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89A5" w14:textId="77777777" w:rsidR="000D1118" w:rsidRPr="006F5759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br/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ýËUýÈ A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194342E7" w14:textId="77777777" w:rsidR="00824450" w:rsidRPr="006F5759" w:rsidRDefault="00824450" w:rsidP="009871DB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446A6817" w14:textId="77777777" w:rsidR="0072440E" w:rsidRPr="006F5759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C101B" w:rsidRPr="006F575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2821D5" w14:textId="77777777" w:rsidR="004A2F87" w:rsidRPr="006F5759" w:rsidRDefault="004A2F87" w:rsidP="009871DB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3BA6BC4D" w14:textId="77777777" w:rsidR="003222EA" w:rsidRPr="006F5759" w:rsidRDefault="003222EA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6F5759">
        <w:rPr>
          <w:rFonts w:ascii="BRH Devanagari Extra" w:hAnsi="BRH Devanagari Extra" w:cs="BRH Devanagari Extra"/>
          <w:b/>
          <w:bCs/>
          <w:sz w:val="72"/>
          <w:szCs w:val="72"/>
        </w:rPr>
        <w:t>Ì²iÉÏrÉÇ MüÉhQÇû</w:t>
      </w:r>
    </w:p>
    <w:p w14:paraId="06929A3C" w14:textId="77777777" w:rsidR="00C5393F" w:rsidRPr="006F575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133B57B" w14:textId="77777777" w:rsidR="00537A03" w:rsidRPr="006F5759" w:rsidRDefault="00537A03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  <w:r w:rsidRPr="006F5759">
        <w:rPr>
          <w:rFonts w:ascii="Arial" w:hAnsi="Arial" w:cs="Arial"/>
          <w:b/>
          <w:bCs/>
          <w:sz w:val="28"/>
          <w:szCs w:val="28"/>
        </w:rPr>
        <w:t xml:space="preserve">Note: Please refer to the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</w:rPr>
        <w:t>book,TS</w:t>
      </w:r>
      <w:proofErr w:type="gramEnd"/>
      <w:r w:rsidRPr="006F5759">
        <w:rPr>
          <w:rFonts w:ascii="Arial" w:hAnsi="Arial" w:cs="Arial"/>
          <w:b/>
          <w:bCs/>
          <w:sz w:val="28"/>
          <w:szCs w:val="28"/>
        </w:rPr>
        <w:t xml:space="preserve"> Kandam 1 for notes and </w:t>
      </w:r>
      <w:r w:rsidRPr="006F5759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77C606AC" w14:textId="77777777" w:rsidR="006E4E55" w:rsidRDefault="006E4E55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</w:p>
    <w:p w14:paraId="02FAF045" w14:textId="77777777" w:rsidR="004B47A4" w:rsidRPr="004B47A4" w:rsidRDefault="004B47A4" w:rsidP="004B47A4">
      <w:pPr>
        <w:rPr>
          <w:lang w:val="x-none" w:eastAsia="en-US" w:bidi="ar-SA"/>
        </w:rPr>
      </w:pPr>
    </w:p>
    <w:p w14:paraId="6FE03D3D" w14:textId="77777777" w:rsidR="006E4E55" w:rsidRPr="006F5759" w:rsidRDefault="006E4E55" w:rsidP="006E4E55">
      <w:pPr>
        <w:rPr>
          <w:lang w:val="x-none" w:eastAsia="en-US" w:bidi="ar-SA"/>
        </w:rPr>
      </w:pPr>
    </w:p>
    <w:p w14:paraId="79470E80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74883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E74883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04447A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CC3DF73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2 dated October 31, 2022.</w:t>
      </w:r>
    </w:p>
    <w:p w14:paraId="61602487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0664282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This replaces the earlier version 1.1 dated Aug 31, 2020.</w:t>
      </w:r>
    </w:p>
    <w:p w14:paraId="2E124B8C" w14:textId="77777777" w:rsidR="00E74883" w:rsidRPr="00E74883" w:rsidRDefault="00E74883" w:rsidP="00E7488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EE8F6EE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1A55BD5D" w14:textId="77777777" w:rsidR="00E74883" w:rsidRPr="00E74883" w:rsidRDefault="00E74883" w:rsidP="00E74883">
      <w:pPr>
        <w:spacing w:after="0" w:line="240" w:lineRule="auto"/>
        <w:rPr>
          <w:rFonts w:cs="Mangal"/>
          <w:lang w:bidi="ta-IN"/>
        </w:rPr>
      </w:pPr>
    </w:p>
    <w:p w14:paraId="664E5566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62F283B" w14:textId="77777777" w:rsidR="00E74883" w:rsidRPr="00E74883" w:rsidRDefault="00E74883" w:rsidP="00E74883">
      <w:pPr>
        <w:spacing w:after="0" w:line="240" w:lineRule="auto"/>
        <w:rPr>
          <w:rFonts w:cs="Mangal"/>
          <w:lang w:bidi="ta-IN"/>
        </w:rPr>
      </w:pPr>
    </w:p>
    <w:p w14:paraId="3A275B24" w14:textId="77777777" w:rsidR="00E74883" w:rsidRPr="00E74883" w:rsidRDefault="00E74883" w:rsidP="00E74883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4883">
        <w:rPr>
          <w:rFonts w:ascii="Arial" w:eastAsia="Calibri" w:hAnsi="Arial" w:cs="Arial"/>
          <w:sz w:val="28"/>
          <w:szCs w:val="28"/>
          <w:lang w:bidi="ta-IN"/>
        </w:rPr>
        <w:t xml:space="preserve">In this Compilation the Samita Vaakyams have been suitably aligned, </w:t>
      </w:r>
      <w:proofErr w:type="gramStart"/>
      <w:r w:rsidRPr="00E74883">
        <w:rPr>
          <w:rFonts w:ascii="Arial" w:eastAsia="Calibri" w:hAnsi="Arial" w:cs="Arial"/>
          <w:sz w:val="28"/>
          <w:szCs w:val="28"/>
          <w:lang w:bidi="ta-IN"/>
        </w:rPr>
        <w:t>synchronised</w:t>
      </w:r>
      <w:proofErr w:type="gramEnd"/>
      <w:r w:rsidRPr="00E74883">
        <w:rPr>
          <w:rFonts w:ascii="Arial" w:eastAsia="Calibri" w:hAnsi="Arial" w:cs="Arial"/>
          <w:sz w:val="28"/>
          <w:szCs w:val="28"/>
          <w:lang w:bidi="ta-IN"/>
        </w:rPr>
        <w:t xml:space="preserve"> and refurbished in line with “Pada Paatam”.</w:t>
      </w:r>
    </w:p>
    <w:p w14:paraId="12E049A6" w14:textId="77777777" w:rsidR="00E74883" w:rsidRPr="00E74883" w:rsidRDefault="00E74883" w:rsidP="00E74883">
      <w:pPr>
        <w:spacing w:after="0" w:line="240" w:lineRule="auto"/>
        <w:rPr>
          <w:rFonts w:eastAsia="Calibri" w:cs="Mangal"/>
          <w:lang w:bidi="ar-SA"/>
        </w:rPr>
      </w:pPr>
    </w:p>
    <w:p w14:paraId="4176296A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74883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D1FA59E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1st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0.1 dated 30th June 2019</w:t>
      </w:r>
    </w:p>
    <w:p w14:paraId="72217DA1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2nd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1.0 dated 30th April 2020</w:t>
      </w:r>
    </w:p>
    <w:p w14:paraId="09DD8499" w14:textId="77777777" w:rsidR="00E74883" w:rsidRPr="00E74883" w:rsidRDefault="00E74883" w:rsidP="00E74883">
      <w:pPr>
        <w:spacing w:after="0" w:line="240" w:lineRule="auto"/>
        <w:rPr>
          <w:rFonts w:ascii="Arial" w:eastAsia="Calibri" w:hAnsi="Arial" w:cs="Mangal"/>
          <w:sz w:val="32"/>
          <w:szCs w:val="32"/>
          <w:lang w:bidi="ar-SA"/>
        </w:rPr>
      </w:pPr>
      <w:r w:rsidRPr="00E74883">
        <w:rPr>
          <w:rFonts w:ascii="Arial" w:eastAsia="Calibri" w:hAnsi="Arial" w:cs="Mangal"/>
          <w:sz w:val="32"/>
          <w:szCs w:val="32"/>
          <w:lang w:bidi="ar-SA"/>
        </w:rPr>
        <w:t xml:space="preserve">3rd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 xml:space="preserve">Version Number </w:t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</w:r>
      <w:r w:rsidRPr="00E74883">
        <w:rPr>
          <w:rFonts w:ascii="Arial" w:eastAsia="Calibri" w:hAnsi="Arial" w:cs="Mangal"/>
          <w:sz w:val="32"/>
          <w:szCs w:val="32"/>
          <w:lang w:bidi="ar-SA"/>
        </w:rPr>
        <w:tab/>
        <w:t>1.1 dated 31st Aug 2020</w:t>
      </w:r>
    </w:p>
    <w:p w14:paraId="1234A5D8" w14:textId="77777777" w:rsidR="00E74883" w:rsidRPr="00E74883" w:rsidRDefault="00E74883" w:rsidP="00E74883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E74883" w:rsidRPr="00E74883" w:rsidSect="00B86CBA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6E87D2C7" w14:textId="77777777" w:rsidR="006A79EC" w:rsidRPr="006F5759" w:rsidRDefault="002D0AFB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6F5759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6BAE141A" w14:textId="0F4B1D4E" w:rsidR="00D96569" w:rsidRPr="006F5759" w:rsidRDefault="004276B4">
      <w:pPr>
        <w:pStyle w:val="TOC1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r w:rsidRPr="006F5759">
        <w:rPr>
          <w:rFonts w:ascii="BRH Devanagari RN" w:hAnsi="BRH Devanagari RN"/>
          <w:sz w:val="36"/>
          <w:szCs w:val="36"/>
        </w:rPr>
        <w:fldChar w:fldCharType="begin"/>
      </w:r>
      <w:r w:rsidR="00C949FB" w:rsidRPr="006F5759">
        <w:rPr>
          <w:rFonts w:ascii="BRH Devanagari RN" w:hAnsi="BRH Devanagari RN"/>
          <w:sz w:val="36"/>
          <w:szCs w:val="36"/>
        </w:rPr>
        <w:instrText xml:space="preserve"> TOC \o "1-3" \h \z \u </w:instrText>
      </w:r>
      <w:r w:rsidRPr="006F5759">
        <w:rPr>
          <w:rFonts w:ascii="BRH Devanagari RN" w:hAnsi="BRH Devanagari RN"/>
          <w:sz w:val="36"/>
          <w:szCs w:val="36"/>
        </w:rPr>
        <w:fldChar w:fldCharType="separate"/>
      </w:r>
      <w:hyperlink w:anchor="_Toc1308753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M×üwhÉ rÉeÉÑuÉåïSÏrÉ iÉæÌ¨ÉUÏrÉ xÉÇÌWûiÉÉrÉ</w:t>
        </w:r>
        <w:r w:rsidR="004813D8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É</w:t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Ç Ì²iÉÏrÉÇ MüÉhQÇ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CD0AA2">
          <w:rPr>
            <w:rFonts w:ascii="BRH Devanagari RN" w:hAnsi="BRH Devanagari RN"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1046145F" w14:textId="67F10230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1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  mÉëjÉqÉÈ mÉëzlÉÈ - mÉzÉÑ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D0AA2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B883BC7" w14:textId="76ACE452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6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1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CD0AA2">
          <w:rPr>
            <w:rFonts w:ascii="BRH Devanagari RN" w:hAnsi="BRH Devanagari RN"/>
            <w:webHidden/>
            <w:sz w:val="36"/>
            <w:szCs w:val="36"/>
          </w:rPr>
          <w:t>3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46A3521" w14:textId="20294398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7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2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Ì²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7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D0AA2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852C4C" w14:textId="725924EC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38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2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8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CD0AA2">
          <w:rPr>
            <w:rFonts w:ascii="BRH Devanagari RN" w:hAnsi="BRH Devanagari RN"/>
            <w:webHidden/>
            <w:sz w:val="36"/>
            <w:szCs w:val="36"/>
          </w:rPr>
          <w:t>6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65013C5E" w14:textId="1D9D7073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9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3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iÉ×iÉÏrÉ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9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D0AA2">
          <w:rPr>
            <w:rFonts w:ascii="BRH Devanagari RN" w:hAnsi="BRH Devanagari RN"/>
            <w:noProof/>
            <w:webHidden/>
            <w:sz w:val="36"/>
            <w:szCs w:val="36"/>
          </w:rPr>
          <w:t>7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7B75DD67" w14:textId="76F341C9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0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3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0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CD0AA2">
          <w:rPr>
            <w:rFonts w:ascii="BRH Devanagari RN" w:hAnsi="BRH Devanagari RN"/>
            <w:webHidden/>
            <w:sz w:val="36"/>
            <w:szCs w:val="36"/>
          </w:rPr>
          <w:t>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73BBB0E6" w14:textId="59A29BE8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1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4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cÉiÉÑjÉïÈ mÉëzlÉ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1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D0AA2">
          <w:rPr>
            <w:rFonts w:ascii="BRH Devanagari RN" w:hAnsi="BRH Devanagari RN"/>
            <w:noProof/>
            <w:webHidden/>
            <w:sz w:val="36"/>
            <w:szCs w:val="36"/>
          </w:rPr>
          <w:t>102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27E6AC2" w14:textId="202301F8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2" w:history="1">
        <w:r w:rsidR="00D96569"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4.1</w:t>
        </w:r>
        <w:r w:rsidR="00D96569" w:rsidRPr="006F5759">
          <w:rPr>
            <w:rStyle w:val="Hyperlink"/>
            <w:b/>
            <w:bCs/>
            <w:color w:val="auto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2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CD0AA2">
          <w:rPr>
            <w:rFonts w:ascii="BRH Devanagari RN" w:hAnsi="BRH Devanagari RN"/>
            <w:webHidden/>
            <w:sz w:val="36"/>
            <w:szCs w:val="36"/>
          </w:rPr>
          <w:t>125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46D24A0D" w14:textId="377FEB1B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3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5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mÉgcÉqÉÈ mÉëzlÉûÈ - CÌ¹Ìu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3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D0AA2">
          <w:rPr>
            <w:rFonts w:ascii="BRH Devanagari RN" w:hAnsi="BRH Devanagari RN"/>
            <w:noProof/>
            <w:webHidden/>
            <w:sz w:val="36"/>
            <w:szCs w:val="36"/>
          </w:rPr>
          <w:t>12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C6FA9B2" w14:textId="49977899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5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CD0AA2">
          <w:rPr>
            <w:rFonts w:ascii="BRH Devanagari RN" w:hAnsi="BRH Devanagari RN"/>
            <w:webHidden/>
            <w:sz w:val="36"/>
            <w:szCs w:val="36"/>
          </w:rPr>
          <w:t>160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32CDDB65" w14:textId="6CCC25A4" w:rsidR="00D96569" w:rsidRPr="006F5759" w:rsidRDefault="00000000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5" w:history="1">
        <w:r w:rsidR="00D96569"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6</w:t>
        </w:r>
        <w:r w:rsidR="00D96569"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wÉ¸È mÉëzlÉÈ - AuÉÍzÉ¹MüqÉÉïÍpÉkÉÉlÉÇ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5 \h </w:instrTex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D0AA2">
          <w:rPr>
            <w:rFonts w:ascii="BRH Devanagari RN" w:hAnsi="BRH Devanagari RN"/>
            <w:noProof/>
            <w:webHidden/>
            <w:sz w:val="36"/>
            <w:szCs w:val="36"/>
          </w:rPr>
          <w:t>166</w:t>
        </w:r>
        <w:r w:rsidR="00D96569"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668158" w14:textId="4962C83B" w:rsidR="00D96569" w:rsidRPr="006F5759" w:rsidRDefault="00000000">
      <w:pPr>
        <w:pStyle w:val="TOC3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hyperlink w:anchor="_Toc13087546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6.1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46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CD0AA2">
          <w:rPr>
            <w:rFonts w:ascii="BRH Devanagari RN" w:hAnsi="BRH Devanagari RN"/>
            <w:webHidden/>
            <w:sz w:val="36"/>
            <w:szCs w:val="36"/>
          </w:rPr>
          <w:t>199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0755C778" w14:textId="77777777" w:rsidR="0014075B" w:rsidRDefault="004276B4" w:rsidP="00DF5C39">
      <w:pPr>
        <w:pStyle w:val="TOC3"/>
        <w:rPr>
          <w:rFonts w:ascii="BRH Devanagari RN" w:hAnsi="BRH Devanagari RN"/>
          <w:b/>
          <w:sz w:val="36"/>
          <w:szCs w:val="36"/>
        </w:rPr>
        <w:sectPr w:rsidR="0014075B" w:rsidSect="00562377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rFonts w:ascii="BRH Devanagari RN" w:hAnsi="BRH Devanagari RN"/>
          <w:b/>
          <w:sz w:val="36"/>
          <w:szCs w:val="36"/>
        </w:rPr>
        <w:fldChar w:fldCharType="end"/>
      </w:r>
    </w:p>
    <w:p w14:paraId="38DF76A3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FD71385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914BA06" w14:textId="77777777" w:rsidR="007C74B5" w:rsidRPr="006F5759" w:rsidRDefault="007C74B5" w:rsidP="004813D8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3087534"/>
      <w:r w:rsidRPr="006F5759">
        <w:t>M×üwhÉ rÉeÉÑuÉ</w:t>
      </w:r>
      <w:r w:rsidR="00AC101B" w:rsidRPr="006F5759">
        <w:t>å</w:t>
      </w:r>
      <w:r w:rsidRPr="006F5759">
        <w:t>ïSÏrÉ iÉæÌ¨ÉU</w:t>
      </w:r>
      <w:r w:rsidR="00CC371C" w:rsidRPr="006F5759">
        <w:t>Ï</w:t>
      </w:r>
      <w:r w:rsidRPr="006F5759">
        <w:t>rÉ xÉÇÌWûiÉÉrÉ</w:t>
      </w:r>
      <w:r w:rsidR="004813D8" w:rsidRPr="006F5759">
        <w:t>É</w:t>
      </w:r>
      <w:r w:rsidRPr="006F5759">
        <w:t xml:space="preserve">Ç </w:t>
      </w:r>
      <w:r w:rsidR="00DE6FAA" w:rsidRPr="006F5759">
        <w:t>Ì²iÉÏrÉÇ MüÉhQ</w:t>
      </w:r>
      <w:r w:rsidRPr="006F5759">
        <w:t>Ç</w:t>
      </w:r>
      <w:bookmarkEnd w:id="0"/>
    </w:p>
    <w:p w14:paraId="1B313074" w14:textId="77777777" w:rsidR="006040F7" w:rsidRPr="006F5759" w:rsidRDefault="00BE184A" w:rsidP="00AF3730">
      <w:pPr>
        <w:pStyle w:val="Heading2"/>
      </w:pPr>
      <w:r w:rsidRPr="006F5759">
        <w:t xml:space="preserve"> </w:t>
      </w:r>
      <w:bookmarkStart w:id="1" w:name="_Toc13087535"/>
      <w:r w:rsidR="006040F7" w:rsidRPr="006F5759">
        <w:t>Ì²iÉÏrÉMüÉhQ</w:t>
      </w:r>
      <w:r w:rsidR="00AC101B" w:rsidRPr="006F5759">
        <w:t>å</w:t>
      </w:r>
      <w:r w:rsidR="00B30AAE" w:rsidRPr="006F5759">
        <w:t xml:space="preserve">  </w:t>
      </w:r>
      <w:r w:rsidR="00EC760B" w:rsidRPr="006F5759">
        <w:t xml:space="preserve">mÉëjÉqÉÈ </w:t>
      </w:r>
      <w:r w:rsidR="009F057E" w:rsidRPr="006F5759">
        <w:t xml:space="preserve">mÉëzlÉÈ - </w:t>
      </w:r>
      <w:r w:rsidR="006040F7" w:rsidRPr="006F5759">
        <w:t>mÉzÉÑÌuÉkÉ</w:t>
      </w:r>
      <w:r w:rsidR="001A6AE3" w:rsidRPr="006F5759">
        <w:t>É</w:t>
      </w:r>
      <w:r w:rsidR="006040F7" w:rsidRPr="006F5759">
        <w:t>lÉÇ</w:t>
      </w:r>
      <w:bookmarkEnd w:id="1"/>
    </w:p>
    <w:p w14:paraId="491C956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1</w:t>
      </w:r>
    </w:p>
    <w:p w14:paraId="689D54C8" w14:textId="0A4FC75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òþ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¤ÉåÌmÉþ¸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743DB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-ÌiÉþÍ¤ÉmÉë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irÉÉþ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liÉ</w:t>
      </w:r>
      <w:r w:rsidR="006F5759" w:rsidRPr="0014075B">
        <w:rPr>
          <w:rFonts w:ascii="BRH Devanagari Extra" w:hAnsi="BRH Devanagari Extra" w:cs="BRH Devanagari Extra"/>
          <w:sz w:val="40"/>
          <w:szCs w:val="40"/>
        </w:rPr>
        <w:t>þ</w:t>
      </w:r>
      <w:r w:rsidR="00E858D7" w:rsidRPr="0014075B">
        <w:rPr>
          <w:rFonts w:ascii="BRH Devanagari Extra" w:hAnsi="BRH Devanagari Extra" w:cs="BRH Devanagari Extra"/>
          <w:sz w:val="40"/>
          <w:szCs w:val="40"/>
        </w:rPr>
        <w:t>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A62D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sÉþpÉå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×ÌiÉþ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F627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B179A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2</w:t>
      </w:r>
    </w:p>
    <w:p w14:paraId="1A93B5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lÉåþlÉÏrÉi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lÉrÉþcNû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å pÉuÉÌiÉ kÉë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FA33F2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lÉþmÉaÉÉÈ MüUÉå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24BABC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uÉæ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2AD85B8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3B2E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3</w:t>
      </w:r>
    </w:p>
    <w:p w14:paraId="7E622F17" w14:textId="4BE3838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mÉþ 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þ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3624B"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700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þqÉrÉÉuÉÏ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å uÉæ </w:t>
      </w:r>
    </w:p>
    <w:p w14:paraId="269895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B5468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4</w:t>
      </w:r>
    </w:p>
    <w:p w14:paraId="335FA53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7516E8A" w14:textId="1B67B1F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åMüþ A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jÉç xÉ×þe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ÑSþÎYZ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x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</w:p>
    <w:p w14:paraId="0A0A9C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5418D6F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FB461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5DBC3545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1854874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D5D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.5</w:t>
      </w:r>
    </w:p>
    <w:p w14:paraId="10B626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FDFF1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F9E1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cÉç-NèûqÉþ´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-xiÉiÉç mÉÑÂþwÉÉhÉÉóè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SµÉÉþ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iÉÉåþ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14518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a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TüÉxiÉSuÉÏþ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xi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þl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934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l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1B94F4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6</w:t>
      </w:r>
    </w:p>
    <w:p w14:paraId="5D2281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§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²Éæ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²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ÉrÉåþ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xÉÉåqÉ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FCFD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36EA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æSÒþqo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o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3EE6E09" w14:textId="77777777" w:rsidR="00883265" w:rsidRPr="0014075B" w:rsidRDefault="00FE5521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F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å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q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l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- mÉë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MüþÉq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 - rÉÔm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åþSzÉ </w:t>
      </w:r>
      <w:proofErr w:type="gramStart"/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83265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5921B9C" w14:textId="29015A35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3A2AA1" w14:textId="77777777" w:rsidR="00332B14" w:rsidRPr="0014075B" w:rsidRDefault="00332B14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23F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1</w:t>
      </w:r>
    </w:p>
    <w:p w14:paraId="62411D7A" w14:textId="77777777" w:rsidR="00967F96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È mÉUÉþcÉÏU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2BB8F67" w14:textId="35CF06B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oÉë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uÉÉjÉþ 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lÉþS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Ï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E54B567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-S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uÉÂþhÉaÉ×WûÏ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þ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2BFFE7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-qÉåMüþÍzÉÌiÉm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9AC7BE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2</w:t>
      </w:r>
    </w:p>
    <w:p w14:paraId="791B2A4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lÉç qÉÑþgcÉÌiÉ </w:t>
      </w:r>
    </w:p>
    <w:p w14:paraId="2232F2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10A9B" w14:textId="75E64D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È xÉÔ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qÉþ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çiÉxq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-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C808B83" w14:textId="43DB71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ç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i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b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 Ì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50B0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 TüsaÉÑþl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 ç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oÉþ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Ï rÉSþ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jÉÉ-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M×ü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jÉçxÉÉ </w:t>
      </w:r>
    </w:p>
    <w:p w14:paraId="773642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ÌuÉþ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B236F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3</w:t>
      </w:r>
    </w:p>
    <w:p w14:paraId="0AF39CD7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oÉëÑuÉlÉç Såu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½ïsmÉÉþ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eÉÉ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3ED4A85E" w14:textId="2CADC50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>ÅÅ *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-</w:t>
      </w:r>
    </w:p>
    <w:p w14:paraId="7F4BE3D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ÉÉæ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jÉåþr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1D703960" w14:textId="7833D34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ÅÅ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55C70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4</w:t>
      </w:r>
    </w:p>
    <w:p w14:paraId="76C054DD" w14:textId="73040145" w:rsidR="00FE5521" w:rsidRPr="0014075B" w:rsidRDefault="0088326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*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sÉþpÉåi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ir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 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B84AAE1" w14:textId="77777777" w:rsidR="006743DB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3B9C58AC" w14:textId="5005DF4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iÉÉÍpÉ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8029DA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6690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 xml:space="preserve">AÉ sÉþpÉåi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C7CB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5</w:t>
      </w:r>
    </w:p>
    <w:p w14:paraId="0FD12B7E" w14:textId="47AAFE2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667E348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qÉÉ sÉþpÉåiÉ </w:t>
      </w:r>
    </w:p>
    <w:p w14:paraId="12B2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xÉóè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óè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70587AA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6781A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krÉÎlSþlÉå </w:t>
      </w:r>
    </w:p>
    <w:p w14:paraId="56E6146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A5FE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6</w:t>
      </w:r>
    </w:p>
    <w:p w14:paraId="4A2D231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uÉþ Âlk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rÉåþuÉ pÉþuÉÌiÉ </w:t>
      </w:r>
    </w:p>
    <w:p w14:paraId="40A8EA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ïhÉþrÉÉå pÉuÉl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ÌiÉ xÉÉU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2B3337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Ï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uÉÌS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u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UþxuÉi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F309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7</w:t>
      </w:r>
    </w:p>
    <w:p w14:paraId="14CCDD1D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cÉþÇ ÆuÉSl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erÉÉåaÉÉþqÉrÉÉ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4B65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å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 UxÉþ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18FE8A9" w14:textId="59CC0F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38DD94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9BBA6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BF4EA" w14:textId="77777777" w:rsidR="00A014F9" w:rsidRPr="0014075B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FF7E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8</w:t>
      </w:r>
    </w:p>
    <w:p w14:paraId="6CA548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Æ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c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c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lÉ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iÉålÉþ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E2B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9</w:t>
      </w:r>
    </w:p>
    <w:p w14:paraId="64A341B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pÉþu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661CB6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kÉÉ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768A002F" w14:textId="5C0A3A5B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þqÉÉl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þ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2735F9F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xiÉåeÉþx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¼þhÉÉå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i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mÉËUþ aÉ×ºûÉirÉå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5CC3725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uÉ×þ‡åû 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 LþlÉÇ SkÉ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10645E0" w14:textId="77777777" w:rsidR="00FB3E83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ÂþhÉÇ -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æ - 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üÉqÉÉþrÉ </w:t>
      </w:r>
      <w:r w:rsidR="006743DB" w:rsidRPr="0014075B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8B38D25" w14:textId="77777777" w:rsidR="00FE5521" w:rsidRPr="0014075B" w:rsidRDefault="00FB3E83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ç.WûÉ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ljÉç - xÉÉåqÉþÈ - x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i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</w:t>
      </w:r>
      <w:proofErr w:type="gramStart"/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ÉcÉþiuÉÉËUóèzÉŠ )</w:t>
      </w:r>
      <w:proofErr w:type="gramEnd"/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3ABE6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F6D287" w14:textId="77777777" w:rsidR="007B414A" w:rsidRPr="0014075B" w:rsidRDefault="007B414A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6D6E80" w14:textId="72CE49E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3.1</w:t>
      </w:r>
    </w:p>
    <w:p w14:paraId="0634F9F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Ñ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wuÉþ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96768C7" w14:textId="3791EB1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7B414A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rÉþeÉrÉSè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hÉÑ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qÉ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WûÏ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uÉi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å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F2B7C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2</w:t>
      </w:r>
    </w:p>
    <w:p w14:paraId="5254FF8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É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e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þ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Ç qÉlÉÉå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óè xÉþ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iÉå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j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AF3730" w:rsidRPr="0014075B">
        <w:rPr>
          <w:rFonts w:ascii="BRH Malayalam Extra" w:hAnsi="BRH Malayalam Extra" w:cs="BRH Devanagari Extra"/>
          <w:sz w:val="30"/>
          <w:szCs w:val="40"/>
          <w:highlight w:val="cyan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xi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DC29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3</w:t>
      </w:r>
    </w:p>
    <w:p w14:paraId="162A26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SìÉå rÉiÉç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ålÉþ q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YjÉÉå pÉþuÉÌiÉ </w:t>
      </w:r>
    </w:p>
    <w:p w14:paraId="6A2605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rÉlÉÏ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þÇ MüUÉå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FB8B600" w14:textId="4F42EA8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æ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2B10D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4</w:t>
      </w:r>
    </w:p>
    <w:p w14:paraId="1B32D996" w14:textId="43EE1D71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ÿ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ó è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óè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æ xÉÉåq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ÑU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08D2072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C69AE8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l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…¡ûq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5923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5</w:t>
      </w:r>
    </w:p>
    <w:p w14:paraId="5FB295DF" w14:textId="571D3FE8" w:rsidR="006D55B9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</w:p>
    <w:p w14:paraId="612C7FC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ËU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032EC12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</w:t>
      </w:r>
    </w:p>
    <w:p w14:paraId="33B39535" w14:textId="77777777" w:rsidR="00E8494E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Æ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EF05" w14:textId="281003D5" w:rsidR="00DF33A5" w:rsidRPr="0014075B" w:rsidRDefault="00484B4C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ÔirÉÉþ Clk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-uÉæ 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eÉë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="00FE5521" w:rsidRPr="0014075B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E8494E"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03158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å - iÉålÉÉ - sÉþ - qÉÍpÉ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bl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mÉgcÉþSzÉ </w:t>
      </w:r>
      <w:proofErr w:type="gramStart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173DC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1</w:t>
      </w:r>
    </w:p>
    <w:p w14:paraId="76A8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4B6B3EF" w14:textId="2AC1E8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0219E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 sÉþpÉåi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4DAF8C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2</w:t>
      </w:r>
    </w:p>
    <w:p w14:paraId="2F8624B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g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§ÉÏÎgN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Pr="0014075B">
        <w:rPr>
          <w:rFonts w:ascii="BRH Devanagari RN" w:hAnsi="BRH Devanagari RN" w:cs="BRH Devanagari RN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RN" w:hAnsi="BRH Devanagari RN" w:cs="BRH Devanagari RN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rÉliÉå-ÅÍp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483A31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r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üSìÓ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B7F6E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4F0C7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DB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3</w:t>
      </w:r>
    </w:p>
    <w:p w14:paraId="743857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uÉÉï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ÿx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ÌiÉ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iÉ¸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308486E2" w14:textId="04390B3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oÉp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è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ÌiÉþ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æ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cÉþÇ MüU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uÉÌi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¶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x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73755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4</w:t>
      </w:r>
    </w:p>
    <w:p w14:paraId="50E77BE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-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B88FF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1BE75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-ÅsÉþpÉ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iÉ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2BE767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pÉëÉiÉ×þur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rÉÉjÉç xÉ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D4632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5</w:t>
      </w:r>
    </w:p>
    <w:p w14:paraId="61EC2B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3C565BA2" w14:textId="1E65FA7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 L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×þ‡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6204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ëÉiÉ×þurÉÉå 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þ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å 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wÉÉå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ÍpÉþ-p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E10459C" w14:textId="0304FA8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iÉxrÉþ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a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½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Éå </w:t>
      </w:r>
    </w:p>
    <w:p w14:paraId="514B765F" w14:textId="1A52A1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l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lÉÔ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ÍqÉlSìÉå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08E85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6</w:t>
      </w:r>
    </w:p>
    <w:p w14:paraId="0BC70710" w14:textId="2E4342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c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qÉl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p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å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66AB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Ç iÉ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6BC30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xÉ×iÉÈ wÉÉåQû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p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4CAD67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jÉç 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xÉ×iÉ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5A73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7</w:t>
      </w:r>
    </w:p>
    <w:p w14:paraId="3005EC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þiÉå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7EB17" w14:textId="77777777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ÿÇ 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þmÉ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l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Wû uÉÉ  </w:t>
      </w:r>
    </w:p>
    <w:p w14:paraId="5812C15F" w14:textId="6A9C0D52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ëþÌiÉÌ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629148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7A9C30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rÉÉå erÉÉåaÉþmÉÂ®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×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þ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02C97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F8860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A3DD6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33AA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CDA81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8</w:t>
      </w:r>
    </w:p>
    <w:p w14:paraId="21B6D752" w14:textId="6894311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qÉÉ sÉþpÉå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rÉÉåÿ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þ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Mü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E6F3183" w14:textId="7F81C1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m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ÆÌuÉQÒûmÉþÌiÉ¸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CB6ECC" w14:textId="77777777" w:rsidR="00332B1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7448F3" w:rsidRPr="0014075B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ÏÇ -iÉÍqÉlSìÉåÿ - Å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xÉ×iÉÉå -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Ç - </w:t>
      </w:r>
    </w:p>
    <w:p w14:paraId="396633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²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D249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1</w:t>
      </w:r>
    </w:p>
    <w:p w14:paraId="3E4C677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Éæÿh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52A6DA0" w14:textId="77777777" w:rsidR="00BE420B" w:rsidRPr="0014075B" w:rsidRDefault="00BE420B" w:rsidP="00BE42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aÉ×½ÉåSþÎYZ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óè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 ÅlÉÔSÉþ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Eþ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þ Å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A9724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1F930CF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å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65A93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2</w:t>
      </w:r>
    </w:p>
    <w:p w14:paraId="4219670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Ï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¤q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</w:t>
      </w:r>
    </w:p>
    <w:p w14:paraId="6391DB9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DA239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æ iÉjÉç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SèkrÉ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qÉÉ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pr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38790B3" w14:textId="7B0B83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ÉþiÉåprÉ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ü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Uç.WûÌ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irÉÉþWÒû- 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h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mÉÉ±ÉÅÅ</w:t>
      </w:r>
      <w:r w:rsidR="00BE420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2C6E3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3</w:t>
      </w:r>
    </w:p>
    <w:p w14:paraId="231F8D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þ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prÉÉå 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C84D5B4" w14:textId="1BA82243" w:rsidR="00FE5521" w:rsidRPr="0014075B" w:rsidRDefault="00FE5521" w:rsidP="001A0D6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oÉÉkÉl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070F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CDF8CF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Sè-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É±ÉålÉåÿ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iÉåÿ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30C8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4</w:t>
      </w:r>
    </w:p>
    <w:p w14:paraId="457D9496" w14:textId="6898DAA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BA179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¶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ìÏóè </w:t>
      </w:r>
    </w:p>
    <w:p w14:paraId="672787D8" w14:textId="14ADF5A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þ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lÉÉåiÉÏ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345B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5FB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E3F58E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500A60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ACAC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5.5</w:t>
      </w:r>
    </w:p>
    <w:p w14:paraId="7732468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44975A8" w14:textId="77777777" w:rsidR="008417FD" w:rsidRPr="0014075B" w:rsidRDefault="008417FD" w:rsidP="008417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rÉóè xÉÔ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 sÉþpÉåi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 uÉÉuÉ </w:t>
      </w:r>
    </w:p>
    <w:p w14:paraId="730C375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ÌS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Ç mÉÑþlÉÂ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2DAD2" w14:textId="351B57F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 AÉ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ÎcNûþ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³ÉÉ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Å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6816D5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6</w:t>
      </w:r>
    </w:p>
    <w:p w14:paraId="2E4CDE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2E905" w14:textId="46A5ED4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Éå pÉuÉþ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 C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q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SÉÿ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pÉuÉþirÉÉ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hÉÈ xuÉÉq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qÉlÉÑ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417FD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iÉþlÉÉåÌiÉ </w:t>
      </w:r>
      <w:r w:rsidRPr="0014075B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å pÉþuÉÌiÉ 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 C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E825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7</w:t>
      </w:r>
    </w:p>
    <w:p w14:paraId="59DAB4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É-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64A100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uÉ×þ¶ÉÌiÉ </w:t>
      </w:r>
    </w:p>
    <w:p w14:paraId="5254908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ÉcNïûþ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¤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mÉþ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1138DA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( )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22D2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uÉÉåþ - eÉ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SiÉåþ - Å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F7A04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1</w:t>
      </w:r>
    </w:p>
    <w:p w14:paraId="75CC1D8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óè </w:t>
      </w:r>
    </w:p>
    <w:p w14:paraId="3294BE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òþ 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óè 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ÿÇ MüUÉå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ÍzÉ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å pÉþuÉÌiÉ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å </w:t>
      </w:r>
    </w:p>
    <w:p w14:paraId="0F639A0A" w14:textId="6AE8EF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B7AB5" w:rsidRPr="0014075B">
        <w:rPr>
          <w:rFonts w:ascii="BRH Devanagari Extra" w:hAnsi="BRH Devanagari Extra" w:cs="BRH Devanagari Extra"/>
          <w:sz w:val="40"/>
          <w:szCs w:val="40"/>
        </w:rPr>
        <w:t>xÉqÉ×þ</w:t>
      </w:r>
      <w:r w:rsidR="00CB7AB5" w:rsidRPr="0014075B">
        <w:rPr>
          <w:rFonts w:ascii="BRH Devanagari" w:hAnsi="BRH Devanagari" w:cs="BRH Devanagari"/>
          <w:sz w:val="40"/>
          <w:szCs w:val="36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7B1925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AE94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2</w:t>
      </w:r>
    </w:p>
    <w:p w14:paraId="56B88E4B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</w:t>
      </w:r>
    </w:p>
    <w:p w14:paraId="0137BB2D" w14:textId="0D225D6C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×Îz</w:t>
      </w:r>
      <w:r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Å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Éå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l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="001618A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þ pÉï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É L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þ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qÉÉ </w:t>
      </w:r>
    </w:p>
    <w:p w14:paraId="52145E5A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åÎlSì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D1ED3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6.3</w:t>
      </w:r>
    </w:p>
    <w:p w14:paraId="42867F5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åþuÉ </w:t>
      </w:r>
    </w:p>
    <w:p w14:paraId="2CB9D520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ir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pÉëÔqÉÉÿlÉç pÉ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ClSì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</w:t>
      </w:r>
    </w:p>
    <w:p w14:paraId="1A2B692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Ñþ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qÉÉ sÉþpÉå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þqÉÏzÉå </w:t>
      </w:r>
    </w:p>
    <w:p w14:paraId="0E6E943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Ç 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ÉÑ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pÉþuÉlirÉÑ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å pÉþuÉÌiÉ </w:t>
      </w:r>
    </w:p>
    <w:p w14:paraId="433852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å ½åþwÉ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2CF45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4</w:t>
      </w:r>
    </w:p>
    <w:p w14:paraId="44A50EA0" w14:textId="11DD735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B2EE40C" w14:textId="76576746" w:rsidR="00B50922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0EF649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å pÉþuÉÌiÉ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ò ½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1AF3ED7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AE90569" w14:textId="2E1CE4B9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8813C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5</w:t>
      </w:r>
    </w:p>
    <w:p w14:paraId="10EF4D11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å pÉþuÉÌiÉ </w:t>
      </w:r>
    </w:p>
    <w:p w14:paraId="476C453D" w14:textId="2077CC9F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WÒûS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irÉÉåÿ(</w:t>
      </w:r>
      <w:proofErr w:type="gramEnd"/>
      <w:r w:rsidR="00032BAD" w:rsidRPr="0014075B">
        <w:rPr>
          <w:rFonts w:ascii="BRH Devanagari" w:hAnsi="BRH Devanagari" w:cs="BRH Devanagari"/>
          <w:b/>
          <w:sz w:val="32"/>
          <w:szCs w:val="40"/>
          <w:lang w:bidi="ar-SA"/>
        </w:rPr>
        <w:t>AÉå</w:t>
      </w:r>
      <w:r w:rsidRPr="0014075B">
        <w:rPr>
          <w:rFonts w:ascii="Arial" w:hAnsi="Arial" w:cs="Arial"/>
          <w:sz w:val="32"/>
          <w:szCs w:val="32"/>
        </w:rPr>
        <w:t>1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) ½åþwÉ xÉqÉ×þSèkrÉæ mÉë</w:t>
      </w:r>
      <w:r w:rsidR="007B509E" w:rsidRPr="0014075B">
        <w:rPr>
          <w:rFonts w:ascii="BRH Devanagari Extra" w:hAnsi="BRH Devanagari Extra" w:cs="BRH Devanagari Extra"/>
          <w:sz w:val="40"/>
          <w:szCs w:val="40"/>
        </w:rPr>
        <w:t>É</w:t>
      </w:r>
      <w:r w:rsidRPr="0014075B">
        <w:rPr>
          <w:rFonts w:ascii="BRH Devanagari Extra" w:hAnsi="BRH Devanagari Extra" w:cs="BRH Devanagari Extra"/>
          <w:sz w:val="40"/>
          <w:szCs w:val="40"/>
        </w:rPr>
        <w:t>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uÉæ mÉÑÂþw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xrÉþ 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FA91A9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å ½åþ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-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6ED0A1" w14:textId="77777777" w:rsidR="00F87F9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ljÉç xuÉålÉþ </w:t>
      </w:r>
    </w:p>
    <w:p w14:paraId="774670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å ÌWû - §ÉÏÍhÉþ </w:t>
      </w:r>
      <w:proofErr w:type="gramStart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cÉ)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6)</w:t>
      </w:r>
    </w:p>
    <w:p w14:paraId="6467160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1</w:t>
      </w:r>
    </w:p>
    <w:p w14:paraId="4C4C307B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è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aÉÉþrÉÌ§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æ ÍzÉUÉåÿ ÅÎcNû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UÉþmÉ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21ECAB1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mÉÉþ ÅaÉ×ºû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Ì²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0F6D3581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Å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Í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xi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ÆÌuÉµÉåþ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-¶Éþi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jÉï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6BAA51A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E52D7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2</w:t>
      </w:r>
    </w:p>
    <w:p w14:paraId="680DB84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xi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rÉÇ p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-rÉssÉÉåÌWûþiÉÇ </w:t>
      </w:r>
    </w:p>
    <w:p w14:paraId="71631617" w14:textId="4BC9F24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Sè-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 EmÉÉþ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UÉåÌWûþhÉÏ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þuÉSè-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SþkÉÉÌiÉ </w:t>
      </w:r>
    </w:p>
    <w:p w14:paraId="4C634C8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77AA9F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7C68B8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3</w:t>
      </w:r>
    </w:p>
    <w:p w14:paraId="46E4DC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54E6DF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4F3FAC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Éåþ uÉUç.wÉ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4E3F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B27F0" w14:textId="6339AF8A" w:rsidR="00FE5521" w:rsidRPr="0014075B" w:rsidRDefault="00AC247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È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="00FE5521"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5521" w:rsidRPr="0014075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04829E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4</w:t>
      </w:r>
    </w:p>
    <w:p w14:paraId="5B7B9B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Éå </w:t>
      </w:r>
    </w:p>
    <w:p w14:paraId="2FFB9E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þrÉliÉå </w:t>
      </w:r>
    </w:p>
    <w:p w14:paraId="62F5C5B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09AF0F72" w14:textId="231F2DB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BF0359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qÉu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88A360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7.5</w:t>
      </w:r>
    </w:p>
    <w:p w14:paraId="394744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E28E2F0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 </w:t>
      </w:r>
    </w:p>
    <w:p w14:paraId="0197148A" w14:textId="511F54E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14075B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1BFBB5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uÉæ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27447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6</w:t>
      </w:r>
    </w:p>
    <w:p w14:paraId="61EE507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0E919F31" w14:textId="5C84123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6298D" w:rsidRPr="0014075B">
        <w:rPr>
          <w:rFonts w:ascii="BRH Devanagari RN" w:hAnsi="BRH Devanagari RN" w:cs="BRH Devanagari RN"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óè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uÉþ ÂlkÉå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- qÉÑ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94CE3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7</w:t>
      </w:r>
    </w:p>
    <w:p w14:paraId="7EB76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cÉþU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ÆuÉzÉåþ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óèUÉåÌWûþ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×þ¶ÉÌiÉ 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ï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åÌWûþhÉÏ pÉuÉÌi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E5596C" w:rsidRPr="0014075B">
        <w:rPr>
          <w:rFonts w:ascii="BRH Devanagari Extra" w:hAnsi="BRH Devanagari Extra" w:cs="BRH Devanagari Extra"/>
          <w:sz w:val="40"/>
          <w:szCs w:val="40"/>
        </w:rPr>
        <w:t>Æ</w:t>
      </w:r>
      <w:r w:rsidRPr="0014075B">
        <w:rPr>
          <w:rFonts w:ascii="BRH Devanagari Extra" w:hAnsi="BRH Devanagari Extra" w:cs="BRH Devanagari Extra"/>
          <w:sz w:val="40"/>
          <w:szCs w:val="40"/>
        </w:rPr>
        <w:t>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DA783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6298D" w:rsidRPr="0014075B">
        <w:rPr>
          <w:rFonts w:ascii="BRH Devanagari RN" w:hAnsi="BRH Devanagari RN" w:cs="BRH Devanagari RN"/>
          <w:i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UxÉåþlÉ - mÉë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E756A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1</w:t>
      </w:r>
    </w:p>
    <w:p w14:paraId="798E704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óè </w:t>
      </w:r>
    </w:p>
    <w:p w14:paraId="6876CDFA" w14:textId="2C86B1D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åï </w:t>
      </w:r>
    </w:p>
    <w:p w14:paraId="30C8DC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ó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4CD08F6" w14:textId="3948E6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8DD8B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o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>uÉÉå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</w:p>
    <w:p w14:paraId="164067D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FDB4F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2</w:t>
      </w:r>
    </w:p>
    <w:p w14:paraId="5B77AA82" w14:textId="1054BF5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rÉ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þ Ì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rÉÉåÿ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18D531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lÉuÉïþm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oÉë¼þhÉÉ xiÉ×hÉÑiÉå </w:t>
      </w:r>
    </w:p>
    <w:p w14:paraId="60AD389E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-uÉæ oÉë¼þhÉÉå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®è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EFBF3" w14:textId="07CC106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DB49D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3</w:t>
      </w:r>
    </w:p>
    <w:p w14:paraId="351A6DE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604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wh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ï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ÌuÉwhÉÑ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þqÉÌiÉ u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pÉþuÉÌiÉ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lÉÉÿ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20A2B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4</w:t>
      </w:r>
    </w:p>
    <w:p w14:paraId="0D105C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iuÉ¹ÉþU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47B17A1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mÉÑ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uÉþ Âlk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ò </w:t>
      </w:r>
    </w:p>
    <w:p w14:paraId="7EA5C42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xÉÇÆrÉþ¨Éå x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Ç lÉþrÉÌi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864144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A62C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5C193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1857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AF32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8.5</w:t>
      </w:r>
    </w:p>
    <w:p w14:paraId="14DA1FC4" w14:textId="77777777" w:rsidR="00AC247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uÉþxÉÉrÉr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</w:t>
      </w:r>
      <w:r w:rsidR="00C6298D" w:rsidRPr="0014075B">
        <w:rPr>
          <w:rFonts w:ascii="BRH Devanagari" w:hAnsi="BRH Devanagari" w:cs="BRH Devanagari"/>
          <w:sz w:val="40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É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Dz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å pÉ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iÉSè u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×</w:t>
      </w:r>
      <w:r w:rsidR="00C6298D" w:rsidRPr="0014075B">
        <w:rPr>
          <w:rFonts w:ascii="BRH Devanagari" w:hAnsi="BRH Devanagari" w:cs="BRH Devanagari"/>
          <w:sz w:val="44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æ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3E60AD" w14:textId="65053BF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sÉÉåþ pÉu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Ñ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proofErr w:type="gramStart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30FBA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ÉlÉÉÿÇ - lÉrÉÌiÉ - rÉcNûÌi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6B9DC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1</w:t>
      </w:r>
    </w:p>
    <w:p w14:paraId="44919C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ÂþhÉóè xÉÑwÉÑ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åmÉÉþl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21257C0E" w14:textId="470DE4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614EF44" w14:textId="77777777" w:rsidR="00FE5521" w:rsidRPr="0014075B" w:rsidRDefault="00C6298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ÑmÉÉþl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-rÉqÉs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5C2BD6C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C3A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C8E3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2</w:t>
      </w:r>
    </w:p>
    <w:p w14:paraId="5CD9F51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309B62F8" w14:textId="77777777" w:rsidR="00C6298D" w:rsidRPr="0014075B" w:rsidRDefault="00FE5521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Ç cÉÉæwÉþkÉÏlÉÉÇ cÉ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C6298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lkÉÉuÉ³ÉþMüÉqÉÉå </w:t>
      </w:r>
    </w:p>
    <w:p w14:paraId="54309D1C" w14:textId="1547C1D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ÏuÉÉï AÉåwÉþkÉrÉÉå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U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Ïl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þ eÉÏuÉÉ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pÉþ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080C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3</w:t>
      </w:r>
    </w:p>
    <w:p w14:paraId="17E473BB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14075B">
        <w:rPr>
          <w:rFonts w:ascii="BRH Devanagari Extra" w:hAnsi="BRH Devanagari Extra" w:cs="BRH Devanagari Extra"/>
          <w:sz w:val="40"/>
          <w:szCs w:val="40"/>
        </w:rPr>
        <w:t>ÌuÉzÉÉþZ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38970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²å ½åþ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40072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erÉÉåaÉÉþqÉrÉÉ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C6298D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lÉç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å pÉuÉþ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óè z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D66CF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B62E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77D750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4</w:t>
      </w:r>
    </w:p>
    <w:p w14:paraId="32FE9FB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Ç ÍqÉþj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þ ÅmÉz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Pr="0014075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iÉ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r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6D4164ED" w14:textId="50D4F8E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qÉæiÉxrÉÉÇÿ ÆuÉS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å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00C9BC35" w14:textId="4836F2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Ï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5645E4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ÑÍpÉþÈ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24E1D5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åÿ - Å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ç - mÉgcÉþcÉ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82C89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F61316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0.1</w:t>
      </w:r>
    </w:p>
    <w:p w14:paraId="3EB107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87F2C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xÉÉåþqÉmÉÉuÉÉ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1E91804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4B23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Éå pÉuÉþÌiÉ kÉÔÍq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h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Éå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B97FB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2</w:t>
      </w:r>
    </w:p>
    <w:p w14:paraId="309D115A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ÌiÉ qÉÑ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uÉ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Ç aÉÉå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F769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åþr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mÉÔþ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lÉÉï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rÉÉå rÉSè-aÉÉåþ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å lÉåu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aÉëÉ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Uþh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 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A64A6D1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26069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3</w:t>
      </w:r>
    </w:p>
    <w:p w14:paraId="77B6A2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7945C9" w14:textId="785AF829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uÉþz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q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r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ÅÌuÉpÉïuÉþ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ïÇ </w:t>
      </w:r>
    </w:p>
    <w:p w14:paraId="2B76FFF8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F469FA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qÉÉlÉóèþ Wû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3681D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wÉOè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C2EF22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1</w:t>
      </w:r>
    </w:p>
    <w:p w14:paraId="600BD299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þÇ ÆuÉÉå ÌuÉýµÉiÉýxmÉUÏ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14075B">
        <w:rPr>
          <w:rFonts w:ascii="BRH Devanagari Extra" w:hAnsi="BRH Devanagari Extra" w:cs="BRH Devanagari Extra"/>
          <w:sz w:val="40"/>
          <w:szCs w:val="40"/>
        </w:rPr>
        <w:t>, lSìýÇ lÉUÉåý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409B261A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ÂþiÉÉåý rÉ</w:t>
      </w:r>
      <w:r w:rsidRPr="0014075B">
        <w:rPr>
          <w:rFonts w:ascii="BRH Devanagari Extra" w:hAnsi="BRH Devanagari Extra" w:cs="BRH Devanagari Extra"/>
          <w:sz w:val="40"/>
          <w:szCs w:val="40"/>
          <w:highlight w:val="lightGray"/>
        </w:rPr>
        <w:t>®</w:t>
      </w:r>
      <w:r w:rsidRPr="0014075B">
        <w:rPr>
          <w:rFonts w:ascii="BRH Devanagari Extra" w:hAnsi="BRH Devanagari Extra" w:cs="BRH Devanagari Extra"/>
          <w:sz w:val="40"/>
          <w:szCs w:val="40"/>
        </w:rPr>
        <w:t>þ uÉÉå ÌSýuÉÉå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14075B">
        <w:rPr>
          <w:rFonts w:ascii="BRH Devanagari Extra" w:hAnsi="BRH Devanagari Extra" w:cs="BRH Devanagari Extra"/>
          <w:sz w:val="40"/>
          <w:szCs w:val="40"/>
        </w:rPr>
        <w:t>, rÉÉ uÉýÈ zÉqÉïþ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1B118A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uÉlSì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uÉóèþ WûuÉÉqÉWåû ÅóèWû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cÉ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×ü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Sæ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0AF0207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Âþh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È 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rÉåÿ || </w:t>
      </w:r>
    </w:p>
    <w:p w14:paraId="391B6A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þ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iÉ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BD82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uÉËUuÉxrÉliÉÑ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|| </w:t>
      </w:r>
    </w:p>
    <w:p w14:paraId="5F5E88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 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q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89AA6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2</w:t>
      </w:r>
    </w:p>
    <w:p w14:paraId="6FF51D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WÒû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29846D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lqÉþÂiÉÉå uÉÉ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È || </w:t>
      </w:r>
    </w:p>
    <w:p w14:paraId="58630A1A" w14:textId="77777777" w:rsidR="00FE5521" w:rsidRPr="0014075B" w:rsidRDefault="00FE5521" w:rsidP="001F4A9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´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Ç ÍqÉþÍqÉÍ¤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zq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 G</w:t>
      </w:r>
      <w:r w:rsidR="001F4A98" w:rsidRPr="0014075B">
        <w:rPr>
          <w:rFonts w:ascii="BRH Devanagari" w:hAnsi="BRH Devanagari" w:cs="BRH Devanagari"/>
          <w:sz w:val="40"/>
          <w:szCs w:val="36"/>
        </w:rPr>
        <w:t>YuÉ</w:t>
      </w:r>
      <w:r w:rsidRPr="0014075B">
        <w:rPr>
          <w:rFonts w:ascii="BRH Devanagari Extra" w:hAnsi="BRH Devanagari Extra" w:cs="BRH Devanagari Extra"/>
          <w:sz w:val="40"/>
          <w:szCs w:val="40"/>
        </w:rPr>
        <w:t>þÍpÉÈ xÉÑ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6A87786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uÉÉzÉÏþqÉli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qÉh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ÏþUu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 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ÉqlÉþÈ || </w:t>
      </w:r>
    </w:p>
    <w:p w14:paraId="6A24373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xÉÑþÍpÉlÉÉåï Au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Éå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ÍpÉþ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Uþ¤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0A67A4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U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M×üþhÉÉåi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Éóè ÍzÉþzÉÉiÉÑ || </w:t>
      </w:r>
    </w:p>
    <w:p w14:paraId="451AF8A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lÉ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uÉxÉÑþÍp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alÉÈ xÉó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6C30F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3</w:t>
      </w:r>
    </w:p>
    <w:p w14:paraId="742F6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þx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pÉ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590FC8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ÍqÉ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¥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Éå AÎeÉÍ¥ÉmÉiÉç || </w:t>
      </w:r>
    </w:p>
    <w:p w14:paraId="4D7C68C8" w14:textId="593EE90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jÉÉþ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Ñq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°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ÉÈ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14:paraId="38CCA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xÉqÉþlÉxÉÉå pÉuÉliÉÑ || </w:t>
      </w:r>
    </w:p>
    <w:p w14:paraId="1EB9D001" w14:textId="77777777" w:rsidR="009007B8" w:rsidRPr="0014075B" w:rsidRDefault="00FE5521" w:rsidP="009007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AC24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uÉÉ lÉUÉåþ l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SþlÉå | </w:t>
      </w:r>
      <w:r w:rsidRPr="00DF33A5">
        <w:rPr>
          <w:rFonts w:ascii="BRH Devanagari Extra" w:hAnsi="BRH Devanagari Extra" w:cs="BRH Devanagari Extra"/>
          <w:sz w:val="40"/>
          <w:szCs w:val="40"/>
        </w:rPr>
        <w:br/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iÉå xÉþ</w:t>
      </w:r>
      <w:r w:rsidR="009007B8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liÉuÉþÈ || </w:t>
      </w:r>
    </w:p>
    <w:p w14:paraId="596D8C1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Ær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 uÉlÉÉþqÉW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óè 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5AA3D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l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Éþx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9FC69B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4</w:t>
      </w:r>
    </w:p>
    <w:p w14:paraId="437071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zqÉqÉÉ SþSå || </w:t>
      </w:r>
    </w:p>
    <w:p w14:paraId="4BBDAF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mÉëirÉåþÌiÉ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qÉÉÌSþ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×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8E3393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uÉÉïcÉÏþ xÉÑ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Éå Í¶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 uÉþËU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¨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ÅxÉþiÉç || </w:t>
      </w:r>
    </w:p>
    <w:p w14:paraId="563F14D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zÉÑÍcÉþ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È 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þxÉÉ ASþok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þ ¤ÉåÌi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052AE4C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Ì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Ç b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rÉÎliÉþi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uÉþ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hÉÏþiÉÉæ || </w:t>
      </w:r>
    </w:p>
    <w:p w14:paraId="4FBCF6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j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ÑuÉþlÉxrÉ a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1F3FAF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ÉïÍkÉþ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¤ÉþqÉÉhÉÉ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94CAC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5</w:t>
      </w:r>
    </w:p>
    <w:p w14:paraId="3D8F0E6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É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ÌlÉþ || </w:t>
      </w:r>
    </w:p>
    <w:p w14:paraId="3428EAB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Éå pÉÔqÉÏÿkÉÉï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óè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j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iÉUåþwÉÉÇ | </w:t>
      </w:r>
    </w:p>
    <w:p w14:paraId="20C0A7FA" w14:textId="3EC6BAB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ÉÉ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ÌWûþ uÉÉå 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ÉÉÂþ || </w:t>
      </w:r>
    </w:p>
    <w:p w14:paraId="19F8D839" w14:textId="5609979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§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þÍcÉwÉÉqÉWåû | </w:t>
      </w:r>
    </w:p>
    <w:p w14:paraId="7A8BB13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óè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¹þrÉå || </w:t>
      </w:r>
    </w:p>
    <w:p w14:paraId="5C1B434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 SþÍ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 ÌuÉ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ÍcÉþÌMü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0E1F0CD3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rÉÉþ ÍcÉSè-uÉxÉuÉÉå k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ïþ ÍcÉS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44CD5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6</w:t>
      </w:r>
    </w:p>
    <w:p w14:paraId="72996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ÉlÉÏ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rÉÉåÌiÉþUzrÉÉÇ || </w:t>
      </w:r>
    </w:p>
    <w:p w14:paraId="0312E2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ÔiÉþlÉålÉ xÉ¤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liÉþqÉålÉ | </w:t>
      </w:r>
    </w:p>
    <w:p w14:paraId="068F78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å AþÌ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x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´ÉÉåwÉþqÉÉhÉÉÈ || </w:t>
      </w:r>
    </w:p>
    <w:p w14:paraId="49140B5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Ç qÉåþ uÉÂhÉ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uÉþ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r w:rsidR="00AF3730" w:rsidRPr="007353B0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±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Éþ </w:t>
      </w:r>
      <w:r w:rsidRPr="0014075B">
        <w:rPr>
          <w:rFonts w:ascii="BRH Devanagari Extra" w:hAnsi="BRH Devanagari Extra" w:cs="BRH Devanagari Extra"/>
          <w:bCs/>
          <w:sz w:val="40"/>
          <w:szCs w:val="40"/>
        </w:rPr>
        <w:t>qÉ×Qû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|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03D8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uÉÉq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ÑUÉ cÉþMåü || </w:t>
      </w:r>
    </w:p>
    <w:p w14:paraId="2B8E968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SÉzÉÉÿx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eÉþqÉÉl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ÍpÉïþÈ | AWåûþQûqÉÉlÉÉå uÉÂh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 o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ÑÂþzÉóè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åþwÉÏ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1831C9F5" w14:textId="77777777" w:rsidR="00C4096D" w:rsidRPr="00DF33A5" w:rsidRDefault="00C4096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óè - zÉuÉþ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>rÉÉïþÇ 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Så - </w:t>
      </w:r>
    </w:p>
    <w:p w14:paraId="491D7AB8" w14:textId="7DCF41B0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mÉþgc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AF9BFF6" w14:textId="77777777" w:rsidR="00DF33A5" w:rsidRPr="00967F96" w:rsidRDefault="00DF33A5" w:rsidP="000953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67F9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2A45EF0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F07F6B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550077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FFB1D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6726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099F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F4E7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19B0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5EC3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6386B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4160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E4543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40E0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CC0C72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657B1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EF8D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D7C49C2" w14:textId="4977C78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Ç - mÉë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eÉmÉþÌi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xiÉÉ uÉÂþhÉÇ - SåuÉÉxÉÑ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 L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Éå SzÉþUç.wÉp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-ÍqÉlSìÉåþ 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sÉxrÉþ - oÉÉUç.Wûxm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Ç - ÆuÉþ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åþ - ÅxÉÉæxÉÉæ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Ï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Ç - ÆuÉÂ</w:t>
      </w:r>
      <w:r w:rsidR="00AC2471" w:rsidRPr="0014075B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å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ÉSþzÉ) </w:t>
      </w:r>
    </w:p>
    <w:p w14:paraId="64267D87" w14:textId="77777777" w:rsidR="00FE5521" w:rsidRPr="0014075B" w:rsidRDefault="00FE5521" w:rsidP="00FE5521">
      <w:pPr>
        <w:pStyle w:val="NoSpacing"/>
      </w:pPr>
    </w:p>
    <w:p w14:paraId="33AA8D05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4075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4075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0F0BEA7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 - qÉÉalÉå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Éå - uÉÉ AþWûÉå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ÉÉ - WÒûþuÉå iÉÑ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Ç - mÉgcÉþwÉÌ¹</w:t>
      </w:r>
      <w:proofErr w:type="gramStart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È )</w:t>
      </w:r>
      <w:proofErr w:type="gramEnd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ECECB3C" w14:textId="77777777" w:rsidR="00595299" w:rsidRPr="0014075B" w:rsidRDefault="00595299" w:rsidP="00FE5521">
      <w:pPr>
        <w:pStyle w:val="NoSpacing"/>
      </w:pPr>
    </w:p>
    <w:p w14:paraId="7E5789F8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14075B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54F2BD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Ç - mÉëqÉÉåþwÉÏÈ)</w:t>
      </w:r>
    </w:p>
    <w:p w14:paraId="78F14267" w14:textId="77777777" w:rsidR="006040F7" w:rsidRPr="00DF33A5" w:rsidRDefault="006040F7" w:rsidP="002E6A2A">
      <w:pPr>
        <w:pStyle w:val="NoSpacing"/>
      </w:pPr>
    </w:p>
    <w:p w14:paraId="5A8D7276" w14:textId="77777777" w:rsidR="006040F7" w:rsidRPr="00DF33A5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AC101B" w:rsidRPr="00DF33A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7F6CFB3F" w14:textId="77777777" w:rsidR="006040F7" w:rsidRPr="00DF33A5" w:rsidRDefault="006040F7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 w:rsidRPr="00DF33A5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Ì²iÉÏrÉMüÉhQ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û mÉëjÉqÉÈ mÉëzlÉÈ xÉqÉÉmiÉÈ ||</w:t>
      </w:r>
    </w:p>
    <w:p w14:paraId="12EF8CB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sz w:val="36"/>
          <w:szCs w:val="36"/>
        </w:rPr>
      </w:pPr>
      <w:r w:rsidRPr="00DF33A5">
        <w:rPr>
          <w:rFonts w:ascii="Arial" w:hAnsi="Arial" w:cs="Arial"/>
          <w:sz w:val="36"/>
          <w:szCs w:val="36"/>
        </w:rPr>
        <w:t>==========================</w:t>
      </w:r>
    </w:p>
    <w:p w14:paraId="0AF4E587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7016184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1AAD2F89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01055DFC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45F33D66" w14:textId="77777777" w:rsidR="008040ED" w:rsidRPr="006F5759" w:rsidRDefault="008040ED" w:rsidP="008040ED">
      <w:pPr>
        <w:pStyle w:val="NoSpacing"/>
      </w:pPr>
    </w:p>
    <w:p w14:paraId="1F875C62" w14:textId="77777777" w:rsidR="00136BEF" w:rsidRPr="006F5759" w:rsidRDefault="00136BEF" w:rsidP="00136B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13087536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</w:p>
    <w:p w14:paraId="26EFD0E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C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uÉýµÉiÉýxmÉU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, </w:t>
      </w:r>
    </w:p>
    <w:p w14:paraId="592D00D5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þÇ Æ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2E85D4F4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üuÉþsÉÈ || </w:t>
      </w:r>
      <w:r w:rsidR="00406562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406562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406562" w:rsidRPr="006F5759">
        <w:rPr>
          <w:rFonts w:ascii="Arial" w:hAnsi="Arial" w:cs="Arial"/>
          <w:b/>
          <w:sz w:val="32"/>
          <w:szCs w:val="32"/>
        </w:rPr>
        <w:t>1.6.12.1)</w:t>
      </w:r>
    </w:p>
    <w:p w14:paraId="5F476B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lSìýÇ l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2019AE2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ýÇ lÉU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ÍkÉrÉýxiÉÉÈ |</w:t>
      </w:r>
    </w:p>
    <w:p w14:paraId="229FA047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pÉþeÉÉý iuÉ³ÉÈþ ||</w:t>
      </w:r>
    </w:p>
    <w:p w14:paraId="60D484E7" w14:textId="77777777" w:rsidR="006040F7" w:rsidRPr="006F5759" w:rsidRDefault="00BC6201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6040F7" w:rsidRPr="006F5759">
        <w:rPr>
          <w:rFonts w:ascii="Arial" w:hAnsi="Arial" w:cs="Arial"/>
          <w:b/>
          <w:sz w:val="32"/>
          <w:szCs w:val="32"/>
        </w:rPr>
        <w:t>1.6.12.1</w:t>
      </w:r>
      <w:r w:rsidR="006040F7" w:rsidRPr="006F5759">
        <w:rPr>
          <w:rFonts w:ascii="Arial" w:hAnsi="Arial" w:cs="Arial"/>
          <w:b/>
          <w:sz w:val="28"/>
          <w:szCs w:val="28"/>
        </w:rPr>
        <w:t>)</w:t>
      </w:r>
    </w:p>
    <w:p w14:paraId="53FB8C33" w14:textId="77777777" w:rsidR="006040F7" w:rsidRPr="006F5759" w:rsidRDefault="006040F7" w:rsidP="00A5458C">
      <w:pPr>
        <w:pStyle w:val="NoSpacing"/>
      </w:pPr>
    </w:p>
    <w:p w14:paraId="743E6B26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 rÉ®þ 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19A17C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qÉÂþi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ý rÉ®þ 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33F8E56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 xml:space="preserve">AÉ iÉÔ lÉý EmÉþ aÉliÉlÉ || </w:t>
      </w:r>
      <w:r w:rsidR="00375A98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Pr="006F5759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18445C9A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1A12DE1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F69D179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960CC3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C746DC8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9A45C6F" w14:textId="5C68EA57" w:rsidR="0059529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FF2E25F" w14:textId="77777777" w:rsidR="001618AD" w:rsidRPr="006F5759" w:rsidRDefault="001618AD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17AF2CD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1.11.1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14C1929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3555">
        <w:rPr>
          <w:rFonts w:ascii="BRH Devanagari Extra" w:hAnsi="BRH Devanagari Extra" w:cs="BRH Devanagari Extra"/>
          <w:b/>
          <w:sz w:val="40"/>
          <w:szCs w:val="40"/>
          <w:highlight w:val="yellow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þ rÉcNûýiÉÉÍkÉþ | </w:t>
      </w:r>
    </w:p>
    <w:p w14:paraId="61209453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þ kÉ¨É uÉ×wÉhÉÈ xÉÑýuÉÏUÿÇ ||</w:t>
      </w:r>
    </w:p>
    <w:p w14:paraId="39E71137" w14:textId="77777777" w:rsidR="006040F7" w:rsidRPr="006F5759" w:rsidRDefault="007231D2" w:rsidP="006040F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6040F7" w:rsidRPr="006F5759">
        <w:rPr>
          <w:rFonts w:ascii="Arial" w:hAnsi="Arial" w:cs="Arial"/>
          <w:b/>
          <w:sz w:val="32"/>
          <w:szCs w:val="32"/>
        </w:rPr>
        <w:t>1.5.11.5</w:t>
      </w:r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)</w:t>
      </w:r>
      <w:proofErr w:type="gramEnd"/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8C3562" w14:textId="77777777" w:rsidR="006A3AA7" w:rsidRPr="006F5759" w:rsidRDefault="006A3AA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6A3AA7" w:rsidRPr="006F5759" w:rsidSect="00562377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DE8D89A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CA6A47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85C19F0" w14:textId="77777777" w:rsidR="00542FF4" w:rsidRPr="007F41E8" w:rsidRDefault="00542FF4" w:rsidP="00AF3730">
      <w:pPr>
        <w:pStyle w:val="Heading2"/>
        <w:rPr>
          <w:rFonts w:ascii="System" w:hAnsi="System" w:cs="System"/>
          <w:sz w:val="20"/>
          <w:szCs w:val="20"/>
          <w:lang w:bidi="ar-SA"/>
        </w:rPr>
      </w:pPr>
      <w:bookmarkStart w:id="3" w:name="_Toc13087537"/>
      <w:r w:rsidRPr="007F41E8">
        <w:rPr>
          <w:lang w:bidi="ar-SA"/>
        </w:rPr>
        <w:t>Ì²iÉÏrÉMüÉhQ</w:t>
      </w:r>
      <w:r w:rsidR="00AC101B" w:rsidRPr="007F41E8">
        <w:rPr>
          <w:lang w:bidi="ar-SA"/>
        </w:rPr>
        <w:t>å</w:t>
      </w:r>
      <w:r w:rsidRPr="007F41E8">
        <w:rPr>
          <w:lang w:bidi="ar-SA"/>
        </w:rPr>
        <w:t>û Ì²iÉÏrÉÈ mÉëzlÉÈ - CÌ¹ÌuÉkÉÉlÉÇ</w:t>
      </w:r>
      <w:bookmarkEnd w:id="3"/>
    </w:p>
    <w:p w14:paraId="505BAE4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1</w:t>
      </w:r>
    </w:p>
    <w:p w14:paraId="6839CC6E" w14:textId="41550652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ÉÌiÉþ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BB4B8C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rÉiÉç </w:t>
      </w:r>
    </w:p>
    <w:p w14:paraId="0C6494B8" w14:textId="5239D02F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æ qÉå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 qÉåMüÉþSzÉMümÉÉsÉ-qÉmÉz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 ÍqÉ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ÉÇ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09AA1AE2" w14:textId="207BDA69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D600E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2</w:t>
      </w:r>
    </w:p>
    <w:p w14:paraId="75EC9B1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å 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</w:t>
      </w:r>
    </w:p>
    <w:p w14:paraId="1106BC0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¤Éå§Éåþ uÉÉ </w:t>
      </w:r>
    </w:p>
    <w:p w14:paraId="4A67A64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wÉÑþ 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5625D1E" w14:textId="53D84CB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å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9AF64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38E6EC5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E05AAB0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.3</w:t>
      </w:r>
    </w:p>
    <w:p w14:paraId="0A71D6B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64B17"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C45F2F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kÉ¨ÉÈ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Éå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287673E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F908A1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0F7D8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4</w:t>
      </w:r>
    </w:p>
    <w:p w14:paraId="684ED18B" w14:textId="63B692EE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¨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þï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9C23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113DA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012CE0C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ÌiÉ mÉ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31B8AEA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5110D8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5</w:t>
      </w:r>
    </w:p>
    <w:p w14:paraId="4A4065E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cNûÌiÉ </w:t>
      </w:r>
    </w:p>
    <w:p w14:paraId="17196F23" w14:textId="77777777" w:rsidR="00E36363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æ ¤Éå§Éþ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¸irÉælSì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-qÉÑ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-ÍlÉuÉïþmÉåS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B12210" w14:textId="6E32349D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¸ÉrÉåÿ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-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748F9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 ClSì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Ï - EþmÉm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rÉæÿlSì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qÉåMüÉþSzÉMümÉÉs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 uÉÏï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Çþ - </w:t>
      </w:r>
    </w:p>
    <w:p w14:paraId="79B63EA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8F0EA5" w14:textId="77777777" w:rsidR="00D860B9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563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1</w:t>
      </w:r>
    </w:p>
    <w:p w14:paraId="0E31B8C5" w14:textId="3C58F8F8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þ mÉ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åþ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</w:rPr>
        <w:t>Sè-</w:t>
      </w:r>
      <w:r w:rsidR="00E36363" w:rsidRPr="00113DA8">
        <w:rPr>
          <w:rFonts w:ascii="BRH Devanagari Extra" w:hAnsi="BRH Devanagari Extra" w:cs="BRH Devanagari Extra"/>
          <w:sz w:val="40"/>
          <w:szCs w:val="32"/>
        </w:rPr>
        <w:t>rÉ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248A1577" w14:textId="188A9C17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åÿiÉç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mÉþjÉålÉæ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60663D09" w14:textId="5127314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D40750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½åþwÉ xÉqÉ×þSèkrÉÉ </w:t>
      </w:r>
    </w:p>
    <w:p w14:paraId="3CD7A4C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iÉrÉå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D9487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2</w:t>
      </w:r>
    </w:p>
    <w:p w14:paraId="466308CC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WûþiÉÉÎal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åþS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åþ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U¤É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å mÉÑþ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 U¤ÉÉóèþÍ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A6EB6E" w14:textId="4B097F3C" w:rsidR="00D860B9" w:rsidRPr="0015191E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cÉåþU³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Uþ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43C5204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lÉç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67CBA6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2.3</w:t>
      </w:r>
    </w:p>
    <w:p w14:paraId="1F8BDB85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óèþÍxÉ mÉë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iÉåþ 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mÉëåhÉÉïÿlr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BCF3CB5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ËUþÍ´ÉiÉå rÉÉeÉ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YrÉåþ pÉuÉi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ìuÉþi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58E8AA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uÉïþmÉåS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cÉUþ³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55E26D71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xÉÑU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åþ </w:t>
      </w:r>
    </w:p>
    <w:p w14:paraId="01BF8B11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u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58E05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4</w:t>
      </w:r>
    </w:p>
    <w:p w14:paraId="08A3D0B0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rÉå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 rÉÉå uÉÉþ ÌoÉp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É uÉÉ AþxrÉ pÉå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rÉïjÉç </w:t>
      </w:r>
    </w:p>
    <w:p w14:paraId="0F89AA4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Ñ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åþ pÉuÉÌiÉ mÉÔiÉÏ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kÉxrÉÉ- mÉþWûir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Ì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å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åþ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F575F4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5</w:t>
      </w:r>
    </w:p>
    <w:p w14:paraId="45EF2B0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ÔuÉÉï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þliÉå </w:t>
      </w:r>
    </w:p>
    <w:p w14:paraId="03530F5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8F64D05" w14:textId="5F295FF4" w:rsidR="007B4458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Sè-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D0C6A" w14:textId="77777777" w:rsidR="007B4458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Å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9142D0" w14:textId="23105D03" w:rsidR="00D860B9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5BCE853" w14:textId="77777777" w:rsidR="00564B17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Ç - lÉ - </w:t>
      </w:r>
    </w:p>
    <w:p w14:paraId="7B298BE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3E9B96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1</w:t>
      </w:r>
    </w:p>
    <w:p w14:paraId="75BA289A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 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MüÉqÉ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qÉåþS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43050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B23F61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üÉqÉÉåþ lÉqÉ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DA3C9EF" w14:textId="0AD5EF8F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¤Éå§Éåþ uÉÉ xÉ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wÉÑþ 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B4E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pÉëÉiÉ×þurÉxr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DD71560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2</w:t>
      </w:r>
    </w:p>
    <w:p w14:paraId="4834E230" w14:textId="1C543469" w:rsidR="00D860B9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Ñu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ÍpÉ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qÉÉþh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rÉÌuÉþ¸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è-U¤ÉÉóèþÍxÉ rÉuÉ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0305E" w:rsidRPr="00113DA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jÉç xiÉ×hÉÑ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i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4458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7B4458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="007B4458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E648E" w:rsidRPr="001519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ÍqÉ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- 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FD622B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3</w:t>
      </w:r>
    </w:p>
    <w:p w14:paraId="44FF2AD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³ÉÉrÉÑþSïkÉ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ÉrÉþÑUå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þ 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uÉåþSx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C1C2C57" w14:textId="3E6F3C58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è-pÉÔÌiÉþMüÉq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uÉåþS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YqÉþ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DDC718" w14:textId="66B0B119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è-Â‚üÉþq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ÂYqÉþ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A2BB41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cÉþi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x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A9B8E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3.4</w:t>
      </w:r>
    </w:p>
    <w:p w14:paraId="6F27D6ED" w14:textId="2EB7266B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åeÉþxMüÉq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iÉåeÉþxuÉ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D2DD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 iÉå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urÉåþuÉ pÉþuÉ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þ xÉÉW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irÉÉrÉþ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xÉÏ¤ÉþqÉÉh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ÉÉþW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irÉò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ÉþWû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 xÉÏ¤ÉþiÉå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0584991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xrÉÉ -Îxq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iÉåeÉþxuÉiÉå mÉÑU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zÉþ - q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§ÉóèþzÉŠ)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2675F3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4.1</w:t>
      </w:r>
    </w:p>
    <w:p w14:paraId="62BD3791" w14:textId="7FBDB731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³ÉþuÉi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4458" w:rsidRPr="0015191E">
        <w:rPr>
          <w:rFonts w:ascii="BRH Devanagari Extra" w:hAnsi="BRH Devanagari Extra" w:cs="BRH Devanagari Extra"/>
          <w:sz w:val="40"/>
          <w:szCs w:val="40"/>
        </w:rPr>
        <w:t>Sè-</w:t>
      </w:r>
      <w:proofErr w:type="gramStart"/>
      <w:r w:rsidR="007B4458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="007B4458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proofErr w:type="gramEnd"/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É³ÉþuÉÉljÉç-</w:t>
      </w:r>
    </w:p>
    <w:p w14:paraId="1009AD6A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-³ÉþuÉl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517354E" w14:textId="77777777" w:rsidR="007B4458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³ÉþuÉliÉÇ Mü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³ÉþuÉÉl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ÿ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ÉrÉþ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4458" w:rsidRPr="0015191E">
        <w:rPr>
          <w:rFonts w:ascii="BRH Devanagari Extra" w:hAnsi="BRH Devanagari Extra" w:cs="BRH Devanagari Extra"/>
          <w:sz w:val="40"/>
          <w:szCs w:val="40"/>
        </w:rPr>
        <w:t>Sè-</w:t>
      </w:r>
      <w:proofErr w:type="gramStart"/>
      <w:r w:rsidR="007B4458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="007B4458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proofErr w:type="gramEnd"/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³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 xuÉålÉþ </w:t>
      </w:r>
    </w:p>
    <w:p w14:paraId="5E4E7906" w14:textId="22918E92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þqÉ³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Ç MüþUÉåirÉ³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S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385B9E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2</w:t>
      </w:r>
    </w:p>
    <w:p w14:paraId="4B624F62" w14:textId="77777777" w:rsidR="007B4458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³ÉþmÉiÉr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4458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7B4458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="007B4458" w:rsidRPr="0015191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7B4458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 </w:t>
      </w:r>
    </w:p>
    <w:p w14:paraId="6CFC54DD" w14:textId="77777777" w:rsidR="007B4458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³ÉþmÉÌiÉÈ x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³Éþm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³ÉþmÉÌiÉÇ Mü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³ÉþmÉÌiÉU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</w:t>
      </w:r>
    </w:p>
    <w:p w14:paraId="6848408E" w14:textId="77777777" w:rsidR="007B4458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þ mÉ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þqÉrÉÉ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1041B1" w14:textId="1496625D" w:rsidR="00D860B9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þ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2B509E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3</w:t>
      </w:r>
    </w:p>
    <w:p w14:paraId="1648C9D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U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ir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iÉ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Š¤ÉÑþwMüÉq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4136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qÉÉlÉÉrÉ Ì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ïmÉþÌiÉ m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5D19F9A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488BCA0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SkÉ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5D2104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4</w:t>
      </w:r>
    </w:p>
    <w:p w14:paraId="56C6AA23" w14:textId="392D39C3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 rÉ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kÉÉå pÉu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mÉþzrÉ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þ m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§ÉuÉþ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SlSìÉþrÉ m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§ÉhÉåþ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üÉþq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ÇmÉëþ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È mÉë rÉþcNû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¤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å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E79EBB7" w14:textId="73067E6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94354" w:rsidRPr="0015191E">
        <w:rPr>
          <w:rFonts w:ascii="BRH Devanagari Extra" w:hAnsi="BRH Devanagari Extra" w:cs="BRH Devanagari Extra"/>
          <w:sz w:val="40"/>
          <w:szCs w:val="40"/>
        </w:rPr>
        <w:t>Sè-</w:t>
      </w:r>
      <w:proofErr w:type="gramStart"/>
      <w:r w:rsidR="00194354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="00194354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proofErr w:type="gramEnd"/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ÉljÉç</w:t>
      </w:r>
      <w:r w:rsidR="00194354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UxÉþuÉl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48DA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uÉliÉÇ MüUÉå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4CAB55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5</w:t>
      </w:r>
    </w:p>
    <w:p w14:paraId="5F9B2ECE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xÉþuÉÉl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pÉþuÉirÉeÉ¤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å pÉþuÉirÉÉal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x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B4CA4E" w14:textId="77777777" w:rsidR="00B36780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36780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B36780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="00B36780" w:rsidRPr="0015191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B36780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A96C0A" w14:textId="1F745924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jÉç-x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uÉxÉÑþqÉ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uÉxÉÑþqÉliÉÇ MüUÉå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Él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þ uÉÉ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×iÉåþ </w:t>
      </w:r>
    </w:p>
    <w:p w14:paraId="74A2A37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þï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669C99" w14:textId="77777777" w:rsidR="007F41E8" w:rsidRPr="00113DA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92573F" w14:textId="77777777" w:rsidR="007F41E8" w:rsidRPr="00113DA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29F888" w14:textId="77777777" w:rsidR="007F41E8" w:rsidRPr="00113DA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3061C8" w14:textId="77777777" w:rsidR="007F41E8" w:rsidRPr="00113DA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4107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4.6</w:t>
      </w:r>
    </w:p>
    <w:p w14:paraId="3C98AB2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ÍxÉþxÉÏUç.w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ÎeÉaÉÏþwÉ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È ZÉs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7E9DB2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É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×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uÉÉþ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×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89EAB8" w14:textId="08C1B71F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þ u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§ÉÇ 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qÉjÉÉåþ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ËUþ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×wÉåþ pÉuÉ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ÿ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åþ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ç-rÉx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- </w:t>
      </w:r>
    </w:p>
    <w:p w14:paraId="6A055C2E" w14:textId="77777777" w:rsidR="00B36780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- qÉþpr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®Uåþr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ÌlÉïÌSïþ¹pÉÉa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rÉÉå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r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þÌSï¹pÉÉa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</w:p>
    <w:p w14:paraId="0713F3E0" w14:textId="409916A3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iÉÉæ x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pÉuÉþliÉÉæ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37F8BC7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519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7</w:t>
      </w:r>
    </w:p>
    <w:p w14:paraId="6F221BFE" w14:textId="4B6CDF9F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ÍpÉ xÉÇ pÉþuÉ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xÉ Dÿµ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ÿ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iÉåþ Ì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0A98E327" w14:textId="7F3FA66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Éæþ zÉq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Ìi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è-rÉx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ÂSèkÉ×Ø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Òûþ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Wû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264EF6A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²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ÏmrÉÉþl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èkÉØ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iÉiÉç iÉ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ÆrÉSè-</w:t>
      </w:r>
    </w:p>
    <w:p w14:paraId="3E595A4E" w14:textId="0A67BB82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mÉÔuÉïþ EÎSèk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mÉþ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Ñ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4EA42E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4.8</w:t>
      </w:r>
    </w:p>
    <w:p w14:paraId="2A161062" w14:textId="489D28E3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36780" w:rsidRPr="00113DA8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èkÉëþ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¤ÉÉhÉÉþÌlÉ xÉÍ³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ÉrÉþ qÉljÉåÌ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È mÉëþ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eÉþ¥Éå </w:t>
      </w:r>
    </w:p>
    <w:p w14:paraId="5C6C12D7" w14:textId="77777777" w:rsidR="00B36780" w:rsidRPr="00113DA8" w:rsidRDefault="00B36780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È xuÉÉ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Éål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UÍkÉþ e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uÉåþSÉÈ |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D78DD1" w14:textId="77777777" w:rsidR="00B36780" w:rsidRPr="00113DA8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aÉÉþrÉÌ§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 Ì§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rÉÇ ÆuÉþWûiÉÑ mÉë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Í³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36780" w:rsidRPr="0015191E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="00B36780"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B36780"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B36780"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B36780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B36780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="00B36780" w:rsidRPr="0015191E">
        <w:rPr>
          <w:rFonts w:ascii="BRH Devanagari Extra" w:hAnsi="BRH Devanagari Extra" w:cs="BRH Devanagari Extra"/>
          <w:sz w:val="40"/>
          <w:szCs w:val="40"/>
          <w:lang w:bidi="ar-SA"/>
        </w:rPr>
        <w:t>ÉålÉå</w:t>
      </w:r>
      <w:r w:rsidR="00B36780"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15191E">
        <w:rPr>
          <w:rFonts w:ascii="BRH Devanagari Extra" w:hAnsi="BRH Devanagari Extra" w:cs="BRH Devanagari Extra"/>
          <w:sz w:val="40"/>
          <w:szCs w:val="40"/>
          <w:lang w:bidi="ar-SA"/>
        </w:rPr>
        <w:t>È mÉë eÉþlÉrÉirÉå</w:t>
      </w:r>
      <w:r w:rsidR="00B36780"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15191E">
        <w:rPr>
          <w:rFonts w:ascii="BRH Devanagari Extra" w:hAnsi="BRH Devanagari Extra" w:cs="BRH Devanagari Extra"/>
          <w:sz w:val="40"/>
          <w:szCs w:val="40"/>
          <w:lang w:bidi="ar-SA"/>
        </w:rPr>
        <w:t>wÉ uÉÉuÉ xÉÉåÿ ÅÎalÉËUirÉÉþWÒû</w:t>
      </w:r>
      <w:r w:rsidR="00B36780"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7141A6" w14:textId="361CAAF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rÉÉåïÌiÉ</w:t>
      </w:r>
      <w:r w:rsidR="00AF3730" w:rsidRPr="00113DA8">
        <w:rPr>
          <w:rFonts w:ascii="BRH Malayalam Extra" w:hAnsi="BRH Malayalam Extra" w:cs="BRH Devanagari Extra"/>
          <w:b/>
          <w:sz w:val="30"/>
          <w:szCs w:val="40"/>
          <w:highlight w:val="cyan"/>
          <w:lang w:bidi="ar-SA"/>
        </w:rPr>
        <w:t>–</w:t>
      </w:r>
      <w:r w:rsidR="00296405" w:rsidRPr="00113DA8">
        <w:rPr>
          <w:rFonts w:ascii="BRH Malayalam Extra" w:hAnsi="BRH Malayalam Extra" w:cs="BRH Devanagari Extra"/>
          <w:b/>
          <w:sz w:val="30"/>
          <w:szCs w:val="40"/>
          <w:highlight w:val="cyan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b/>
          <w:sz w:val="40"/>
          <w:szCs w:val="40"/>
          <w:highlight w:val="cyan"/>
          <w:lang w:bidi="ar-SA"/>
        </w:rPr>
        <w:t>xiuÉ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mÉÌiÉ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å Ì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F03C3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È mÉUÉþmÉÌiÉ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iÉ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C44068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å - SþkÉÉÌi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S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zÉÑcÉþr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¤ÉÑþU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Îxq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iÉålÉþ SkÉÉÌiÉ -MüUÉåÌi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e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ÆrÉeÉþqÉÉl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Ñ - S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xr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8BBCB2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1</w:t>
      </w:r>
    </w:p>
    <w:p w14:paraId="176E5E8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É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h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SþÍk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113DA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113DA8">
        <w:rPr>
          <w:rFonts w:ascii="BRH Devanagari Extra" w:hAnsi="BRH Devanagari Extra" w:cs="BRH Devanagari Extra"/>
          <w:sz w:val="40"/>
          <w:szCs w:val="40"/>
        </w:rPr>
        <w:t>.</w:t>
      </w:r>
      <w:r w:rsidRPr="00113DA8">
        <w:rPr>
          <w:rFonts w:ascii="BRH Devanagari Extra" w:hAnsi="BRH Devanagari Extra" w:cs="BRH Devanagari Extra"/>
          <w:sz w:val="40"/>
          <w:szCs w:val="40"/>
        </w:rPr>
        <w:t>hh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þ </w:t>
      </w:r>
    </w:p>
    <w:p w14:paraId="002D517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qÉþÍpÉz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qÉÉþl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 ²ÉSþzÉMümÉÉs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uÉÉ </w:t>
      </w:r>
    </w:p>
    <w:p w14:paraId="6599FAD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òþ xuÉS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mÉþ 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ÆuÉhÉïóèþ WûiÉå </w:t>
      </w:r>
    </w:p>
    <w:p w14:paraId="5F39236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SÍk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113DA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113DA8">
        <w:rPr>
          <w:rFonts w:ascii="BRH Devanagari Extra" w:hAnsi="BRH Devanagari Extra" w:cs="BRH Devanagari Extra"/>
          <w:sz w:val="40"/>
          <w:szCs w:val="40"/>
        </w:rPr>
        <w:t>.</w:t>
      </w:r>
      <w:r w:rsidRPr="00113DA8">
        <w:rPr>
          <w:rFonts w:ascii="BRH Devanagari Extra" w:hAnsi="BRH Devanagari Extra" w:cs="BRH Devanagari Extra"/>
          <w:sz w:val="40"/>
          <w:szCs w:val="40"/>
        </w:rPr>
        <w:t>h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hÉÉþ mÉÑlÉ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uÉæ ÌWûUþhrÉÇ m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±þ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³ÉþÇ pÉuÉ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ÌlÉuÉïþmÉåiÉç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üÉþqÉÈ xÉ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E104D6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2</w:t>
      </w:r>
    </w:p>
    <w:p w14:paraId="42777071" w14:textId="2577240B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ÉzÉÉÿl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Ç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rÉæþ mÉz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Ç ÌlÉSïþWû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ÉþÇ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</w:t>
      </w:r>
    </w:p>
    <w:p w14:paraId="7B21861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Ç lÉ 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 ²ÉSþzÉMümÉÉs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uÉÉ </w:t>
      </w:r>
    </w:p>
    <w:p w14:paraId="22BF5224" w14:textId="77777777" w:rsidR="00B36780" w:rsidRPr="00113DA8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pÉÉþ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 zÉqÉ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qÉæ z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  <w:r w:rsidR="00B36780" w:rsidRPr="0015191E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B36780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B36780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="00B36780" w:rsidRPr="0015191E">
        <w:rPr>
          <w:rFonts w:ascii="BRH Devanagari Extra" w:hAnsi="BRH Devanagari Extra" w:cs="BRH Devanagari Extra"/>
          <w:sz w:val="40"/>
          <w:szCs w:val="40"/>
          <w:lang w:bidi="ar-SA"/>
        </w:rPr>
        <w:t>ÉålÉåÿÈ mÉë</w:t>
      </w:r>
      <w:r w:rsidR="00B36780"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15191E">
        <w:rPr>
          <w:rFonts w:ascii="BRH Devanagari Extra" w:hAnsi="BRH Devanagari Extra" w:cs="BRH Devanagari Extra"/>
          <w:sz w:val="40"/>
          <w:szCs w:val="40"/>
          <w:lang w:bidi="ar-SA"/>
        </w:rPr>
        <w:t>eÉÉÇ mÉë eÉþlÉrÉÌiÉ uÉÉÂ</w:t>
      </w:r>
      <w:r w:rsidR="00B36780"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15191E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B36780"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B36780"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36780" w:rsidRPr="0015191E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</w:t>
      </w:r>
      <w:r w:rsidR="00B36780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E198CC" w14:textId="0840385F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Pr="00113DA8">
        <w:rPr>
          <w:rFonts w:ascii="BRH Devanagari Extra" w:hAnsi="BRH Devanagari Extra" w:cs="BRH Devanagari Extra"/>
          <w:sz w:val="40"/>
          <w:szCs w:val="40"/>
        </w:rPr>
        <w:t>uÉç</w:t>
      </w:r>
      <w:r w:rsidR="00A50BEB" w:rsidRPr="00113DA8">
        <w:rPr>
          <w:rFonts w:ascii="BRH Devanagari Extra" w:hAnsi="BRH Devanagari Extra" w:cs="BRH Devanagari Extra"/>
          <w:sz w:val="40"/>
          <w:szCs w:val="40"/>
        </w:rPr>
        <w:t>.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hhÉÉþ mÉÑlÉ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SÍ¤ÉþhÉÉ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uÉæ ÌWûUþhrÉÇ </w:t>
      </w:r>
    </w:p>
    <w:p w14:paraId="7CAF9B7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7ECA18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3</w:t>
      </w:r>
    </w:p>
    <w:p w14:paraId="4BFEF01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iÉå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Ç ÆuÉæÿ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§Éå 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rÉ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aÉÉrÉÌ§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æuÉælÉþÇ oÉë¼uÉc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ålÉþ mÉÑlÉ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uÉþMümÉÉsÉ-Îx§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zÉþMümÉÉsÉÉå 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³ÉÉ±þÇ SkÉ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- Îx§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lÉç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xqÉþlÉç 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ÍqÉÌ¹þÇ </w:t>
      </w:r>
    </w:p>
    <w:p w14:paraId="0E4DC062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ïmÉþÌiÉ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DA2626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4</w:t>
      </w:r>
    </w:p>
    <w:p w14:paraId="66F662A2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iÉåþ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urÉþ³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 CþÎlSì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Ï mÉþz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ÉlÉç pÉþ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1532D119" w14:textId="2945FB72" w:rsidR="005E648E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ÉÉï</w:t>
      </w:r>
      <w:r w:rsidR="00B36780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s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üÉÎcNûþ±i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ÉÿÇ ÆuÉ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8C634E" w14:textId="6F76D562" w:rsidR="00D860B9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þÌiÉ xÉÑ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üÉrÉþ SUç.zÉmÉÔ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rÉåiÉåþ uÉæ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79CA7C27" w14:textId="2D5F8AD9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É±þ xÉ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xÉÑ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Oè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09D5A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5</w:t>
      </w:r>
    </w:p>
    <w:p w14:paraId="5C577B9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jÉÉåþ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prÉþ xÉÑ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üqÉåþÌiÉ uÉÏ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570D7DA" w14:textId="77777777" w:rsidR="00B36780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rÉÉåÿ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-qÉÑþ²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rÉþ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oÉëÉ¼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hÉÉ Gþ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uÉþÈ m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³ÉþqÉ¤É³ÉÉ-al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æ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-</w:t>
      </w:r>
    </w:p>
    <w:p w14:paraId="472C80D8" w14:textId="77777777" w:rsidR="00B62E11" w:rsidRPr="00113DA8" w:rsidRDefault="00D860B9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qÉÑþ²ÉxÉÌ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rÉlÉç</w:t>
      </w:r>
      <w:r w:rsidR="0098191F" w:rsidRPr="00113DA8">
        <w:rPr>
          <w:rFonts w:ascii="Times New Roman" w:hAnsi="Times New Roman" w:cs="Times New Roman"/>
          <w:sz w:val="40"/>
          <w:szCs w:val="40"/>
          <w:lang w:bidi="ar-SA"/>
        </w:rPr>
        <w:t>.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§ÉÏaÉÉþ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</w:t>
      </w:r>
    </w:p>
    <w:p w14:paraId="260EB6C8" w14:textId="0984D002" w:rsidR="00B62E11" w:rsidRPr="00113DA8" w:rsidRDefault="00B62E11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Pr="0015191E">
        <w:rPr>
          <w:rFonts w:ascii="BRH Devanagari Extra" w:hAnsi="BRH Devanagari Extra" w:cs="BRH Devanagari Extra"/>
          <w:sz w:val="40"/>
          <w:szCs w:val="40"/>
        </w:rPr>
        <w:t>Uç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ÎalÉ-xiÉxqÉÉþ AÉÌ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jrÉÇ Müþ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EEEB9B" w14:textId="408E16D5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ÌiÉþ iÉÉ</w:t>
      </w:r>
      <w:r w:rsidR="00AD5E2D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ED1652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5.6</w:t>
      </w:r>
    </w:p>
    <w:p w14:paraId="6221C2A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a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iÉSè-²ÉSþzÉMümÉÉsÉÉå uÉæ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4435AA2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-i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±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³ÉþÇ </w:t>
      </w:r>
    </w:p>
    <w:p w14:paraId="59CD956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pÉuÉÌiÉ uÉæ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 AÉWû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ÏrÉåþ uÉæ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qÉÍkÉþ ´É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å qÉÉ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mÉÉþmÉuÉ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uÉæ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 pÉþ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ò¶rÉÉþuÉrÉÌiÉ qÉÉ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pÉþuÉÌi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E6BCA1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5.7</w:t>
      </w:r>
    </w:p>
    <w:p w14:paraId="583408E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ÌuÉzÉÉåþ SåuÉ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å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uÉþ ÂlkÉå </w:t>
      </w:r>
    </w:p>
    <w:p w14:paraId="5F46632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iÉMüþmÉÉsÉÉå pÉuÉÌiÉ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lÉuÉþ ÂlkÉå Ål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ÌiÉ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A55C15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üÉþqÉÈ xÉÇÆuÉjx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È - mÉÑ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ir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Ç - mÉÔ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xÉqÉþ¹èrÉæ -</w:t>
      </w:r>
    </w:p>
    <w:p w14:paraId="36E69346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ØXèû - qÉÉþÂ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pÉþu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åMü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§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6ACC38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1</w:t>
      </w:r>
    </w:p>
    <w:p w14:paraId="6CD565AF" w14:textId="47B6F7CB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ÑþmÉmÉë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Í³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¸ÎliÉ uÉæ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iÉþlÉÇ 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ÉxÉþ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 uÉæïÿµÉÉ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È ZÉs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lÉÉþ-q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790852"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É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AAD665" w14:textId="14BD9FCF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iÉþlÉÉSè-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. rÉSè-uÉæÿ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Ì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ïmÉþÌiÉ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36363" w:rsidRPr="00113DA8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="005E648E" w:rsidRPr="00113DA8">
        <w:rPr>
          <w:rFonts w:ascii="BRH Devanagari Extra" w:hAnsi="BRH Devanagari Extra" w:cs="BRH Devanagari Extra"/>
          <w:sz w:val="40"/>
          <w:szCs w:val="40"/>
        </w:rPr>
        <w:t>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iÉþlÉå rÉi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É </w:t>
      </w:r>
    </w:p>
    <w:p w14:paraId="21EFC93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æ qÉ×þeÉ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072BB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2</w:t>
      </w:r>
    </w:p>
    <w:p w14:paraId="39257C3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å ÌuÉþÌ²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Ì¨Éþ uÉæ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ÌuÉÌ²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³ÉþÇ </w:t>
      </w:r>
    </w:p>
    <w:p w14:paraId="6E1B87FF" w14:textId="2BA20D8B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kuÉÉ xÉþ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-uÉæïÿ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xuÉþÌSi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Ì¨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ÎxqÉþlÉç qÉ×eÉÉiÉå xÉ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æ xÉqÉþqÉ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æ x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È mÉÔuÉÉåï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ìÓ½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ÂþhÉÉå aÉ×ºûÉÌiÉ uÉæ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qÉ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r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È mÉÔuÉÉåï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ìÓ½þ xÉ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13D340E" w14:textId="79352DA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miuÉÉ ÌlÉþuÉï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402BEA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3</w:t>
      </w:r>
    </w:p>
    <w:p w14:paraId="4858BDA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SìÓþ½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uÉÂþhÉÉå aÉ×ºûÉi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11E25" w:rsidRPr="00113DA8">
        <w:rPr>
          <w:rFonts w:ascii="BRH Devanagari Extra" w:hAnsi="BRH Devanagari Extra" w:cs="BRH Devanagari Extra"/>
          <w:sz w:val="40"/>
          <w:szCs w:val="40"/>
        </w:rPr>
        <w:t>u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þÇ Æ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mÉëÌiÉþ aÉ×ºû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714162" w14:textId="3925FA3A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uÉþÇ mÉëÌiÉ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ºûÉÌiÉþ uÉæ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ÌuÉþÇ mÉë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×½þ </w:t>
      </w:r>
    </w:p>
    <w:p w14:paraId="06E6148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xuÉþÌSiÉ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AE8DA2" w14:textId="5B010FFE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urÉþÇ mÉëÌiÉþ</w:t>
      </w:r>
      <w:r w:rsidR="005E648E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É×ºûÉir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 qÉÉ§ÉÉþqÉÉmlÉÉå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ÉSþiÉç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7C4CB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ºûÉirÉµÉþÇ Æ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Ç ÆuÉÉ uÉæ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D98635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uÉïþmÉåSÒ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SþiÉç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A2816C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4</w:t>
      </w:r>
    </w:p>
    <w:p w14:paraId="7EFE10F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×½þ xÉÇ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xuÉþÌSi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DE345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qÉl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ÉþqÉÉmlÉÉåÌiÉ uÉæ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-</w:t>
      </w:r>
    </w:p>
    <w:p w14:paraId="2E8BC334" w14:textId="77777777" w:rsidR="00392A34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rÉljÉç-xÉþ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 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2CC7FA0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cÉ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kÉþ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bÉÉåï pÉþ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Sè-uÉæÿ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²ÉSþzÉMümÉÉsÉÇ </w:t>
      </w:r>
    </w:p>
    <w:p w14:paraId="3A48FFE2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ïmÉþÌiÉ xÉ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xÉÉþiÉ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rÉþu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</w:t>
      </w:r>
    </w:p>
    <w:p w14:paraId="1D8D440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pÉþuÉÎ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708C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6.5</w:t>
      </w:r>
    </w:p>
    <w:p w14:paraId="24994E8E" w14:textId="2DD5E5B0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gcÉirÉþmÉëÌiÉ¸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 uÉæ xÉ pÉþuÉ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Ç mÉÑlÉþ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852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790852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mÉëþr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‡åû iÉÇ pÉÉþ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gc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676C4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euÉÉåÿ¨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ÉÇ aÉÉ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åiÉç iÉÉÇ pÉëÉiÉ×þurÉ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WûþhÉÑ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³ÉUç.GþÌi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B1158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ÌWûþhÉÉåÌiÉ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×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ÆuÉþmÉåSÒp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rÉÉå uÉæ xÉþÇÆuÉjx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óè - wÉOèûÌ§</w:t>
      </w:r>
      <w:proofErr w:type="gramStart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E9428BE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1</w:t>
      </w:r>
    </w:p>
    <w:p w14:paraId="14EC0A8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ì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</w:t>
      </w:r>
      <w:r w:rsidR="002A1561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uÉïþmÉåiÉç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ÑMüÉ</w:t>
      </w:r>
      <w:r w:rsidR="002A1561" w:rsidRPr="00113DA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 L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ìÉ uÉæ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3E5C4FC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F16316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þcNûÌiÉ mÉz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</w:t>
      </w:r>
    </w:p>
    <w:p w14:paraId="766D7FB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lÉåÿÈ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ÔlÉç mÉëeÉþl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ÏlSìÉþr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uÉþiÉå </w:t>
      </w:r>
    </w:p>
    <w:p w14:paraId="61C9D4C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ÑMüÉþqÉ C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æ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F44716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lSì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uÉþ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 þ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57CF57" w14:textId="77777777" w:rsidR="007F41E8" w:rsidRPr="00113DA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BA06DC" w14:textId="77777777" w:rsidR="007F41E8" w:rsidRPr="00113DA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A5FFFD" w14:textId="77777777" w:rsidR="007F41E8" w:rsidRPr="00113DA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5A4D20" w14:textId="77777777" w:rsidR="007F41E8" w:rsidRPr="00113DA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4D91A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7.2</w:t>
      </w:r>
    </w:p>
    <w:p w14:paraId="42D9830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F16316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þcNûÌiÉ mÉz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ÏlSìÉþrÉ-b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uÉþiÉå </w:t>
      </w:r>
    </w:p>
    <w:p w14:paraId="2D84180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MüÉþqÉÉå oÉë¼uÉc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uÉæ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br/>
        <w:t>b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 ClSì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b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uÉþ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åþuÉ pÉþ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ÏlSìÉþ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üuÉþiÉå </w:t>
      </w:r>
    </w:p>
    <w:p w14:paraId="3F99B940" w14:textId="7AD2CB1E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³ÉþMüÉq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ï uÉæ </w:t>
      </w:r>
    </w:p>
    <w:p w14:paraId="0764B2C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qÉlSì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MïüuÉþ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D2A5C2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3</w:t>
      </w:r>
    </w:p>
    <w:p w14:paraId="1D1ED775" w14:textId="155A627D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F16316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þcNûirÉ³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ÏlSìÉþrÉ b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ïuÉþi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SlSìÉþrÉå-ÎlSì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ïüuÉþi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MüÉq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b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ïuÉþiÉå Ì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üUÉå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åÎlSì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ÉuÉþiÉ 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üUÉå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852" w:rsidRPr="0015191E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ÌSlSìÉþr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ïüuÉþiÉå pÉÔ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F16316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lSìÉþrÉÉ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33C6451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519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4</w:t>
      </w:r>
    </w:p>
    <w:p w14:paraId="2BC9A9B6" w14:textId="77777777" w:rsidR="00790C73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ÅóèWû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790C73" w:rsidRPr="0015191E">
        <w:rPr>
          <w:rFonts w:ascii="BRH Devanagari Extra" w:hAnsi="BRH Devanagari Extra" w:cs="BRH Devanagari Extra"/>
          <w:sz w:val="40"/>
          <w:szCs w:val="32"/>
        </w:rPr>
        <w:t>r</w:t>
      </w:r>
      <w:r w:rsidR="00790C73" w:rsidRPr="0015191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m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È xrÉÉiÉç m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qÉÉ uÉÉ AóèWû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Wû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óèWûþxÉÉå qÉÑg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ÏlSìÉþrÉ uÉæq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74AE00B8" w14:textId="539B034E" w:rsidR="00790C73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790C73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="00790C73" w:rsidRPr="0015191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åmÉåþUlÉç</w:t>
      </w:r>
      <w:r w:rsidR="00790C7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íÉÍhÉþ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93603F" w14:textId="77777777" w:rsidR="00790C73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xÉþÍ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16316" w:rsidRPr="00113DA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ËUlSì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uÉæþq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ò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5A6C77D" w14:textId="2CCFD10B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×kÉÉå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A3FCAA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7.5</w:t>
      </w:r>
    </w:p>
    <w:p w14:paraId="4C4EEE2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iÉÏlSìÉþrÉ §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®Éå 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13BE9E" w14:textId="7315AADB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rÉ¨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lSì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§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ClSìÉþrÉÉMüÉïµ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uÉþi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790C73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="00790C73" w:rsidRPr="0015191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qÉþWûÉ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¥ÉÉ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46275" w14:textId="77777777" w:rsidR="00F16316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qÉåþ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 uÉæ qÉþWû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¥ÉxrÉÉlirÉåþ 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Ô rÉSþMüÉïµ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ÉÌuÉlSìþ</w:t>
      </w:r>
      <w:r w:rsidR="00F16316" w:rsidRPr="00113DA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4C1D8AD" w14:textId="77777777" w:rsidR="00F16316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MüÉïÿµ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uÉþ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A24B32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å qÉþWû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¥ÉÇ crÉÉþu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ÑmÉæþlÉÇ qÉWû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lÉþqÉÌiÉ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2BC20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li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åÿ - ÅMïüuÉþli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ålSìÉþrÉÉ - xqÉ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×kÉÉåÿ - ÅxqÉæ - x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</w:t>
      </w:r>
      <w:proofErr w:type="gramStart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5BEC8E0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1</w:t>
      </w:r>
    </w:p>
    <w:p w14:paraId="132D26C6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luÉ×þeÉu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63534E6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lSì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luÉ×þe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023B3386" w14:textId="4812190F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e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ÉlÉlÉÑþMüÉlÉç MüUÉåÌiÉ aÉë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rÉåþuÉ pÉþuÉiÉÏlSì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hrÉæ c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790C73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óèþÍzÉiÉå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ÌS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hÉÏ uÉæ xÉålÉÉþrÉæ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å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737B2E9" w14:textId="19EFC26F" w:rsidR="00D860B9" w:rsidRPr="00113DA8" w:rsidRDefault="00D860B9" w:rsidP="00790C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É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z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m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ED7708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2</w:t>
      </w:r>
    </w:p>
    <w:p w14:paraId="7A03F93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qÉå xÉÇ lÉþ½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è-aÉÉæ-rÉï§ÉÉÍkÉþwMü³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rÉqÉåþW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oÉþ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þÌiÉ¸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57D034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u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þÇ l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qÉþÌ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uÉåþS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ÏlSìÉþrÉ qÉlr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uÉiÉå </w:t>
      </w:r>
    </w:p>
    <w:p w14:paraId="27F3B980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 xÉÇÆrÉþ¨É C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4C201CE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rÉÑ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eÉþ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ÏlSì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qÉþlr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07015C4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rÉÑÇ qÉlÉÉåþ SkÉ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3DD686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5BBE8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3</w:t>
      </w:r>
    </w:p>
    <w:p w14:paraId="07A81CF4" w14:textId="0A5A316E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þÇaÉë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790C73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Éå Wû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ÇmÉÉþmÉ C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6B780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Wû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mÉþ¢üÉl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rÉj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mÉÉþ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0E9B2D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þlr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qÉlÉþxuÉ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307F92D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rÉÑÇ qÉlÉÉåþ SkÉ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qÉþlÉÉÈ x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mÉÉþmÉÉå p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ÏlSìÉþrÉ 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293111AE" w14:textId="77777777" w:rsidR="007F41E8" w:rsidRPr="00113DA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A80164D" w14:textId="29A78AB8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þ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90C73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790C73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</w:t>
      </w:r>
    </w:p>
    <w:p w14:paraId="7EE47CD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å m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96EB8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4</w:t>
      </w:r>
    </w:p>
    <w:p w14:paraId="1ED73BC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ËUiÉÏlSì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1D9DBB" w14:textId="3EB1B0D1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ÉlÉþMüÉqÉÉÈ m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eÉÉ pÉþ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iÉÏlSìÉþrÉ mÉë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0789B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10789B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þÍqÉ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 mÉëþS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åiÉålSìþ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mÉëþ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0305E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ÉþmÉ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lSìÉþrÉ </w:t>
      </w:r>
    </w:p>
    <w:p w14:paraId="0538F79D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§ÉÉqhÉåþ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ÉþÂ®Éå uÉÉ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57FEBFE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519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8.5</w:t>
      </w:r>
    </w:p>
    <w:p w14:paraId="478D64B0" w14:textId="3630460E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mÉ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46B8A" w:rsidRPr="0015191E">
        <w:rPr>
          <w:rFonts w:ascii="BRH Devanagari Extra" w:hAnsi="BRH Devanagari Extra" w:cs="BRH Devanagari Extra"/>
          <w:sz w:val="40"/>
          <w:szCs w:val="40"/>
          <w:lang w:bidi="ar-SA"/>
        </w:rPr>
        <w:t>Sèk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Éþl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lSìþ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§ÉÉqÉÉþh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65C7FB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þÇ §ÉÉrÉiÉå ÅlÉmÉ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Éå pÉþ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ØXèû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759B7546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 lÉ u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67EF05A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qÉþSk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7B9927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NûYuÉþUÏ rÉÉerÉÉlÉÑ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YrÉåþ AMü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è-uÉeÉë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533D5A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eÉë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Lålk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098A1B7" w14:textId="77777777" w:rsid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0C3D7" w14:textId="77777777" w:rsidR="007F41E8" w:rsidRPr="007F41E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E6118E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8.6</w:t>
      </w:r>
    </w:p>
    <w:p w14:paraId="5D3C577D" w14:textId="6A6C00D0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Éå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xÉÉå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oÉpÉåSè-p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È mÉë qÉÉþ kÉ¤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F54D9E" w14:textId="45E8C113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16316" w:rsidRPr="00113DA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mÉÉþkÉ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È zÉYuÉþrÉ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U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mÉëþSÉWûÉ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Éòþ Í´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æ xÉljÉç-</w:t>
      </w:r>
      <w:r w:rsidR="0010789B" w:rsidRPr="0015191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0789B"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789B" w:rsidRPr="0015191E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10789B" w:rsidRPr="0015191E">
        <w:rPr>
          <w:rFonts w:ascii="BRH Devanagari Extra" w:hAnsi="BRH Devanagari Extra" w:cs="BRH Devanagari Extra"/>
          <w:sz w:val="40"/>
          <w:szCs w:val="40"/>
        </w:rPr>
        <w:t>XçZ</w:t>
      </w:r>
      <w:r w:rsidR="0010789B" w:rsidRPr="0015191E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10789B" w:rsidRPr="0015191E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0789B" w:rsidRPr="0015191E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10789B"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789B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ÉiÉç iÉxqÉÉþ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AFA63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88D46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SþkÉÉÌiÉ U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Ïþ mÉÑUÉålÉÑ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9BC1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Éli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SÉWû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 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rÉÉþ uÉeÉë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YuÉþU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 Lþ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7C10F6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eÉë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1477B3F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ò - xrÉÑþ - uÉæï - lkÉ - pÉuÉÌi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</w:t>
      </w:r>
      <w:proofErr w:type="gramStart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F40A9C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1</w:t>
      </w:r>
    </w:p>
    <w:p w14:paraId="7EBE3252" w14:textId="2E62118E" w:rsidR="007F41E8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u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jÉç-xÉUþx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-oÉÉþUç.Wûx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0789B" w:rsidRPr="00113DA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rÉïSÉÿalÉÉuÉæw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LMüÉþSzÉMümÉÉs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È xÉuÉÉïþ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¥ÉålÉþ c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619D7DBB" w14:textId="2E4472CA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Uþx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ÉerÉþpÉÉaÉÉ p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0789B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aÉç-uÉæ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 u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cÉæuÉæl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ÍpÉ cÉþUÌi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ED583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oÉÉUç.Wûx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 pÉïþ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395DCAF6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ÉþU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E4013C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9.2</w:t>
      </w:r>
    </w:p>
    <w:p w14:paraId="5B44E13C" w14:textId="77777777" w:rsidR="00F16316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xiÉÉþS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ÉUþliÉ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cÉþUÎ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²åþ mÉÑUÉålÉÑ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ÑþYir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qÉÉþhÉÉå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ÉÿÈ mÉë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ÌiÉ </w:t>
      </w:r>
    </w:p>
    <w:p w14:paraId="7C81B05B" w14:textId="7524C111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¥ÉÇ cÉþ q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å urÉuÉþxÉmÉï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lÉçÿ-jxiÉ×hÉÑiÉ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ÉalÉÉuÉæwh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533A8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9533A8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="009533A8" w:rsidRPr="0015191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lÉÉå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657930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3</w:t>
      </w:r>
    </w:p>
    <w:p w14:paraId="38B0A367" w14:textId="79632C20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qÉåþ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È xÉuÉÉïþ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¥ÉÉåÿ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</w:t>
      </w:r>
    </w:p>
    <w:p w14:paraId="6B7965CE" w14:textId="4D666D2F" w:rsidR="00F16316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¥ÉÇ mÉë</w:t>
      </w:r>
      <w:r w:rsidR="00F16316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þcNû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Ç Æ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Éå </w:t>
      </w:r>
      <w:r w:rsidR="00F16316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þqÉirÉÉalÉÉuÉæwhÉ</w:t>
      </w:r>
      <w:proofErr w:type="gramEnd"/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Ç b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Š¤ÉÑþwMüÉq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åuÉæï cÉ¤ÉÑþwÉÉ 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2B43834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uÉ mÉþzrÉÎliÉ 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¥ÉxrÉþ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ÌuÉwhÉÑþ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br/>
        <w:t>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810F75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4</w:t>
      </w:r>
    </w:p>
    <w:p w14:paraId="1DEE9530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ÅÎx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pÉþuÉÌiÉ k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uÉæ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Sè-Uå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DE033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SÉerÉþ-q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ÒûWûþ-xiÉhQÒ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ÉÉ ÍqÉþj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16316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</w:t>
      </w:r>
    </w:p>
    <w:p w14:paraId="342E3856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 pÉþ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b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å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xiÉåeÉþx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 </w:t>
      </w:r>
    </w:p>
    <w:p w14:paraId="6C340F89" w14:textId="315FEF68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lkÉ C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ÆuÉ×‡å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þeÉqÉÉlÉxrÉÉk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Müþs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è-pÉëÉiÉ×þu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åÿ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444E1D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5</w:t>
      </w:r>
    </w:p>
    <w:p w14:paraId="0199FF7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Çþ ÆuÉ×‡åû m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ÉÈ mÉëuÉþÌS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ÌlÉï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±ÉuÉþ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uÉÉMçü iÉÉqÉmÉëÉåþÌS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BE9DE02" w14:textId="7B47DB43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pÉëÉiÉ×þurÉxrÉ uÉ×‡å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þ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SþliÉÏ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rÉÉ uÉÉc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SÎ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25F6B68A" w14:textId="77777777" w:rsidR="003870F3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å SkÉirÉÉalÉÉuÉæw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uÉïþmÉåiÉç </w:t>
      </w:r>
    </w:p>
    <w:p w14:paraId="04C599E0" w14:textId="73B2FD3C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3870F3" w:rsidRPr="0015191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Éþ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Mü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Â-</w:t>
      </w:r>
    </w:p>
    <w:p w14:paraId="2BACD804" w14:textId="77777777" w:rsidR="003870F3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§ÉÇ mÉëÉþiÉ</w:t>
      </w:r>
      <w:r w:rsidR="003870F3" w:rsidRPr="0015191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0E7E50A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ëÉþiÉ</w:t>
      </w:r>
      <w:r w:rsidR="003870F3" w:rsidRPr="0015191E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ålÉÉÿmlÉÉå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B4A68B7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519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6</w:t>
      </w:r>
    </w:p>
    <w:p w14:paraId="564ED0B7" w14:textId="77777777" w:rsidR="00AF1DB8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irÉÉalÉÉuÉæwh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qÉÉ</w:t>
      </w:r>
      <w:r w:rsidRPr="0015191E">
        <w:rPr>
          <w:rFonts w:ascii="BRH Devanagari Extra" w:hAnsi="BRH Devanagari Extra" w:cs="BRH Devanagari Extra"/>
          <w:sz w:val="40"/>
          <w:szCs w:val="40"/>
        </w:rPr>
        <w:t>Sè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rÉþÎlSlÉx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93938A" w14:textId="03CCE1EF" w:rsidR="00AF1DB8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uÉþlÉxrÉÉ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Mü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 oÉÉþUç.Wûxm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-¶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SåMüÉþSzÉMümÉÉs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åMüÉþSzÉÉ¤ÉUÉ Ì§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ÒmÉç §Éæ¹Òþ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uÉþ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15191E">
        <w:rPr>
          <w:rFonts w:ascii="BRH Devanagari Extra" w:hAnsi="BRH Devanagari Extra" w:cs="BRH Devanagari Extra"/>
          <w:sz w:val="40"/>
          <w:szCs w:val="40"/>
        </w:rPr>
        <w:t>Sè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="00F16316"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xÉuÉ</w:t>
      </w:r>
      <w:r w:rsidR="00C933C6" w:rsidRPr="0015191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933C6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ÿ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mlÉÉåirÉÉalÉÉuÉæwh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iÉ×iÉÏrÉxÉ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xrÉÉþ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Mü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Éå xÉUþx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ÉerÉþpÉÉa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B56470" w14:textId="77777777" w:rsidR="00AF1DB8" w:rsidRPr="00113DA8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44D7AA" w14:textId="27490C55" w:rsidR="00D860B9" w:rsidRPr="00113DA8" w:rsidRDefault="00D860B9" w:rsidP="00AF1DB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ÉþUç.Wûx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rÉïSè ²ÉSþzÉMümÉÉs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Ç iÉ×iÉÏrÉx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iÉålÉÉÿ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ÅmlÉÉåÌiÉ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212745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9.7</w:t>
      </w:r>
    </w:p>
    <w:p w14:paraId="69070B4B" w14:textId="77777777" w:rsidR="007F41E8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ÉUþÌiÉ 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¥ÉÇ Æ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ÉÉ uÉÉ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Mü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ÉsÉæþU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493195" w14:textId="2FE60AF4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NûlSÉòþx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lÉÉåÌiÉþ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È xÉuÉþlÉÉÌlÉ qÉæ§ÉÉuÉ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hÉqÉåMüþ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ÉrÉæþ Mü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Éå rÉæuÉÉxÉÉæ pÉëÉiÉ×þurÉxrÉ 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Ôþo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xÉÉå </w:t>
      </w:r>
    </w:p>
    <w:p w14:paraId="69000C3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wÉæiÉxrÉæMüþMümÉÉsÉÉå p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Mü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ÉsÉæÿÈ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F16316" w:rsidRPr="00113DA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Uç.W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miÉÑÿÇ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E0F005" w14:textId="7E6B8799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¼þhÉæ</w:t>
      </w:r>
      <w:r w:rsidR="00AF3730" w:rsidRPr="0015191E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þqÉ</w:t>
      </w:r>
      <w:r w:rsidR="00AF3730" w:rsidRPr="0015191E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cÉþUÌiÉ - rÉ</w:t>
      </w:r>
      <w:r w:rsidR="00AF3730" w:rsidRPr="0015191E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å lÉ - iÉÉuÉå</w:t>
      </w:r>
      <w:r w:rsidR="00AF3730" w:rsidRPr="0015191E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xrÉåÿÎlSì</w:t>
      </w:r>
      <w:r w:rsidR="00AF3730" w:rsidRPr="0015191E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qÉÉÿmlÉÉåÌiÉ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S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ÿÈ - x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D64D47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1</w:t>
      </w:r>
    </w:p>
    <w:p w14:paraId="5036F11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óè xÉÉåþqÉÉU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 ÂcÉþqÉSk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óè xÉÉåþqÉÉU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Ç kÉþ¨ÉÉå oÉë¼uÉc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åþuÉ pÉþuÉÌiÉ ÌiÉwrÉÉmÉÔ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å ÌlÉuÉïþmÉåSè-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CB7A2F" w14:textId="77777777" w:rsidR="007F41E8" w:rsidRPr="00113DA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B48D3" w14:textId="77777777" w:rsidR="007F41E8" w:rsidRPr="00113DA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C581C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0.2</w:t>
      </w:r>
    </w:p>
    <w:p w14:paraId="2010487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 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rÉþÈ xÉÉåqÉþÈ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hÉïqÉÉþxÉÈ x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qÉuÉþ Âlk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´ÉiÉå rÉÉeÉrÉÌiÉ oÉë¼uÉc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µ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rÉæÿ µ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uÉþjxÉÉrÉæ S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akÉÇ </w:t>
      </w:r>
    </w:p>
    <w:p w14:paraId="2BB8FEA2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þ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qÉÉerÉþÇ p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Ée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mÉëÉå¤Éþ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ÉerÉåþlÉ qÉÉeÉïrÉl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54812" w:rsidRPr="00113DA8">
        <w:rPr>
          <w:rFonts w:ascii="BRH Devanagari Extra" w:hAnsi="BRH Devanagari Extra" w:cs="BRH Devanagari Extra"/>
          <w:sz w:val="40"/>
          <w:szCs w:val="40"/>
        </w:rPr>
        <w:t>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þ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Ç iÉjÉç xÉuÉïþÇ Mü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ÌiÉþ oÉë¼uÉc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Ç Ì¢üþrÉ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Ïµ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 S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9EFD89" w14:textId="77777777" w:rsidR="00AF1DB8" w:rsidRPr="00113DA8" w:rsidRDefault="00AF1DB8" w:rsidP="00AF1D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pÉÌuÉþiÉ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ËUÌiÉþ qÉÉl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Ï GcÉÉæþ k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rÉåþ MÑürÉÉï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rÉ</w:t>
      </w:r>
      <w:r w:rsidRPr="0015191E">
        <w:rPr>
          <w:rFonts w:ascii="BRH Devanagari Extra" w:hAnsi="BRH Devanagari Extra" w:cs="BRH Devanagari Extra"/>
          <w:sz w:val="40"/>
          <w:szCs w:val="40"/>
        </w:rPr>
        <w:t>Sè-u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æ ÌMüqÉç c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 </w:t>
      </w:r>
    </w:p>
    <w:p w14:paraId="730D5AED" w14:textId="0FC8CF73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uÉþ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-iÉSè-pÉþå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2661A46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3</w:t>
      </w:r>
    </w:p>
    <w:p w14:paraId="020AEA1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pÉåþ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MüUÉå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ÌoÉp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Sè-S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¶ÉqÉÉïþ pÉÌuÉw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iÉþ </w:t>
      </w:r>
    </w:p>
    <w:p w14:paraId="77C33517" w14:textId="77777777" w:rsidR="000F43A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ÉåqÉÉmÉ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rÉÉå uÉæ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mÉ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hÉÉÈ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È xu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þrÉÉ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iuÉcÉþÇ MüUÉå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 xÉÉåqÉÉU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16D8B12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lÉÉÿÇ mÉëeÉlÉÌ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ÿ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alÉ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F16316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þlÉrÉÌiÉ 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21161C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4</w:t>
      </w:r>
    </w:p>
    <w:p w14:paraId="3FE056F2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óè xÉÉåþqÉÉU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ÉUlÉçÿ-jxÉ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rÉÉå uÉæ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ìÉå rÉ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È xuÉÉrÉÉþ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ÉþrÉæ Ì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¢üÏrÉþ 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rÉÉÌmÉþ SkÉÉÌiÉ </w:t>
      </w:r>
    </w:p>
    <w:p w14:paraId="1C746B5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ÉcNïûþÌiÉ xÉÉåqÉÉU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ì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eerÉÉåaÉÉþqÉrÉÉ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3946B1E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þ aÉcNû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óè zÉUÏ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rÉ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Ç ÌlÉw¢ü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hÉÉ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åÈ zÉUÏþUq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68231DA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0.5</w:t>
      </w:r>
    </w:p>
    <w:p w14:paraId="3E8D0C78" w14:textId="77777777" w:rsidR="00AF1DB8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iÉÉx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ÉÉåþqÉÉ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ìr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aÉëþÍ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óè WûÉå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35F88C" w14:textId="78FD342C" w:rsidR="00D860B9" w:rsidRPr="00113DA8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lÉ</w:t>
      </w:r>
      <w:r w:rsidRPr="00113DA8">
        <w:rPr>
          <w:rFonts w:ascii="BRH Devanagari" w:hAnsi="BRH Devanagari" w:cs="BRH Devanagari"/>
          <w:sz w:val="40"/>
          <w:szCs w:val="40"/>
          <w:highlight w:val="cyan"/>
          <w:lang w:bidi="ar-SA"/>
        </w:rPr>
        <w:t>wÉ</w:t>
      </w:r>
      <w:r w:rsidRPr="00113DA8">
        <w:rPr>
          <w:rFonts w:ascii="BRH Devanagari" w:hAnsi="BRH Devanagari" w:cs="BRH Devanagari"/>
          <w:sz w:val="40"/>
          <w:szCs w:val="40"/>
          <w:lang w:bidi="ar-SA"/>
        </w:rPr>
        <w:t xml:space="preserve">ç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ZÉþSÌi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860B9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Dÿµ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13DA8">
        <w:rPr>
          <w:rFonts w:ascii="BRH Devanagari Extra" w:hAnsi="BRH Devanagari Extra" w:cs="BRH Devanagari Extra"/>
          <w:sz w:val="40"/>
          <w:szCs w:val="40"/>
          <w:lang w:bidi="ar-SA"/>
        </w:rPr>
        <w:t>U AÉÌi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16316" w:rsidRPr="00113DA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860B9"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ÉiÉÉåïþ-U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13DA8">
        <w:rPr>
          <w:rFonts w:ascii="BRH Devanagari Extra" w:hAnsi="BRH Devanagari Extra" w:cs="BRH Devanagari Extra"/>
          <w:sz w:val="40"/>
          <w:szCs w:val="40"/>
          <w:lang w:bidi="ar-SA"/>
        </w:rPr>
        <w:t>QèuÉÉlÉç WûÉå§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F8CDB0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þ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82240C" w:rsidRPr="00113DA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16316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å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uÉÌ»û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qÉÉlÉòþ xmÉ×hÉÉåÌiÉ xÉÉåqÉÉU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75DDEE5E" w14:textId="7C3E46EB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7F7E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417F7E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ÿ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qÉÉ 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å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Ç mÉË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×½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113DA8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Ñþ®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rÉÉ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113DA8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="00017504" w:rsidRPr="00113DA8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ïÇ o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h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17504" w:rsidRPr="00113DA8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ïÇ ( )</w:t>
      </w:r>
    </w:p>
    <w:p w14:paraId="5E0E82FC" w14:textId="4F5AEAEA" w:rsidR="000F43A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17504" w:rsidRPr="00113DA8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qÉxrÉÉÿprÉÉ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017504" w:rsidRPr="00113DA8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0E61DF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lÉ xu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å - pÉåþw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Ç - Ìu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i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rÉÌSþ - </w:t>
      </w:r>
    </w:p>
    <w:p w14:paraId="6DC3DAAE" w14:textId="7FBA0B5F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×hÉÏ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S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="00017504"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®</w:t>
      </w:r>
      <w:r w:rsidR="000E61DF"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DA93CF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1</w:t>
      </w:r>
    </w:p>
    <w:p w14:paraId="3093F3F2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ì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iÉþ¶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F16316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rÉåþuÉ pÉþuÉirÉÉWû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ÏrÉþ L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ìqÉÍkÉþ ´É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å qÉÉ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02513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mÉuÉ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iÉMüþmÉÉsÉÉå qÉÉ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å pÉþuÉÌiÉ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EF1D389" w14:textId="7E8EC29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iÉÉåþaÉ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lÉuÉþ Âlk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xÉÉþS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4D2FF2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235367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2</w:t>
      </w:r>
    </w:p>
    <w:p w14:paraId="31547951" w14:textId="77777777" w:rsidR="00417F7E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xq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åi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7F7E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417F7E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rÉåþiÉ ¤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rÉþ cÉ </w:t>
      </w:r>
    </w:p>
    <w:p w14:paraId="5929F929" w14:textId="77777777" w:rsidR="00417F7E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zÉå cÉþ x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Pr="0015191E">
        <w:rPr>
          <w:rFonts w:ascii="BRH Devanagari Extra" w:hAnsi="BRH Devanagari Extra" w:cs="BRH Devanagari Extra"/>
          <w:sz w:val="40"/>
          <w:szCs w:val="40"/>
        </w:rPr>
        <w:t>Sè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ÍqÉirÉæ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SìxrÉÉþ-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±lÉç oÉëÔþr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lÉÑþ </w:t>
      </w:r>
    </w:p>
    <w:p w14:paraId="5962AD01" w14:textId="619FCC1E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´ÉÉurÉþ oÉëÔrÉÉlÉç-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ÂiÉÉåþ 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eÉåÌiÉþ qÉÉ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xrÉÉþ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±lÉç oÉëÔþrÉÉl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ÂSèprÉÉå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Ñþ oÉëÔ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ûÏir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´ÉÉurÉþ oÉëÔr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SlSìþÇ Æ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eÉå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prÉÉå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þ x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SþÇ SkÉÉÌiÉ ÌuÉiÉ×óèWû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17F7E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xiÉþ¸li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993D515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519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3</w:t>
      </w:r>
    </w:p>
    <w:p w14:paraId="12F0BAB8" w14:textId="0B49AEC0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7F7E"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="00417F7E"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åþU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Í³ÉÌiÉþ rÉjÉÉSå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qÉþ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ÉrÉþ rÉjÉÉSå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þeÉåSè-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ÉlÉçþ rÉjÉ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MüþsmÉ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Sì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uÉæµÉ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aÉëÉqÉþMüÉ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c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ÌuÉµÉÉòþ¶É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ljÉç-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3837DE9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F16316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þcNûÎliÉ 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rÉåþuÉ pÉþuÉi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ìxrÉÉþ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ÉrÉþ uÉæµÉ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rÉÉuÉþ </w:t>
      </w:r>
    </w:p>
    <w:p w14:paraId="5264089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±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j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ìxr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2AAAE12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1.4</w:t>
      </w:r>
    </w:p>
    <w:p w14:paraId="48E4D63C" w14:textId="77777777" w:rsidR="00F16316" w:rsidRPr="00113DA8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mÉËUþ¹ÉÌSÎlSì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æ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Éþ Ep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iÉþÈ xÉeÉ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lÉç mÉËUþ aÉ×ºûÉirÉÑmÉÉkÉ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rÉþmÉÔuÉïr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uÉÉxÉÉå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eÉ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ÑmÉþÌWûirÉæ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Pr="00113DA8">
        <w:rPr>
          <w:rFonts w:ascii="BRH Devanagari" w:hAnsi="BRH Devanagari" w:cs="BRH Devanagari"/>
          <w:sz w:val="40"/>
          <w:szCs w:val="36"/>
        </w:rPr>
        <w:t>g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þrÉæ SÒ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kÉå mÉëærÉþ…¡ûuÉÇ c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lq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SèprÉÉå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Pr="00113DA8">
        <w:rPr>
          <w:rFonts w:ascii="BRH Devanagari" w:hAnsi="BRH Devanagari" w:cs="BRH Devanagari"/>
          <w:sz w:val="40"/>
          <w:szCs w:val="36"/>
        </w:rPr>
        <w:t>g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þrÉæ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rÉþxÉÉå q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iÉÉåþ eÉ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È mÉ×Îz</w:t>
      </w:r>
      <w:r w:rsidRPr="00113DA8">
        <w:rPr>
          <w:rFonts w:ascii="BRH Devanagari" w:hAnsi="BRH Devanagari" w:cs="BRH Devanagari"/>
          <w:sz w:val="40"/>
          <w:szCs w:val="36"/>
        </w:rPr>
        <w:t>g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þrÉæ ÌmÉë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…¡ûþuÉÉå qÉÉÂ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È ZÉsÉÑ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þrÉÉ xÉeÉ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 q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iÉþ L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0DFB92A4" w14:textId="77777777" w:rsidR="00F16316" w:rsidRPr="00113DA8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ÌmÉë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uÉþiÉÏ rÉÉerÉÉlÉÑuÉ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07356510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1.5</w:t>
      </w:r>
    </w:p>
    <w:p w14:paraId="2672D53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pÉuÉiÉÈ Ì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 Ì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SÉþ mÉÑUÉålÉÑ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E6AF7A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Sþ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</w:t>
      </w:r>
    </w:p>
    <w:p w14:paraId="08AC6704" w14:textId="77777777" w:rsidR="00F16316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åuÉÉx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 Í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Éå ÌuÉÌmÉëþrÉÉ AÉ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8F8BCA6" w14:textId="47A24F6F" w:rsidR="00F16316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åÿ (</w:t>
      </w:r>
      <w:r w:rsidR="00417F7E" w:rsidRPr="0015191E">
        <w:rPr>
          <w:rFonts w:ascii="BRH Devanagari" w:hAnsi="BRH Devanagari" w:cs="BRH Devanagari"/>
          <w:b/>
          <w:sz w:val="32"/>
          <w:szCs w:val="40"/>
          <w:lang w:bidi="ar-SA"/>
        </w:rPr>
        <w:t>L</w:t>
      </w:r>
      <w:r w:rsidRPr="0015191E">
        <w:rPr>
          <w:rFonts w:ascii="Arial" w:hAnsi="Arial" w:cs="Arial"/>
          <w:sz w:val="40"/>
          <w:szCs w:val="40"/>
          <w:lang w:bidi="ar-SA"/>
        </w:rPr>
        <w:t>1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) ÅlrÉÉåÿ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rÉxqÉæ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wPèûr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ÉÌiÉþ¸qÉÉlÉÉ</w:t>
      </w:r>
      <w:r w:rsidR="0082234A" w:rsidRPr="001519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¶Éi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5191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6A0EFC" w14:textId="77777777" w:rsidR="0082234A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rÉþ¢üÉqÉ³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uÉïxÉÑþ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È xÉÉåqÉÉåþ 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ìæËUlSìÉåþ 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ÎSè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ïÂþhÉ AÉÌ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È </w:t>
      </w:r>
    </w:p>
    <w:p w14:paraId="54CDBBD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 ClSìþ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73AC8005" w14:textId="77777777" w:rsidR="007F41E8" w:rsidRPr="00113DA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B83A40" w14:textId="77777777" w:rsidR="007F41E8" w:rsidRPr="00113DA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9F7B99" w14:textId="77777777" w:rsidR="007F41E8" w:rsidRPr="00113DA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5567F5" w14:textId="77777777" w:rsidR="007F41E8" w:rsidRPr="00113DA8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8217DE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1.6</w:t>
      </w:r>
    </w:p>
    <w:p w14:paraId="06DA6EDA" w14:textId="33B98244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¥ÉÉlr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eÉrÉ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DB5473" w14:textId="5E293471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Uþu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xÉÉåqÉÉþrÉ 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ìuÉþiÉå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ÆuÉÂþhÉÉrÉÉ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uÉþiÉå c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ÂÇ iÉi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 erÉæwPèrÉÉþr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ÍpÉ xÉqÉþeÉÉlÉ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q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æÍq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jÉÉå ÌuÉÌmÉëþ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56AF14DA" w14:textId="77777777" w:rsidR="00417F7E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¥ÉÉlrÉÉþ rÉÉeÉrÉåS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jÉç xÉÉåqÉÉþrÉ 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ìuÉþiÉå c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ÂÍqÉlSìÉþrÉ 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ÆuÉÂþhÉÉrÉÉ</w:t>
      </w:r>
      <w:r w:rsidR="00417F7E" w:rsidRPr="0015191E">
        <w:rPr>
          <w:rFonts w:ascii="BRH Devanagari Extra" w:hAnsi="BRH Devanagari Extra" w:cs="BRH Devanagari Extra"/>
          <w:sz w:val="40"/>
          <w:szCs w:val="40"/>
          <w:lang w:bidi="ar-SA"/>
        </w:rPr>
        <w:t>ÅÅ-</w:t>
      </w:r>
    </w:p>
    <w:p w14:paraId="510DC63F" w14:textId="266E4811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417F7E" w:rsidRPr="001519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uÉþiÉå c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ÂÍqÉlSìþ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þÇ pÉÔ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Ç erÉæwPèrÉÉþrÉ xÉq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ÍpÉ xÉÇ eÉÉþlÉi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xÉþ¸È xÉ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pÉuÉÌiÉ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87B528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zÉþq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iÉþ¸lir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q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jÉæ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xrÉþ - rÉÉerÉÉlÉÑuÉ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rÉåþ - iÉÇ - ÆuÉÂþhÉÉr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cÉiÉÑþSïzÉ cÉ)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E18DCC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1</w:t>
      </w:r>
    </w:p>
    <w:p w14:paraId="2AD9B34D" w14:textId="77777777" w:rsidR="002F12B8" w:rsidRPr="00113DA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WûýUýhrÉýaÉýpÉï &gt;</w:t>
      </w:r>
      <w:r w:rsidRPr="00113DA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, AÉmÉÉåþ Wûý rÉiÉç &gt;</w:t>
      </w:r>
      <w:r w:rsidRPr="00113DA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, mÉëeÉÉþmÉiÉå &gt;</w:t>
      </w:r>
      <w:r w:rsidRPr="00113DA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CC06CF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 uÉåþS m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§ÉÈ Ì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ÑpÉþÑï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xÉ pÉÑþ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mÉÑlÉþqÉïbÉÈ | </w:t>
      </w:r>
    </w:p>
    <w:p w14:paraId="7D21DB7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 ±ÉqÉÉæhÉÉåïþS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ÉÑ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È xÉ ÌuÉµ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þ ApÉ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16EDF918" w14:textId="49C10F34" w:rsidR="002F12B8" w:rsidRPr="00113DA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þuÉiÉç || </w:t>
      </w:r>
    </w:p>
    <w:p w14:paraId="4279C77D" w14:textId="77777777" w:rsidR="002F12B8" w:rsidRPr="0015191E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SÒý irÉÇ &gt;</w:t>
      </w:r>
      <w:r w:rsidRPr="0015191E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, ÍcÉý§ÉÇ &gt;</w:t>
      </w:r>
      <w:r w:rsidRPr="0015191E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4BAC9F9" w14:textId="77777777" w:rsidR="00417F7E" w:rsidRPr="0015191E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lÉç lÉuÉÏþ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É ÅalÉåÿ ±Ñ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lÉålÉþ 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ÆrÉiÉÉÿ | oÉ×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ûiÉç iÉþiÉljÉ p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lÉÉÿ || </w:t>
      </w:r>
    </w:p>
    <w:p w14:paraId="3877E5F3" w14:textId="3851CD16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 MüÉurÉÉþ 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zÉµÉþiÉ</w:t>
      </w:r>
      <w:r w:rsidR="00417F7E" w:rsidRPr="001519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.WûxiÉå</w:t>
      </w:r>
      <w:proofErr w:type="gramEnd"/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l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ABD629B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519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2</w:t>
      </w:r>
    </w:p>
    <w:p w14:paraId="7E7CD183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rÉÉïþ m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ÃÍhÉþ | </w:t>
      </w:r>
    </w:p>
    <w:p w14:paraId="25C8D272" w14:textId="77777777" w:rsidR="00417F7E" w:rsidRPr="00113DA8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pÉÑïþuÉ</w:t>
      </w:r>
      <w:r w:rsidRPr="0015191E">
        <w:rPr>
          <w:rFonts w:ascii="BRH Devanagari Extra" w:hAnsi="BRH Devanagari Extra" w:cs="BRH Devanagari Extra"/>
          <w:sz w:val="40"/>
          <w:szCs w:val="40"/>
        </w:rPr>
        <w:t>Sè-U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iÉÏþ UrÉÏ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§ÉÉ cÉþ¢ü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hÉÉå A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×iÉÉþÌl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uÉµÉÉÿ ||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78934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WûUþhrÉmÉÉÍhÉq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rÉåþ xÉ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ÀûrÉå | </w:t>
      </w:r>
    </w:p>
    <w:p w14:paraId="1CB5F1C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 cÉå¨ÉÉþ S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iÉÉþ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Ç ||</w:t>
      </w:r>
    </w:p>
    <w:p w14:paraId="0B09AFAC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± xÉþÌuÉiÉuÉ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q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ÌS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åÌSþuÉå u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prÉóèþ xÉÉuÉÏÈ | </w:t>
      </w:r>
    </w:p>
    <w:p w14:paraId="0DA5126F" w14:textId="180CFBD3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x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¤ÉrÉþxrÉ Såu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åþ</w:t>
      </w:r>
      <w:r w:rsidR="00417F7E" w:rsidRPr="001519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É Ík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É uÉ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pÉÉeÉþÈ xrÉÉqÉ ||</w:t>
      </w:r>
    </w:p>
    <w:p w14:paraId="10C0E19A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oÉÌQû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jÉÉ mÉuÉïþiÉÉlÉÉÇ ÎZ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ÌoÉþpÉUç.ÌwÉ mÉ×ÍjÉÌuÉ | </w:t>
      </w:r>
    </w:p>
    <w:p w14:paraId="529B8A0A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ë rÉÉ pÉÔþÍqÉ mÉëuÉiuÉÌiÉ 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»ûÉ Îe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ÌwÉþ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340B8B35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519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3</w:t>
      </w:r>
    </w:p>
    <w:p w14:paraId="39E8477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ÌWûÌlÉ ||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0AB0EB" w14:textId="2D4626FB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iÉÉåqÉÉþxÉxiuÉÉ ÌuÉcÉÉËUÍh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417F7E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åpÉli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£ÑüÍpÉþÈ |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31F78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2234A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 uÉÉ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lÉ WåûwÉþliÉÇ 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xrÉþxrÉeÉÑïÌlÉ || </w:t>
      </w:r>
    </w:p>
    <w:p w14:paraId="2FF276F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Uåþ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rÉÉþ xÉcÉå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wrÉåÿ</w:t>
      </w:r>
      <w:r w:rsidRPr="00113DA8">
        <w:rPr>
          <w:rFonts w:ascii="BRH Devanagari Extra" w:hAnsi="BRH Devanagari Extra" w:cs="BRH Devanagari Extra"/>
          <w:b/>
          <w:sz w:val="40"/>
          <w:szCs w:val="40"/>
          <w:highlight w:val="darkGray"/>
          <w:lang w:bidi="ar-SA"/>
        </w:rPr>
        <w:t>®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µÉ m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3CB0275" w14:textId="7208AAFB" w:rsidR="0082234A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rÉÈ xÉÉåq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kÉÉÿr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qÉå iÉx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Ç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U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cNûþ ||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ÉmÉÉÿliÉqÉlrÉÑ</w:t>
      </w:r>
      <w:r w:rsidR="00417F7E" w:rsidRPr="001519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sÉþmÉëpÉqÉ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Ì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ÍzÉqÉÏþu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gNûÂþqÉÉóè Ge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 | </w:t>
      </w:r>
    </w:p>
    <w:p w14:paraId="1E29E75F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É uÉlÉÉþÌ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ÌaÉlSìþÇ mÉë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ÉþÌlÉ SåpÉÑÈ || </w:t>
      </w:r>
    </w:p>
    <w:p w14:paraId="489DE913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6D035544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519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4</w:t>
      </w:r>
    </w:p>
    <w:p w14:paraId="33EB09F7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Ñþu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È xÉÉåqÉþ G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ÑÍ¶ÉþMåü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ålSìÉþ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UcÉï³Éçþ | </w:t>
      </w:r>
    </w:p>
    <w:p w14:paraId="169013E8" w14:textId="77777777" w:rsidR="00417F7E" w:rsidRPr="00113DA8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×wÉÉþ 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iÉÉ ÅÍ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xiÉÑ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15191E">
        <w:rPr>
          <w:rFonts w:ascii="BRH Devanagari Extra" w:hAnsi="BRH Devanagari Extra" w:cs="BRH Devanagari Extra"/>
          <w:sz w:val="40"/>
          <w:szCs w:val="40"/>
        </w:rPr>
        <w:t>Uç-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þcNû aÉ×h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å k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§ÉïÇ SØóèþWû ||</w:t>
      </w:r>
    </w:p>
    <w:p w14:paraId="6090EB7D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oÉÉkÉþx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þÇ cÉ zÉÑw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ÿ oÉë¼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þÈ xÉmÉrÉï³Éç | </w:t>
      </w:r>
    </w:p>
    <w:p w14:paraId="32A7098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üÉåï 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cÉ¤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iÉ§ÉåÌSlSìÉåþ SkÉiÉå m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xÉÑ i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ïÇ ||</w:t>
      </w:r>
    </w:p>
    <w:p w14:paraId="4D25683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wÉþOèû iÉå ÌuÉwh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 AÉ M×üþhÉÉåÍ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åþ eÉÑwÉxuÉ ÍzÉÌmÉÌuÉ¹ W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2F1B0C1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5</w:t>
      </w:r>
    </w:p>
    <w:p w14:paraId="3C9BC7E2" w14:textId="77777777" w:rsidR="00417F7E" w:rsidRPr="0015191E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5191E">
        <w:rPr>
          <w:rFonts w:ascii="BRH Devanagari Extra" w:hAnsi="BRH Devanagari Extra" w:cs="BRH Devanagari Extra"/>
          <w:sz w:val="40"/>
          <w:szCs w:val="40"/>
        </w:rPr>
        <w:t>Sè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ïkÉþliÉÑ iuÉÉ xÉÑ¹Ò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Éåþ qÉå rÉÔ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Ç mÉÉþiÉ xu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xÉSÉþ lÉÈ ||</w:t>
      </w:r>
    </w:p>
    <w:p w14:paraId="3F500E2E" w14:textId="77777777" w:rsidR="00417F7E" w:rsidRPr="0015191E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ë iÉiÉç iÉåþ A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± ÍzÉþÌmÉÌuÉ¹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ïÈ zÉóèþxÉÉÍqÉ u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7D3CD5D2" w14:textId="77777777" w:rsidR="00417F7E" w:rsidRPr="00113DA8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qÉç iuÉÉþ aÉ×hÉÉÍqÉ 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iÉþuÉÏ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ç ¤ÉrÉþliÉ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 UeÉþxÉÈ mÉU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åü ||</w:t>
      </w:r>
    </w:p>
    <w:p w14:paraId="27918272" w14:textId="77777777" w:rsidR="00417F7E" w:rsidRPr="00113DA8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1E3D4B3" w14:textId="59C9A37B" w:rsidR="00417F7E" w:rsidRPr="0015191E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MüÍqÉiÉç iÉåþ ÌuÉwhÉÉå mÉËU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cÉ¤rÉþÇ pÉÔ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ç mÉë rÉ</w:t>
      </w:r>
      <w:r w:rsidRPr="0015191E">
        <w:rPr>
          <w:rFonts w:ascii="BRH Devanagari Extra" w:hAnsi="BRH Devanagari Extra" w:cs="BRH Devanagari Extra"/>
          <w:sz w:val="40"/>
          <w:szCs w:val="40"/>
        </w:rPr>
        <w:t>Sè-u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¤Éå ÍzÉþÌmÉÌu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å AþÎxqÉ | </w:t>
      </w:r>
    </w:p>
    <w:p w14:paraId="3C6390CC" w14:textId="77777777" w:rsidR="00417F7E" w:rsidRPr="0015191E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É uÉmÉÉåïþ A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qÉSmÉþ aÉÔWû L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rÉÃþmÉÈ xÉÍ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jÉå o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jÉþ ||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2F86D8D6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519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6</w:t>
      </w:r>
    </w:p>
    <w:p w14:paraId="63394708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 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zÉÑwÉåþ U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rÉÇ Æu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mÉUÏþhÉxÉÇ |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66EE13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Wû lÉþÈ xÉÔl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iÉþÈ ||</w:t>
      </w:r>
    </w:p>
    <w:p w14:paraId="32C8258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É lÉÉåþ AalÉå z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iÉl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È xÉþWû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ÍxÉëhÉÉåþ S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å lÉ uÉÉe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ir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56F3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m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×ÍkÉ | </w:t>
      </w:r>
    </w:p>
    <w:p w14:paraId="43543842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Ï oÉë¼þhÉÉ M×üÍk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hÉï z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¢üq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Sþ±ÑiÉÑÈ ||</w:t>
      </w:r>
    </w:p>
    <w:p w14:paraId="10FF06C2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S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mÉåþz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7A00B9" w:rsidRPr="00113DA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rÉÈ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xÉëÉþ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ÌiÉþ | </w:t>
      </w:r>
    </w:p>
    <w:p w14:paraId="22B2FE98" w14:textId="77777777" w:rsidR="0082234A" w:rsidRPr="00113DA8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ÌSï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uÉ Wû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rÉqÉÉ iÉþiÉÉlÉ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å kÉÉïqÉÉþÌlÉ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pÉ×þiÉÉ mÉÑÂ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| </w:t>
      </w:r>
    </w:p>
    <w:p w14:paraId="47DDD6F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48BF7E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7</w:t>
      </w:r>
    </w:p>
    <w:p w14:paraId="28B31C29" w14:textId="77777777" w:rsidR="002F12B8" w:rsidRPr="007F41E8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lÉÉåþ qÉkÉÏïý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, UÉ </w:t>
      </w:r>
      <w:r w:rsidRPr="001734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Ô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 &gt;</w:t>
      </w:r>
      <w:r w:rsidRPr="007F41E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A4C1B4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lÉ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ÔUþU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ÉÈ zÉÑÍ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| </w:t>
      </w:r>
    </w:p>
    <w:p w14:paraId="54C01A9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iÉç iÉåþ Â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YqÉÉå lÉ UÉåþcÉiÉ xuÉkÉÉuÉÈ || </w:t>
      </w:r>
    </w:p>
    <w:p w14:paraId="68C9B10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pÉå xÉÑþ¶ÉlSì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mÉïw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uÉÏïÿ ´ÉÏhÉÏwÉ 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 </w:t>
      </w:r>
    </w:p>
    <w:p w14:paraId="1C98678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å 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ÑþmÉÔrÉÉï E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YjÉåwÉÑþ zÉuÉxÉxmÉ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òþ x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|| </w:t>
      </w:r>
    </w:p>
    <w:p w14:paraId="1DC7882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rÉÉåþ z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óè WûUÏþhÉÉÇ Ær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x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rÉÉþhÉÉÇ | </w:t>
      </w:r>
    </w:p>
    <w:p w14:paraId="0ABFBE54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 uÉÉþ iÉå xÉWû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i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eÉþxÉÉ || </w:t>
      </w:r>
    </w:p>
    <w:p w14:paraId="787520A1" w14:textId="77777777" w:rsidR="00417F7E" w:rsidRPr="00113DA8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ë rÉÉÍp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Uç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6C28CAA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2.8</w:t>
      </w:r>
    </w:p>
    <w:p w14:paraId="209B5A75" w14:textId="666D2FD3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rÉÉÍx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S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ÉóèxÉ</w:t>
      </w:r>
      <w:r w:rsidRPr="00A04E6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cNûÉþ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rÉÑÎ°þ-uÉÉïrÉ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¹rÉåþ SÒ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 | </w:t>
      </w:r>
    </w:p>
    <w:p w14:paraId="02EA085C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lÉ lÉÉåþ U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ÌrÉóè 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pÉÉåeÉþxÉÇ ÆrÉÑu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Wû ÌlÉ uÉÏ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Sè-aÉu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ÍµÉþrÉÇ c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 ||</w:t>
      </w:r>
    </w:p>
    <w:p w14:paraId="674F5A55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åþ xÉliÉÑ i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6A494F76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l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qÉïSåþqÉ ||</w:t>
      </w:r>
    </w:p>
    <w:p w14:paraId="71D632A8" w14:textId="77777777" w:rsidR="00417F7E" w:rsidRPr="00D72129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Pr="0015191E">
        <w:rPr>
          <w:rFonts w:ascii="BRH Devanagari Extra" w:hAnsi="BRH Devanagari Extra" w:cs="BRH Devanagari Extra"/>
          <w:color w:val="000000"/>
          <w:sz w:val="40"/>
          <w:szCs w:val="40"/>
        </w:rPr>
        <w:t>Sè-U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iÉþÈ xiÉ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ÉÉ xrÉÉiÉç iuÉÉuÉþiÉÉå 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ÉÉålÉþÈ |</w:t>
      </w:r>
      <w:r w:rsidRPr="00D721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8A2FCE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mÉëåSÒþ WûËUuÉÈ ´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| </w:t>
      </w:r>
      <w:r w:rsidRPr="007F41E8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215895E1" w14:textId="77777777" w:rsidR="00D860B9" w:rsidRPr="007F41E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kÉÉþlÉÉå - Îe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åÌwÉþ - SåpÉÑ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ë - Wû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Ç - o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ÔjÉ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rÉÉÍpÉþ - ¶ÉiuÉÉËU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7F41E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7F41E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7F41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E7A9A60" w14:textId="77777777" w:rsidR="0082234A" w:rsidRPr="00417F7E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417F7E">
        <w:rPr>
          <w:rFonts w:ascii="Arial" w:hAnsi="Arial" w:cs="Arial"/>
          <w:b/>
          <w:bCs/>
          <w:iCs/>
          <w:sz w:val="32"/>
          <w:szCs w:val="32"/>
          <w:lang w:val="en-US"/>
        </w:rPr>
        <w:t>======================</w:t>
      </w:r>
    </w:p>
    <w:p w14:paraId="20813336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66C65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C92700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E9E957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98D3F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9C5247" w14:textId="77777777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20D1D99" w14:textId="77777777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³ÉþuÉiÉå -uÉæµÉÉl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åþqÉÉU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MüÉþSzÉMümÉÉsÉóè- ÌWûUhrÉa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åï - ²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0C354C15" w14:textId="77777777" w:rsidR="00D860B9" w:rsidRPr="007F41E8" w:rsidRDefault="00D860B9" w:rsidP="00D860B9">
      <w:pPr>
        <w:pStyle w:val="NoSpacing"/>
        <w:rPr>
          <w:lang w:bidi="ar-SA"/>
        </w:rPr>
      </w:pPr>
    </w:p>
    <w:p w14:paraId="73B46F68" w14:textId="77777777" w:rsidR="00D860B9" w:rsidRPr="007F41E8" w:rsidRDefault="00D860B9" w:rsidP="00D860B9">
      <w:pPr>
        <w:pStyle w:val="NoSpacing"/>
        <w:rPr>
          <w:lang w:bidi="ar-SA"/>
        </w:rPr>
      </w:pPr>
    </w:p>
    <w:p w14:paraId="6C22E84F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236FE8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ÌuÉþÌ²w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rÉÉåþ </w:t>
      </w:r>
    </w:p>
    <w:p w14:paraId="62CF8D8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å xÉ³Éþ ½å - S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þ¹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óèx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MüþxÉmiÉÌiÉÈ )</w:t>
      </w:r>
      <w:proofErr w:type="gramEnd"/>
    </w:p>
    <w:p w14:paraId="4F758A59" w14:textId="77777777" w:rsidR="00D860B9" w:rsidRPr="007F41E8" w:rsidRDefault="00D860B9" w:rsidP="00D860B9">
      <w:pPr>
        <w:pStyle w:val="NoSpacing"/>
        <w:rPr>
          <w:lang w:bidi="ar-SA"/>
        </w:rPr>
      </w:pPr>
    </w:p>
    <w:p w14:paraId="6B49606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Kandam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9045B15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åSÒþ WûËUuÉÈ ´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372724A6" w14:textId="77777777" w:rsidR="00D705F0" w:rsidRPr="007F41E8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B5BD0F" w14:textId="77777777" w:rsidR="00D705F0" w:rsidRPr="006F5759" w:rsidRDefault="00D705F0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E22D09A" w14:textId="77777777" w:rsidR="00074AF7" w:rsidRPr="006F5759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6F5759">
        <w:rPr>
          <w:rFonts w:ascii="Arial" w:hAnsi="Arial" w:cs="Arial"/>
          <w:b/>
          <w:sz w:val="36"/>
          <w:szCs w:val="36"/>
          <w:lang w:bidi="ar-SA"/>
        </w:rPr>
        <w:t>=====================</w:t>
      </w:r>
    </w:p>
    <w:p w14:paraId="38A96A01" w14:textId="77777777" w:rsidR="00074AF7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6547BD5" w14:textId="77777777" w:rsidR="007F41E8" w:rsidRPr="006F5759" w:rsidRDefault="007F41E8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21F818F" w14:textId="77777777" w:rsidR="009C70B8" w:rsidRPr="006F5759" w:rsidRDefault="00117216" w:rsidP="00074AF7">
      <w:pPr>
        <w:pStyle w:val="Heading3"/>
      </w:pPr>
      <w:r w:rsidRPr="006F5759">
        <w:rPr>
          <w:lang w:bidi="ar-SA"/>
        </w:rPr>
        <w:lastRenderedPageBreak/>
        <w:t xml:space="preserve"> </w:t>
      </w:r>
      <w:bookmarkStart w:id="4" w:name="_Toc13087538"/>
      <w:r w:rsidR="009C70B8" w:rsidRPr="006F5759">
        <w:t>Appendix</w:t>
      </w:r>
      <w:bookmarkEnd w:id="4"/>
    </w:p>
    <w:p w14:paraId="0DBA030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ÌWûýUýhrÉýaÉýpÉ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3411C56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WûýUýhrÉýaÉýpÉï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iÉïýiÉÉaÉë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pÉÔýiÉxrÉþ eÉÉýiÉÈ mÉÌiÉ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</w:p>
    <w:p w14:paraId="28CE1BC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ýuÉÏÇ ±ÉqÉÑ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60CF066" w14:textId="77777777" w:rsidR="00D705F0" w:rsidRPr="006F5759" w:rsidRDefault="009C70B8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4-1-8</w:t>
      </w:r>
      <w:r w:rsidR="00CB42EF" w:rsidRPr="006F5759">
        <w:rPr>
          <w:rFonts w:ascii="Arial" w:hAnsi="Arial" w:cs="Arial"/>
          <w:sz w:val="32"/>
          <w:szCs w:val="32"/>
          <w:lang w:val="en-US"/>
        </w:rPr>
        <w:t>-3</w:t>
      </w:r>
      <w:r w:rsidR="00D705F0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396F2EA1" w14:textId="77777777" w:rsidR="00D705F0" w:rsidRPr="006F5759" w:rsidRDefault="00D705F0" w:rsidP="0026641E">
      <w:pPr>
        <w:pStyle w:val="NoSpacing"/>
        <w:rPr>
          <w:lang w:bidi="ar-SA"/>
        </w:rPr>
      </w:pPr>
    </w:p>
    <w:p w14:paraId="795CAB74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Wûý rÉ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A8097" w14:textId="77777777" w:rsidR="00D705F0" w:rsidRPr="006F5759" w:rsidRDefault="00D705F0" w:rsidP="001357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Wûý rÉl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WûýiÉÏ ÌuÉïµÉýqÉÉrÉýlÉç S¤ÉýÇ SkÉÉþlÉÉ eÉýlÉrÉþliÉÏUý</w:t>
      </w:r>
      <w:r w:rsidR="001357E4" w:rsidRPr="006F5759">
        <w:rPr>
          <w:rFonts w:ascii="BRH Devanagari Extra" w:hAnsi="BRH Devanagari Extra" w:cs="BRH Devanagari Extra"/>
          <w:sz w:val="40"/>
          <w:szCs w:val="40"/>
        </w:rPr>
        <w:t>Îal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</w:p>
    <w:p w14:paraId="4094200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Ç ÌlÉUþuÉiÉïýiÉÉxÉÑ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ýÈ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k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D9CD003" w14:textId="77777777" w:rsidR="0026641E" w:rsidRPr="006F5759" w:rsidRDefault="0026641E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4-1-8-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E4AA0D" w14:textId="77777777" w:rsidR="00D705F0" w:rsidRPr="006F5759" w:rsidRDefault="00D705F0" w:rsidP="00A0087F">
      <w:pPr>
        <w:pStyle w:val="NoSpacing"/>
        <w:rPr>
          <w:lang w:bidi="ar-SA"/>
        </w:rPr>
      </w:pPr>
    </w:p>
    <w:p w14:paraId="065C9FF3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2.2.12.1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2A70DDF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4700C29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Ç ||</w:t>
      </w:r>
    </w:p>
    <w:p w14:paraId="03353375" w14:textId="77777777" w:rsidR="00D705F0" w:rsidRPr="006F5759" w:rsidRDefault="00A0087F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8-14-2)</w:t>
      </w:r>
    </w:p>
    <w:p w14:paraId="2B03CFDE" w14:textId="77777777" w:rsidR="002F12B8" w:rsidRDefault="002F12B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C4A529D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A502F2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512D7DA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="005670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593B2A84" w14:textId="77777777" w:rsidR="00D705F0" w:rsidRPr="006F5759" w:rsidRDefault="00D705F0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</w:t>
      </w:r>
      <w:proofErr w:type="gramStart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43CE3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A43CE3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sz w:val="32"/>
          <w:szCs w:val="32"/>
          <w:lang w:val="en-US"/>
        </w:rPr>
        <w:t>1-4-43-1)</w:t>
      </w:r>
    </w:p>
    <w:p w14:paraId="4DDAED88" w14:textId="77777777" w:rsidR="00D705F0" w:rsidRPr="006F5759" w:rsidRDefault="00D705F0" w:rsidP="00A268D0">
      <w:pPr>
        <w:pStyle w:val="NoSpacing"/>
        <w:rPr>
          <w:lang w:bidi="ar-SA"/>
        </w:rPr>
      </w:pPr>
    </w:p>
    <w:p w14:paraId="62D7639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7C150C0B" w14:textId="2CAEFCC9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7C00ED" w14:textId="0F59F3AF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363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ÅmÉëÉý ±ÉuÉÉþmÉ×ÍjÉýuÉÏ AýliÉËUþ¤Éý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xÉÔrÉïþ AÉýiqÉÉ eÉaÉþiÉxiÉýxjÉÑwÉþ¶É ||</w:t>
      </w:r>
    </w:p>
    <w:p w14:paraId="063C528D" w14:textId="77777777" w:rsidR="004E6FA7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4-43-1)</w:t>
      </w:r>
    </w:p>
    <w:p w14:paraId="5337A584" w14:textId="77777777" w:rsidR="00D705F0" w:rsidRPr="006F5759" w:rsidRDefault="00D705F0" w:rsidP="004E6FA7">
      <w:pPr>
        <w:pStyle w:val="NoSpacing"/>
        <w:rPr>
          <w:lang w:bidi="ar-SA"/>
        </w:rPr>
      </w:pPr>
    </w:p>
    <w:p w14:paraId="18D59EEF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7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qÉkÉÏï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563EF27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 l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qÉkÉÏïýU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SýÎ® iÉ³ÉýÈ mÉë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ÉiÉþ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pÉÔËU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E8AF8C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u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ý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xqÉlÉç iÉþ EýY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oÉëþuÉÉqÉ uÉýrÉÍqÉþlSì xiÉÑýuÉliÉþÈ ||</w:t>
      </w:r>
    </w:p>
    <w:p w14:paraId="44A3726A" w14:textId="77777777" w:rsidR="00D705F0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7-13-3)</w:t>
      </w:r>
    </w:p>
    <w:p w14:paraId="4D691D3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9245C8" w14:textId="77777777" w:rsidR="006336AC" w:rsidRDefault="006336AC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8BE718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2D4A9A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7</w:t>
      </w:r>
      <w:r w:rsidRPr="006F5759">
        <w:rPr>
          <w:rFonts w:ascii="BRH Devanagari Extra" w:hAnsi="BRH Devanagari Extra" w:cs="BRH Devanagari Extra"/>
          <w:b/>
          <w:sz w:val="40"/>
          <w:szCs w:val="40"/>
          <w:u w:val="double"/>
          <w:lang w:bidi="ar-SA"/>
        </w:rPr>
        <w:t xml:space="preserve"> - UÉ iÉÔ pÉþ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4893C95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iÉÔ pÉþ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iÉiÉç mÉËUþ¸ÉÌ²ý©É ÌWû iuÉÉý uÉxÉÑþmÉÌiÉýÇ ÆuÉxÉÔþlÉÉÇ | </w:t>
      </w:r>
    </w:p>
    <w:p w14:paraId="689FEED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qÉÉÌWûþlÉýÇ S§ÉýqÉxirÉýxqÉprÉýÇ iÉ®þrÉïµÉý mÉërÉþÎlkÉ ||</w:t>
      </w:r>
    </w:p>
    <w:p w14:paraId="5A998418" w14:textId="77777777" w:rsidR="006336AC" w:rsidRPr="006F5759" w:rsidRDefault="006336AC" w:rsidP="006336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7-13-3)</w:t>
      </w:r>
    </w:p>
    <w:p w14:paraId="4E6D6116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55327710" w14:textId="77777777" w:rsidR="00B66D4C" w:rsidRPr="006F5759" w:rsidRDefault="00B66D4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B66D4C" w:rsidRPr="006F5759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0E7423" w14:textId="77777777" w:rsidR="00011F34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218A1598" w14:textId="77777777" w:rsidR="00BF7F6E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11F34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496B2882" w14:textId="77777777" w:rsidR="00BF7F6E" w:rsidRPr="006F5759" w:rsidRDefault="00BF7F6E" w:rsidP="00AF3730">
      <w:pPr>
        <w:pStyle w:val="Heading2"/>
        <w:rPr>
          <w:lang w:bidi="ar-SA"/>
        </w:rPr>
      </w:pPr>
      <w:bookmarkStart w:id="5" w:name="_Toc13087539"/>
      <w:r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Pr="006F5759">
        <w:rPr>
          <w:lang w:bidi="ar-SA"/>
        </w:rPr>
        <w:t>û iÉ×iÉÏrÉÈ mÉëzlÉÈ - CÌ¹ÌuÉkÉÉlÉÇ</w:t>
      </w:r>
      <w:bookmarkEnd w:id="5"/>
    </w:p>
    <w:p w14:paraId="2EFDD7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1</w:t>
      </w:r>
    </w:p>
    <w:p w14:paraId="61C8EA06" w14:textId="77777777" w:rsidR="00316A76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pÉÔÌiÉþMüÉqÉ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7AA94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mÉþÂ®Éå u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2601CB" w14:textId="54B26348" w:rsidR="00B91188" w:rsidRPr="00431D15" w:rsidRDefault="00F06780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 uÉ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Aþm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188" w:rsidRPr="00431D1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1FB7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2</w:t>
      </w:r>
    </w:p>
    <w:p w14:paraId="6BBDE2D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å </w:t>
      </w:r>
    </w:p>
    <w:p w14:paraId="6EB4DECC" w14:textId="2DFBE0C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Ñþ qÉl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-irÉþ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É SþSÏ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2BD42009" w14:textId="25A766E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å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ÉÏËUirÉÉþWû </w:t>
      </w:r>
    </w:p>
    <w:p w14:paraId="03DDD0B7" w14:textId="5F91123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ÍzÉwÉþÇ MÑüÂi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9CAEF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þ qÉÂiÉÈ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F1BD5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.3</w:t>
      </w:r>
    </w:p>
    <w:p w14:paraId="1CFA34BC" w14:textId="0EBE4E0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qÉÑóè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æuÉælÉóè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íå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xrÉþ 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lÉ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åcN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ò¶Éþ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hÉÉò¶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z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È xrÉÑ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5E09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34702C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4</w:t>
      </w:r>
    </w:p>
    <w:p w14:paraId="6643B13D" w14:textId="565A75E8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irÉuÉþaÉi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óè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4DF35C88" w14:textId="75F1C05F" w:rsidR="00AC56E0" w:rsidRPr="00431D15" w:rsidRDefault="00B91188" w:rsidP="00AC56E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²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-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åprÉÉåþ p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ÉÅ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rÉæþ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31B26A" w14:textId="6573A26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S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þÇ mÉë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nx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63A4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34702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5</w:t>
      </w:r>
    </w:p>
    <w:p w14:paraId="162666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cNå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4F3E33D8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07FE5" w14:textId="77777777" w:rsidR="00316A76" w:rsidRPr="00431D15" w:rsidRDefault="00F06780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9F1D40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mÉþ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jÉç x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7CFF63" w14:textId="5DD9F322" w:rsidR="00B91188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þ½åS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SÉåe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jÉ AÉåeÉþx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6F5E6469" w14:textId="5A3848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å-qÉÂiÉÉå-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EFC4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1</w:t>
      </w:r>
    </w:p>
    <w:p w14:paraId="72609A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UþÌoÉp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óè </w:t>
      </w:r>
    </w:p>
    <w:p w14:paraId="7F1D1CEC" w14:textId="345FF77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ÌoÉïþp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xqÉ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EB89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óè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8F50F7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UåÌiÉ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4C5FF37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0D14B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2</w:t>
      </w:r>
    </w:p>
    <w:p w14:paraId="48E1B3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</w:p>
    <w:p w14:paraId="15AC9CB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09D70193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iÉxr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mirÉÉþ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1C6FE" w14:textId="77777777" w:rsidR="00874CBC" w:rsidRPr="00431D15" w:rsidRDefault="00874CBC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03C1BD" w14:textId="2588423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SïkÉ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D2C33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3</w:t>
      </w:r>
    </w:p>
    <w:p w14:paraId="43B3EBB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8667EF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ò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214EA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Ñ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iÉÉåþ 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7BD41C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åmÉëþrÉÉeÉå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þÇ eÉÑWûÉåÌiÉ 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134C1E6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6A3687B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90169D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4</w:t>
      </w:r>
    </w:p>
    <w:p w14:paraId="56457E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ÉåmÉþ l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å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63281" w14:textId="1E3A3B3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ÌWû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AFDADD4" w14:textId="6741BE78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34FD86" w14:textId="593BB495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7EC5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2.5</w:t>
      </w:r>
    </w:p>
    <w:p w14:paraId="2E220BC3" w14:textId="5153F42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uÉÉ 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ÿ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2A08F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7A0E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D3E95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6</w:t>
      </w:r>
    </w:p>
    <w:p w14:paraId="07AAEC39" w14:textId="32EAE8B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ÉåqÉþqÉ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WûÉ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7A7CF5EB" w14:textId="77777777" w:rsidR="00316A76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</w:rPr>
        <w:t>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å z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62D06A59" w14:textId="62803A8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316A76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ål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þq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708CBF0E" w14:textId="51A8EF6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8A7D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7</w:t>
      </w:r>
    </w:p>
    <w:p w14:paraId="75FA12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EB91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kÉþ¨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AFF000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pÉuÉþÌiÉ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53B08B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Éå 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36EFCB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 zrÉ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uÉ xÉ xÉÉåqÉþÈ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6973C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8</w:t>
      </w:r>
    </w:p>
    <w:p w14:paraId="708A5A2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þ 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B15600" w14:textId="7B4B6D8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C3CEA95" w14:textId="3D62442D" w:rsidR="00AC56E0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m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þuÉl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z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ÔlÉuÉþ ÂlkÉå mÉgcÉ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032E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Éåþ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D29B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9</w:t>
      </w:r>
    </w:p>
    <w:p w14:paraId="502670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6DB0235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490F8F" w14:textId="503AA90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2E6AF1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Ìl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D83D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ÿ - Å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åqÉÉåþ -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cÉiuÉÉËUóèzÉŠ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B1D0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3.1</w:t>
      </w:r>
    </w:p>
    <w:p w14:paraId="3099D1E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16D60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E749C" w14:textId="08634F0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ÉÌuÉlSìÉåþ 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q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6C4DE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-qÉåMüÉþSzÉMümÉÉsÉóè </w:t>
      </w:r>
    </w:p>
    <w:p w14:paraId="6BF475F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5EA50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2</w:t>
      </w:r>
    </w:p>
    <w:p w14:paraId="75ECDF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Éå 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3C489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S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72BA0D1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</w:t>
      </w:r>
    </w:p>
    <w:p w14:paraId="512E5B0C" w14:textId="77777777" w:rsidR="00E67AA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02141187" w14:textId="732C1C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ÿÅÅ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å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zsÉåþwÉ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56F118B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4F33C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3</w:t>
      </w:r>
    </w:p>
    <w:p w14:paraId="4B822259" w14:textId="228FF78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alÉÏw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qÉåþSÉ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5A6C8E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È xÉ xÉÉåqÉþÇ ÌmÉo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Éåþ lÉqÉirÉalÉÏw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119304EF" w14:textId="27F891F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431D1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lÉÏwÉÉåqÉÉ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03107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kÉþ¨ÉÉå </w:t>
      </w:r>
    </w:p>
    <w:p w14:paraId="040299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þuÉ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2B48FC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4</w:t>
      </w:r>
    </w:p>
    <w:p w14:paraId="086E7885" w14:textId="70A0E70E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ÉålÉÉÿÅÅ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rÉcd</w:t>
      </w:r>
      <w:r w:rsidR="00346700"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xiÉålÉþ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 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eÉlÉåÿ zrÉ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67AA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41159" w14:textId="77777777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sÉæ</w:t>
      </w:r>
      <w:r w:rsidRPr="00431D15">
        <w:rPr>
          <w:rFonts w:ascii="BRH Devanagari Extra" w:hAnsi="BRH Devanagari Extra" w:cs="BRH Devanagari Extra"/>
          <w:sz w:val="40"/>
          <w:szCs w:val="40"/>
        </w:rPr>
        <w:t>o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Sè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3FDC6E1" w14:textId="3E009655" w:rsidR="00B91188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Éå pÉþuÉÌiÉoÉëÉ¼hÉ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C34EB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5</w:t>
      </w:r>
    </w:p>
    <w:p w14:paraId="24AFF6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0D9A4B5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È </w:t>
      </w:r>
    </w:p>
    <w:p w14:paraId="734A1549" w14:textId="7192879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æ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uÉþliÉÇ MüUÉå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1F7D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ë¼þ³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F5A1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lÉÉþz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È -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cÉÏÿ -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åþuÉ - aÉëÉqÉþM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cÉþiuÉÉËUóèzÉŠ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A038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1</w:t>
      </w:r>
    </w:p>
    <w:p w14:paraId="3BB53072" w14:textId="448CBDA4" w:rsidR="00B91188" w:rsidRPr="00BF2218" w:rsidRDefault="00B91188" w:rsidP="0040169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0051A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MüÉþ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10566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5ACFE18B" w14:textId="481618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C2618B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qÉå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40C84CF" w14:textId="585C5BD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1F4FE7F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781F45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2</w:t>
      </w:r>
    </w:p>
    <w:p w14:paraId="2F88C8F7" w14:textId="06A06A0A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-</w:t>
      </w:r>
    </w:p>
    <w:p w14:paraId="2D926726" w14:textId="30D1F4C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- 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8BF837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E46E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B2B520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DB891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26B92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4.3</w:t>
      </w:r>
    </w:p>
    <w:p w14:paraId="3599F4C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þ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6E50F19A" w14:textId="76DFA702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rÉåþ AMüUÉå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þ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2518354" w14:textId="4CCD17B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C27F405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C9611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7F9ECA8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CCA4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4</w:t>
      </w:r>
    </w:p>
    <w:p w14:paraId="0ABEDF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 ½åþiÉxrÉ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7A1EA21" w14:textId="53F5ED2D" w:rsidR="00B91188" w:rsidRPr="00431D15" w:rsidRDefault="00B91188" w:rsidP="00F537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ëÉÿ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9FDC0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04CA371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½åþiÉxrÉþ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1438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ÉqÉ×þSèkrÉæ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779674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77B7CE3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72DA7E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C34FF4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5.1</w:t>
      </w:r>
    </w:p>
    <w:p w14:paraId="3832D330" w14:textId="62237F9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§ÉrÉþÎx§ÉóèzÉSè SÒ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È xÉÉåqÉ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S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ÿ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oÉëuÉÏSØ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10DCA45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rÉÉqrÉjÉþ 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i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9778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2</w:t>
      </w:r>
    </w:p>
    <w:p w14:paraId="498B01F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ç-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6E958" w14:textId="37F0F81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pr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þ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3C2D0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rÉ¤qÉÉþ </w:t>
      </w:r>
    </w:p>
    <w:p w14:paraId="13D4F22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5B947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3</w:t>
      </w:r>
    </w:p>
    <w:p w14:paraId="335B9D8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5875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83C8B" w:rsidRPr="00431D1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8220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S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4662C" w:rsidRPr="00431D1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FE77C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Pr="00431D15">
        <w:rPr>
          <w:rFonts w:ascii="BRH Devanagari Extra" w:hAnsi="BRH Devanagari Extra" w:cs="BRH Devanagari Extra"/>
          <w:sz w:val="40"/>
          <w:szCs w:val="40"/>
        </w:rPr>
        <w:t>xÉë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234501B4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97606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luÉÉ mrÉÉþr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åþlÉuÉÉå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å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295F210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æu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4182935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Ér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5C026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å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§ÉrÉÉåþSzÉ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D4AB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1</w:t>
      </w:r>
    </w:p>
    <w:p w14:paraId="7BF9C63C" w14:textId="77777777" w:rsidR="00653819" w:rsidRPr="00BF2218" w:rsidRDefault="00653819" w:rsidP="006538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Éåÿ ÅoÉë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BE9E19E" w14:textId="7BCC0267" w:rsidR="00B91188" w:rsidRPr="00431D15" w:rsidRDefault="00B91188" w:rsidP="0065381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þ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Ík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òþ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ò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814EA8" w14:textId="74ADC52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§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þ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338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B78684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2</w:t>
      </w:r>
    </w:p>
    <w:p w14:paraId="354698C2" w14:textId="1D0A68B0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ålSìÉþrÉ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É C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F2031" w14:textId="4BFEBCC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ÍqÉlSì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xÉÉÌuÉlSìþÈ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C62F0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AA61D8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x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1C8DD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5B06B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rÉþÈ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¨ÉþUE¨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97E005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ÌlÉþSÉïWûÉr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DFF30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77B434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1</w:t>
      </w:r>
    </w:p>
    <w:p w14:paraId="0ED03497" w14:textId="7CA53E2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l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È mÉþUÉÎeÉa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prÉþ C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ÌSlSì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åþ Åc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998523B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MüÉþqÉÉå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2193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2</w:t>
      </w:r>
    </w:p>
    <w:p w14:paraId="1B28C1A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å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ålÉþ </w:t>
      </w:r>
    </w:p>
    <w:p w14:paraId="059A18C9" w14:textId="6D2BB8D2" w:rsidR="007F41E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alÉå-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586D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0222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E4C8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5FDCE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3</w:t>
      </w:r>
    </w:p>
    <w:p w14:paraId="64DA406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4820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eÉÉóèþ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</w:p>
    <w:p w14:paraId="105D60F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å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5DF1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4</w:t>
      </w:r>
    </w:p>
    <w:p w14:paraId="55D5741D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uÉÌiÉ uÉæµÉSå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78D466C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rÉeÉþqÉÉlÉå SkÉÉÌiÉ u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å u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0777F63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 SÍ¤ÉþhÉÉ uÉ×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z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¶Éå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202DD462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þxrÉ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³Éþ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Ñþ-u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4A03D6F5" w14:textId="04B9051B" w:rsidR="00B91188" w:rsidRPr="00431D15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MüÉþqÉÈ-xÉÌu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åe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¹ÉÌ§ÉóèþzÉŠ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05A572A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E97C8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1D65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A84C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8.1</w:t>
      </w:r>
    </w:p>
    <w:p w14:paraId="3684F70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eÉþ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260495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MüþmÉÉsÉóè </w:t>
      </w:r>
    </w:p>
    <w:p w14:paraId="18EB8C7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F794797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-¶É¤ÉÑþM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C3DD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</w:t>
      </w:r>
    </w:p>
    <w:p w14:paraId="729CBCE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å uÉæï cÉ¤ÉÑþwÉÉ qÉl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08411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8.2</w:t>
      </w:r>
    </w:p>
    <w:p w14:paraId="11B6C2C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B5B7D4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6FE1D89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6401EB5" w14:textId="43078E5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qÉ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pÉ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å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óè ÌWû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ÉåþSxÉóè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 Í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6E29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8F96B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ÌuÉ - ½þ - ¹É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95DED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9.1</w:t>
      </w:r>
    </w:p>
    <w:p w14:paraId="5B92E1AE" w14:textId="30B356EF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2CE8A88E" w14:textId="6AA3471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óè </w:t>
      </w:r>
    </w:p>
    <w:p w14:paraId="749708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Ô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6140644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iÉå qÉÉÇ MüÉþqÉrÉliÉÉóè </w:t>
      </w:r>
    </w:p>
    <w:p w14:paraId="7E5371D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446AC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2</w:t>
      </w:r>
    </w:p>
    <w:p w14:paraId="75C21ECC" w14:textId="77777777" w:rsidR="00B91188" w:rsidRPr="00431D15" w:rsidRDefault="00B91188" w:rsidP="006A7A7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óè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óè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aÉëÉqÉþMüÉqÉÉå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ÌuÉµÉÉþ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jxuÉålÉþ </w:t>
      </w:r>
    </w:p>
    <w:p w14:paraId="332480A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xÉÉÇa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6778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87BD4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3</w:t>
      </w:r>
    </w:p>
    <w:p w14:paraId="0875AF74" w14:textId="1D82F17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25D8BA60" w14:textId="7579898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w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Éå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uÉïóè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uÉÍkÉþ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2C86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mÉþ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9F0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ë AÉWÒûþiÉÏ eÉÑïWûÉå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rÉå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¤ÉÑþ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0436B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óèþ -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B4EC3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1</w:t>
      </w:r>
    </w:p>
    <w:p w14:paraId="42D6E7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431D15">
        <w:rPr>
          <w:rFonts w:ascii="BRH Devanagari RN" w:hAnsi="BRH Devanagari RN" w:cs="BRH Devanagari RN"/>
          <w:sz w:val="40"/>
          <w:szCs w:val="40"/>
        </w:rPr>
        <w:t>ÎSèk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E2E2C" w14:textId="0F90C43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E2B58" w14:textId="329B8E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ÉWåûlSìþxr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S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F21B53F" w14:textId="3B34D8D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B33097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2</w:t>
      </w:r>
    </w:p>
    <w:p w14:paraId="5FFF741F" w14:textId="5307CFA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þ iÉå SS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6AB3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lSìåþhÉ 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0EB2602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iuÉå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| </w:t>
      </w:r>
    </w:p>
    <w:p w14:paraId="6C1F7A7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a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å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0EAA910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4089C8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SèUj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00E845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j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D1267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3</w:t>
      </w:r>
    </w:p>
    <w:p w14:paraId="17BD883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5D204567" w14:textId="15E415A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Éë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</w:t>
      </w:r>
    </w:p>
    <w:p w14:paraId="3A1377E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ÍkÉ Ì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åiÉÉåþ </w:t>
      </w:r>
    </w:p>
    <w:p w14:paraId="17ECB47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hÉ xÉÉåqÉ UÉeÉ³Éç | </w:t>
      </w:r>
    </w:p>
    <w:p w14:paraId="6ED2F165" w14:textId="23F3CFE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uÉÉÿxqÉÉ AÌ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iÉç || </w:t>
      </w:r>
    </w:p>
    <w:p w14:paraId="2D839F30" w14:textId="3F5E57B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ÑþwqÉliÉÇ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UÉåÍ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åwÉþkÉÏÍpÉ 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jÉç xÉ SÍ¤ÉþhÉÉÍp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w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åþlÉ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rÉÑþwqÉliÉÇ MüUÉåÍq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7EB2B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åþÅÍxÉ -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åïþhÉ </w:t>
      </w:r>
    </w:p>
    <w:p w14:paraId="709A7B0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jÉç -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mÉgcÉþÌuÉóè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EB7067" w14:textId="77777777" w:rsidR="00414CCF" w:rsidRDefault="00414CCF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7068FD1" w14:textId="766ABD4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1.1</w:t>
      </w:r>
    </w:p>
    <w:p w14:paraId="3900E254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þ </w:t>
      </w:r>
    </w:p>
    <w:p w14:paraId="71F790A5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</w:t>
      </w:r>
    </w:p>
    <w:p w14:paraId="41750BDE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ÉåaÉÉþqÉrÉ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Éþ Mü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</w:t>
      </w:r>
    </w:p>
    <w:p w14:paraId="42551C4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al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SzÉþMümÉÉsÉóè xÉÉUx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ÌlÉw¢ü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Ç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EFC5C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2</w:t>
      </w:r>
    </w:p>
    <w:p w14:paraId="2B83269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616BD9F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uÉÉï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lÉþ cÉ ÍpÉwÉerÉi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25525B8D" w14:textId="77777777" w:rsidR="00874CBC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 p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 qÉuÉåÿ¤ÉiÉå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95257C" w14:textId="12215F51" w:rsidR="00B91188" w:rsidRPr="00BF2218" w:rsidRDefault="00401693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</w:t>
      </w:r>
      <w:proofErr w:type="gramStart"/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188" w:rsidRPr="00BF221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CBB03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3</w:t>
      </w:r>
    </w:p>
    <w:p w14:paraId="0E34AB6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 ÅxÉÏirÉÉþWåû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</w:p>
    <w:p w14:paraId="6975E884" w14:textId="767EBFE0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Í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 mÉëÉhÉ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59FE61C" w14:textId="474FF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irÉÉþWû </w:t>
      </w:r>
    </w:p>
    <w:p w14:paraId="324B7E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1538A6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irÉÉþ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95CA4A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4</w:t>
      </w:r>
    </w:p>
    <w:p w14:paraId="3226AAA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oÉ×WûSèUj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06CF99F" w14:textId="3A5E850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iqÉÉlÉþ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</w:p>
    <w:p w14:paraId="3FB10A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8C9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82CF1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BF221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hrÉÉSè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50071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5</w:t>
      </w:r>
    </w:p>
    <w:p w14:paraId="182DC83E" w14:textId="4BE8099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2F67AAC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37101765" w14:textId="70116B1F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rÉlÉç qÉl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ò x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qÉ×þSèkrÉ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cÉÉåï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proofErr w:type="gramStart"/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F5E5BD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UÉ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61F786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ÑþUå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F2AC5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-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WûUþh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S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</w:t>
      </w:r>
      <w:proofErr w:type="gramStart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)(</w:t>
      </w:r>
      <w:proofErr w:type="gramEnd"/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4BC95D0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1</w:t>
      </w:r>
    </w:p>
    <w:p w14:paraId="07024849" w14:textId="4AF8672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Âþ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µÉþ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xuÉ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9BC639" w14:textId="77777777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cÉiÉÑ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sÉqÉmÉ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5C107144" w14:textId="4014D43E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þÇ mÉëÌiÉ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62194" w14:textId="515B1810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ÉÿlÉç mÉëÌiÉaÉ×º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å 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uÉÂþ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</w:t>
      </w:r>
    </w:p>
    <w:p w14:paraId="1AD32FD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DF155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2</w:t>
      </w:r>
    </w:p>
    <w:p w14:paraId="3343447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6A72FA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r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DADA2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EFD984" w14:textId="29BA2E1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Ç MÑüþÂ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p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1078848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rÉeÉiÉå ÅmÉ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gramStart"/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023C0" w14:textId="4EA82DA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ÆrÉÉåÌlÉþÇ aÉq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0E8634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þlÉóè 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EmÉþ ÌiÉ¸iÉå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0E347AA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óè -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52EBF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1</w:t>
      </w:r>
    </w:p>
    <w:p w14:paraId="1E32D6D2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qÉóèWûþxÉÉå 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1F67EE5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å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qÉóèWûþxÉÉå </w:t>
      </w:r>
    </w:p>
    <w:p w14:paraId="712F2DFC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Éå uÉÉþÍqÉlSìÉuÉÂhÉÉ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3A040718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å a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åûw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TçüxuÉÉåwÉþkÉÏ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åÿ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79108F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2</w:t>
      </w:r>
    </w:p>
    <w:p w14:paraId="221114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hÉÉmÉþ ¢üÉq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ålÉþ aÉ×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045E148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2846863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3497B98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3BB5702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rÉiÉç 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3A9D12B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6E2C773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A54A1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5D7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3.3</w:t>
      </w:r>
    </w:p>
    <w:p w14:paraId="642EE06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uÉli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ü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iÉþlÉuÉl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2EBBFFB" w14:textId="42044504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uÉþ®Ç ÌlÉw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14CCF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414CCF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OèûrÉÉ </w:t>
      </w:r>
    </w:p>
    <w:p w14:paraId="20659E53" w14:textId="02ED8F6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ÍqÉlSìÉuÉÂhÉ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 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-qÉÑþgcÉ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5779ED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óèþzÉÌiÉ¶</w:t>
      </w:r>
      <w:proofErr w:type="gramStart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15329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1</w:t>
      </w:r>
    </w:p>
    <w:p w14:paraId="0D41886C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mÉëþ¦ÉýuÉ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Í³ÉMüÉurÉå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þÇ ÆuÉÉå ÌuÉýµÉiÉýxmÉUÏ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ýÇ lÉUþÈ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61B3D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lÉþÈ xÉÉåq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311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9E311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DFFF17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 ËUþw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ZÉÉÿÈ ||</w:t>
      </w:r>
    </w:p>
    <w:p w14:paraId="5EDEE1C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uÉÉåwÉþkÉÏ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||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åÍpÉþlÉÉå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ÿæÈ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27888C3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þS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Pr="00BF221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77528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Så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oÉþpÉÔuÉjÉÑÈ || </w:t>
      </w:r>
    </w:p>
    <w:p w14:paraId="48A4C7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482782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2</w:t>
      </w:r>
    </w:p>
    <w:p w14:paraId="4C488A2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UÉåþ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¶Éþ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| </w:t>
      </w:r>
    </w:p>
    <w:p w14:paraId="15E891C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óè ÍxÉlkÉÔóèþ-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zÉþxiÉå-U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±ÉSalÉÏþw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| </w:t>
      </w:r>
    </w:p>
    <w:p w14:paraId="162D14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óè xÉÑ qÉåþ zÉ×h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5A80D51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| </w:t>
      </w:r>
    </w:p>
    <w:p w14:paraId="1B7BFC65" w14:textId="1CCFBE15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qÉ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qÉþjlÉ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mÉËUþ z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SìåÿÈ | </w:t>
      </w:r>
    </w:p>
    <w:p w14:paraId="7E8E802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Â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||</w:t>
      </w:r>
    </w:p>
    <w:p w14:paraId="3BD6A99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33D40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3</w:t>
      </w:r>
    </w:p>
    <w:p w14:paraId="205ACF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åjÉÉÿÇ | </w:t>
      </w:r>
    </w:p>
    <w:p w14:paraId="56CF182F" w14:textId="77777777" w:rsidR="004B6337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5B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åÈ || </w:t>
      </w:r>
    </w:p>
    <w:p w14:paraId="61DF95CB" w14:textId="77777777" w:rsidR="00A33BAA" w:rsidRPr="00BF2218" w:rsidRDefault="00A33BAA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rÉÉþrÉxuÉý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xÉÇ iÉåÿ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9827A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mÉþÌiÉóè WûuÉÉqÉWåû 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7DB436F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05AE58E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C‹lÉå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0C95A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3B81D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4</w:t>
      </w:r>
    </w:p>
    <w:p w14:paraId="294C965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|| </w:t>
      </w:r>
    </w:p>
    <w:p w14:paraId="7A2F671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óè ÂþUÉåeÉ TüÍ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óè UuÉåþhÉ | </w:t>
      </w:r>
    </w:p>
    <w:p w14:paraId="0793742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x§ÉrÉÉþ Wûu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ÉþeÉiÉç || </w:t>
      </w:r>
    </w:p>
    <w:p w14:paraId="3EDC44C0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ÂþiÉÉåý rÉ®þ uÉÉå ÌSýuÉÉå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rÉÉ uÉýÈ zÉqÉ</w:t>
      </w:r>
      <w:r w:rsidR="00DD37D7" w:rsidRPr="00BF221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ï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3465D4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F2218">
        <w:rPr>
          <w:rFonts w:ascii="BRH Devanagari Extra" w:hAnsi="BRH Devanagari Extra" w:cs="BRH Devanagari Extra"/>
          <w:sz w:val="40"/>
          <w:szCs w:val="40"/>
        </w:rPr>
        <w:t>Uç.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5D7468D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å aÉÉåÿ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qÉÉxÉÑ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SìÌuÉþhÉÇ SkÉÉiÉÑ ||</w:t>
      </w:r>
    </w:p>
    <w:p w14:paraId="55E70554" w14:textId="12208EA9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 i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lÉç 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uÉÉåþ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ljÉÉþlÉÉå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AC43FB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5</w:t>
      </w:r>
    </w:p>
    <w:p w14:paraId="75CCD4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4E03F2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ÍpÉþlÉÉåï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å || </w:t>
      </w:r>
    </w:p>
    <w:p w14:paraId="0883B5F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Ì…¡ûþUÉåÍpÉ-aÉ×ï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 ÌuÉ mÉuÉïþiÉxrÉ SØóè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rÉæþUiÉç | </w:t>
      </w:r>
    </w:p>
    <w:p w14:paraId="29FA2C0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kÉÉóèþÍxÉ M×ü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§ÉqÉÉÿhrÉåw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qÉ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lSìþ¶ÉMüÉU || </w:t>
      </w:r>
    </w:p>
    <w:p w14:paraId="0161F434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E226F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a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e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6FFC99EE" w14:textId="754E49F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jÉÍpÉþSÏ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8AA358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6</w:t>
      </w:r>
    </w:p>
    <w:p w14:paraId="44D3AFF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 rÉÉå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²Éóè 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eÉÌlÉþqÉÉ ÌuÉuÉÌ£ü | </w:t>
      </w:r>
    </w:p>
    <w:p w14:paraId="08136F1B" w14:textId="3850B78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3D2922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þxjÉÉæ ||</w:t>
      </w:r>
    </w:p>
    <w:p w14:paraId="6C9A0B6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±Éóè xÉ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6CB3D816" w14:textId="7AFF4F7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 Så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Oèû || </w:t>
      </w:r>
    </w:p>
    <w:p w14:paraId="5B6CC2F6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AaÉëþ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ÉåïeÉþx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803BB1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Ç ÆÌuÉ mÉÑUÉåþ SSïUÏ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ÎeÉþaÉÉr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DAE901" w14:textId="5E1CFDFF" w:rsidR="00B91188" w:rsidRPr="00BF2218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ljÉÉþlÉÉå - S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4297D7D" w14:textId="77777777" w:rsidR="0096531E" w:rsidRPr="00414CCF" w:rsidRDefault="0096531E" w:rsidP="007F41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14CC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76C0121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836CA7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C0A39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511875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3FBA0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78E8A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829CCC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C60C30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2CE4B40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 -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Pr="006F5759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å -</w:t>
      </w:r>
    </w:p>
    <w:p w14:paraId="6F29D0D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óèzÉiÉç - 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23D5B8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uÉÉxÉ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å - kÉë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þÅÍ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76EC8C39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ïÂþhÉÉ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6BCC6C87" w14:textId="77777777" w:rsidR="00B91188" w:rsidRPr="006F5759" w:rsidRDefault="00B91188" w:rsidP="00B91188">
      <w:pPr>
        <w:pStyle w:val="NoSpacing"/>
        <w:rPr>
          <w:lang w:bidi="ar-SA"/>
        </w:rPr>
      </w:pPr>
    </w:p>
    <w:p w14:paraId="1C6C60C5" w14:textId="77777777" w:rsidR="00B91188" w:rsidRPr="006F5759" w:rsidRDefault="00B91188" w:rsidP="00B91188">
      <w:pPr>
        <w:pStyle w:val="NoSpacing"/>
        <w:rPr>
          <w:lang w:bidi="ar-SA"/>
        </w:rPr>
      </w:pPr>
    </w:p>
    <w:p w14:paraId="04C9246F" w14:textId="77777777" w:rsidR="00B91188" w:rsidRPr="006F5759" w:rsidRDefault="00B91188" w:rsidP="00B911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877903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Ç ÆuÉæ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F3A34E4" w14:textId="77777777" w:rsidR="00B91188" w:rsidRPr="006F5759" w:rsidRDefault="00B91188" w:rsidP="00B91188">
      <w:pPr>
        <w:pStyle w:val="NoSpacing"/>
        <w:rPr>
          <w:lang w:bidi="ar-SA"/>
        </w:rPr>
      </w:pPr>
    </w:p>
    <w:p w14:paraId="270BEFA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0FF50DC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È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mÉÉå 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þaÉÉrÉ )</w:t>
      </w:r>
      <w:proofErr w:type="gramEnd"/>
    </w:p>
    <w:p w14:paraId="471DF1F8" w14:textId="77777777" w:rsidR="00BF7F6E" w:rsidRPr="006F5759" w:rsidRDefault="00BF7F6E" w:rsidP="00EE075F">
      <w:pPr>
        <w:pStyle w:val="NoSpacing"/>
        <w:rPr>
          <w:lang w:bidi="ar-SA"/>
        </w:rPr>
      </w:pPr>
    </w:p>
    <w:p w14:paraId="62D881CC" w14:textId="77777777" w:rsidR="00BF7F6E" w:rsidRPr="006F5759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6F84C9F" w14:textId="77777777" w:rsidR="00BF7F6E" w:rsidRPr="006F5759" w:rsidRDefault="00BF7F6E" w:rsidP="00EB1F5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1EA03D9D" w14:textId="77777777" w:rsidR="00BC2148" w:rsidRPr="006F5759" w:rsidRDefault="00BC2148">
      <w:pPr>
        <w:rPr>
          <w:lang w:val="en-US"/>
        </w:rPr>
      </w:pPr>
    </w:p>
    <w:p w14:paraId="04687F50" w14:textId="77777777" w:rsidR="00BE184A" w:rsidRPr="006F5759" w:rsidRDefault="00BE184A" w:rsidP="00BE184A">
      <w:pPr>
        <w:tabs>
          <w:tab w:val="left" w:pos="3185"/>
        </w:tabs>
        <w:rPr>
          <w:lang w:val="en-US"/>
        </w:rPr>
        <w:sectPr w:rsidR="00BE184A" w:rsidRPr="006F5759" w:rsidSect="00562377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lang w:val="en-US"/>
        </w:rPr>
        <w:tab/>
      </w:r>
    </w:p>
    <w:p w14:paraId="37E8DA48" w14:textId="77777777" w:rsidR="00B91188" w:rsidRPr="006F5759" w:rsidRDefault="00B91188" w:rsidP="00BE184A">
      <w:pPr>
        <w:tabs>
          <w:tab w:val="left" w:pos="3185"/>
        </w:tabs>
        <w:rPr>
          <w:lang w:val="en-US"/>
        </w:rPr>
      </w:pPr>
    </w:p>
    <w:p w14:paraId="7B0ADB29" w14:textId="77777777" w:rsidR="00BE184A" w:rsidRPr="006F5759" w:rsidRDefault="00BE184A">
      <w:pPr>
        <w:rPr>
          <w:lang w:val="en-US"/>
        </w:rPr>
        <w:sectPr w:rsidR="00BE184A" w:rsidRPr="006F5759" w:rsidSect="00BE184A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A86C062" w14:textId="77777777" w:rsidR="00BE184A" w:rsidRPr="006F5759" w:rsidRDefault="00BE184A" w:rsidP="00BC2148">
      <w:pPr>
        <w:pStyle w:val="NoSpacing"/>
        <w:rPr>
          <w:lang w:val="en-US"/>
        </w:rPr>
        <w:sectPr w:rsidR="00BE184A" w:rsidRPr="006F5759" w:rsidSect="00562377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E8F5F9E" w14:textId="77777777" w:rsidR="00EB1F50" w:rsidRPr="006F5759" w:rsidRDefault="00EB1F50" w:rsidP="00EB1F50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13087540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6"/>
    </w:p>
    <w:p w14:paraId="6D541F7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</w:p>
    <w:p w14:paraId="4F47133B" w14:textId="78A30BA5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³ÉuÉÏþrÉý-xÉÉ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±Ñýq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xÉýÇÆrÉiÉÉÿ | </w:t>
      </w:r>
    </w:p>
    <w:p w14:paraId="74B9AEE6" w14:textId="77777777" w:rsidR="00BF7F6E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×ýWûiÉç iÉþiÉljÉ pÉÉýlÉÑlÉÉÿ || </w:t>
      </w:r>
      <w:r w:rsidR="00EB1F50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B1F50" w:rsidRPr="006F5759">
        <w:rPr>
          <w:rFonts w:ascii="Arial" w:hAnsi="Arial" w:cs="Arial"/>
          <w:sz w:val="32"/>
          <w:szCs w:val="32"/>
          <w:lang w:val="en-US"/>
        </w:rPr>
        <w:t>Appearing in TS2.2.12.1)</w:t>
      </w:r>
    </w:p>
    <w:p w14:paraId="1277A00C" w14:textId="77777777" w:rsidR="00BF7F6E" w:rsidRPr="006F5759" w:rsidRDefault="00BF7F6E" w:rsidP="00EB1F50">
      <w:pPr>
        <w:pStyle w:val="NoSpacing"/>
        <w:rPr>
          <w:lang w:bidi="ar-SA"/>
        </w:rPr>
      </w:pPr>
    </w:p>
    <w:p w14:paraId="1243B4D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³É MüÉur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</w:p>
    <w:p w14:paraId="4A7C8234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lÉ MüÉur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kÉxÉýÈ zÉµÉþiÉxMüýUç.Wû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kÉÉþ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rÉÉïþÇ mÉÑýÃÍhÉþ |</w:t>
      </w:r>
    </w:p>
    <w:p w14:paraId="259BDB4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ÎalÉpÉÑïþuÉSìÌrÉýmÉiÉÏþ UrÉÏýh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§ÉÉ cÉþ¢ü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ÌlÉý ÌuÉµÉÉÿ ||</w:t>
      </w:r>
    </w:p>
    <w:p w14:paraId="6738438D" w14:textId="77777777" w:rsidR="00BF7F6E" w:rsidRPr="006F5759" w:rsidRDefault="00EB1F50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2.2.12.2)</w:t>
      </w:r>
    </w:p>
    <w:p w14:paraId="748475BA" w14:textId="77777777" w:rsidR="00E56A13" w:rsidRPr="006F5759" w:rsidRDefault="00E56A13" w:rsidP="006D2616">
      <w:pPr>
        <w:pStyle w:val="NoSpacing"/>
      </w:pPr>
    </w:p>
    <w:p w14:paraId="18A543E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491FE8"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172BAF8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uÉþsÉÈ ||</w:t>
      </w:r>
    </w:p>
    <w:p w14:paraId="01FA362D" w14:textId="77777777" w:rsidR="00BF7F6E" w:rsidRPr="006F5759" w:rsidRDefault="00297DAB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76FD052E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3BCB5B0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9931B25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B853E18" w14:textId="77777777" w:rsidR="00642318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AC0EE3" w14:textId="77777777" w:rsidR="007F41E8" w:rsidRPr="006F5759" w:rsidRDefault="007F41E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0C3F129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8076B7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þ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4FB194B5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6AA2D438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03B45AD7" w14:textId="77777777" w:rsidR="00BF7F6E" w:rsidRPr="006F5759" w:rsidRDefault="006D2616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390D8C33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57C84CC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pÉuÉÉý uÉÉeÉþxrÉ xÉ…¡û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3A37513B" w14:textId="77777777" w:rsidR="00BF7F6E" w:rsidRPr="006F5759" w:rsidRDefault="0012706F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)</w:t>
      </w:r>
    </w:p>
    <w:p w14:paraId="7734087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2235BAB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xÉý xÉqÉÑþ rÉliÉÑý uÉÉeÉÉýÈ xÉÇ uÉ×ÎwhÉþrÉÉlÉç rÉÍpÉqÉÉÌiÉýwÉÉWûþÈ |</w:t>
      </w:r>
    </w:p>
    <w:p w14:paraId="0249A1B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ÌSýÌuÉ ´Éu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xrÉÑ¨ÉýqÉÉÌlÉþ ÍkÉwuÉ ||</w:t>
      </w:r>
    </w:p>
    <w:p w14:paraId="5DCE37D5" w14:textId="77777777" w:rsidR="00BF7F6E" w:rsidRPr="006F5759" w:rsidRDefault="00602E33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40C95C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4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rÉ®þ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0F79BD3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Âþi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rÉ®þ 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4C5DBFCD" w14:textId="77777777" w:rsidR="00BB0FC5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iÉÔ lÉý EmÉþ aÉliÉlÉ || </w:t>
      </w:r>
      <w:r w:rsidR="00BB0FC5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BB0FC5" w:rsidRPr="006F5759">
        <w:rPr>
          <w:rFonts w:ascii="Arial" w:hAnsi="Arial" w:cs="Arial"/>
          <w:sz w:val="32"/>
          <w:szCs w:val="32"/>
          <w:lang w:val="en-US"/>
        </w:rPr>
        <w:t>Appearing in TS1.5.11.</w:t>
      </w:r>
      <w:proofErr w:type="gramStart"/>
      <w:r w:rsidR="00BB0FC5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4393F1D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DA1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4 -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uÉýÈ zÉqÉ</w:t>
      </w:r>
      <w:r w:rsidR="005670BF"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ï</w:t>
      </w:r>
      <w:r w:rsidRPr="004C3DA1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4C3DA1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</w:p>
    <w:p w14:paraId="1DB295B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cNûýiÉÉÍkÉþ | </w:t>
      </w:r>
    </w:p>
    <w:p w14:paraId="672531B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kÉ¨É uÉ×wÉhÉÈ xÉÑýuÉÏUÿÇ ||</w:t>
      </w:r>
    </w:p>
    <w:p w14:paraId="18F11CD7" w14:textId="77777777" w:rsidR="00BF7F6E" w:rsidRPr="006F5759" w:rsidRDefault="00A44BB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5.11.</w:t>
      </w:r>
      <w:proofErr w:type="gramStart"/>
      <w:r w:rsidR="00BF7F6E" w:rsidRPr="006F5759">
        <w:rPr>
          <w:rFonts w:ascii="Arial" w:hAnsi="Arial" w:cs="Arial"/>
          <w:sz w:val="32"/>
          <w:szCs w:val="32"/>
          <w:lang w:val="en-US"/>
        </w:rPr>
        <w:t>5 )</w:t>
      </w:r>
      <w:proofErr w:type="gramEnd"/>
      <w:r w:rsidR="00BF7F6E" w:rsidRPr="006F5759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4EC120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F7CCA60" w14:textId="77777777" w:rsidR="00BE184A" w:rsidRPr="006F5759" w:rsidRDefault="00BE184A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BE184A" w:rsidRPr="006F5759" w:rsidSect="00BE184A">
          <w:head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16C75F5" w14:textId="77777777" w:rsidR="00390874" w:rsidRPr="006F5759" w:rsidRDefault="00390874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8F5EA82" w14:textId="77777777" w:rsidR="00390874" w:rsidRPr="006F5759" w:rsidRDefault="00390874" w:rsidP="00521D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D324109" w14:textId="77777777" w:rsidR="00390874" w:rsidRPr="006F5759" w:rsidRDefault="00F468DD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7" w:name="_Toc13087541"/>
      <w:r w:rsidR="00390874"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="00390874" w:rsidRPr="006F5759">
        <w:rPr>
          <w:lang w:bidi="ar-SA"/>
        </w:rPr>
        <w:t>û cÉiÉÑjÉïÈ mÉëzlÉÈ - CÌ¹ÌuÉkÉÉlÉÇ</w:t>
      </w:r>
      <w:bookmarkEnd w:id="7"/>
    </w:p>
    <w:p w14:paraId="6BF5DE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1</w:t>
      </w:r>
    </w:p>
    <w:p w14:paraId="5273DA5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ÿÅlrÉiÉþ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ÌmÉz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xiÉåÿ </w:t>
      </w:r>
    </w:p>
    <w:p w14:paraId="418D1B6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wÉÉÿ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ÆsÉÉåÌWû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Sè-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5D60C3F6" w14:textId="3AC6D03E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Íq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Ç b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4A9F2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2</w:t>
      </w:r>
    </w:p>
    <w:p w14:paraId="1DC7FBB3" w14:textId="67A0B3D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eÉrÉ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lÉç Îe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lÉ×þiÉqÉ M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ïÌiÉþ </w:t>
      </w:r>
    </w:p>
    <w:p w14:paraId="1C0FD0C8" w14:textId="5FC520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ç mÉrÉïþÌu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</w:t>
      </w:r>
    </w:p>
    <w:p w14:paraId="10D5E5F0" w14:textId="77777777" w:rsidR="00D25EB1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93876" w14:textId="220765B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387DC5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1D98EC" w14:textId="77777777" w:rsidR="00E455D5" w:rsidRPr="000249AE" w:rsidRDefault="00E455D5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809E5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.3</w:t>
      </w:r>
    </w:p>
    <w:p w14:paraId="0845BD98" w14:textId="77777777" w:rsidR="002B04CF" w:rsidRPr="000249AE" w:rsidRDefault="002B04CF" w:rsidP="002B04CF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ÍpÉiÉ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DA9F0" w14:textId="77777777" w:rsidR="00642318" w:rsidRPr="000249AE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24D2A0B" w14:textId="15B90438" w:rsidR="00642318" w:rsidRPr="000249AE" w:rsidRDefault="00642318" w:rsidP="00642318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5290E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4</w:t>
      </w:r>
    </w:p>
    <w:p w14:paraId="3B8DF4D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4FF7A14B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åþlÉ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083C43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5C4C74" w14:textId="2CC512F9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 oÉÉþk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Ç iÉålÉÉmÉþ lÉÑ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´ÉårÉÉóè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š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9EDE63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ÉóèþÍxÉ- uÉ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A5B14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8F072C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120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A777E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2.1</w:t>
      </w:r>
    </w:p>
    <w:p w14:paraId="5CAEA46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32E660C2" w14:textId="155704E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4B1ABBAE" w14:textId="1E98678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iÉç 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ëÉå qÉþ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Ñu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B9EEDCE" w14:textId="51205E4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ó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þ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ÍqÉþ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B15F1B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2</w:t>
      </w:r>
    </w:p>
    <w:p w14:paraId="6B32F012" w14:textId="77777777" w:rsidR="002B04CF" w:rsidRPr="000249AE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 ClSìÉþrÉÉóèWû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1C74CCF8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þqÉÑc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Éÿbl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iqÉ³ÉþSk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0249A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9C5281" w14:textId="17791DB1" w:rsidR="00642318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3</w:t>
      </w:r>
    </w:p>
    <w:p w14:paraId="1A15FDA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Ç ÆuÉÉu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urÉïþeÉ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å 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-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58B09A87" w14:textId="77777777" w:rsidR="007B236C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9537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502F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Wûþx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å r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Éóè 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48F06480" w14:textId="3053103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þ qÉÑcrÉiÉå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highlight w:val="cyan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w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ÍpÉwÉþhh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494C4C0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åw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È ´ÉårÉ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0CA37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4</w:t>
      </w:r>
    </w:p>
    <w:p w14:paraId="67A74D54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ÅpÉëÉþiÉ×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þ Wû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7B519" w14:textId="08ACC8F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ïqÉåÌ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å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ÉþrÉ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B4C6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FF01BA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1</w:t>
      </w:r>
    </w:p>
    <w:p w14:paraId="3962EED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wÉÉÿÇ a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371F8CA" w14:textId="57C6102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ÅSÉrÉÉþ-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lrÉliÉ 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lÉç</w:t>
      </w:r>
      <w:r w:rsidR="0060570E" w:rsidRPr="000249A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21DD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5D1EE338" w14:textId="25703832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ò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ÉuÉþiÉï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4FFC4B2" w14:textId="7444F21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Éå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9A2F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3.2</w:t>
      </w:r>
    </w:p>
    <w:p w14:paraId="4F5E2125" w14:textId="0B1CF17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692A577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186B487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66C74F2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iÉS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rÉ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73449D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Çþ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005E5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3</w:t>
      </w:r>
    </w:p>
    <w:p w14:paraId="35302F2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óè xÉþ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148D0B3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xrÉÉjÉç xÉ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xÉ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01F2F021" w14:textId="4538C381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qÉÉxÉþ³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5FF2E49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þz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Éåe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å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8ADC9" w14:textId="03DF47E5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 || </w:t>
      </w:r>
      <w:proofErr w:type="gramStart"/>
      <w:r w:rsidRPr="000249AE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E455D5"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E455D5"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sÉþqÉx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mÉgcÉþcÉiuÉÉËUóèzÉŠ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6FA73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1</w:t>
      </w:r>
    </w:p>
    <w:p w14:paraId="0F6F202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53262D2" w14:textId="173C9C8F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905F185" w14:textId="77777777" w:rsidR="00642318" w:rsidRPr="000249AE" w:rsidRDefault="00642318" w:rsidP="000F64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40F765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3C17E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2</w:t>
      </w:r>
    </w:p>
    <w:p w14:paraId="1C6E2ED9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4A07EF35" w14:textId="27A1648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ëuÉÏiÉç </w:t>
      </w:r>
    </w:p>
    <w:p w14:paraId="2D70AB35" w14:textId="5F97F7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þ 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q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64D9C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3</w:t>
      </w:r>
    </w:p>
    <w:p w14:paraId="7602C89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0327B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D5E58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1FD441F1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åþqÉÉmÉ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åqÉÉ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hÉÉþ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CF28DB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eÉþlÉrÉÌiÉ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33BD8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- §ÉÏÍhÉ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FA132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1</w:t>
      </w:r>
    </w:p>
    <w:p w14:paraId="13BC5F8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þl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lSÉåþ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OèûrÉÉ eÉÑþwÉxuÉ lÉÈ | </w:t>
      </w:r>
    </w:p>
    <w:p w14:paraId="3CA8D08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lSìÉåþ k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lÉÈ || </w:t>
      </w:r>
    </w:p>
    <w:p w14:paraId="335382E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25D1F844" w14:textId="1C7795E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Å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|| </w:t>
      </w:r>
    </w:p>
    <w:p w14:paraId="032E177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SþSÉiÉÑ lÉÉå 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rÉqÉÏzÉÉþ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A4693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lÉþ uÉÉuÉlÉiÉç || </w:t>
      </w:r>
    </w:p>
    <w:p w14:paraId="208E133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×þ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å uÉ×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058339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xÉëåþ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åþlÉ cÉ || </w:t>
      </w:r>
    </w:p>
    <w:p w14:paraId="163A64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ål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iÉÇ</w:t>
      </w:r>
      <w:r w:rsidR="00EA5472" w:rsidRPr="000249A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93C51F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2</w:t>
      </w:r>
    </w:p>
    <w:p w14:paraId="7A216F3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bÉïò ´ÉuÉÉåþ 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6FB4357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þxmÉÉå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| </w:t>
      </w:r>
    </w:p>
    <w:p w14:paraId="6F74281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alÉ aÉï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xÉÑþ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xuÉÉWûÉÿ || </w:t>
      </w:r>
    </w:p>
    <w:p w14:paraId="5633D38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479B2C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aÉ×Wûm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åþ p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x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åÌ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Éå qÉÉ rÉÉåþwÉÇ q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F189D6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§ÉóèþzÉŠ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E5A8D7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6.1</w:t>
      </w:r>
    </w:p>
    <w:p w14:paraId="2E81B0BB" w14:textId="77777777" w:rsidR="002B04CF" w:rsidRPr="000249AE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Éþ rÉeÉåiÉ m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ÑMüÉþqÉ C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æ Íc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É rÉ</w:t>
      </w:r>
      <w:r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Ç ÆÌuÉµÉþÇ pÉÔ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ÍkÉþ </w:t>
      </w:r>
    </w:p>
    <w:p w14:paraId="4065D518" w14:textId="77777777" w:rsidR="002B04CF" w:rsidRPr="000249AE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rÉþi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Îgc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É rÉ L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ò Í¶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Éþ m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ACD5CF" w14:textId="77777777" w:rsidR="002B04CF" w:rsidRPr="000249AE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 mÉë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æ eÉÉïþrÉi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É</w:t>
      </w:r>
      <w:r w:rsidRPr="000249AE">
        <w:rPr>
          <w:rFonts w:ascii="BRH Devanagari Extra" w:hAnsi="BRH Devanagari Extra" w:cs="BRH Devanagari Extra"/>
          <w:sz w:val="40"/>
          <w:szCs w:val="40"/>
        </w:rPr>
        <w:t>Å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ålÉþ uÉÉmÉrÉÌi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xÉÉæ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ålÉþ </w:t>
      </w:r>
    </w:p>
    <w:p w14:paraId="0A9322BF" w14:textId="77777777" w:rsidR="002B04CF" w:rsidRPr="000249AE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uÉ¹Éþ Ã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åÌiÉxÉÉUxu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æ pÉþuÉiÉ L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æurÉþÇ ÍqÉjÉÑ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SæurÉþq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DA3BC1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6.2</w:t>
      </w:r>
    </w:p>
    <w:p w14:paraId="0D73979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qÉþ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å SþkÉ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ÉçOèûrÉæÿ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lÉþlÉÉrÉ ÍxÉlÉÏ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rÉæ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8B88F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auÉæ ÍxÉþlÉÏ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ÉÏ mÉÑÌ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YmÉÑÌ¹þ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mÉæÿir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Sì Eþ¨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óè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iÉæiÉÉÌlÉþ 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521186E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iÉ NûlSÉòþx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ïWûÉåi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È mÉÑÌ¹þmÉi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mÉÑÌ¹þÇ Sk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rÉþÌiÉ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5702CD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SþzÉ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B7542C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7.1</w:t>
      </w:r>
    </w:p>
    <w:p w14:paraId="1C8F536A" w14:textId="64D6D5BB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Ç kÉÉUÉÿÇ ÍpÉÎlkÉ 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rÉþiÉ qÉÂiÉÈ z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17FC6CD" w14:textId="6ECC66C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lÉÉåþeÉu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ÆuÉ×wÉþhÉóè xÉÑu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£Çü || </w:t>
      </w:r>
    </w:p>
    <w:p w14:paraId="5DFA704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Pr="000249A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</w:rPr>
        <w:t>è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ëqÉuÉþxÉ×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Íµ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ò x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</w:p>
    <w:p w14:paraId="6BB22A6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å uÉUç.wÉþÎge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×jÉç-xuÉÉWûÉþ 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 uÉUç.wÉþ³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ë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xuÉÉWûÉÿ </w:t>
      </w:r>
    </w:p>
    <w:p w14:paraId="2D11D71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uÉUç.wÉþlÉç pÉÏ</w:t>
      </w:r>
      <w:r w:rsidR="00EA5472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jÉçxuÉÉWûÉþ Ål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uÉUç.wÉþlÉç-i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ÌiÉUÉ</w:t>
      </w:r>
      <w:r w:rsidR="000A49FF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Ç ÆuÉUç.wÉþlÉç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ï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07531D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7.2</w:t>
      </w:r>
    </w:p>
    <w:p w14:paraId="4B0616E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uÉÉWûÉþ o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Òû 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þuÉ×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ÌiÉþ ´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lÉç-</w:t>
      </w:r>
    </w:p>
    <w:p w14:paraId="43A9FAFB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Q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±ÑÑ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uÉUç.wÉþlÉç p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l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zÉÑlkr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ÎeÉþUÉÈ | </w:t>
      </w:r>
    </w:p>
    <w:p w14:paraId="6B0E3F3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rÉÉåÌiÉþwqÉ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xiÉqÉþxuÉU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ÂlSþ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ÑTåüþlÉÉÈ | </w:t>
      </w:r>
    </w:p>
    <w:p w14:paraId="1C9BADCC" w14:textId="7D1352F5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qÉ§ÉþpÉ×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¤É§ÉþpÉ×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ÑUÉÿ¹í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 qÉÉ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 ||</w:t>
      </w:r>
    </w:p>
    <w:p w14:paraId="1B6720FC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×wh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mÉþ lÉ½ÉÍqÉ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E692E0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ï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×Sè - Ì²cÉþiuÉÉËUóèzÉŠ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4178B2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8.1</w:t>
      </w:r>
    </w:p>
    <w:p w14:paraId="16420B0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uÉÉþ uÉxÉu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åþ xÉÉåqÉ xÉÔrÉï || </w:t>
      </w:r>
    </w:p>
    <w:p w14:paraId="7EAD8CF7" w14:textId="6A869C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uÉÉÿÈ zÉqÉïh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qÉ³Éç || </w:t>
      </w:r>
    </w:p>
    <w:p w14:paraId="6305CAE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uÉÉÿÈ xÉmÉÏiÉ</w:t>
      </w:r>
      <w:r w:rsidR="008A3EF6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mÉÉÇÿ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SÉzÉÑWåûqÉ³Éç | </w:t>
      </w:r>
    </w:p>
    <w:p w14:paraId="7044E9FC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lÉÉå Sþ¨É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ËUþ¤ÉÉiÉç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xiÉiÉÉåþ </w:t>
      </w:r>
    </w:p>
    <w:p w14:paraId="1ED156FE" w14:textId="742B7BC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 ||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br/>
        <w:t>ÌSuÉÉþ Í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¨ÉqÉþÈ M×ühuÉÎliÉ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ïlrÉåþlÉÉå-S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lÉþ | </w:t>
      </w:r>
    </w:p>
    <w:p w14:paraId="60031E3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Ç ÆrÉSè u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SÎliÉþ ||</w:t>
      </w:r>
    </w:p>
    <w:p w14:paraId="72AB4346" w14:textId="77777777" w:rsidR="00642318" w:rsidRPr="000249AE" w:rsidRDefault="00FB6ABA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 rÉÇ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>SÉlÉþuÉÉå S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ÑwÉåþ 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MüÉå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ÑþcrÉuÉÑÈ | </w:t>
      </w:r>
    </w:p>
    <w:p w14:paraId="2F40DB1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ïlrÉÉÿÈ xÉ×eÉÎ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rÉÎli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621517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8.2</w:t>
      </w:r>
    </w:p>
    <w:p w14:paraId="273F8C8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| </w:t>
      </w:r>
    </w:p>
    <w:p w14:paraId="4BFF4E1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SÏþUrÉj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iÉÈ xÉqÉÑ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å r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Ç Æ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Ç 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ÆuÉþUç.wÉrÉjÉÉ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ÑUÏÌwÉhÉÈ | </w:t>
      </w:r>
    </w:p>
    <w:p w14:paraId="1C63BEE5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 uÉÉåþ SxÉë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xrÉÎliÉ k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È zÉÑpÉþÇ Ær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þ AuÉ×jxÉiÉ || </w:t>
      </w:r>
    </w:p>
    <w:p w14:paraId="399F184E" w14:textId="476F7F2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</w:t>
      </w:r>
      <w:r w:rsidR="00AF3730" w:rsidRPr="00854772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É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Î°È xÉþ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mÉ×þhÉ || </w:t>
      </w:r>
    </w:p>
    <w:p w14:paraId="27743C42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|| </w:t>
      </w:r>
    </w:p>
    <w:p w14:paraId="3138743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³ÉþqpÉrÉ 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kÉÏS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lÉpÉþÈ | </w:t>
      </w:r>
    </w:p>
    <w:p w14:paraId="5DD00DD8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èlÉÉå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xrÉþ lÉ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ûÏzÉÉþ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FB6ABA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5477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þeÉÉ</w:t>
      </w:r>
      <w:r w:rsidR="00AF3730" w:rsidRPr="00854772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85477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ÌiÉÿÇ || </w:t>
      </w:r>
    </w:p>
    <w:p w14:paraId="11AFEE77" w14:textId="51ADAB2C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å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FD7C14" w:rsidRPr="00FD7C1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iÉËUþ¤ÉpÉÉa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×þ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þaÉÉÈ | </w:t>
      </w:r>
    </w:p>
    <w:p w14:paraId="255BFA4A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¥ÉqÉþu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¤Éå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ÌuÉþzÉli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SÇ ¤Éå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9D9F0E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ÌuÉþzÉliÉÑ |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EBC27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ÌuÉóèþz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88F212D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1</w:t>
      </w:r>
    </w:p>
    <w:p w14:paraId="45F870B2" w14:textId="21DC242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×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hÉÇ ÆuÉÉxÉþÈ M×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Uþ kÉ¨É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×wÉçOèûrÉæþ Ã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óè xÉÃþm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ÌiÉ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þiÉ qÉÂiÉÈ </w:t>
      </w:r>
    </w:p>
    <w:p w14:paraId="67084317" w14:textId="77777777" w:rsidR="008F0DC1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qÉÌiÉþ mÉ¶ÉÉ²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ëÌiÉþ qÉÏuÉÌiÉ mÉÑUÉå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þlÉrÉÌiÉ </w:t>
      </w:r>
    </w:p>
    <w:p w14:paraId="4302AEC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ÌlÉþ eÉÑWûÉåÌiÉ 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ÑuÉæï uÉ×wÉçOèûrÉÉþ DzÉå 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Ñ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i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- [ ]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F912C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2</w:t>
      </w:r>
    </w:p>
    <w:p w14:paraId="6652B62F" w14:textId="30B5AB2E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ÑþWû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iÉþxÉë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iÉU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240B02" w14:textId="77777777" w:rsidR="008F0DC1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Ç mÉë crÉÉþuÉrÉÌiÉ M×üwhÉÉÎe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  <w:r w:rsidR="008F0DC1"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Ç ÆrÉÉæþÌiÉ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MüþUliÉuÉå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 xÉÇ</w:t>
      </w:r>
      <w:r w:rsidR="008F0DC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70EB7" w14:textId="6072537C" w:rsidR="008F0DC1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ÆrÉ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uÉþÂSèkr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ÏþlÉ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±qÉÉþlÉÉlÉÉóè z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å 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ÔïUÉþ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p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F0DC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F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u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F0DC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ÌlÉþ M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ÏUÉÿhrÉpÉuÉljÉç xÉ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r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ÏUÉþÍhÉ xÉ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rÉÉ ZÉs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WÒûþÌiÉ ÌS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å uÉ×Ì¹þÇ crÉÉuÉr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8C44CB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iM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ÏUÉþÍ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237F01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3</w:t>
      </w:r>
    </w:p>
    <w:p w14:paraId="3701B197" w14:textId="00DE5ACF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rÉr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*WÒûþirÉÉ 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å uÉ×Ì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AÉåwÉþkÉÏ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p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æwÉþkÉÏprÉÉå uÉUç.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</w:t>
      </w:r>
    </w:p>
    <w:p w14:paraId="5706B98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æwÉþkÉÏp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ÌlÉ lÉþr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8F0DC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ÆrÉÉæþÌiÉ lÉ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æþU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oÉë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Sx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Ïi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Éþ lÉ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80898C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9.4</w:t>
      </w:r>
    </w:p>
    <w:p w14:paraId="3CDA0C9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rÉÉþuÉr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åmÉþ lÉ½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1F83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ïlrÉþÈ M×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hÉ C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uÉþUç.wÉÌiÉ </w:t>
      </w:r>
    </w:p>
    <w:p w14:paraId="763B228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0249A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</w:rPr>
        <w:t>è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5A86DC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æ - pÉuÉþÎliÉ - lÉ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æ - Mü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8787B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1</w:t>
      </w:r>
    </w:p>
    <w:p w14:paraId="1F6E41F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uÉÉþ uÉxÉu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ÿÈ zÉqÉïh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ÿÈ xÉmÉÏi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oÉþ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ÌiÉ </w:t>
      </w:r>
    </w:p>
    <w:p w14:paraId="63E542F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Çû uÉ×Ì¹þÍqÉcNû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F0DC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uÉþi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WûÉå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rÉþÇ ÆrÉ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4724AB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 uÉUç.w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dçuÉÉå p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 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ÌlÉïuÉïþmÉåSWûÉå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å uÉæ Í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ÉuÉÂþhÉÉuÉWûÉå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D56A8A2" w14:textId="77777777" w:rsidR="00642318" w:rsidRPr="000249AE" w:rsidRDefault="00642318" w:rsidP="00D25EB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ïlrÉÉåþ uÉUç.w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Æ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ÌSuÉÉþ 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ÌiÉ Í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ÉuÉÂþhÉÉ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0903A1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2</w:t>
      </w:r>
    </w:p>
    <w:p w14:paraId="1810C1F9" w14:textId="3425E3BB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WûÉå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ÉprÉÉÿ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ïlrÉÇþ ÆuÉUç.wÉr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kÉ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ûSåþ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lqÉÉÂ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iÉMüþmÉÉsÉóè xÉ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alÉuÉÉï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55EE237B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SÏþUrÉÌiÉ 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iÉþÈ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Ç lÉþrÉÎliÉ 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</w:p>
    <w:p w14:paraId="2BD3FE1A" w14:textId="07717F7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þXçû</w:t>
      </w:r>
      <w:r w:rsidR="008F0DC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zqÉÍpÉþÈ mÉrÉ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þuÉUç.wÉÌiÉkÉ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ûÌS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 uÉþUç.wÉi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 Dz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mÉþ </w:t>
      </w:r>
    </w:p>
    <w:p w14:paraId="7EC7EBC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6AE3F29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0.3</w:t>
      </w:r>
    </w:p>
    <w:p w14:paraId="12D10FE0" w14:textId="77777777" w:rsidR="002B04CF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lir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ÉuÉþUç.ÌwÉw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uÉUç.wÉþir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DB4A8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</w:t>
      </w:r>
      <w:r w:rsidR="00AF3730" w:rsidRPr="00DB4A8C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DB4A8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É</w:t>
      </w:r>
      <w:r w:rsidRPr="00DB4A8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B9F583" w14:textId="48B64064" w:rsidR="008F0DC1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°È xÉþq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hÉåirÉÉþWå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¶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qÉÔ¶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È xÉqÉþ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U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-qÉÔUcNæûÿi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7A0C98D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iÉSÒ³ÉþÇ pÉrÉ mÉ×Íj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ÍqÉÌiÉþ uÉUç.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ÀûÉÇ eÉÑþWûÉåi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lÉÉÇ ÆuÉ×Ì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 crÉÉþuÉr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04FC8C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whÉÉÎe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qÉuÉþ kÉÔlÉÉå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üÉÈ mÉë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¹Éþ pÉuÉÎliÉ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FD5F99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- uÉÉ - LMüþÌuÉóèzÉÌiÉ¶</w:t>
      </w:r>
      <w:proofErr w:type="gramStart"/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D60A3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1</w:t>
      </w:r>
    </w:p>
    <w:p w14:paraId="245409A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ÍqÉ¹èrÉÉþ-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Ôc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ÏirÉÉþWÒû-Îx§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702FB6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²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ÆrÉiÉç M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ÑüS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þÎwhÉWûM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ÑüpÉÉ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73469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ÉuÉÉïþÍ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uÉþ ÂlkÉå a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Ï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rÉS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67836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ÌlÉþ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rÉï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jÉÉþ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åþ </w:t>
      </w:r>
    </w:p>
    <w:p w14:paraId="7328752F" w14:textId="6EC0574B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Sè-rÉSè-G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46E7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‹aÉþir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E450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2</w:t>
      </w:r>
    </w:p>
    <w:p w14:paraId="0A9A5B1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U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rÉÉSliÉþÇ Æ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¥ÉÇ aÉþqÉrÉåiÉç Ì§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iÉÏ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5EA50A1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åïþ 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¥ÉÇ mÉëÌiÉþ</w:t>
      </w:r>
      <w:r w:rsidR="008F0DC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iÉþÇ aÉq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a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822AC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Ï 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 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xj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þi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 xÉÃ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F837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uÉÉå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üÉqÉÉþrÉMüÉq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F0DC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Ñþer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2184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uÉåïÿp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üÉqÉåÿprÉÉå 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¥ÉÈ mÉëþ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rÉiÉåÿ §ÉækÉ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rÉåþlÉ rÉeÉåiÉÉÍp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18797B2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uÉÉå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775BB9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1.3</w:t>
      </w:r>
    </w:p>
    <w:p w14:paraId="4AA978F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¥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cÉþUÌiÉ xiÉ×h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6291E2DC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uÉÉå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¥ÉÉå rÉiÉç §ÉæþkÉ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¥ÉålÉþ rÉe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A766C4" w:rsidRPr="000249AE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 xiÉ×hÉÑi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rÉþeÉåiÉ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åþhÉ </w:t>
      </w:r>
    </w:p>
    <w:p w14:paraId="11B8F0EF" w14:textId="2D10BC59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¤rÉqÉÉþ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mÉëeÉÉþi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þSè-SSÉi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rÉþeÉåiÉ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xÉëåþhÉåe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EFFC09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Ç aÉþcNû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48C2A7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4</w:t>
      </w:r>
    </w:p>
    <w:p w14:paraId="0044CC8E" w14:textId="4AC3EF8B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È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xÉëåþ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ò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§ÉæþkÉ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455D5" w:rsidRPr="000249A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rÉåþ-l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ò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§ÉæþkÉ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rÉåþl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rÉÉålÉåÿ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xÉ×þ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ÉÿljÉç 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680A1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mÉæþ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¨ÉþUóè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xÉëþÇ lÉqÉÌi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AÉ uÉ×þzcr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¤rÉ Ci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YiuÉÉ lÉ rÉeÉþiÉå §ÉækÉ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rÉåþlÉ rÉeÉå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å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5848DC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5</w:t>
      </w:r>
    </w:p>
    <w:p w14:paraId="39EFF7B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iÉç §ÉæþkÉ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h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¥ÉålÉþ rÉe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zcr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5FFE30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SþzÉMümÉÉsÉÈ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Éåþ p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§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iÉÑþwMümÉÉsÉÉ-Îx§ÉwwÉqÉ×®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4B472E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È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ACC08F" w14:textId="77777777" w:rsidR="002B04CF" w:rsidRPr="000249AE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E¨ÉU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üÉ rÉþu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rÉ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29A5F4F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ËUþ¤ÉxrÉ Ã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óè xÉqÉ×þSèkr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qÉÍp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NûþÇoÉOèMüÉ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EB2540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1.6</w:t>
      </w:r>
    </w:p>
    <w:p w14:paraId="7A4F981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uÉþ ÂlkÉå 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rÉïÇ SþSÉÌiÉ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uÉþ ÂlkÉå k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ÑÇ SþSÉi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 </w:t>
      </w:r>
    </w:p>
    <w:p w14:paraId="5A8B9A7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0249AE">
        <w:rPr>
          <w:rFonts w:ascii="BRH Devanagari Extra" w:hAnsi="BRH Devanagari Extra" w:cs="BRH Devanagari Extra"/>
          <w:b/>
          <w:sz w:val="40"/>
          <w:szCs w:val="40"/>
          <w:lang w:bidi="ar-SA"/>
        </w:rPr>
        <w:t>Î®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þh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ÆrÉeÉÑþwÉÉÇ 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rÉïqÉÑþYjÉ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ÉlÉÉÿÇ k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ÑU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ÉuÉ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 Âlk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B2239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þirÉÉ - ÅÍp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ÉuÉÉå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aÉþcNûÌiÉ - 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xiÉåe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§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50C5FE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1</w:t>
      </w:r>
    </w:p>
    <w:p w14:paraId="66C8DB8A" w14:textId="469C39F6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29B322C" w14:textId="1ABEF24F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Ç q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k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0912F" w14:textId="04CFEBA5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Wû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uÉï</w:t>
      </w:r>
      <w:r w:rsidRPr="000249A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</w:rPr>
        <w:t>è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uÉþSÕ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uÉÈ mÉ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ÌiÉ x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02E91B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rÉþUq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ç mÉë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597F012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E1A1E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2.2</w:t>
      </w:r>
    </w:p>
    <w:p w14:paraId="11AE2FF9" w14:textId="77777777" w:rsidR="002B04CF" w:rsidRPr="000249AE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</w:rPr>
        <w:t>Sè-</w:t>
      </w:r>
      <w:r w:rsidRPr="000249AE">
        <w:rPr>
          <w:rFonts w:ascii="BRH Devanagari Extra" w:hAnsi="BRH Devanagari Extra" w:cs="BRH Devanagari Extra"/>
          <w:sz w:val="40"/>
          <w:szCs w:val="32"/>
        </w:rPr>
        <w:t>rÉ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þ uÉ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åUÉxÉÏ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ç xÉ xÉÇ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uÉþ³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3933DD6" w14:textId="141209F3" w:rsidR="00642318" w:rsidRPr="000249AE" w:rsidRDefault="00642318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ç xÉ CþwÉÑ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="008F0DC1" w:rsidRPr="000249A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F0DC1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F0DC1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="00D25EB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E5003F" w14:textId="77777777" w:rsidR="002B04CF" w:rsidRPr="000249AE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</w:rPr>
        <w:t>Sè-</w:t>
      </w:r>
      <w:r w:rsidRPr="000249AE">
        <w:rPr>
          <w:rFonts w:ascii="BRH Devanagari Extra" w:hAnsi="BRH Devanagari Extra" w:cs="BRH Devanagari Extra"/>
          <w:sz w:val="40"/>
          <w:szCs w:val="32"/>
        </w:rPr>
        <w:t>rÉ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S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</w:t>
      </w:r>
    </w:p>
    <w:p w14:paraId="36659E91" w14:textId="39A2CB03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lSì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oÉp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Ì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ÍxÉg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m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80F37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 xÉ uÉeÉëþ AÉx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qÉÑ±þli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Uç.Ì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0937C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3</w:t>
      </w:r>
    </w:p>
    <w:p w14:paraId="3DADD0CB" w14:textId="7DA16EB9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þ ÅÅx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ç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ÌuÉw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Wû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qÉÉ WûþËUwrÉÉu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46BD33" w14:textId="77777777" w:rsidR="002B04CF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 ÌuÉwhÉÑþx§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iqÉ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ÆÌuÉlrÉþkÉ¨É mÉ×Íj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48972E4B" w14:textId="77777777" w:rsidR="002B04CF" w:rsidRPr="000249AE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×iÉÏþrÉq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ÌS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 iÉ×iÉÏþrÉ-qÉÍpÉmÉrÉÉïu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0249AE">
        <w:rPr>
          <w:rFonts w:ascii="BRH Devanagari Extra" w:hAnsi="BRH Devanagari Extra" w:cs="BRH Devanagari Extra"/>
          <w:b/>
          <w:sz w:val="40"/>
          <w:szCs w:val="40"/>
          <w:lang w:bidi="ar-SA"/>
        </w:rPr>
        <w:t>ïSè</w:t>
      </w:r>
      <w:r w:rsidRPr="000249AE">
        <w:rPr>
          <w:rFonts w:ascii="BRH Devanagari RN" w:hAnsi="BRH Devanagari RN" w:cs="BRH Devanagari RN"/>
          <w:b/>
          <w:sz w:val="40"/>
          <w:szCs w:val="40"/>
        </w:rPr>
        <w:t>krÉ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oÉþp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</w:rPr>
        <w:t>Sè-</w:t>
      </w:r>
      <w:r w:rsidRPr="000249AE">
        <w:rPr>
          <w:rFonts w:ascii="BRH Devanagari Extra" w:hAnsi="BRH Devanagari Extra" w:cs="BRH Devanagari Extra"/>
          <w:sz w:val="40"/>
          <w:szCs w:val="32"/>
        </w:rPr>
        <w:t>rÉ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-</w:t>
      </w:r>
    </w:p>
    <w:p w14:paraId="6B82ED1F" w14:textId="77777777" w:rsidR="002B04CF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rÉÉÇ iÉ×iÉÏ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lÉålSì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7E84001" w14:textId="153DAF8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EC309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4</w:t>
      </w:r>
    </w:p>
    <w:p w14:paraId="7711F776" w14:textId="5AABFBB6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iÉiÉç 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766C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mÉëirÉþaÉ×ºûÉ-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ÎxuÉlSìþ </w:t>
      </w:r>
    </w:p>
    <w:p w14:paraId="074F5073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CDF28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lÉålSì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FDD8845" w14:textId="7D5F0908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whuÉþlÉÑÎxj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766C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0C1A27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5</w:t>
      </w:r>
    </w:p>
    <w:p w14:paraId="2F83BD67" w14:textId="2D69174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iÉiÉç 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Éÿx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 Ì²qÉÉï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C05D508" w14:textId="4AFAA6AE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irÉþaÉ×ºû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E7538" w:rsidRPr="000249A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bookmarkStart w:id="8" w:name="_Hlk499716965"/>
      <w:r w:rsidR="004E7538" w:rsidRPr="000249AE">
        <w:rPr>
          <w:rFonts w:ascii="BRH Devanagari Extra" w:hAnsi="BRH Devanagari Extra" w:cs="BRH Devanagari Extra"/>
          <w:sz w:val="40"/>
          <w:szCs w:val="36"/>
        </w:rPr>
        <w:t>Sè-</w:t>
      </w:r>
      <w:r w:rsidR="004E7538" w:rsidRPr="000249A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E7538" w:rsidRPr="000249AE">
        <w:rPr>
          <w:rFonts w:ascii="BRH Devanagari Extra" w:hAnsi="BRH Devanagari Extra" w:cs="BRH Devanagari Extra"/>
          <w:sz w:val="40"/>
          <w:szCs w:val="36"/>
        </w:rPr>
        <w:t>S</w:t>
      </w:r>
      <w:bookmarkEnd w:id="8"/>
      <w:r w:rsidR="004E7538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753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×iÉÏ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6CA9216" w14:textId="295621D3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ÉålSì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qÉÉ 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532B5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766C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åï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B257C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6</w:t>
      </w:r>
    </w:p>
    <w:p w14:paraId="35DF8AAC" w14:textId="77777777" w:rsidR="008F0DC1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qÉÎx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F0DC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Ï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gramEnd"/>
      <w:r w:rsidRPr="000249AE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jÉç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Ç iÉÑ </w:t>
      </w:r>
    </w:p>
    <w:p w14:paraId="5BD7C698" w14:textId="77777777" w:rsidR="00642318" w:rsidRPr="000249AE" w:rsidRDefault="008F0DC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Ç SþkÉÉuÉWæû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mÉëÌuÉþz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ÉÇ mÉëþ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åÈ ÌMÇü qÉÉþ pÉÑge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uÉ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lkÉÏ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Ç mÉëÌuÉþzÉå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Ç Æu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È mÉëÉÌuÉþzÉS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ÆuÉæ u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È ¤ÉÑiÉç ZÉs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64231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2318" w:rsidRPr="000249A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FEA947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2.7</w:t>
      </w:r>
    </w:p>
    <w:p w14:paraId="654DFACF" w14:textId="44BB718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iÉSþ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iÉiÉç mÉëirÉþaÉ×º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  Ì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qÉÉï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B9BBAED" w14:textId="4C83703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rÉþaÉ×ºû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E753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ç Ì§ÉÈ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§ÉÈ </w:t>
      </w:r>
    </w:p>
    <w:p w14:paraId="798B8971" w14:textId="68614F5B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aÉ×þº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Ç ÆrÉSè-ÌuÉwhÉÑþ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ÌiÉþ¸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xqÉÉþSælSìÉuÉæw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óè 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pÉïþ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E7538" w:rsidRPr="000249A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7538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4E753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Ç ÌMüg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ÉrÉþ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 G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qÉÉþ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óèþÌwÉ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ÆuÉÉ Aþ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79249B4C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xqÉÉÿjÉç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SÍ¤ÉhÉÇ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C66BE8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</w:t>
      </w:r>
      <w:r w:rsidRPr="000249AE">
        <w:rPr>
          <w:rFonts w:ascii="BRH Devanagari Extra" w:hAnsi="BRH Devanagari Extra" w:cs="BRH Devanagari Extra"/>
          <w:i/>
          <w:sz w:val="40"/>
          <w:szCs w:val="40"/>
          <w:lang w:bidi="ar-SA"/>
        </w:rPr>
        <w:t>Æ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h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uÉÉï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- Í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 - 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Çû - ÆrÉÉå - pÉ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5CA7132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åMüþÌuÉóèzÉÌiÉ¶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095E90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3.1</w:t>
      </w:r>
    </w:p>
    <w:p w14:paraId="6218832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uÉæ UÉþe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Éÿ-‹ÉrÉþqÉÉlÉÉ-SÌoÉpÉ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xi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ÉqlÉÉ </w:t>
      </w:r>
    </w:p>
    <w:p w14:paraId="77B1220B" w14:textId="0297A235" w:rsidR="00337ACE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mÉÉæÿqp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 xÉ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åÿokÉÉå eÉÉr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e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Éåþ rÉ²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7ACE" w:rsidRPr="000249AE">
        <w:rPr>
          <w:rFonts w:ascii="BRH Devanagari Extra" w:hAnsi="BRH Devanagari Extra" w:cs="BRH Devanagari Extra"/>
          <w:sz w:val="40"/>
          <w:szCs w:val="40"/>
          <w:lang w:bidi="ar-SA"/>
        </w:rPr>
        <w:t>ÅlÉþmÉÉåokÉÉå</w:t>
      </w:r>
      <w:r w:rsidR="00337ACE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7ACE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åþiÉ uÉ×</w:t>
      </w:r>
      <w:r w:rsidR="00337ACE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7ACE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ÉlÉç blÉò ¶ÉþUå</w:t>
      </w:r>
      <w:r w:rsidR="00337ACE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7ACE" w:rsidRPr="000249AE">
        <w:rPr>
          <w:rFonts w:ascii="BRH Devanagari Extra" w:hAnsi="BRH Devanagari Extra" w:cs="BRH Devanagari Extra"/>
          <w:sz w:val="40"/>
          <w:szCs w:val="40"/>
        </w:rPr>
        <w:t>Sè-</w:t>
      </w:r>
      <w:r w:rsidR="00337ACE" w:rsidRPr="000249AE">
        <w:rPr>
          <w:rFonts w:ascii="BRH Devanagari Extra" w:hAnsi="BRH Devanagari Extra" w:cs="BRH Devanagari Extra"/>
          <w:sz w:val="40"/>
          <w:szCs w:val="32"/>
        </w:rPr>
        <w:t>rÉ</w:t>
      </w:r>
      <w:r w:rsidR="00337ACE"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üÉ</w:t>
      </w:r>
      <w:r w:rsidR="00337ACE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7ACE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rÉåþiÉ UÉeÉ</w:t>
      </w:r>
      <w:r w:rsidR="00337ACE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7ACE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-qÉlÉþmÉÉåokÉÉå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rÉåiÉ u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ÉlÉç blÉò</w:t>
      </w:r>
      <w:r w:rsidR="00337ACE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þU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qÉæÿlSìÉoÉÉUç.Wûx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002D28A2" w14:textId="7A665A03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lÉuÉïþmÉåS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SìÉå uÉæ UÉþe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Éåÿ oÉë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åÇpÉþlÉÉlÉç qÉÑgcÉÌiÉ ÌWû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S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SÉq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ÇpÉþlÉÉlÉç qÉÑgcÉÌiÉ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337ACE"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F7C6E9F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3ACA43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4.1</w:t>
      </w:r>
    </w:p>
    <w:p w14:paraId="512429F8" w14:textId="77E9EE4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uÉÉåþlÉuÉÉå p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»ûÉÿÇ Må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ÑÂ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xÉÉþ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Éëåÿ | </w:t>
      </w:r>
    </w:p>
    <w:p w14:paraId="736AE91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04959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þkÉÉi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lÉç mÉë</w:t>
      </w:r>
      <w:r w:rsidR="00B04959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SìqÉÉÿÎxiÉUÌiÉ S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ïqÉÉrÉÑþÈ || </w:t>
      </w:r>
    </w:p>
    <w:p w14:paraId="677CAA3C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Éþ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rÉþÎ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Í¤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qÉÍ¤Éþi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ÌmÉoÉþÎliÉ | </w:t>
      </w:r>
    </w:p>
    <w:p w14:paraId="349BB74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Éþ 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mrÉÉþrÉrÉli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a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È ||</w:t>
      </w:r>
    </w:p>
    <w:p w14:paraId="54D420AC" w14:textId="586AFBA8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ÉcrÉÉÿÇ 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zÉ iuÉÍqÉþlSìÉ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åSÏÿcrÉÉÇ ÆuÉ×§ÉWûlÉç uÉ×§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þ | </w:t>
      </w:r>
    </w:p>
    <w:p w14:paraId="68F6518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xÉë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i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CA3A41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2</w:t>
      </w:r>
    </w:p>
    <w:p w14:paraId="3CDA77E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Î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þ SÍ¤É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å uÉ×þ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 LþÍk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È || </w:t>
      </w:r>
    </w:p>
    <w:p w14:paraId="243663DC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lSìÉåþ eÉrÉ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eÉrÉÉiÉÉ AÍk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å UÉeÉþxÉÑ UÉeÉrÉÉÌiÉ | </w:t>
      </w:r>
    </w:p>
    <w:p w14:paraId="55A1B654" w14:textId="39A6BD31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È mÉ×iÉþlÉÉ AÍp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ÏÂ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±Éåþ l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åþ rÉjÉ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iÉç || </w:t>
      </w:r>
    </w:p>
    <w:p w14:paraId="37DC925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å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B04959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ËUþËUcÉå qÉÌ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Ç 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rÉÉÈ mÉ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ÉiÉç | </w:t>
      </w:r>
    </w:p>
    <w:p w14:paraId="23E663E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ÌQûlSì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µÉaÉÔÿiÉïÈ x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ËUUqÉþ§ÉÉå uÉuÉ¤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ÉþrÉ || </w:t>
      </w:r>
    </w:p>
    <w:p w14:paraId="58926D87" w14:textId="4D94E2BE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iuÉÉþ zÉÔU lÉÉå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ÒþakÉÉ CuÉ k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È | </w:t>
      </w:r>
    </w:p>
    <w:p w14:paraId="0480B62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DzÉÉþlÉ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8D7BA8C" w14:textId="77777777" w:rsid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C6D4A" w14:textId="77777777" w:rsidR="00095371" w:rsidRPr="00095371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99A75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4.3</w:t>
      </w:r>
    </w:p>
    <w:p w14:paraId="49B4BCCB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 eÉaÉþiÉÈ xÉ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ï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ÏzÉÉþlÉÍqÉlSì 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jÉÑwÉþÈ ||</w:t>
      </w:r>
    </w:p>
    <w:p w14:paraId="35BBA6F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ÍqÉÎ® WûuÉÉþqÉWåû x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uÉÉeÉþxrÉ Mü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È | </w:t>
      </w:r>
    </w:p>
    <w:p w14:paraId="7B00344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Ç Æu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åÎwuÉþ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lÉ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uÉÉÇ MüÉ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uÉïþiÉÈ || </w:t>
      </w:r>
    </w:p>
    <w:p w14:paraId="51E37C7C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Pr="000249AE">
        <w:rPr>
          <w:rFonts w:ascii="BRH Devanagari Extra" w:hAnsi="BRH Devanagari Extra" w:cs="BRH Devanagari Extra"/>
          <w:sz w:val="40"/>
          <w:szCs w:val="40"/>
        </w:rPr>
        <w:t>±É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þClSìiÉå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óè 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pÉÔqÉÏþÂ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xrÉÑÈ | </w:t>
      </w:r>
    </w:p>
    <w:p w14:paraId="1F2B8D7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 iuÉÉþ uÉÎeÉëljÉç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qÉþ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xÉÏ || </w:t>
      </w:r>
    </w:p>
    <w:p w14:paraId="64DF0810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30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mÉo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ÍqÉlSì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SþiÉÑ iu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iÉåþ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ÉuÉþ Wû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ÌSìþÈ |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B4534F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4</w:t>
      </w:r>
    </w:p>
    <w:p w14:paraId="090EAC5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ÑoÉ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þ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ÿ || </w:t>
      </w:r>
    </w:p>
    <w:p w14:paraId="12F59A8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åþ xÉliÉÑ i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73363DF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l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SåþqÉ || </w:t>
      </w:r>
    </w:p>
    <w:p w14:paraId="02F39EB9" w14:textId="77777777" w:rsidR="007F5163" w:rsidRPr="000249AE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SþalÉåý zÉÑcÉþrÉýxiÉuÉý&gt;</w:t>
      </w:r>
      <w:proofErr w:type="gramStart"/>
      <w:r w:rsidRPr="000249A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rÉÉåÌiÉýwÉÉå&gt;</w:t>
      </w:r>
      <w:r w:rsidRPr="000249A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,SÒý irÉÇ eÉÉýiÉuÉåþSxÉóè&gt;</w:t>
      </w:r>
      <w:r w:rsidRPr="000249A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571CD40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ÎliÉ SåuÉ xÉÔrÉï | </w:t>
      </w:r>
    </w:p>
    <w:p w14:paraId="07FF12E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wMåüþzÉÇ ÆÌuÉcÉ¤ÉhÉ || </w:t>
      </w:r>
    </w:p>
    <w:p w14:paraId="5F85B44F" w14:textId="6DF2A528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cÉ¤ÉÑþÍq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| </w:t>
      </w:r>
    </w:p>
    <w:p w14:paraId="27632CF7" w14:textId="7AF621D1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22C0D9A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aÉþiÉx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6A679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4.5</w:t>
      </w:r>
    </w:p>
    <w:p w14:paraId="1C14946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 || </w:t>
      </w:r>
    </w:p>
    <w:p w14:paraId="5C8DDBA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µÉå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G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×kÉþ G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ÑÍpÉþUç. Wûu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ÑiÉþÈ | </w:t>
      </w:r>
    </w:p>
    <w:p w14:paraId="4930844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l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ÆrÉÑe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rÉþÈ || </w:t>
      </w:r>
    </w:p>
    <w:p w14:paraId="654EDC1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µÉåþ SåuÉÉÈ zÉ×h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qÉóè WûuÉþÇ 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ËUþ¤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52CD" w:rsidRPr="000249AE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|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br/>
        <w:t>rÉå AþÎalÉÎe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Àû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§ÉÉ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±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xqÉlÉç o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5DA7A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Sr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CF5C14F" w14:textId="77777777" w:rsidR="00642318" w:rsidRPr="0009537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SÏzÉÉþ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ÎSìþ - x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jÉÑwÉþ - Îx§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9537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05AF0A" w14:textId="77777777" w:rsidR="006552CD" w:rsidRPr="00337ACE" w:rsidRDefault="006552CD" w:rsidP="006552C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37AC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4190D70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2576CC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4B6CA5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3A513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0870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99339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1F6E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7AE0C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F83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55CE85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E08B0C" w14:textId="77777777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åuÉx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åuÉÉx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wÉÉÿÇ aÉÉrÉ</w:t>
      </w:r>
      <w:r w:rsidR="00AF3730" w:rsidRPr="000249AE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Ï - </w:t>
      </w:r>
    </w:p>
    <w:p w14:paraId="6543372E" w14:textId="01A2B4BE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åÍpÉþ - Í</w:t>
      </w:r>
      <w:r w:rsidR="00D25EB1"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å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uÉÉÿÈ zÉqÉïh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å - 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åþlÉu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</w:t>
      </w:r>
      <w:proofErr w:type="gramStart"/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iÉÑþSïzÉ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8C83C" w14:textId="77777777" w:rsidR="007F5163" w:rsidRPr="000249AE" w:rsidRDefault="007F5163" w:rsidP="00642318">
      <w:pPr>
        <w:pStyle w:val="NoSpacing"/>
        <w:rPr>
          <w:lang w:bidi="ar-SA"/>
        </w:rPr>
      </w:pPr>
    </w:p>
    <w:p w14:paraId="0C168E8D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249A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249A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8676826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lÉç - SåuÉÉþ uÉxÉurÉÉÈ - mÉËUS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745853" w:rsidRPr="000249AE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745853" w:rsidRPr="000249AE">
        <w:rPr>
          <w:rFonts w:ascii="BRH Devanagari Extra" w:hAnsi="BRH Devanagari Extra" w:cs="BRH Devanagari Extra"/>
          <w:sz w:val="40"/>
          <w:szCs w:val="40"/>
        </w:rPr>
        <w:t>è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745853"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- </w:t>
      </w:r>
    </w:p>
    <w:p w14:paraId="12136B19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</w:t>
      </w:r>
      <w:proofErr w:type="gramStart"/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þiuÉÉËUóèzÉiÉç )</w:t>
      </w:r>
      <w:proofErr w:type="gramEnd"/>
    </w:p>
    <w:p w14:paraId="0E006A23" w14:textId="77777777" w:rsidR="00642318" w:rsidRPr="000249AE" w:rsidRDefault="00642318" w:rsidP="00642318">
      <w:pPr>
        <w:pStyle w:val="NoSpacing"/>
        <w:rPr>
          <w:lang w:bidi="ar-SA"/>
        </w:rPr>
      </w:pPr>
    </w:p>
    <w:p w14:paraId="40F48234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0249AE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33D549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745853" w:rsidRPr="000249AE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28A4DE8" w14:textId="77777777" w:rsidR="00FE1D9C" w:rsidRPr="00095371" w:rsidRDefault="00FE1D9C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EDB5E7A" w14:textId="77777777" w:rsidR="00390874" w:rsidRPr="00095371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0C433B6" w14:textId="77777777" w:rsidR="00390874" w:rsidRPr="00095371" w:rsidRDefault="00390874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</w:t>
      </w:r>
      <w:r w:rsidR="00631E3C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ÉæÌ¨ÉUÏrÉ xÉÇÌWûiÉÉrÉÉÇ Ì²iÉÏrÉ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520078E0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095371">
        <w:rPr>
          <w:rFonts w:ascii="Arial" w:hAnsi="Arial" w:cs="Arial"/>
          <w:b/>
          <w:sz w:val="36"/>
          <w:szCs w:val="36"/>
          <w:lang w:bidi="ar-SA"/>
        </w:rPr>
        <w:t>=======================</w:t>
      </w:r>
    </w:p>
    <w:p w14:paraId="772A0635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23D217B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1E3A39D6" w14:textId="77777777" w:rsidR="00141308" w:rsidRPr="006F5759" w:rsidRDefault="00141308" w:rsidP="00141308">
      <w:pPr>
        <w:pStyle w:val="NoSpacing"/>
        <w:rPr>
          <w:lang w:bidi="ar-SA"/>
        </w:rPr>
      </w:pPr>
    </w:p>
    <w:p w14:paraId="3AC98B87" w14:textId="77777777" w:rsidR="009A5463" w:rsidRPr="006F5759" w:rsidRDefault="009A5463" w:rsidP="009A546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13087542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60FA8A24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þal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zÉÑcÉþrÉýxiÉ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06926797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þal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zÉÑcÉþrÉýxiÉu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ý¢üÉ pÉëÉeÉþliÉ DU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ý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6093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rÉýcÉïrÉþÈ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CBD89" w14:textId="77777777" w:rsidR="00390874" w:rsidRPr="006F5759" w:rsidRDefault="008B0C48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8 )</w:t>
      </w:r>
      <w:proofErr w:type="gramEnd"/>
    </w:p>
    <w:p w14:paraId="4D1FF4A7" w14:textId="77777777" w:rsidR="00390874" w:rsidRPr="006F5759" w:rsidRDefault="00390874" w:rsidP="005F037C">
      <w:pPr>
        <w:pStyle w:val="NoSpacing"/>
        <w:rPr>
          <w:lang w:bidi="ar-SA"/>
        </w:rPr>
      </w:pPr>
    </w:p>
    <w:p w14:paraId="5DF99A3C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</w:p>
    <w:p w14:paraId="4B9EDB65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erÉ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 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853853D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 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272B3CF1" w14:textId="77777777" w:rsidR="00390874" w:rsidRPr="006F5759" w:rsidRDefault="005F037C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2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7 )</w:t>
      </w:r>
      <w:proofErr w:type="gramEnd"/>
    </w:p>
    <w:p w14:paraId="40CDC3D7" w14:textId="77777777" w:rsidR="002E04E6" w:rsidRPr="006F5759" w:rsidRDefault="002E04E6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0DEE43A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ÒýirÉÇ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xÉ</w:t>
      </w:r>
      <w:r w:rsidR="00016093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71E645BB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 eÉÉýiÉu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x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2A0E0DC6" w14:textId="77777777" w:rsidR="00390874" w:rsidRPr="006F5759" w:rsidRDefault="00390874" w:rsidP="0039087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597A5E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037C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F037C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5F037C"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proofErr w:type="gramStart"/>
      <w:r w:rsidRPr="006F5759">
        <w:rPr>
          <w:rFonts w:ascii="Arial" w:hAnsi="Arial" w:cs="Arial"/>
          <w:sz w:val="32"/>
          <w:szCs w:val="32"/>
          <w:lang w:val="en-US"/>
        </w:rPr>
        <w:t>1.4.43.1 )</w:t>
      </w:r>
      <w:proofErr w:type="gramEnd"/>
    </w:p>
    <w:p w14:paraId="78331BB3" w14:textId="77777777" w:rsidR="00813C1C" w:rsidRPr="006F5759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813C1C" w:rsidRPr="006F5759" w:rsidSect="00BE184A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BA99C3" w14:textId="77777777" w:rsidR="007344A3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20A9B1DF" w14:textId="77777777" w:rsidR="002D2D2D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344A3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9197E4C" w14:textId="77777777" w:rsidR="002D2D2D" w:rsidRPr="00095371" w:rsidRDefault="00597A5E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0" w:name="_Toc13087543"/>
      <w:r w:rsidR="002D2D2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2D2D2D" w:rsidRPr="00095371">
        <w:rPr>
          <w:lang w:bidi="ar-SA"/>
        </w:rPr>
        <w:t>û mÉgcÉqÉÈ mÉëzlÉûÈ - CÌ¹ÌuÉkÉÉlÉÇ</w:t>
      </w:r>
      <w:bookmarkEnd w:id="10"/>
    </w:p>
    <w:p w14:paraId="520EE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1</w:t>
      </w:r>
    </w:p>
    <w:p w14:paraId="21720D9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µÉÃþm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ÌWûþiÉ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Pr="008A3D2C">
        <w:rPr>
          <w:rFonts w:ascii="BRH Devanagari Extra" w:hAnsi="BRH Devanagari Extra" w:cs="BRH Devanagari Extra"/>
          <w:sz w:val="40"/>
          <w:szCs w:val="40"/>
        </w:rPr>
        <w:t>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Ï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7F9FF0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ÉþxÉljÉç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xÉ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27845E" w14:textId="77777777" w:rsidR="00135CE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xÉÑþU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D0DDD3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SìÉåþ ÅÌoÉpÉå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77ED7E38" w14:textId="0704947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proofErr w:type="gramEnd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Sç-rÉ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xÉÉå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101D5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2</w:t>
      </w:r>
    </w:p>
    <w:p w14:paraId="1E43255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mÉgeÉþsÉÉå ÅpÉ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ç rÉjÉç 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ƒ¡û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D63F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þ¢üÉå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3F19668" w14:textId="17F4AAB2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11" w:name="_Hlk116316437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bookmarkStart w:id="12" w:name="_Hlk116316471"/>
      <w:r w:rsidR="00DA57E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bookmarkEnd w:id="12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bookmarkEnd w:id="11"/>
    <w:p w14:paraId="462408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Ïþ qÉl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åþ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F5950A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.3</w:t>
      </w:r>
    </w:p>
    <w:p w14:paraId="5077EF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ÌmÉþ UÉå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2418FF9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ÌmÉþ UÉåW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10F70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jÉç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å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1BE0A3F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13FF73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0792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4</w:t>
      </w:r>
    </w:p>
    <w:p w14:paraId="1F8ACE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Éåþ qÉlrÉÉqÉ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²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693F7" w14:textId="212C8B3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UåþuÉ×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h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þ ÅpÉ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xqÉÉÿÍ³É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Éåï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sÉÉåÌWûþi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ïw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746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5</w:t>
      </w:r>
    </w:p>
    <w:p w14:paraId="6C2923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13DEE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F9D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6FE25FC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926AC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5A817BA2" w14:textId="77777777" w:rsidR="00135C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3470D8F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40FAE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6</w:t>
      </w:r>
    </w:p>
    <w:p w14:paraId="1FE7964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uÉhÉïþ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crÉÉ ÅÅxiÉåÅ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127D6B3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Íp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 rÉÉqÉUþh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 rÉÉÇ mÉUÉþ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708666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pÉÉå rÉÉ x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nxÉÑ 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F28A0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7</w:t>
      </w:r>
    </w:p>
    <w:p w14:paraId="049933D6" w14:textId="44E5BE4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‡åû iÉxrÉæþ S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Ï 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‡åû iÉxrÉæ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66583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r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kÉÉu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Éå rÉÉ U‹Ñóèþ x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6552BD52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oÉlkÉÑ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ÉSÒ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ï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35EB5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92992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æþ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ëÉå UÉ§ÉÏÿ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cÉþUåS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h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rÉæþ aÉÉåm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809AB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å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å -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ÌhÉþ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0375E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1</w:t>
      </w:r>
    </w:p>
    <w:p w14:paraId="5DCE12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5C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7934D" w14:textId="3CC2A3C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A981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0E4956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-uÉï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E9352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2</w:t>
      </w:r>
    </w:p>
    <w:p w14:paraId="64C598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B7405B4" w14:textId="0D0A8CA4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1A037F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ûl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0B87E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E69ADF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cNû§ÉÑþqÉåï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7744B3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rÉþcNû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A81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2.3</w:t>
      </w:r>
    </w:p>
    <w:p w14:paraId="494B1E8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È 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q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DF48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þqÉæcNå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prÉÉþ-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alÉÏ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åMüÉþSzÉMümÉÉsÉÇ </w:t>
      </w:r>
    </w:p>
    <w:p w14:paraId="4DF61B6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758626B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8834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4</w:t>
      </w:r>
    </w:p>
    <w:p w14:paraId="225A27A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prÉÉþqÉå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77B09BE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4D5972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 S¤ÉÉåþÅ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å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06F50E47" w14:textId="77777777" w:rsidR="00DA57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1D339BBE" w14:textId="7C92C952" w:rsidR="00D96569" w:rsidRPr="00E17A85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proofErr w:type="gramEnd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EA93C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3405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5</w:t>
      </w:r>
    </w:p>
    <w:p w14:paraId="77BB08F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ÅlÉÔÿcr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326C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0435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l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þoÉëuÉÏ- </w:t>
      </w:r>
    </w:p>
    <w:p w14:paraId="6E8EF830" w14:textId="68C22526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 ÅWûÍqÉi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DD449C9" w14:textId="763DA09F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1FAA1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2.5.2.6 </w:t>
      </w:r>
    </w:p>
    <w:p w14:paraId="5DCC265D" w14:textId="2AD0886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åSæ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UÉåþ aÉcN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E8B5F8" w14:textId="310CC84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ÅalÉÏwÉÉåqÉÉþuÉoÉëÑu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lÉÉåþ uÉW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99D2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iÉåeÉx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 uÉæ ir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0D2A3F4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AF3B8" w14:textId="11F9520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49AA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7</w:t>
      </w:r>
    </w:p>
    <w:p w14:paraId="1D4098C5" w14:textId="77777777" w:rsidR="00DA57E7" w:rsidRPr="00E17A85" w:rsidRDefault="001A037F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þÇ ÆuÉ×h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lÉeÉÉ</w:t>
      </w:r>
      <w:r w:rsidR="00D96569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ÅWû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DDFD71" w14:textId="36DB7C6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ge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å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4550AC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pÉþuÉÌiÉ </w:t>
      </w:r>
    </w:p>
    <w:p w14:paraId="4301D24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uÉSÎliÉ 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ÌMülSåuÉ</w:t>
      </w:r>
      <w:r w:rsidR="00135CE7"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ED6C53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6187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ålSìþÇ 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e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A8F10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lÉåþlÉ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xÉÉrÉrÉÎl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824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åSÉ -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å - U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B2E9D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4FF21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1</w:t>
      </w:r>
    </w:p>
    <w:p w14:paraId="7406CE7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qÉ×k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ÍpÉ mÉëÉuÉåþm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442CA0E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91C1A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åÅmÉÉþ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56B65" w14:textId="072562EE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Éåþ pÉ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</w:p>
    <w:p w14:paraId="59960BB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ÍpÉ¶ÉåÎlSì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hÉþ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C4C0F12" w14:textId="4050EF0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Éÿ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mÉzrÉS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CEB0A1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2</w:t>
      </w:r>
    </w:p>
    <w:p w14:paraId="1FEF0B9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å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Éÿa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åÿ Å¹ÉMüþmÉÉsÉÉå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ålÉåÿ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ÅuÉþ 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309B932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68A1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3.3</w:t>
      </w:r>
    </w:p>
    <w:p w14:paraId="57FFC20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9C4AC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å Å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jÉç </w:t>
      </w:r>
    </w:p>
    <w:p w14:paraId="590DA4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jÉç xÉÉÿÇ 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B7127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F0BEF5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EAA2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4</w:t>
      </w:r>
    </w:p>
    <w:p w14:paraId="0F6D6D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40CBDC0" w14:textId="2875FD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åþlÉqÉÍk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å Sþ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85AF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225DA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5</w:t>
      </w:r>
    </w:p>
    <w:p w14:paraId="71495D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269A603B" w14:textId="1D7A4AF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ÌSÌ</w:t>
      </w:r>
      <w:r w:rsidR="00FC139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åmÉËUþ¹ÉÎ®lÉÉåÌiÉ rÉ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iÉç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YuÉþsÉæ UÉ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æuÉæïÿ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gcÉþlÉålÉ qÉÉ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Ç iÉSè-rÉSè-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ålSìþÇ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A70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6</w:t>
      </w:r>
    </w:p>
    <w:p w14:paraId="0D68F4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å§ÉÉåcNåû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0E821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E189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åÿÅoÉëuÉÏ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þÅlÉÑ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757973A" w14:textId="40EDEDE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uÉþÌuÉ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prÉþÈ mÉÔu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ÑÈ Ì¢üþ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þÅ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ÿÇ mÉëirÉÉÅ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65161C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2154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7</w:t>
      </w:r>
    </w:p>
    <w:p w14:paraId="18B0D5D5" w14:textId="525578A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iÉÏlSì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ÌMÇü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µ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iÉåirÉ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ÍqÉ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0805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iÉå iÉSè-ÍpÉþ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åÌ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DAF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CF409D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rÉþÇ - iÉlÉÌ£ü - 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92B039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1</w:t>
      </w:r>
    </w:p>
    <w:p w14:paraId="32352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E17A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8D5ED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þ uÉæ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 ÅlÉÑÌlÉuÉ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rÉÉåþ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ålSìþ </w:t>
      </w:r>
    </w:p>
    <w:p w14:paraId="167C3B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lÉ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þ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åÿÅxqÉÉ D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F4A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xÉÏþrÉÉå pÉu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</w:p>
    <w:p w14:paraId="7ADF2AD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7BCC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2</w:t>
      </w:r>
    </w:p>
    <w:p w14:paraId="4E670C64" w14:textId="77777777" w:rsidR="00135CE7" w:rsidRPr="00E17A85" w:rsidRDefault="00135CE7" w:rsidP="00135C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Pr="00E17A85">
        <w:rPr>
          <w:rFonts w:ascii="BRH Devanagari Extra" w:hAnsi="BRH Devanagari Extra" w:cs="BRH Devanagari Extra"/>
          <w:sz w:val="40"/>
          <w:szCs w:val="40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62533D7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þxuÉiÉå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E6A79C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45CE252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10731D1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l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2B2E99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ÉuÉþ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C471B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4A35C4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D8F52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024F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F77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3</w:t>
      </w:r>
    </w:p>
    <w:p w14:paraId="4F332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ÉïþÇ ÆuÉ×‡åû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ÉÅÅmrÉÉþrÉrÉÌiÉ xÉÉMÇümÉëx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rÉåþlÉ rÉeÉåi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9B12B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smÉå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CD8A88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óè Wû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3EC55F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hÉþ eÉÑ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34EC22B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FC68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4</w:t>
      </w:r>
    </w:p>
    <w:p w14:paraId="2B4A5B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20C6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Æ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09C1F6C1" w14:textId="1A18B89B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iÉåwÉÉÿÇ qÉWå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uÉ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e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23F3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108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ÉrÉæ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ÉmlÉÉå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0B4EAC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å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365DA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5</w:t>
      </w:r>
    </w:p>
    <w:p w14:paraId="14B36D3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uÉælÉ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270BA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þiÉrÉå mÉÑ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-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þÌiÉ-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ÅÍ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ÆrÉeÉå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799CA3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94AE7E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1</w:t>
      </w:r>
    </w:p>
    <w:p w14:paraId="19AFC3D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åþqÉrÉÉeÉÏ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lÉrÉÿåiÉç mÉËU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ÉåÅlÉ×þiÉÇ Mü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ÍxÉþcrÉiÉå xÉÉåq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åþuÉ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06F9D68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056238" w:rsidRPr="00E17A85">
        <w:rPr>
          <w:rFonts w:ascii="BRH Devanagari" w:hAnsi="BRH Devanagari" w:cs="BRH Devanagari"/>
          <w:sz w:val="40"/>
          <w:szCs w:val="40"/>
        </w:rPr>
        <w:t>U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9A863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2</w:t>
      </w:r>
    </w:p>
    <w:p w14:paraId="02F3AC83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ÑþSåÌiÉþ §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5C7C6A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10E2EFDC" w14:textId="77777777" w:rsidR="00891CD7" w:rsidRPr="008A3D2C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Ìu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59C66CEB" w14:textId="2CA081E7" w:rsidR="00891CD7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ò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ÆrÉåÅÍh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lÉç</w:t>
      </w:r>
      <w:r w:rsidR="0098191F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ÍzÉÌmÉ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mÉë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A614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8CF915A" w14:textId="2C4D4D70" w:rsidR="00D96569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zÉÌmÉþ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å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08155E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891A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68EA6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5.3</w:t>
      </w:r>
    </w:p>
    <w:p w14:paraId="75226FE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¨ÉþU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¨ÉþUrÉÉ </w:t>
      </w:r>
    </w:p>
    <w:p w14:paraId="4639212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åÌ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iÉSlÉÑþ </w:t>
      </w:r>
    </w:p>
    <w:p w14:paraId="2C2D0FD5" w14:textId="57C5260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 eÉÉþ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mÉë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ÿÅxrÉ eÉ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ÅlÉÉþSØ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²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rÉ¥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sÉp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5E588" w14:textId="18B9D500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-qÉÑ¨ÉþUrÉÉ 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5738A5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4</w:t>
      </w:r>
    </w:p>
    <w:p w14:paraId="5C900A9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å rÉ¥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ÔlÉÑmÉæÿ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CF255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å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ÑþS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17C282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MüÉþqÉÉå 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0F397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lÉþrÉålÉç-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F1C7F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iÉåw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wÉÉÿÇ 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535C887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FED0AA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5</w:t>
      </w:r>
    </w:p>
    <w:p w14:paraId="63BEDAC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ÿu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Ñ rÉï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iÉç 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ÌiÉþ</w:t>
      </w:r>
      <w:r w:rsidR="008A5C6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02FE2" w14:textId="77777777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SÉå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Ç ÍqÉþlÉ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þi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óè x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S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S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È xÉÉåqÉþÇ ÌmÉo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4EAC0DE" w14:textId="3F874CA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rÉÉþ xÉ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44226" w14:textId="2C01321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þw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2A66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6</w:t>
      </w:r>
    </w:p>
    <w:p w14:paraId="76BE31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Wû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´Éår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7E1F3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76807CD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rÉeÉåiÉ ¤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Mçü mÉÑhrÉÉå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 </w:t>
      </w:r>
    </w:p>
    <w:p w14:paraId="3A420153" w14:textId="58F1163A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z</w:t>
      </w:r>
      <w:r w:rsidR="000D1023" w:rsidRPr="008A3D2C">
        <w:rPr>
          <w:rFonts w:ascii="BRH Devanagari" w:hAnsi="BRH Devanagari" w:cs="BRH Devanagari"/>
          <w:sz w:val="40"/>
          <w:szCs w:val="40"/>
          <w:lang w:bidi="ar-SA"/>
        </w:rPr>
        <w:t>g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1FED9" w14:textId="2586CCF3" w:rsidR="007B003C" w:rsidRPr="00E17A85" w:rsidRDefault="007B003C" w:rsidP="007B00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åþ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 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ål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årÉÑ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 Uå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17A85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Î®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05378" w14:textId="77777777" w:rsidR="007B003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95371"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-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rÉSè- </w:t>
      </w:r>
    </w:p>
    <w:p w14:paraId="11399011" w14:textId="2250942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å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wÉOèû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85897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1</w:t>
      </w:r>
    </w:p>
    <w:p w14:paraId="29B99D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Éå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OèuÉÉ xÉÉåqÉå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xr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0E610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-Å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òþw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uÉæ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467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B93DEC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C61C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2</w:t>
      </w:r>
    </w:p>
    <w:p w14:paraId="3D4B07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É u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Sè-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02768F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19766C0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åþWû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u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F1B453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43B96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3</w:t>
      </w:r>
    </w:p>
    <w:p w14:paraId="76BA1D03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4379FE" w:rsidRPr="008A3D2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þÇ ÆrÉSè-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åþ eÉÑWûÉå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 rÉÉå SþUç.zÉmÉÔhÉïqÉÉx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Ñþ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S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-uÉWûþUWUç.û-Wû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3031FF7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FBB56C" w14:textId="5CF7F9A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rÉþ oÉUç.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5F6BE1F9" w14:textId="24078AD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þuÉÌi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uÉÉ AWûþ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C9037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4</w:t>
      </w:r>
    </w:p>
    <w:p w14:paraId="6296EFA7" w14:textId="3BB4A070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qÉ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CA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6EC53" w14:textId="54DC3019" w:rsidR="00095371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æþ rÉe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-qÉÑmÉåþ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</w:p>
    <w:p w14:paraId="740FDDF6" w14:textId="77777777" w:rsidR="008778DC" w:rsidRPr="00E17A85" w:rsidRDefault="008778DC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þm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A3D2C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þÎlSìrÉÈ x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xÉÉåqÉþ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åÿÅ®ïq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¦Éþ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02B3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5598B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5</w:t>
      </w:r>
    </w:p>
    <w:p w14:paraId="62D195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þ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lÉ½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9DF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4B78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2075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¤qÉÉþÌuÉl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 </w:t>
      </w:r>
    </w:p>
    <w:p w14:paraId="5F7F94A1" w14:textId="19C462A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Aþx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E0939D9" w14:textId="62FCEE8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56BF4E" w14:textId="46F5D12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659963" w14:textId="57BA4B19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DFD9A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75C0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6.6</w:t>
      </w:r>
    </w:p>
    <w:p w14:paraId="0C683A6A" w14:textId="77777777" w:rsidR="00D96569" w:rsidRPr="00E17A85" w:rsidRDefault="00D96569" w:rsidP="006E14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43B"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30463D32" w14:textId="77777777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Ç c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Éå q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51D5C208" w14:textId="77777777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0051A" w:rsidRPr="00E17A8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WûþUWû-</w:t>
      </w:r>
    </w:p>
    <w:p w14:paraId="1595A48A" w14:textId="25F562A3" w:rsidR="00132BE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ï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cNûliÉå Åk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å 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È </w:t>
      </w:r>
    </w:p>
    <w:p w14:paraId="28D606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¢ürÉiÉå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Ç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35B776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TüsÉóèþ -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A53FA3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1</w:t>
      </w:r>
    </w:p>
    <w:p w14:paraId="62B224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ÉqÉþ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D83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.ÌW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û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EA8C0" w14:textId="46AD676E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WÇû MüþUÉåÌi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wÉ rÉÉåa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 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.xÉ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565D4A9" w14:textId="2E9C07E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E6E3DC" w14:textId="5EC02D56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821D9" w14:textId="2057410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65553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3CA6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7.2</w:t>
      </w:r>
    </w:p>
    <w:p w14:paraId="50D0BF35" w14:textId="77777777" w:rsidR="00D96569" w:rsidRPr="00E17A85" w:rsidRDefault="00D96569" w:rsidP="002B0CC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443C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DF66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3</w:t>
      </w:r>
    </w:p>
    <w:p w14:paraId="647BF24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20979E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5BD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4BA20D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FFD5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4</w:t>
      </w:r>
    </w:p>
    <w:p w14:paraId="4BAA2A6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±þu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A944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4DDC6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41188C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874B39" w14:textId="615CDA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175DA4F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þpÉåi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8EA11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5</w:t>
      </w:r>
    </w:p>
    <w:p w14:paraId="40C62DB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0DD4C13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åU</w:t>
      </w:r>
      <w:r w:rsidR="00CE5E74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G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 ÌlÉÍqÉï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eÉþqÉÉl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åU³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( ) ÆrÉÑþlÉY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SÒ¾åû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</w:t>
      </w:r>
      <w:r w:rsidR="00AF3730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Uç</w:t>
      </w:r>
      <w:r w:rsidR="00967E89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.</w:t>
      </w:r>
      <w:r w:rsidR="00967E89"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ÆuÉÉåþ - eÉÉ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åiÉ - S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Sz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60424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1</w:t>
      </w:r>
    </w:p>
    <w:p w14:paraId="57E624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rÉþ¥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rÉÉåþÅ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32003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þ o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SþalÉå </w:t>
      </w:r>
    </w:p>
    <w:p w14:paraId="6E40A1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07DCDA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þluÉliÉÇ MüUÉ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AÉxÉÏþS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ÿÅÎxqÉlÉç i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5467D3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3E9E1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2</w:t>
      </w:r>
    </w:p>
    <w:p w14:paraId="3944B7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3C771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ÿÅÎalÉqÉþSkÉÑ oÉ×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SþalÉå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56B12E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Ç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665F534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åÅxqÉ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720BF00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07937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3</w:t>
      </w:r>
    </w:p>
    <w:p w14:paraId="0BB14FE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AÉÿm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C539E5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¤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EEF7E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ÿmlÉÉåÌiÉ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þ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åûmÉ¶É oÉë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SåiÉ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lÉç SÉU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åïÿÅÎalÉÇ eÉþlÉrÉÉuÉ 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 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D896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ÂþcNåûm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ÉåÿÅÎal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20A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3205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4</w:t>
      </w:r>
    </w:p>
    <w:p w14:paraId="2BFA473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3B8C0385" w14:textId="58973C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hÉïþÇ Æ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irÉþoÉë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iu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FD1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w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eerÉÉåÌiÉþ eÉïl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uÉ×wÉþhu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DCB6A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5</w:t>
      </w:r>
    </w:p>
    <w:p w14:paraId="6FC0D6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þ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540372E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Å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D5562" w:rsidRPr="00E17A85">
        <w:rPr>
          <w:rFonts w:ascii="BRH Devanagari" w:hAnsi="BRH Devanagari" w:cs="BRH Devanagari"/>
          <w:sz w:val="40"/>
          <w:szCs w:val="36"/>
        </w:rPr>
        <w:t>g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35B27F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B17E1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Ò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4137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6</w:t>
      </w:r>
    </w:p>
    <w:p w14:paraId="06F53D9B" w14:textId="77777777" w:rsidR="00D96569" w:rsidRPr="00E17A85" w:rsidRDefault="006954B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</w:rPr>
        <w:t>-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UÌiÉ z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ÍcÉwMåü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§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94928D9" w14:textId="718EADEE" w:rsidR="0047231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å AalÉ A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û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k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iÉþ F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þ oÉÌWûÈmÉË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0AF86" w14:textId="09B3652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Éåþ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23CF711" w14:textId="37DF15D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561B6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4A85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7</w:t>
      </w:r>
    </w:p>
    <w:p w14:paraId="6CEA36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Ç ÆuÉ×þhÉÏiÉ </w:t>
      </w:r>
    </w:p>
    <w:p w14:paraId="703587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Uç.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åþ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æ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cÉÉåþ uÉ×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4A5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gcÉÉåþ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å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76F772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å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3F09B9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1</w:t>
      </w:r>
    </w:p>
    <w:p w14:paraId="308E1021" w14:textId="77777777" w:rsidR="00AD556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alÉåþ 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r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 oÉëÉïÿ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irÉÉþWû oÉëÉ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½åþwÉ p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pÉUþ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½åþiÉqÉælk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ÎluÉþ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iÉqÉÑ¨ÉþU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D89C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xi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36B24D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2</w:t>
      </w:r>
    </w:p>
    <w:p w14:paraId="4071BAA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</w:t>
      </w:r>
    </w:p>
    <w:p w14:paraId="661365D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óèþ </w:t>
      </w:r>
    </w:p>
    <w:p w14:paraId="3A355277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812DA" w14:textId="7665CB4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þÅiÉÔi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Ç </w:t>
      </w:r>
    </w:p>
    <w:p w14:paraId="2F37EB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F5E9A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3</w:t>
      </w:r>
    </w:p>
    <w:p w14:paraId="3B62975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50544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½åïþw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 </w:t>
      </w:r>
    </w:p>
    <w:p w14:paraId="4D79CC9E" w14:textId="2AA9850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½åþwÉ Så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64349A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UÉóè CþuÉÉalÉå 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S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uÉÇ mÉþË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ÏirÉÉþW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8078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mÉþ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Såþu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5B64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38EE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4</w:t>
      </w:r>
    </w:p>
    <w:p w14:paraId="1D049CA1" w14:textId="69A3D6D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lÉ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ålÉþ </w:t>
      </w:r>
    </w:p>
    <w:p w14:paraId="54F997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åû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063B4F8A" w14:textId="4462648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DB71484" w14:textId="439AC965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CFF6F" w14:textId="6D5013B2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093B8" w14:textId="7AFFBDA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1B9845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6716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5</w:t>
      </w:r>
    </w:p>
    <w:p w14:paraId="09CDB3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Éæï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å </w:t>
      </w:r>
    </w:p>
    <w:p w14:paraId="336C00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 iÉåþ rÉeÉqÉÉlÉ </w:t>
      </w:r>
    </w:p>
    <w:p w14:paraId="516D671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-rÉÉåÿÅÎalÉóè WûÉåi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lÉÉåþ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6D19682C" w14:textId="77777777" w:rsidR="00D96569" w:rsidRPr="00E17A85" w:rsidRDefault="0064349A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eÉqÉÉl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þ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</w:t>
      </w:r>
      <w:proofErr w:type="gramStart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CBA0F9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6</w:t>
      </w:r>
    </w:p>
    <w:p w14:paraId="48F575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è-²å CþuÉ 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å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r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2E5B57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Ñ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uÉåi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iÉålÉþ 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rÉÌiÉ Så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82D00" w14:textId="1204333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½åþwÉÉÅuÉþÌiÉ 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QûÉþqÉWæ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</w:p>
    <w:p w14:paraId="4DD31983" w14:textId="77777777" w:rsidR="006F5136" w:rsidRPr="00E17A85" w:rsidRDefault="006F5136" w:rsidP="006F513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lÉç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lÉçþ. rÉeÉÉþqÉ r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ÉþWû qÉlÉÑ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36869F7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È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þ 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þjÉÉ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65A163A3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åiÉÉåþ - </w:t>
      </w:r>
    </w:p>
    <w:p w14:paraId="7B784D43" w14:textId="7B72EA9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Sè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§ÉÏÍh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9DFEAB" w14:textId="023FA3F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10268" w14:textId="164646E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C9CA1E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A5EE50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138F681" w14:textId="2C5BD74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1</w:t>
      </w:r>
    </w:p>
    <w:p w14:paraId="115593C0" w14:textId="05864C9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Ï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å 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ÉÿiÉç mÉÑÂþw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11DA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zrÉþÈ z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6F513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1707CB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rÉeÉiÉå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A21C2F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2</w:t>
      </w:r>
    </w:p>
    <w:p w14:paraId="2C4082A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uÉæ </w:t>
      </w:r>
    </w:p>
    <w:p w14:paraId="41DFFD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38B3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å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01A131" w14:textId="77777777" w:rsidR="00D96569" w:rsidRPr="00E17A85" w:rsidRDefault="006F513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 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qÉÉþlÉÉÇ</w:t>
      </w:r>
      <w:proofErr w:type="gramEnd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1919C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3</w:t>
      </w:r>
    </w:p>
    <w:p w14:paraId="2A227B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07D7FE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å </w:t>
      </w:r>
    </w:p>
    <w:p w14:paraId="044CB2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0D78E9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4349A" w:rsidRPr="00E17A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</w:p>
    <w:p w14:paraId="72AEC7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FC607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4</w:t>
      </w:r>
    </w:p>
    <w:p w14:paraId="4B0DE7B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354F8"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þ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F7E60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54306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1</w:t>
      </w:r>
    </w:p>
    <w:p w14:paraId="5ED0AA9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urÉrÉiÉå </w:t>
      </w:r>
    </w:p>
    <w:p w14:paraId="062E3D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051C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½É´ÉÑþiÉ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4AE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å rÉe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9ABCD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84638A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EF762C4" w14:textId="61E930BE" w:rsidR="00D96569" w:rsidRPr="008A3D2C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þ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jÉç xÉSåþuÉq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óè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8A1F4C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2</w:t>
      </w:r>
    </w:p>
    <w:p w14:paraId="6838FA97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WûÉåiÉÉþUÉåÅpÉÔ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ÅpÉÔ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C5196D4" w14:textId="44AED557" w:rsidR="00D96569" w:rsidRPr="00E17A85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Â¤ÉllÉliÉ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È mÉÉS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ÉåÅjÉÉl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qÉxÉóèþUÉå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jÉÉåþ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ÿ a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rÉÉ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rÉÉò</w:t>
      </w:r>
      <w:r w:rsidR="008778D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ÅjÉÉå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114198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3</w:t>
      </w:r>
    </w:p>
    <w:p w14:paraId="0B2554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qÉþ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237B0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D801A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6F6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jÉÉå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rÉsÉÔÿ¤ÉÉå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ÉjÉÉåþ </w:t>
      </w:r>
    </w:p>
    <w:p w14:paraId="7871FFDD" w14:textId="7416EFC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2EF9AD70" w14:textId="3B7F7D2D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F1F8D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71C2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4</w:t>
      </w:r>
    </w:p>
    <w:p w14:paraId="4F4C67D4" w14:textId="1F4D0339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rÉï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þrÉÉ 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MüÉÿÇ mÉëÏh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²Ép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²å </w:t>
      </w:r>
    </w:p>
    <w:p w14:paraId="413812EC" w14:textId="391690DC" w:rsidR="0084638A" w:rsidRPr="008A3D2C" w:rsidRDefault="0084638A" w:rsidP="008463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åþcÉr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Å bÉÉþUrÉ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AB896" w14:textId="77777777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iÉåþ 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05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þ¶ÉÉÅÅiÉÏïrÉåiÉ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B6D6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DF1432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5</w:t>
      </w:r>
    </w:p>
    <w:p w14:paraId="0F27E590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åÅ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8571B6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571B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F24D9B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lÉþxÉÉ </w:t>
      </w:r>
    </w:p>
    <w:p w14:paraId="797C4D36" w14:textId="4397F6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rÉå eÉÑÀ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ÏljxÉÇ qÉÉÿÌ¹ï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AB1C6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þ §Ér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6EA6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6</w:t>
      </w:r>
    </w:p>
    <w:p w14:paraId="42E5A88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F8002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6CFC8E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2FFCF0A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8E3DB3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7</w:t>
      </w:r>
    </w:p>
    <w:p w14:paraId="385EA8CC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þcÉ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qÉÉ 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ÉÉþU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E7AB2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6935B74F" w14:textId="78D4F146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iÉxrÉÉÅÅbÉÉþUrÉåiÉç 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4CC637D3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z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6B588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8</w:t>
      </w:r>
    </w:p>
    <w:p w14:paraId="3EA3744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2F304799" w14:textId="77777777" w:rsidR="008571B6" w:rsidRPr="00E17A85" w:rsidRDefault="00D96569" w:rsidP="008463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Sæu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 oÉëÉï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þoÉëuÉÏ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i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Ç SåþuÉ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8BF" w14:textId="7BB22588" w:rsidR="00D96569" w:rsidRPr="00E17A85" w:rsidRDefault="00D96569" w:rsidP="008571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×h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þoÉëuÉÏ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 WûÉå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C5FB2" w:rsidRPr="00E17A8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</w:p>
    <w:p w14:paraId="6A60E24F" w14:textId="6F697CE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CE8C0DE" w14:textId="483BEBAD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CD1C52" w14:textId="00C452C7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A85FBB" w14:textId="046D4EB2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70C5C1" w14:textId="77777777" w:rsidR="008571B6" w:rsidRPr="00095371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D6D25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9</w:t>
      </w:r>
    </w:p>
    <w:p w14:paraId="494FD45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279DB" w14:textId="315F7BC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67AEE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63C4ADBC" w14:textId="3170C2C6" w:rsidR="00667AEE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r w:rsidR="00667AEE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FD09" w14:textId="7EB4BD09" w:rsidR="00D96569" w:rsidRPr="00E17A85" w:rsidRDefault="00D96569" w:rsidP="00DA57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UÉþ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å l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crÉþÈ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07CFF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åÅjÉÉåþ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ÉåÿÅoÉëuÉÏSè - </w:t>
      </w:r>
    </w:p>
    <w:p w14:paraId="466DA0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Pr="00E17A85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6BBF02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1</w:t>
      </w:r>
    </w:p>
    <w:p w14:paraId="22FA3B81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rÉÑþ¹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rÉÑýSÉï Aþal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 mrÉÉþrÉxu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xÉÇ iÉå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4C9843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uÉþ iÉåý WåûQû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mÉëhÉÉåþ SåýurÉÉ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lÉÉåþ ÌSýuÉÉå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E28008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Éþ ÌuÉwhÉÔ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alÉÉþÌuÉwhÉÔ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Cý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þ uÉÂh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iÉ¨uÉÉþ rÉÉý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,</w:t>
      </w:r>
    </w:p>
    <w:p w14:paraId="1956A087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rÉÑ SÒýirÉqÉç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ý§É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B592AFE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ýmÉÉÇ lÉmÉÉýSÉ ½xjÉÉþSÒýmÉxjÉþÇ ÎeÉý¼ÉlÉÉþqÉÔýkuÉÉåï ÌuÉý±ÑiÉýÇ ÆuÉxÉÉþlÉÈ | </w:t>
      </w:r>
    </w:p>
    <w:p w14:paraId="16D324D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ý erÉå¸þÇ qÉÌWûýqÉÉlÉýÇ ÆuÉWûþliÉÏ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F630D" w:rsidRPr="00E17A85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ýÈ mÉËUþ rÉÎliÉ rÉýÀûÏÈ || </w:t>
      </w:r>
    </w:p>
    <w:p w14:paraId="3D3952C1" w14:textId="49AAA628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4B46FEF8" w14:textId="77777777" w:rsidR="00DA57E7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B28793F" w14:textId="6C59C77D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2.2</w:t>
      </w:r>
    </w:p>
    <w:p w14:paraId="3AC05C8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00A9629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F164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Ô</w:t>
      </w:r>
      <w:r w:rsidR="00AF3730" w:rsidRPr="00CF1645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å SÏ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7D37BDE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xqÉåþUÉ 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|| </w:t>
      </w:r>
    </w:p>
    <w:p w14:paraId="5E7E181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¢åü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qÉÉå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nxÉÑ ||</w:t>
      </w:r>
    </w:p>
    <w:p w14:paraId="266F44C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ÂþhÉrÉÉå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ëÉe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å | </w:t>
      </w:r>
    </w:p>
    <w:p w14:paraId="15AE945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 lÉÉåþ qÉ×QûÉiÉ D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zÉåÿ || </w:t>
      </w:r>
    </w:p>
    <w:p w14:paraId="657E4FE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lÉÉå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39CB6F5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3</w:t>
      </w:r>
    </w:p>
    <w:p w14:paraId="4C7C0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å eÉlÉÉ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4D88D8A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þ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eÉþr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|| </w:t>
      </w:r>
    </w:p>
    <w:p w14:paraId="15EC1646" w14:textId="77777777" w:rsidR="00BC4D88" w:rsidRPr="008A3D2C" w:rsidRDefault="00BC4D88" w:rsidP="00BC4D88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lÉÉåþÍqÉ§ÉÉuÉÂhÉÉý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mÉëoÉÉýWûuÉÉÿ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D1F373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lÉÉåþ A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ÉåÅuÉþ rÉÉÍxÉxÉÏ¸ÉÈ | </w:t>
      </w:r>
    </w:p>
    <w:p w14:paraId="51965D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ÎeÉþ¸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zÉÉåzÉÑþcÉ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Éóè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qÉiÉç ||</w:t>
      </w:r>
    </w:p>
    <w:p w14:paraId="7092562A" w14:textId="77777777" w:rsidR="00DA57E7" w:rsidRPr="008A3D2C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9192E6" w14:textId="7DB053F8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iuÉÇ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þ AalÉå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 pÉþ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 lÉåÌSþ¸Éå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3BBD2CA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uÉþ rÉ¤uÉ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507A84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4</w:t>
      </w:r>
    </w:p>
    <w:p w14:paraId="073DC19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þhÉÉå 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uÉÉåþ lÉ LÍkÉ ||</w:t>
      </w:r>
    </w:p>
    <w:p w14:paraId="6737A54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o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5CCD5BB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ÍjÉÈ Í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å lÉþÈ ||</w:t>
      </w:r>
    </w:p>
    <w:p w14:paraId="4D43F55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 iÉåþ rÉÍ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å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 </w:t>
      </w:r>
    </w:p>
    <w:p w14:paraId="4327C22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uÉåþ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åÿ mÉë¦É UÉeÉ³Éç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4F365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5</w:t>
      </w:r>
    </w:p>
    <w:p w14:paraId="64E3A27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 mÉÉeÉþx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 erÉÉåÌiÉþwÉ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0BDC44F7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qÉþalÉåý mÉëiÉÏþMåülÉý mÉëirÉÉåþwÉ rÉÉiÉÑkÉÉýlrÉþÈ | </w:t>
      </w:r>
    </w:p>
    <w:p w14:paraId="1C4E5EC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ýÂý¤ÉrÉåþwÉÑý SÏ±þiÉç ||</w:t>
      </w:r>
    </w:p>
    <w:p w14:paraId="05967766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óè xÉÑýmÉëiÉÏþMüóè xÉÑýSØzÉýòý xuÉgcÉýqÉÌuÉþ²ÉóèxÉÉå ÌuÉýSÒ¹þUóè xÉmÉåqÉ |</w:t>
      </w:r>
    </w:p>
    <w:p w14:paraId="786F30A2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rÉþ¤Éý-Ì²µÉÉþ uÉýrÉÑlÉÉþÌlÉ ÌuÉý²ÉlÉç mÉë WûýurÉqÉýÎalÉUýqÉ×iÉåþwÉÑ uÉÉåcÉiÉç ||</w:t>
      </w:r>
    </w:p>
    <w:p w14:paraId="62506083" w14:textId="77777777" w:rsidR="00DA57E7" w:rsidRPr="008A3D2C" w:rsidRDefault="00DA57E7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A9B9FA" w14:textId="390079E0" w:rsidR="00BC4D88" w:rsidRPr="008A3D2C" w:rsidRDefault="00BC4D88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ýóèýWûÉåýqÉÑcÉåþ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ýuÉåwÉý rÉlq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</w:t>
      </w:r>
      <w:r w:rsidR="00A13626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þ CýlSì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lSìþ ¤Éý§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765080DC" w14:textId="40936F23" w:rsidR="00D96569" w:rsidRPr="008A3D2C" w:rsidRDefault="00BC4D88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þÎlSìýrÉÉÍhÉþ zÉiÉ¢üýiÉÉ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ÅlÉÑþ iÉå SÉÌr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 xml:space="preserve">74 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ÀûÏÈ xÉ - 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qÉþ</w:t>
      </w:r>
      <w:r w:rsidR="004F229D" w:rsidRPr="008A3D2C">
        <w:rPr>
          <w:rFonts w:ascii="BRH Devanagari Extra" w:hAnsi="BRH Devanagari Extra" w:cs="BRH Devanagari Extra"/>
          <w:b/>
          <w:bCs/>
          <w:iCs/>
          <w:sz w:val="40"/>
          <w:szCs w:val="40"/>
          <w:lang w:bidi="ar-SA"/>
        </w:rPr>
        <w:t>Sç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uÉÂþhÉóè - 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F630D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Ñþ¶ÉiuÉÉËUóèzÉŠ) </w:t>
      </w:r>
      <w:r w:rsidR="00D96569" w:rsidRPr="008A3D2C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731B5A9E" w14:textId="4E551B0E" w:rsidR="00DA57E7" w:rsidRPr="00DA57E7" w:rsidRDefault="00DA57E7" w:rsidP="00DA57E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DA57E7">
        <w:rPr>
          <w:rFonts w:ascii="Arial" w:hAnsi="Arial" w:cs="Arial"/>
          <w:b/>
          <w:bCs/>
          <w:iCs/>
          <w:sz w:val="32"/>
          <w:szCs w:val="32"/>
          <w:lang w:val="en-US"/>
        </w:rPr>
        <w:t>========</w:t>
      </w:r>
    </w:p>
    <w:p w14:paraId="1F8C5A14" w14:textId="6668779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0C1FE1B" w14:textId="3D3E288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14A49669" w14:textId="092B00C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1CA9D53" w14:textId="650265B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8054B9E" w14:textId="6E32A4F8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7EF9D41" w14:textId="2E709477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FFC6882" w14:textId="0141FD73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BA4DD6C" w14:textId="5ECF5E5C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463EAD4" w14:textId="1834A71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FA587F" w14:textId="3D21DCC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71E78B5" w14:textId="4709921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53764FC" w14:textId="4929FA7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6A7A04FC" w14:textId="661E375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03F3312" w14:textId="0397012D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314C156" w14:textId="5E49DD9A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2C74339" w14:textId="416AB93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509F8B" w14:textId="4E05572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DEE8F0D" w14:textId="03F2AB8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FAC4B85" w14:textId="77777777" w:rsidR="00DA57E7" w:rsidRPr="006F5759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96C7E59" w14:textId="77777777" w:rsidR="00A354F8" w:rsidRPr="006F5759" w:rsidRDefault="00A354F8" w:rsidP="00D96569">
      <w:pPr>
        <w:pStyle w:val="NoSpacing"/>
        <w:rPr>
          <w:lang w:bidi="ar-SA"/>
        </w:rPr>
      </w:pPr>
    </w:p>
    <w:p w14:paraId="2237CAB7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16892AA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å - lSìþÇ ÆuÉ×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33CF68D6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åþqÉrÉÉer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åþuÉU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å - S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¥ÉÉå - </w:t>
      </w:r>
    </w:p>
    <w:p w14:paraId="36F5B4DB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0B280A9B" w14:textId="77777777" w:rsidR="00D96569" w:rsidRPr="008A3D2C" w:rsidRDefault="00D96569" w:rsidP="00D96569">
      <w:pPr>
        <w:pStyle w:val="NoSpacing"/>
        <w:rPr>
          <w:lang w:bidi="ar-SA"/>
        </w:rPr>
      </w:pPr>
    </w:p>
    <w:p w14:paraId="1A2B9602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A3D2C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A3D2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52678F6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åï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 - uÉÉïeÉ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 - 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</w:t>
      </w:r>
      <w:proofErr w:type="gramStart"/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miÉÌiÉÈ )</w:t>
      </w:r>
      <w:proofErr w:type="gramEnd"/>
    </w:p>
    <w:p w14:paraId="7FFB2B9D" w14:textId="77777777" w:rsidR="00D96569" w:rsidRPr="008A3D2C" w:rsidRDefault="00D96569" w:rsidP="00D96569">
      <w:pPr>
        <w:pStyle w:val="NoSpacing"/>
        <w:rPr>
          <w:lang w:bidi="ar-SA"/>
        </w:rPr>
      </w:pPr>
    </w:p>
    <w:p w14:paraId="61C5135B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8A3D2C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6084647F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å SÉÌrÉ)</w:t>
      </w:r>
    </w:p>
    <w:p w14:paraId="52103F31" w14:textId="77777777" w:rsidR="004922C3" w:rsidRPr="006F5759" w:rsidRDefault="004922C3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551996" w14:textId="77777777" w:rsidR="002D2D2D" w:rsidRPr="006F5759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FC360B6" w14:textId="77777777" w:rsidR="002D2D2D" w:rsidRPr="006F5759" w:rsidRDefault="002D2D2D" w:rsidP="007F6FF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6562226C" w14:textId="77777777" w:rsidR="00B54DBF" w:rsidRPr="006F5759" w:rsidRDefault="002C5E89" w:rsidP="00D96569">
      <w:pPr>
        <w:pStyle w:val="Heading3"/>
      </w:pPr>
      <w:r w:rsidRPr="006F5759">
        <w:rPr>
          <w:lang w:bidi="ar-SA"/>
        </w:rPr>
        <w:br w:type="page"/>
      </w:r>
      <w:bookmarkStart w:id="13" w:name="_Toc13087544"/>
      <w:r w:rsidR="00B54DBF" w:rsidRPr="006F5759">
        <w:lastRenderedPageBreak/>
        <w:t>Appendix</w:t>
      </w:r>
      <w:bookmarkEnd w:id="13"/>
    </w:p>
    <w:p w14:paraId="00CF703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rÉÑþ¹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ÉrÉÑýSÉï Aþal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2</w:t>
      </w:r>
    </w:p>
    <w:p w14:paraId="310FAAF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rÉÑþ¹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kÉSýrÉqÉýÎalÉ uÉï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411DC0A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ÑlÉþ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ýhÉ AÉrÉþÌiÉý mÉUÉý rÉ¤qÉ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þ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uÉÉÍq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4E1F5" w14:textId="77777777" w:rsidR="002D2D2D" w:rsidRPr="006F5759" w:rsidRDefault="002D2D2D" w:rsidP="00DE3533">
      <w:pPr>
        <w:pStyle w:val="NoSpacing"/>
        <w:rPr>
          <w:lang w:bidi="ar-SA"/>
        </w:rPr>
      </w:pPr>
    </w:p>
    <w:p w14:paraId="780D4BF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ýrÉÑýS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ï Aþa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eÉÑwÉ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mÉëþiÉÏMü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lÉ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 | </w:t>
      </w:r>
    </w:p>
    <w:p w14:paraId="31284C6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bÉ×ýiÉÇ mÉÏýiuÉÉ qÉkÉÑý cÉÉÂý aÉurÉþÇ ÌmÉ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 mÉÑý§ÉqÉýÍpÉ Uþ¤ÉiÉÉÌSýqÉÇ | </w:t>
      </w:r>
    </w:p>
    <w:p w14:paraId="7206CC46" w14:textId="77777777" w:rsidR="002D2D2D" w:rsidRPr="006F5759" w:rsidRDefault="008D61D6" w:rsidP="008D61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2D2D2D" w:rsidRPr="006F575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2D2D2D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09D78BA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mrÉÉþrÉxu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2D1425B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xu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</w:t>
      </w:r>
      <w:r w:rsidR="007767CA" w:rsidRPr="006F575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</w:t>
      </w:r>
    </w:p>
    <w:p w14:paraId="78F76D8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ÉuÉÉý uÉÉeÉþxrÉ xÉÇaÉ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3135D9" w14:textId="77777777" w:rsidR="002D2D2D" w:rsidRPr="006F5759" w:rsidRDefault="002D2D2D" w:rsidP="008D61D6">
      <w:pPr>
        <w:pStyle w:val="NoSpacing"/>
        <w:rPr>
          <w:lang w:bidi="ar-SA"/>
        </w:rPr>
      </w:pPr>
    </w:p>
    <w:p w14:paraId="45EB98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ý xÉqÉÑþ rÉliÉÑý uÉÉeÉÉýÈ xÉÇ ÆuÉ×ÎwhÉþrÉÉlÉç rÉÍpÉqÉÉÌiÉýwÉÉWûþÈ |</w:t>
      </w:r>
    </w:p>
    <w:p w14:paraId="7A342858" w14:textId="77777777" w:rsidR="002D2D2D" w:rsidRPr="006F5759" w:rsidRDefault="002D2D2D" w:rsidP="00FC60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ÌSýÌuÉ ´ÉuÉÉòþxrÉÑ¨ÉýqÉÉÌlÉþ ÍkÉwuÉ || 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61D6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8D61D6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4-2-7-4)</w:t>
      </w:r>
    </w:p>
    <w:p w14:paraId="3DFCB613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2E1C5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uÉ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A5CEE5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6A30D8A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0772A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6EF5207D" w14:textId="77777777" w:rsidR="0090772A" w:rsidRPr="006F5759" w:rsidRDefault="0090772A" w:rsidP="0090772A">
      <w:pPr>
        <w:pStyle w:val="NoSpacing"/>
        <w:rPr>
          <w:lang w:bidi="ar-SA"/>
        </w:rPr>
      </w:pPr>
    </w:p>
    <w:p w14:paraId="4CEC4BB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</w:t>
      </w:r>
      <w:r w:rsidR="00476A0C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ýqÉò ´ÉþjÉÉrÉ | </w:t>
      </w:r>
    </w:p>
    <w:p w14:paraId="2022033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53E19331" w14:textId="77777777" w:rsidR="002D2D2D" w:rsidRPr="006F5759" w:rsidRDefault="0090772A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5.11.3)</w:t>
      </w:r>
    </w:p>
    <w:p w14:paraId="0FD8AC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ëh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r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6613AD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h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ý uÉÉ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uÉÉïýÎeÉlÉÏþuÉiÉÏ | kÉÏýlÉÉqÉþÌuÉý§rÉþuÉiÉÑ ||</w:t>
      </w:r>
    </w:p>
    <w:p w14:paraId="5B1B808E" w14:textId="77777777" w:rsidR="0009471C" w:rsidRPr="006F5759" w:rsidRDefault="0009471C" w:rsidP="0009471C">
      <w:pPr>
        <w:pStyle w:val="NoSpacing"/>
        <w:rPr>
          <w:lang w:bidi="ar-SA"/>
        </w:rPr>
      </w:pPr>
    </w:p>
    <w:p w14:paraId="491FAC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ÌSýu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þWûýiÉÈ mÉuÉïþiÉÉýSÉ xÉUþxuÉiÉÏ rÉeÉýiÉÉ aÉþliÉÑ rÉý¥ÉÇ | </w:t>
      </w:r>
    </w:p>
    <w:p w14:paraId="5F32B0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ûuÉþ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Ï eÉÑþeÉÑwÉÉýhÉÉ bÉ×ýiÉÉcÉÏþ zÉýaqÉ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ÉcÉþqÉÑzÉýiÉÏ zÉ×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Ñ ||</w:t>
      </w:r>
    </w:p>
    <w:p w14:paraId="36B339F2" w14:textId="77777777" w:rsidR="002D2D2D" w:rsidRPr="006F5759" w:rsidRDefault="0009471C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A80711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14C2D95A" w14:textId="77777777" w:rsidR="0009471C" w:rsidRPr="006F5759" w:rsidRDefault="0009471C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18FC68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97E9C9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F0B336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Éþ 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alÉÉþÌuÉwhÉÔ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</w:p>
    <w:p w14:paraId="0E180D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iÉ²ÉÿÇ qÉÌWûýiuÉÇ ÆuÉÏýiÉÇ bÉ×ýiÉxrÉý aÉÑ½ÉþÌlÉý lÉÉqÉþ | </w:t>
      </w:r>
    </w:p>
    <w:p w14:paraId="4BD3CD7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miÉ U¦ÉÉý SkÉÉþlÉÉý mÉëÌiÉþ </w:t>
      </w:r>
      <w:r w:rsidR="00E766D1" w:rsidRPr="006F575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Ç ÎeÉýÀûÉ bÉ×ýiÉqÉÉ cÉ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177D7AB0" w14:textId="77777777" w:rsidR="002D2D2D" w:rsidRPr="006F5759" w:rsidRDefault="002D2D2D" w:rsidP="00E766D1">
      <w:pPr>
        <w:pStyle w:val="NoSpacing"/>
        <w:rPr>
          <w:lang w:bidi="ar-SA"/>
        </w:rPr>
      </w:pPr>
    </w:p>
    <w:p w14:paraId="43D8777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kÉÉqÉþ ÌmÉëýrÉÇ ÆuÉÉÿÇ ÆuÉÏýj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xrÉý aÉÑ½Éþ eÉÑwÉÉýhÉÉ | </w:t>
      </w:r>
    </w:p>
    <w:p w14:paraId="626C26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¹ÒýiÉÏuÉÉïþuÉ×kÉÉýlÉÉ mÉëÌiÉþ uÉÉÇ ÎeÉýÀûÉ bÉ×ýiÉqÉÑŠ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69FB1EBF" w14:textId="77777777" w:rsidR="002D2D2D" w:rsidRPr="006F5759" w:rsidRDefault="00E766D1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61D787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uÉÂh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iÉç iuÉÉþ r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</w:t>
      </w:r>
    </w:p>
    <w:p w14:paraId="2477802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Ç q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uÉÂh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 iuÉÉqÉþuÉýxrÉÑUÉ cÉþ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 ||</w:t>
      </w:r>
    </w:p>
    <w:p w14:paraId="177CAC98" w14:textId="77777777" w:rsidR="002D2D2D" w:rsidRPr="006F5759" w:rsidRDefault="002D2D2D" w:rsidP="00E67807">
      <w:pPr>
        <w:pStyle w:val="NoSpacing"/>
        <w:rPr>
          <w:lang w:bidi="ar-SA"/>
        </w:rPr>
      </w:pPr>
    </w:p>
    <w:p w14:paraId="24F5F4D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0ABDFF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A827BE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krÉÑÂþzÉóèxÉý qÉÉ lÉý AÉrÉÑýÈ mÉë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ÉÏÈ ||</w:t>
      </w:r>
    </w:p>
    <w:p w14:paraId="3602515E" w14:textId="77777777" w:rsidR="002D2D2D" w:rsidRPr="006F5759" w:rsidRDefault="00E67807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2.1.11.6)</w:t>
      </w:r>
    </w:p>
    <w:p w14:paraId="11F84803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CEF4BCA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33B8723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DBBFBD8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FB954C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3F72A5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</w:t>
      </w:r>
      <w:r w:rsidRPr="006F5759">
        <w:rPr>
          <w:rFonts w:ascii="Arial" w:hAnsi="Arial" w:cs="Arial"/>
          <w:bCs/>
          <w:sz w:val="32"/>
          <w:szCs w:val="32"/>
          <w:u w:val="double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rÉÑ 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ÍcÉý§ÉÇ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</w:p>
    <w:p w14:paraId="0C1F4A3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ýiÉuÉþÈ | 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</w:p>
    <w:p w14:paraId="276E927F" w14:textId="77777777" w:rsidR="002D2D2D" w:rsidRPr="006F5759" w:rsidRDefault="002D2D2D" w:rsidP="00467C9C">
      <w:pPr>
        <w:pStyle w:val="NoSpacing"/>
        <w:rPr>
          <w:lang w:bidi="ar-SA"/>
        </w:rPr>
      </w:pPr>
    </w:p>
    <w:p w14:paraId="57F6D1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2C855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mÉëÉý ±ÉuÉÉþmÉ×ÍjÉýuÉÏ AýliÉËUþ¤Éýóèý xÉÔrÉïþ AÉýiqÉÉ eÉaÉþiÉxiÉxjÉ</w:t>
      </w:r>
      <w:r w:rsidR="007D43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Éþ¶É ||</w:t>
      </w:r>
    </w:p>
    <w:p w14:paraId="4A862516" w14:textId="77777777" w:rsidR="002D2D2D" w:rsidRPr="006F5759" w:rsidRDefault="002D2D2D" w:rsidP="00467C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67C9C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467C9C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)</w:t>
      </w:r>
    </w:p>
    <w:p w14:paraId="17499F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ÍqÉ§ÉÉuÉÂh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ë oÉÉýWûuÉÉ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</w:p>
    <w:p w14:paraId="7E710C6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ÍqÉ§ÉÉuÉÂ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æaÉïurÉÔþÌiÉqÉÑ¤ÉiÉÇ | qÉkuÉÉý UeÉÉóèþÍxÉ xÉÑ¢üiÉÔ ||</w:t>
      </w:r>
    </w:p>
    <w:p w14:paraId="51F6F8C2" w14:textId="77777777" w:rsidR="002D2D2D" w:rsidRPr="006F5759" w:rsidRDefault="002D2D2D" w:rsidP="00467C9C">
      <w:pPr>
        <w:pStyle w:val="NoSpacing"/>
        <w:rPr>
          <w:lang w:bidi="ar-SA"/>
        </w:rPr>
      </w:pPr>
    </w:p>
    <w:p w14:paraId="0AB1FC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 oÉÉýWûu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xÉ×iÉÇ eÉÏýuÉ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lÉý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ÉurÉÔþÌiÉqÉÑ¤ÉiÉÇ bÉ×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CF6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´ÉuÉrÉiÉÇ ÆrÉÑuÉÉlÉÉ ´ÉÑýi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ÍqÉ§ÉÉuÉÂhÉÉý Wû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É ||</w:t>
      </w:r>
    </w:p>
    <w:p w14:paraId="62B76067" w14:textId="77777777" w:rsidR="002D2D2D" w:rsidRPr="006F5759" w:rsidRDefault="002D2D2D" w:rsidP="00E732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F2419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9F2419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8.22.3)</w:t>
      </w:r>
    </w:p>
    <w:p w14:paraId="2FFA44E8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F324AEE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7714D5A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0B134B7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93FFAB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6830F96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CF9A8C4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0CC0E5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mÉÉeÉþx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</w:p>
    <w:p w14:paraId="0F4E0C3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mÉÉeÉþx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×ýjÉÑlÉÉý z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oÉÉkÉþxuÉ Ì²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¤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qÉÏþuÉÉÈ |</w:t>
      </w:r>
    </w:p>
    <w:p w14:paraId="4037B5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ýzÉqÉï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È zÉqÉïþÍhÉ xrÉÉqÉý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ýWûóè xÉÑýWûuÉþxrÉý mÉëhÉÏþiÉÉæ ||</w:t>
      </w:r>
    </w:p>
    <w:p w14:paraId="343BFF8B" w14:textId="77777777" w:rsidR="00FD722B" w:rsidRPr="006F5759" w:rsidRDefault="00FD722B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4.1.5.1)</w:t>
      </w:r>
    </w:p>
    <w:p w14:paraId="7CC748DD" w14:textId="77777777" w:rsidR="00FD722B" w:rsidRPr="006F5759" w:rsidRDefault="00FD722B" w:rsidP="00FD7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</w:p>
    <w:p w14:paraId="044350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er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-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57529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ëÉÅ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uÉÏ-qÉÉïýrÉÉÈ xÉþWû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1AD27B3E" w14:textId="77777777" w:rsidR="002D2D2D" w:rsidRPr="006F5759" w:rsidRDefault="00E7325F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FD722B" w:rsidRPr="006F5759">
        <w:rPr>
          <w:rFonts w:ascii="Arial" w:hAnsi="Arial" w:cs="Arial"/>
          <w:sz w:val="32"/>
          <w:szCs w:val="32"/>
          <w:lang w:val="en-US"/>
        </w:rPr>
        <w:t>1.2.14.7)</w:t>
      </w:r>
    </w:p>
    <w:p w14:paraId="17CEA91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ýóèýWû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, Ìu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wÉý rÉlq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</w:p>
    <w:p w14:paraId="6E3A316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óèýW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 qÉlÉÏýwÉÉ 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wÉ¸ý-SÉu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qÉýÌiÉÇ aÉ×þhÉÉýlÉÉÈ | </w:t>
      </w:r>
    </w:p>
    <w:p w14:paraId="4985DF8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ýSÍqÉþlSìý mÉëÌiÉþ WûýurÉÇ aÉ×þpÉÉrÉ xÉýirÉÉÈ xÉþliÉÑý rÉeÉþqÉÉlÉxrÉý MüÉqÉÉÿÈ || </w:t>
      </w:r>
    </w:p>
    <w:p w14:paraId="2FDE522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ýu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wÉý rÉlq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ýwÉhÉÉþ eÉýeÉÉlÉý xiÉuÉæþ mÉÑýUÉ mÉÉrÉÉïýÌSlSìý qÉ»ûþÈ | </w:t>
      </w:r>
    </w:p>
    <w:p w14:paraId="7F01AC6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óèWûþ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§Éþ mÉÏýmÉUý±jÉÉþ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ý rÉÉliÉþ qÉÑýp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3EF0C2" w14:textId="77777777" w:rsidR="002D2D2D" w:rsidRPr="006F5759" w:rsidRDefault="00CA2926" w:rsidP="00CA29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3)</w:t>
      </w:r>
    </w:p>
    <w:p w14:paraId="4FA7357E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lÉþ CýlSì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þ ¤Éý§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5CBBF5B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lÉþ ClSì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eÉÌWû lÉÏýcÉÉ rÉþcNû mÉ×iÉlrÉýiÉÈ | </w:t>
      </w:r>
    </w:p>
    <w:p w14:paraId="31CE709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kÉýxmÉýSÇ iÉqÉÏÿÇ M×üÍkÉý 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óè AþÍpÉýSÉxÉþÌiÉ ||</w:t>
      </w:r>
    </w:p>
    <w:p w14:paraId="57C2BF34" w14:textId="77777777" w:rsidR="002D2D2D" w:rsidRPr="006F5759" w:rsidRDefault="002D2D2D" w:rsidP="00CA2926">
      <w:pPr>
        <w:pStyle w:val="NoSpacing"/>
        <w:rPr>
          <w:lang w:bidi="ar-SA"/>
        </w:rPr>
      </w:pPr>
    </w:p>
    <w:p w14:paraId="652E00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 ¤Éý§ÉqÉýÍp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q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þrÉjÉÉ uÉ×wÉpÉ cÉwÉïhÉÏýlÉÉÇ | </w:t>
      </w:r>
    </w:p>
    <w:p w14:paraId="30C34FE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mÉÉþÅlÉÑS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qÉÍqÉ§Éý rÉliÉþ qÉÑýÂ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M×ü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Â s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MÇü || </w:t>
      </w:r>
    </w:p>
    <w:p w14:paraId="4FDE12F6" w14:textId="77777777" w:rsidR="002D2D2D" w:rsidRPr="006F5759" w:rsidRDefault="00CA2926" w:rsidP="007D51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4)</w:t>
      </w:r>
    </w:p>
    <w:p w14:paraId="158A355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CÎlSìýrÉÉÍhÉþ zÉiÉ¢üý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</w:p>
    <w:p w14:paraId="722E34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ÎlSìýrÉÉÍhÉþ zÉiÉ¢üi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mÉýgcÉxÉÑþ | </w:t>
      </w:r>
    </w:p>
    <w:p w14:paraId="719B85C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iÉÉÌlÉþ iÉý AÉ uÉ×þ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66769AC" w14:textId="77777777" w:rsidR="002D2D2D" w:rsidRPr="006F5759" w:rsidRDefault="002D2D2D" w:rsidP="00154133">
      <w:pPr>
        <w:pStyle w:val="NoSpacing"/>
        <w:rPr>
          <w:lang w:bidi="ar-SA"/>
        </w:rPr>
      </w:pPr>
    </w:p>
    <w:p w14:paraId="784DD19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ýWû CþÎlSìýrÉÉrÉþ xÉý§ÉÉ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µÉýqÉlÉÑþ uÉ×§ÉýWûi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6F3DB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Ñþ ¤Éý§ÉqÉlÉÑý xÉWû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rÉeÉý§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Sì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ýU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ýwÉ½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9E780F" w14:textId="77777777" w:rsidR="002D2D2D" w:rsidRPr="006F5759" w:rsidRDefault="0015413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0470993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EB37F11" w14:textId="77777777" w:rsidR="00AB606D" w:rsidRPr="006F5759" w:rsidRDefault="00AB606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B606D" w:rsidRPr="006F5759" w:rsidSect="00562377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71E9B12" w14:textId="77777777" w:rsidR="000C1A8C" w:rsidRPr="006F5759" w:rsidRDefault="00AB606D" w:rsidP="00C71B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6C2FF0F4" w14:textId="77777777" w:rsidR="00AB606D" w:rsidRPr="006F5759" w:rsidRDefault="00AB606D" w:rsidP="000C1A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0C1A8C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BC4BE" w14:textId="77777777" w:rsidR="00AB606D" w:rsidRPr="00095371" w:rsidRDefault="00BE4665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4" w:name="_Toc13087545"/>
      <w:r w:rsidR="00AB606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AB606D" w:rsidRPr="00095371">
        <w:rPr>
          <w:lang w:bidi="ar-SA"/>
        </w:rPr>
        <w:t>û wÉ</w:t>
      </w:r>
      <w:r w:rsidR="005C6D07" w:rsidRPr="00095371">
        <w:rPr>
          <w:lang w:bidi="ar-SA"/>
        </w:rPr>
        <w:t>¸</w:t>
      </w:r>
      <w:r w:rsidR="00AB606D" w:rsidRPr="00095371">
        <w:rPr>
          <w:lang w:bidi="ar-SA"/>
        </w:rPr>
        <w:t>È mÉëzlÉÈ - AuÉÍzÉ</w:t>
      </w:r>
      <w:r w:rsidR="0068230F" w:rsidRPr="00095371">
        <w:rPr>
          <w:lang w:bidi="ar-SA"/>
        </w:rPr>
        <w:t>¹</w:t>
      </w:r>
      <w:r w:rsidR="00AB606D" w:rsidRPr="00095371">
        <w:rPr>
          <w:lang w:bidi="ar-SA"/>
        </w:rPr>
        <w:t>MüqÉÉïÍpÉkÉÉlÉÇ</w:t>
      </w:r>
      <w:bookmarkEnd w:id="14"/>
    </w:p>
    <w:p w14:paraId="3DF7697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1</w:t>
      </w:r>
    </w:p>
    <w:p w14:paraId="5796D0A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ÌiÉ u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q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FCF744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w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 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S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Wåû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ÉþlÉç </w:t>
      </w:r>
    </w:p>
    <w:p w14:paraId="64ABB66E" w14:textId="548A4EA5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þ xÉÏSÎli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28B7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2DA8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2</w:t>
      </w:r>
    </w:p>
    <w:p w14:paraId="0B9D874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57CF2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355BA6C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e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x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åeÉÉåþ SkÉÉ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8190C8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02B61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711684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DA3B4C" w14:textId="77777777" w:rsidR="00945915" w:rsidRPr="00A90F3E" w:rsidRDefault="00945915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17B5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.3</w:t>
      </w:r>
    </w:p>
    <w:p w14:paraId="1B86BE2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iÉËUþ¤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1B3A02C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proofErr w:type="gramEnd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SåuÉÉx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wuÉþxmÉ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B89B5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 ÅxÉÑ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FE4F5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4</w:t>
      </w:r>
    </w:p>
    <w:p w14:paraId="13360E0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å ÅÍ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br/>
        <w:t>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3F097" w14:textId="1C37BDA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åMüþÍqÉuÉ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A90F3E">
        <w:rPr>
          <w:rFonts w:ascii="BRH Devanagari Extra" w:hAnsi="BRH Devanagari Extra" w:cs="BRH Devanagari Extra"/>
          <w:sz w:val="40"/>
          <w:szCs w:val="40"/>
        </w:rPr>
        <w:t>W</w:t>
      </w:r>
      <w:proofErr w:type="gramEnd"/>
      <w:r w:rsidR="007C6D9D" w:rsidRPr="00A90F3E">
        <w:rPr>
          <w:rFonts w:ascii="BRH Devanagari Extra" w:hAnsi="BRH Devanagari Extra" w:cs="BRH Devanagari Extra"/>
          <w:sz w:val="40"/>
          <w:szCs w:val="40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ûUåMüþÍqÉuÉ </w:t>
      </w:r>
    </w:p>
    <w:p w14:paraId="46F19B7C" w14:textId="624F6DE4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iÉ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Sè-u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æ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</w:t>
      </w:r>
      <w:proofErr w:type="gramStart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DE6BA9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5</w:t>
      </w:r>
    </w:p>
    <w:p w14:paraId="579104D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ÍpÉþ ÍqÉï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æ eÉÉïþrÉ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7307E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503801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6A5C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Sèk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ëxÉÏþrÉ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122F4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6</w:t>
      </w:r>
    </w:p>
    <w:p w14:paraId="1501FC9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0845156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xÉòxj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6D90" w:rsidRPr="00A90F3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jÉÉåþ rÉ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D533915" w14:textId="3CF54B1E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CC1AF9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D7A59A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7</w:t>
      </w:r>
    </w:p>
    <w:p w14:paraId="29CEF43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</w:t>
      </w:r>
    </w:p>
    <w:p w14:paraId="037B24C5" w14:textId="42E6E9FD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C6D9D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åÎw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¹åw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3E3DA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rÉåþuÉ iÉå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D12B2E" w14:textId="77777777" w:rsidR="00642F0C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ÉlÉÉþ </w:t>
      </w:r>
      <w:r w:rsidR="00AF3730" w:rsidRPr="00A90F3E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3F725DE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Ì§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8A1B4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1</w:t>
      </w:r>
    </w:p>
    <w:p w14:paraId="4A442B0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85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eÉÑþ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19A9EA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cÉ¤ÉÑþwÉÏ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å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3C56B12" w14:textId="6CF8C54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þ mÉzrÉÌiÉ ÌmÉiÉ×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óè xÉÉåqÉåþlÉÉå¨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ÿ </w:t>
      </w:r>
    </w:p>
    <w:p w14:paraId="27A97BC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alÉrÉåþ eÉÑWûÉåÌiÉ SÍ¤Éh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xÉÉåqÉÉþ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åÿ </w:t>
      </w:r>
    </w:p>
    <w:p w14:paraId="2BFEBD9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æ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BC0F1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2</w:t>
      </w:r>
    </w:p>
    <w:p w14:paraId="579BB8E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ÏwÉÉåqÉÉþu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 CerÉå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0C113DB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å rÉeÉþqÉÉlÉÈ 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¶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U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¶ÉåirÉ×cÉþ-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ålÉþ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Éå SÉk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0C78D652" w14:textId="77777777" w:rsidR="001F0805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Éå SÉkÉÉU qÉÔ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uÉiÉÏþ 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2C2B68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E1D986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62BA2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8C472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28CF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6CBD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3</w:t>
      </w:r>
    </w:p>
    <w:p w14:paraId="6937482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å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08D7F7F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ïÇ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iÉmÉþSÉÇ 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 </w:t>
      </w:r>
    </w:p>
    <w:p w14:paraId="60511CAB" w14:textId="5170112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ëþr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£üÉx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26A64" w:rsidRPr="00C45BB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åïþh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rÉÉåÿ sÉÉ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ïÌiÉþ k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¨Éå rÉxrÉæþ 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22C5A6B6" w14:textId="77777777" w:rsidR="00DD4E66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13995EC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DD4E66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7DD49BE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sÉ¤qÉ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06ECB6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4</w:t>
      </w:r>
    </w:p>
    <w:p w14:paraId="157F306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Éþ e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DD4E66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SiÉå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</w:t>
      </w:r>
    </w:p>
    <w:p w14:paraId="4B6F9E8D" w14:textId="2857710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erÉÉåÌiÉþkÉï¨É E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Éþ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ÑÎwqÉþ³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22729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erÉÉåÌiÉþ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¨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ÉuÉxq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æ pÉþuÉ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uÉåSþ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xiÉÉÿssÉ¤qÉÉ 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lÉç </w:t>
      </w:r>
    </w:p>
    <w:p w14:paraId="0893163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ÑþlÉYir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Uþ¹ÉssÉ¤qÉÉ 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Éþ iÉxqÉÉÿ‹b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r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uÉåSþ p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‡û Lþl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æ uÉe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uÉe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DC85CDB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EF05C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77D91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5</w:t>
      </w:r>
    </w:p>
    <w:p w14:paraId="76D0B8E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eÉëÉåþ uÉwÉOè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Îx§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</w:t>
      </w:r>
    </w:p>
    <w:p w14:paraId="405326F4" w14:textId="77777777" w:rsidR="0050786D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NûþqoÉOèMüÉU-qÉ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Ôr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</w:t>
      </w:r>
      <w:r w:rsidR="00DD4E66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U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þ a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Ï mÉÑþ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Éÿ oÉë¼þ³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¤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uÉÉUþÇpÉr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510A23CC" w14:textId="2FAB62AE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ÑZr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ælÉþÇ mÉÑUÉålÉÑu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YrÉþrÉÉ</w:t>
      </w:r>
      <w:r w:rsidR="007C6D9D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ÅÅWû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0C3C0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4E66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þrÉÌiÉ 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þrÉÉ a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rÉþÌiÉ uÉwÉOè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æuÉælÉþÇ 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YrÉþrÉÉ S¨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43C6A" w:rsidRPr="00A90F3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6152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þcNûÌiÉ 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9688AA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6</w:t>
      </w:r>
    </w:p>
    <w:p w14:paraId="2A9AF60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xjÉÉmÉrÉÌiÉ Ì§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SÉþ 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YrÉÉþ pÉu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5DDB647" w14:textId="4D672492" w:rsidR="00C70DA4" w:rsidRPr="00C45BB7" w:rsidRDefault="00C70DA4" w:rsidP="007C6D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7C6D9D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þÌiÉ¸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É 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rÉÉþ cÉiÉÑþwmÉS L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</w:t>
      </w:r>
    </w:p>
    <w:p w14:paraId="75A670B2" w14:textId="77777777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èurÉ¤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å uÉþwÉOèMü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å Ì²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È 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ÉåmÉËUþ¹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mÉëÌiÉþ</w:t>
      </w:r>
      <w:r w:rsidR="00DD4E66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0D3E51A1" w14:textId="77777777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§ÉÏ mÉÑþUÉålÉÑu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YrÉÉþ pÉuÉÌiÉ Ì§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¹ÒaÉç 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rÉæþwÉÉ uÉæ x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ACE55CC" w14:textId="623D4513" w:rsidR="00C70DA4" w:rsidRPr="00A90F3E" w:rsidRDefault="007C6D9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</w:rPr>
        <w:t>Sè-u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="00C70DA4" w:rsidRPr="00C45BB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70DA4" w:rsidRPr="00C45BB7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70DA4"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É AÍzÉþ¤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70DA4"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iÉSþzÉYlÉÑ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70DA4"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70DA4" w:rsidRPr="00C45BB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="00C70DA4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C70DA4"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Ç ÆuÉåSþ</w:t>
      </w:r>
      <w:r w:rsidR="00C70DA4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BE317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YlÉÉå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cNû¤ÉþÌiÉ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37BE76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lÉÉÇ - MüUÉåir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Uþ¹És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qÉÉ - ÅÅ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 - </w:t>
      </w:r>
    </w:p>
    <w:p w14:paraId="036990C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Éå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å 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3E499E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3.1</w:t>
      </w:r>
    </w:p>
    <w:p w14:paraId="73F225A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mÉþÌiÉ S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åprÉÉå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lÉç urÉÉÌSþ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ç xÉ A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qÉ³ÉÉerÉþqÉkÉ¨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B9BBB4F" w14:textId="19DE4E66" w:rsidR="00180C00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þoÉëÑuÉ³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 uÉÉu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å rÉSÉe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m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l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xiu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rÉeÉÉlÉçþ</w:t>
      </w:r>
      <w:r w:rsidR="00A129DC" w:rsidRPr="00A90F3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D835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þpÉÉa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ÑmÉþ xiÉ×hÉÉ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bÉÉþU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rÉ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rÉÉerÉþpÉÉa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ÑmÉþ </w:t>
      </w:r>
    </w:p>
    <w:p w14:paraId="5455736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×hÉl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bÉÉþUrÉÎliÉ oÉë¼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jÉç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Sè- </w:t>
      </w:r>
    </w:p>
    <w:p w14:paraId="6D3A2B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rÉÉþqÉÉl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ÉÌlÉ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rÉÉþiÉrÉÉ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qÉÉe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ÌiÉþ mÉëÉeÉÉ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B9D5D0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2</w:t>
      </w:r>
    </w:p>
    <w:p w14:paraId="0F07C19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ÍqÉÌiÉþ oÉëÔ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rÉÉþiÉrÉÉ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ÉÉÿ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379BBB04" w14:textId="5B76904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Éÿ¢üÉ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lÉ uÉÉåþ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6C62628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-ŠþiÉÑU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¨É-qÉþkÉÉUrÉlÉç 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6A488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U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¨ÉÇ e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xrÉ mÉë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Ç Æu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rÉÌ…¡ûþUx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 Eþ¨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È xÉÑ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296D5682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SØwÉþrÉÉå rÉ¥É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uÉþ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þ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29C8F8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3</w:t>
      </w:r>
    </w:p>
    <w:p w14:paraId="2B3BAAE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mÉzrÉlÉç mÉÑ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zÉþÇ MÔü</w:t>
      </w:r>
      <w:r w:rsidR="00945915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ïÇ p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óè xÉmÉïþ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iÉqÉþoÉëÑ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³ÉlSìÉþrÉ ÍkÉërÉx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9215D" w14:textId="45F7517D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oÉ×W</w:t>
      </w:r>
      <w:r w:rsidR="00EB6AC3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ûxmÉiÉþrÉå ÍkÉërÉx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Éå 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åprÉÉåÿ ÍkÉë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Í</w:t>
      </w:r>
      <w:r w:rsidRPr="00C45BB7">
        <w:rPr>
          <w:rFonts w:ascii="BRH Devanagari Extra" w:hAnsi="BRH Devanagari Extra" w:cs="BRH Devanagari Extra"/>
          <w:sz w:val="40"/>
          <w:szCs w:val="40"/>
        </w:rPr>
        <w:t>Sè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kÉëþrÉ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21A966" w14:textId="5AB8631F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qÉþoÉëÑuÉ³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alÉrÉåÿ ÍkÉë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alÉrÉåÿ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C45BB7">
        <w:rPr>
          <w:rFonts w:ascii="BRH Devanagari Extra" w:hAnsi="BRH Devanagari Extra" w:cs="BRH Devanagari Extra"/>
          <w:sz w:val="40"/>
          <w:szCs w:val="40"/>
        </w:rPr>
        <w:t>Sè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kÉërÉ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ÿ- </w:t>
      </w:r>
    </w:p>
    <w:p w14:paraId="6C6CAC3B" w14:textId="5F659318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Å¹ÉMüþmÉÉsÉÉå-ÅqÉÉu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rÉÉÇ cÉÉÿcr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pÉuÉþÌiÉ </w:t>
      </w:r>
    </w:p>
    <w:p w14:paraId="20184F24" w14:textId="77777777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oÉëÑuÉlÉç Mü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98535A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ÅWûÉÿxj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mÉÉ£üÉå </w:t>
      </w:r>
    </w:p>
    <w:p w14:paraId="5FA0EDB8" w14:textId="1A619A9E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ÅpÉÔ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è-rÉjÉÉ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ÑþmÉÉ£ü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BCC9D49" w14:textId="77777777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45BB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4</w:t>
      </w:r>
    </w:p>
    <w:p w14:paraId="33BAD382" w14:textId="2D6B3966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ÅuÉÉcNïûþir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qÉuÉÉþÅÅU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ËUþ¹É-S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prÉe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kÉxi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-SÒmÉÉþlÉÌ£ü xÉÑ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5101D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 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ÉsÉÉÿl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mÉëþjÉr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È </w:t>
      </w:r>
    </w:p>
    <w:p w14:paraId="3BC03FE4" w14:textId="5E56508E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z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þ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Sþak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xÉ lÉæUç</w:t>
      </w:r>
      <w:r w:rsidR="00945915" w:rsidRPr="00A90F3E">
        <w:rPr>
          <w:rFonts w:ascii="BRH Devanagari Extra" w:hAnsi="BRH Devanagari Extra" w:cs="BRH Devanagari Extra"/>
          <w:sz w:val="40"/>
          <w:szCs w:val="40"/>
          <w:lang w:bidi="ar-SA"/>
        </w:rPr>
        <w:t>þ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å r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×þ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xÉ U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ìÉå rÉÈ zÉ×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È xÉ xÉSå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ÌuÉþSWûiÉÉ zÉ×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×üirÉþÈ </w:t>
      </w:r>
    </w:p>
    <w:p w14:paraId="595FDCCD" w14:textId="06098890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Så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</w:p>
    <w:p w14:paraId="4DA68F8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uÉÉþxÉr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9DDB6F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5</w:t>
      </w:r>
    </w:p>
    <w:p w14:paraId="19C1EC8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z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ÍzÉUþÈ N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Ç mÉëcrÉÑþ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qÉÉsÉç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SaÉþiÉÇ Så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3F9C41C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rÉcNØ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UlÉþÍpÉbÉÉËUiÉ-qÉÍ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bÉÉrÉÉåïSè-uÉÉþxÉrÉÌiÉ Så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æuÉælÉþSè-aÉqÉr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42F0C" w:rsidRPr="00A90F3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8951CE1" w14:textId="77777777" w:rsidR="00180C00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±åMüþÇ 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åMü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È xÉÇÆuÉj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xrÉÉlÉþuÉå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B81C18D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EB019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qÉÏþrÉå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lÉzrÉåþ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²Éæ qÉÉxÉÉæþ xÉÇÆuÉj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xrÉÉlÉþuÉåi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ëqÉÏþrÉåi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çZrÉÉrÉÉåSè-uÉÉþxÉr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1A8964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3.6</w:t>
      </w:r>
    </w:p>
    <w:p w14:paraId="3B9A2A6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Éåm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zrÉåþSÉÍµ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Ì²þMüm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Ç ÌlÉuÉïþmÉåSè ±ÉuÉÉmÉ×Í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þ- qÉåMüþMümÉÉsÉ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Ç </w:t>
      </w:r>
    </w:p>
    <w:p w14:paraId="2458F6D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þUÉåÌiÉ ±ÉuÉÉmÉ×Í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þ LMüþMümÉÉsÉÉå pÉuÉ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zrÉþ- 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401E05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Ç - iÉå - Å¤ÉÉåÅlÉÑþmÉÉ£üÉå - 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uÉÉþxÉr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</w:t>
      </w:r>
    </w:p>
    <w:p w14:paraId="5707008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2AB2B7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1</w:t>
      </w:r>
    </w:p>
    <w:p w14:paraId="3BAFE6A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C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nrÉqÉÉ Sþ¨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åÿ </w:t>
      </w:r>
    </w:p>
    <w:p w14:paraId="662F52E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ÉÉþqÉ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Ôï AÉxiÉÉÿÇ 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å </w:t>
      </w:r>
    </w:p>
    <w:p w14:paraId="408C4C6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xiÉÉÿp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irÉÉþW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û rÉirÉæþ 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pÉ×þÌ¹UÍxÉ uÉÉlÉx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Éå Ì²þw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å 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 CirÉ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jÉç xÉòzrÉ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 mÉëWûË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rÉljÉç xiÉþqo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Pr="00A90F3E">
        <w:rPr>
          <w:rFonts w:ascii="BRH Devanagari Extra" w:hAnsi="BRH Devanagari Extra" w:cs="BRH Devanagari Extra"/>
          <w:sz w:val="40"/>
          <w:szCs w:val="40"/>
        </w:rPr>
        <w:t>Uç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þU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15BAEC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ÌlÉpÉï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4D24A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4.2</w:t>
      </w:r>
    </w:p>
    <w:p w14:paraId="4B84912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Ép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Ç ÌlÉpÉïþeÉ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ç.WûþU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37C2827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pÉïþeÉÌiÉ i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hÉÏÇ cÉþi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ïóè Wûþ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mÉþËUÍqÉiÉÉ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C146A52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lÉpÉïþ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þ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rÉÇ iÉSmÉ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rÉÑ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A1F" w14:textId="4A353F44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UÉþ pÉuÉ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þÇ ÍNûlÉÌ¨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qÉÔsÉþÇ ÍNûlÉÌ¨É ÌmÉiÉ×Så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þZ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årÉþiÉÏÇ ZÉlÉÌi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lÉ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6E5B6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3</w:t>
      </w:r>
    </w:p>
    <w:p w14:paraId="3BB546E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¥Éq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 mÉë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¸ÉrÉæþ ZÉl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aÉþqÉrÉÌiÉ </w:t>
      </w:r>
    </w:p>
    <w:p w14:paraId="346CCBA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å uÉUç.wÉÏþrÉxÉÏÇ MüUÉåÌiÉ Så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eÉþl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Ã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qÉþ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ÑUÏþwÉuÉiÉÏÇ MüUÉåÌi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8535A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ÑUÏþwÉ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ÑUÏþwÉuÉliÉÇ Mü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Ñ¨ÉþUÇ mÉËUa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Çû mÉËUþ aÉ×ºûÉ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 rÉÉuÉþ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ïe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Ç mÉËUa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Çû mÉËUþ</w:t>
      </w:r>
      <w:r w:rsidR="0098535A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×ºûÉÌiÉ ¢Ô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6A2F" w:rsidRPr="00A90F3E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CD9C0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4.4</w:t>
      </w:r>
    </w:p>
    <w:p w14:paraId="733E7FCF" w14:textId="160A2992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²åÌSþÇ 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 AþÍxÉ x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 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ÏÌiÉþ rÉÉårÉÑm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h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xÉÉþS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Ém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þ¤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blÉÏ U¤Éþx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nr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qÉïlÉçÿjÉç</w:t>
      </w:r>
      <w:r w:rsidR="005E07A4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ÉÉSrÉÌiÉ 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ÉliÉþirÉæ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rÉÉiÉç iÉÇ krÉÉþrÉåcNÒû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cÉæuÉælÉþ</w:t>
      </w:r>
      <w:r w:rsidR="005E07A4" w:rsidRPr="00C45B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mÉïrÉÌiÉ ||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FBA22D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lÉå- 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§ÉrÉþÎx§ÉóèzÉŠ)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2D812B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1</w:t>
      </w:r>
    </w:p>
    <w:p w14:paraId="165394B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lÉÉåþ uÉSl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Pr="00A90F3E">
        <w:rPr>
          <w:rFonts w:ascii="BRH Devanagari Extra" w:hAnsi="BRH Devanagari Extra" w:cs="BRH Devanagari Extra"/>
          <w:sz w:val="40"/>
          <w:szCs w:val="40"/>
        </w:rPr>
        <w:t>Uç.</w:t>
      </w:r>
      <w:r w:rsidR="00472A5F" w:rsidRPr="00A90F3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æ¤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åü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 C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ÌiÉþ </w:t>
      </w:r>
    </w:p>
    <w:p w14:paraId="1F7CB880" w14:textId="5DE1917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ëÔrÉ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°-½åïþu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óèÌwÉþ mÉë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qÉÉ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r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þiÉç MüU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mÉëÉå¤ÉþirÉ×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¤ÉÉ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MüÉþ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</w:t>
      </w:r>
    </w:p>
    <w:p w14:paraId="0EBECAB0" w14:textId="037BF3B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Sè-uÉå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åï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rÉÉþ-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ÉÿÇ MüUÉåÌiÉ 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ËUþ¤ÉÉrÉ iuÉÉ mÉ×Í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æ iuÉåÌiÉþ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.ÌWûUÉ</w:t>
      </w:r>
      <w:proofErr w:type="gramEnd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87280A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2</w:t>
      </w:r>
    </w:p>
    <w:p w14:paraId="6BBE61C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¤Éþ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þs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ëÉå¤ÉþÌiÉ ¢Ô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Íq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iÉç MüþU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lÉþ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Éå ÌlÉ</w:t>
      </w:r>
      <w:r w:rsidR="00472A5F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þr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þ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xiÉÉÿiÉç mÉëx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aÉ×þºû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01BA0AB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ÏrÉþliÉÇ aÉ×ºûÉÌi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Ç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þhÉÉÌiÉ </w:t>
      </w:r>
    </w:p>
    <w:p w14:paraId="5939552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 uÉåÌSþÈ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×þÍ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0784E17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472A5F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¸Ém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lÉþÌiÉSØz</w:t>
      </w:r>
      <w:r w:rsidR="00472A5F" w:rsidRPr="00A90F3E">
        <w:rPr>
          <w:rFonts w:ascii="BRH Devanagari" w:hAnsi="BRH Devanagari" w:cs="BRH Devanagari"/>
          <w:sz w:val="40"/>
          <w:szCs w:val="36"/>
        </w:rPr>
        <w:t>g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 xiÉ×hÉÉÌi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lÉþÌiÉSØz</w:t>
      </w:r>
      <w:r w:rsidR="00472A5F" w:rsidRPr="00A90F3E">
        <w:rPr>
          <w:rFonts w:ascii="BRH Devanagari" w:hAnsi="BRH Devanagari" w:cs="BRH Devanagari"/>
          <w:sz w:val="40"/>
          <w:szCs w:val="36"/>
        </w:rPr>
        <w:t>g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CA350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B5FFF44" w14:textId="295FAD53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891E6B" w14:textId="6560E3D5" w:rsidR="00E761AE" w:rsidRPr="00A90F3E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1150F9" w14:textId="77777777" w:rsidR="00E761AE" w:rsidRPr="00A90F3E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0AB5F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4B22E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5.3</w:t>
      </w:r>
    </w:p>
    <w:p w14:paraId="29876F2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irÉÑ¨ÉþUÇ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wÉþÈ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óè xÉÉþSrÉÌi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uÉæ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 rÉïeÉþqÉÉlÉÈ </w:t>
      </w:r>
    </w:p>
    <w:p w14:paraId="4BC1216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x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årÉeÉþqÉÉlÉ-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rÉþeÉq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SÒ¨ÉþUÇ MüU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B2C847A" w14:textId="2818DAA5" w:rsidR="00C70DA4" w:rsidRPr="00A90F3E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eÉþ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þeÉq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Ò¨Éþ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SïþkÉ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É 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Ì£ü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wM×üþ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Çü aÉþqÉrÉÌiÉ§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þÌ£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05E31E68" w14:textId="05AB203F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þ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Ì£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ÌiÉþ zÉ×hÉ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ç mÉëþÌiÉzÉ×h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2A5F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lÉÔÿ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uÉÇpÉÉuÉÑ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rÉeÉþqÉÉlÉxrÉ xrÉÉS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512265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4</w:t>
      </w:r>
    </w:p>
    <w:p w14:paraId="5455B80A" w14:textId="62D9A716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-ir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UÏþ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üÉå ÌlÉ</w:t>
      </w:r>
      <w:r w:rsidR="00472A5F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472A5F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irÉþaÉë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Ç mÉë WûþU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761AE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E761AE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irÉþaÉëÇ mÉë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ûUåþS-irÉÉx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ËUhrÉþ</w:t>
      </w:r>
      <w:r w:rsidRPr="00C45BB7">
        <w:rPr>
          <w:rFonts w:ascii="BRH Devanagari Extra" w:hAnsi="BRH Devanagari Extra" w:cs="BRH Devanagari Extra"/>
          <w:sz w:val="40"/>
          <w:szCs w:val="40"/>
        </w:rPr>
        <w:t>Sè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Éåï-lÉÉïzÉÑþMüÉ x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778228C7" w14:textId="43CD5630" w:rsidR="00C70DA4" w:rsidRPr="00C45BB7" w:rsidRDefault="00C70DA4" w:rsidP="00E761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mÉëirÉþxr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761AE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E761AE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m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rÉxrÉåÿjÉç xÉÑ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634FA1" w14:textId="77777777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ëÌiÉþ lÉÑ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mÉëÉgc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72A5F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17F2BEB7" w14:textId="77777777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uÉwuÉþgc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Ç ÆÌuÉ rÉÑ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è-rÉSè-ÌuÉwuÉþgcÉÇ ÆÌuÉr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jÉç - </w:t>
      </w:r>
      <w:proofErr w:type="gramStart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8B232F" w14:textId="77777777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45BB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5</w:t>
      </w:r>
    </w:p>
    <w:p w14:paraId="32D19E76" w14:textId="1FBFA510" w:rsidR="00C70DA4" w:rsidRPr="00A90F3E" w:rsidRDefault="00C70DA4" w:rsidP="00795E1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§rÉþxrÉ eÉÉrÉåi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C45BB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795E1E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795E1E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ÉæÿirÉÔ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C45BB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kuÉÍqÉþ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ÉÈ mÉÑqÉÉþl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ÉxrÉþ eÉÉrÉi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EB8ED4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jÉç xnrÉålÉþ uÉÉåmÉ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åhÉþ uÉÉ rÉÉår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rÉå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ÌiÉþ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WûxiÉåþlÉ rÉÉårÉÑm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73C9E3" w14:textId="77777777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xrÉ aÉÉåm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jÉÉrÉþ oÉë¼u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14BE12" w14:textId="0DE44DAB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CÌiÉþ mÉëx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YuÉþ xÉÑ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ü CirÉÉþWû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Ô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C4ABA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3C4ABA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±iÉç mÉëþx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qÉÉþWû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ÏrÉåÿ mÉë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6CC594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5.6</w:t>
      </w:r>
    </w:p>
    <w:p w14:paraId="588A077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 ÍsÉz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x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24CF4F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rÉÉåþr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rÉliÉåþ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UlÉÑ</w:t>
      </w:r>
      <w:proofErr w:type="gramEnd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72A5F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lÉÉUq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 C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½ïþ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ÑïÈ xÉ Dÿµ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å uÉåþ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å pÉÌuÉþiÉÉå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ÅxÉÏ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qÉ×þzÉ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æ </w:t>
      </w:r>
    </w:p>
    <w:p w14:paraId="1D5F4D74" w14:textId="65E170CD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472A5F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þ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å p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aÉÉ(</w:t>
      </w:r>
      <w:proofErr w:type="gramEnd"/>
      <w:r w:rsidRPr="00A90F3E">
        <w:rPr>
          <w:rFonts w:ascii="Arial" w:hAnsi="Arial" w:cs="Arial"/>
          <w:sz w:val="32"/>
          <w:szCs w:val="32"/>
          <w:lang w:bidi="ar-SA"/>
        </w:rPr>
        <w:t>3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)lÉþal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2B0FD0" w14:textId="22D1BC5F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3C4ABA" w:rsidRPr="00C45B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ÉS-aÉþ³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ÎalÉËUi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C45BB7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lÉÉ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ÎalÉÇ aÉþqÉr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³É rÉïeÉþqÉÉlÉó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0A930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Sè-pÉþe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a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³É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6FB64B5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aÉþqÉrÉÌiÉ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F74B7A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AF3730" w:rsidRPr="00A90F3E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±</w:t>
      </w:r>
      <w:r w:rsidR="00AF3730" w:rsidRPr="00A90F3E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É - lÉþÌiÉSØz</w:t>
      </w:r>
      <w:r w:rsidR="00472A5F" w:rsidRPr="00A90F3E">
        <w:rPr>
          <w:rFonts w:ascii="BRH Devanagari" w:hAnsi="BRH Devanagari" w:cs="BRH Devanagari"/>
          <w:b/>
          <w:i/>
          <w:sz w:val="40"/>
          <w:szCs w:val="36"/>
        </w:rPr>
        <w:t>gÉ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üUÉåÌiÉ - WûUÌiÉ - ÌuÉrÉÑ</w:t>
      </w:r>
      <w:r w:rsidR="00AF3730" w:rsidRPr="00A90F3E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ÉSè - </w:t>
      </w:r>
    </w:p>
    <w:p w14:paraId="7BB71986" w14:textId="63344760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-ÎalÉËUÌiÉþ - x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</w:t>
      </w:r>
      <w:proofErr w:type="gramStart"/>
      <w:r w:rsidRPr="00C45BB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C45BB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45B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A5B13E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1</w:t>
      </w:r>
    </w:p>
    <w:p w14:paraId="53185AD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åx§É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þU A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Ç ÆuÉWûþ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43C5BE8" w14:textId="77777777" w:rsidR="00052188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ÉqÉÏþr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UþÌoÉpÉå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</w:t>
      </w:r>
      <w:r w:rsidRPr="00A90F3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r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E3754" w:rsidRPr="00C45BB7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E3754" w:rsidRPr="00C45BB7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ËUþw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sÉÉþrÉ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È mÉëÉÌuÉþ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ëæwÉþqÉæ</w:t>
      </w:r>
      <w:r w:rsidRPr="00A90F3E">
        <w:rPr>
          <w:rFonts w:ascii="BRH Devanagari Extra" w:hAnsi="BRH Devanagari Extra" w:cs="BRH Devanagari Extra"/>
          <w:sz w:val="40"/>
          <w:szCs w:val="40"/>
        </w:rPr>
        <w:t>c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Ç qÉj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4617011" w14:textId="77777777" w:rsidR="00052188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ÉoÉëþ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ç iÉqÉþzÉmÉÎ®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ÍkÉþrÉÉ iuÉÉ uÉ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rÉÉx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åï 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Éåþc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28A562" w14:textId="2914F353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qÉjxrÉþÇ Ík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ÍkÉþrÉÉ blÉÎliÉ 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å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05D8F7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2</w:t>
      </w:r>
    </w:p>
    <w:p w14:paraId="6056CE61" w14:textId="77777777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Wû iÉqÉluÉþÌuÉlS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iÉqÉþoÉëÑ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³ÉÑmÉþ 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rÉÇ lÉÉåþ 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åû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E1522B7" w14:textId="6D4D81B0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ÉÉåÿ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E3754" w:rsidRPr="00C45BB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E3754" w:rsidRPr="00C45BB7">
        <w:rPr>
          <w:rFonts w:ascii="BRH Devanagari Extra" w:hAnsi="BRH Devanagari Extra" w:cs="BRH Devanagari Extra"/>
          <w:sz w:val="40"/>
          <w:szCs w:val="40"/>
        </w:rPr>
        <w:t>Sè-u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þÇ ÆuÉ×hÉæ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aÉ×þWû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xrÉÉWÒûþiÉ</w:t>
      </w:r>
      <w:r w:rsidRPr="00C45BB7">
        <w:rPr>
          <w:rFonts w:ascii="BRH Devanagari Extra" w:hAnsi="BRH Devanagari Extra" w:cs="BRH Devanagari Extra"/>
          <w:sz w:val="40"/>
          <w:szCs w:val="40"/>
        </w:rPr>
        <w:t>xrÉ</w:t>
      </w:r>
      <w:r w:rsidR="00D46D90" w:rsidRPr="00C45BB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oÉÌWûÈmÉËU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kÉ xMülS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iÉl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hÉÉÇ pÉÉa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kÉårÉþqÉx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E3754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0E3754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è aÉ×þWû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xrÉÉWÒûþiÉxrÉ oÉÌWûÈmÉËU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kÉ xMülSþ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Ç iÉSè-pÉÉþa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Ç iÉÉl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iÉålÉþ mÉëÏhÉÉÌiÉ mÉËU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kÉÏlÉç mÉËUþ SkÉÉ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ò xmÉþ</w:t>
      </w:r>
      <w:r w:rsidRPr="00C45BB7">
        <w:rPr>
          <w:rFonts w:ascii="BRH Devanagari Extra" w:hAnsi="BRH Devanagari Extra" w:cs="BRH Devanagari Extra"/>
          <w:sz w:val="40"/>
          <w:szCs w:val="40"/>
        </w:rPr>
        <w:t>Uç.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zÉrÉ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BE19C4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3</w:t>
      </w:r>
    </w:p>
    <w:p w14:paraId="19350272" w14:textId="1EF7F1B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lÉþluÉuÉcÉÉU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ç mÉËUþ SkÉÉirÉÉ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Éå ½åþuÉÉå±l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¤ÉÉòþxrÉ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lir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u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SþkÉÉir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Uþ¹É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ÉÇ i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hÉÏ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ÉÇ ÍqÉþjÉÑ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AÉ SþkÉÉÌiÉ Ì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 oÉë¼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A90F3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 rÉþeÉå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ir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</w:t>
      </w:r>
      <w:r w:rsidR="00064785" w:rsidRPr="00A90F3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jÉç xrÉÉÌS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mÉþiÉ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mÉiÉ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1ABA12A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528240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5BC1B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6.4</w:t>
      </w:r>
    </w:p>
    <w:p w14:paraId="43237BF9" w14:textId="77777777" w:rsidR="00F56E56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iÉþ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ÌiÉþ x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qÉlÉÑþ qÉl§ÉrÉå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SÉir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</w:t>
      </w:r>
      <w:r w:rsidR="00F56E56" w:rsidRPr="00A90F3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Wû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ÿÈ mÉë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ÉÌiÉþ e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Sè-</w:t>
      </w:r>
    </w:p>
    <w:p w14:paraId="384646A3" w14:textId="77777777" w:rsidR="00052188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þ Ì¢ü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uÉgcÉÉæþ mÉÑ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zÉÉþuÉÑmÉÉóèzÉÑ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F56E56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357C7EA" w14:textId="4C01601E" w:rsidR="00C70DA4" w:rsidRPr="00A90F3E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jÉÉåþ ÍqÉjÉÑ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 AÉxÉÏÿ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åÿ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xqÉlÉç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å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É±åþl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99D284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5</w:t>
      </w:r>
    </w:p>
    <w:p w14:paraId="3D1F4EE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q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ÉqÉþl§ÉrÉliÉ 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ålÉþ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UÉå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Ç iÉxqÉÉþ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 S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ÉÉþqÉ³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75232B0A" w14:textId="6420D648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mÉþiÉ×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Éóè UÉe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20DC1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É±þ-qÉÉmlÉ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rÉåÿ ÎxuÉ¹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×üiÉåþ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±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rÉåÿ ÎxuÉ¹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×üiÉåþ </w:t>
      </w:r>
    </w:p>
    <w:p w14:paraId="61371C2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±ÌiÉþ pÉÉa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Sè-Â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ìóè xÉqÉþ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rÉÌi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SuÉþ ±ÌiÉ </w:t>
      </w:r>
    </w:p>
    <w:p w14:paraId="1A3F4E2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×üÌS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Â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ì Eþ¨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SuÉþ ±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A5BCB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6.6</w:t>
      </w:r>
    </w:p>
    <w:p w14:paraId="3645285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A90F3E">
        <w:rPr>
          <w:rFonts w:ascii="BRH Devanagari RN" w:hAnsi="BRH Devanagari RN" w:cs="BRH Devanagari RN"/>
          <w:sz w:val="40"/>
          <w:szCs w:val="40"/>
        </w:rPr>
        <w:t>Z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ü xuÉÉrÉ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bÉÉþUrÉÌiÉ </w:t>
      </w:r>
    </w:p>
    <w:p w14:paraId="162A9C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¨ÉxrÉÉÅÅmirÉæþ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ìÉå r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rÉïiÉç </w:t>
      </w:r>
    </w:p>
    <w:p w14:paraId="7BBC17D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eÉÑþ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ÌmÉþ SkrÉÉS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79EC287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ÉS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 mÉz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Ç aÉÉåþm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3DA2E08" w14:textId="77777777" w:rsidR="005B0CF2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AF3730" w:rsidRPr="00A90F3E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È - xmÉþ</w:t>
      </w:r>
      <w:r w:rsidR="00D46D90" w:rsidRPr="00A90F3E">
        <w:rPr>
          <w:rFonts w:ascii="BRH Devanagari Extra" w:hAnsi="BRH Devanagari Extra" w:cs="BRH Devanagari Extra"/>
          <w:i/>
          <w:sz w:val="40"/>
          <w:szCs w:val="40"/>
        </w:rPr>
        <w:t>Uç.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rÉÌiÉ - pÉÔ</w:t>
      </w:r>
      <w:r w:rsidR="00AF3730" w:rsidRPr="00A90F3E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þ - qÉ</w:t>
      </w:r>
      <w:r w:rsidR="00AF3730" w:rsidRPr="00A90F3E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óè - Â</w:t>
      </w:r>
      <w:r w:rsidR="00AF3730" w:rsidRPr="00A90F3E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ìxrÉþ - </w:t>
      </w:r>
    </w:p>
    <w:p w14:paraId="1424D50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40D4B9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1</w:t>
      </w:r>
    </w:p>
    <w:p w14:paraId="6D194507" w14:textId="314A898E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lÉÑþÈ mÉ×Í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¥ÉrÉþqÉæcN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ç xÉ bÉ×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Ç ÌlÉÌwÉþ£üqÉÌuÉl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ç xÉÉåÿ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ç MüÉåÿ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rÉåµ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å 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¥Éå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å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Ç Íq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</w:t>
      </w:r>
      <w:r w:rsidR="000E3754" w:rsidRPr="00C45B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ÉÅÅuÉqÉÏÿµ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iÉÉåïÿÈ x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æ iÉ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óè xÉqÉæþUrÉ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A05AD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rÉ§Éþ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¢üÉþ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FA05AD" w:rsidRPr="00A90F3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iÉÉåþ bÉ×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qÉþmÉÏQèûrÉ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bÉ×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mÉþ±Ñc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7A1CB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lqÉÉåmÉþWÕûiÉóè Uj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óè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 mÉ×þÍ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åirÉÉþWå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0ABBBF2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2</w:t>
      </w:r>
    </w:p>
    <w:p w14:paraId="6756005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rÉÇ ÆuÉæ Uþj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Í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É³ÉÉSè-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åmÉþ ÀûrÉ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ÆuÉÉqÉ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óè </w:t>
      </w:r>
    </w:p>
    <w:p w14:paraId="6956EF4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ÉliÉËUþ¤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åirÉÉþWû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þqÉ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Ç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ÉliÉËUþ¤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ÉåmÉþ ÀûrÉ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Ç oÉ×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jÉç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åirÉÉþWæ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uÉæ oÉ×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ÌSU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 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È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iÉ WûÉå§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È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25638F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6941B7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0AB802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3421D3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7.3</w:t>
      </w:r>
    </w:p>
    <w:p w14:paraId="4A678BD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Uç.w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åirÉÉþWû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 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xÉZÉåirÉÉþWû </w:t>
      </w:r>
    </w:p>
    <w:p w14:paraId="016C8E4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A90F3E">
        <w:rPr>
          <w:rFonts w:ascii="BRH Devanagari Extra" w:hAnsi="BRH Devanagari Extra" w:cs="BRH Devanagari Extra"/>
          <w:sz w:val="40"/>
          <w:szCs w:val="40"/>
        </w:rPr>
        <w:t>Æ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Pr="00A90F3E">
        <w:rPr>
          <w:rFonts w:ascii="Arial" w:hAnsi="Arial" w:cs="Arial"/>
          <w:b/>
          <w:sz w:val="32"/>
          <w:szCs w:val="32"/>
          <w:lang w:bidi="ar-SA"/>
        </w:rPr>
        <w:t>4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) WûÉå CirÉÉþWû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ÀûrÉiÉ </w:t>
      </w:r>
    </w:p>
    <w:p w14:paraId="3C99EA3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qÉÉ ½ÑmÉþWÕûi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uÉÍxÉþ¸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ÑmÉþ ÀûrÉiÉå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þ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 c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ÑÂmÉþ Àû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Éåþ qÉÉ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irÉ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C20D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åïþiÉÉ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743E47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4</w:t>
      </w:r>
    </w:p>
    <w:p w14:paraId="52A185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qÉaÉëå ÅmÉþzrÉSè-bÉ×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ÏirÉ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xrÉæþ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Sè-bÉ×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qÉmÉÏÿQèûrÉ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829D8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xqÉÉþ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ÉÉþWû qÉæ§ÉÉuÉÂ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ÏirÉÉþWû Í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lÉÉóè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æUþrÉ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2E3233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ë¼þ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qÉÑmÉþWÕû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A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B75B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 qÉl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rÉÉþ CirÉÉþWû SåuÉqÉl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rÉÉ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E6E9FF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qÉ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irÉÉþWû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4FB244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5</w:t>
      </w:r>
    </w:p>
    <w:p w14:paraId="61AB0943" w14:textId="0963D65F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¥ÉÉrÉþ cÉæ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rÉeÉþqÉÉlÉÉrÉ c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ÅÅÍzÉw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É zÉÉÿx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åmÉþ ÀûrÉiÉå mÉÔ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 G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uÉþU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Ô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 ½åþiÉå G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uÉþUÏ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mÉÑþ§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 ½åþ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mÉÑþ§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98F30F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eÉþqÉÉ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åmÉþ ÀûrÉ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xrÉÉÇ Såu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ÑmÉþWÕû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568DF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ÔrÉþÍxÉ Wû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MüUþ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WÕûiÉÉå 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å kÉÉ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ÑmÉþWÕû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48FDCC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7.6</w:t>
      </w:r>
    </w:p>
    <w:p w14:paraId="7E154E5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irÉÉþWû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uÉÉ E¨ÉþUÉ Såu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þ Wû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MüUþhÉóè xÉÑ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å 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Ç kÉ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qÉþ-x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Ç kÉÉqÉÉåmÉþ Àû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xrÉ Ì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-qÉÑmÉþWÕû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É-NûþÇoÉOèMüÉU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ÀûrÉiÉå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26AC16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- 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ÆuÉk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irÉ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ÑmÉþWÕû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Îx§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48AAB5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1</w:t>
      </w:r>
    </w:p>
    <w:p w14:paraId="76DC0C6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QûÉÿ x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qÉÉ Sþ¨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ÅÅiqÉlÉÉþ mÉz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qÉÉ Sþ¨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lrÉÈ </w:t>
      </w:r>
    </w:p>
    <w:p w14:paraId="72D4EFE2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qÉþÇ mÉz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cNûþÌiÉ 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xmÉiÉþrÉå iuÉÉ 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A90F3E">
        <w:rPr>
          <w:rFonts w:ascii="BRH Devanagari" w:hAnsi="BRH Devanagari" w:cs="BRH Devanagari"/>
          <w:sz w:val="40"/>
          <w:szCs w:val="36"/>
        </w:rPr>
        <w:t>g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E03A5E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rÉåþlÉ mÉëÏhÉ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mÉiÉþrÉå iuÉÉ 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A90F3E">
        <w:rPr>
          <w:rFonts w:ascii="BRH Devanagari" w:hAnsi="BRH Devanagari" w:cs="BRH Devanagari"/>
          <w:sz w:val="40"/>
          <w:szCs w:val="36"/>
        </w:rPr>
        <w:t>g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æ </w:t>
      </w:r>
    </w:p>
    <w:p w14:paraId="1D00E2B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¨ÉÇ pÉþuÉÌi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uÉæï cÉþiÉÑU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¨ÉÇ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þ¶ÉiÉÑU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¨ÉÇ ÆrÉ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iÉÉÿ </w:t>
      </w:r>
    </w:p>
    <w:p w14:paraId="460759A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F31C0F" w:rsidRPr="00A90F3E">
        <w:rPr>
          <w:rFonts w:ascii="BRH Devanagari" w:hAnsi="BRH Devanagari" w:cs="BRH Devanagari"/>
          <w:sz w:val="40"/>
          <w:szCs w:val="36"/>
        </w:rPr>
        <w:t>g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É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3084D1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814B63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35D002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79BBA9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21218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8.2</w:t>
      </w:r>
    </w:p>
    <w:p w14:paraId="2111124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ÅÌ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cNåï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Éæ eÉÑþ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Sè-Â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ìÉrÉþ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ÌmÉþ S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rÉÉS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rÉïeÉþqÉÉlÉÈ </w:t>
      </w:r>
    </w:p>
    <w:p w14:paraId="26F7623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rÉÉSè-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xmÉiÉþrÉå iuÉÉ 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A90F3E">
        <w:rPr>
          <w:rFonts w:ascii="BRH Devanagari" w:hAnsi="BRH Devanagari" w:cs="BRH Devanagari"/>
          <w:sz w:val="40"/>
          <w:szCs w:val="36"/>
        </w:rPr>
        <w:t>g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ÏirÉÉþWû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å¤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þ-‹Ñ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mÉiÉþrÉå iuÉÉ 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Ç mÉëÉz</w:t>
      </w:r>
      <w:r w:rsidR="00F31C0F" w:rsidRPr="00A90F3E">
        <w:rPr>
          <w:rFonts w:ascii="BRH Devanagari" w:hAnsi="BRH Devanagari" w:cs="BRH Devanagari"/>
          <w:sz w:val="40"/>
          <w:szCs w:val="36"/>
        </w:rPr>
        <w:t>g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ÏirÉÉþWû x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F31C0F" w:rsidRPr="00A90F3E">
        <w:rPr>
          <w:rFonts w:ascii="BRH Devanagari" w:hAnsi="BRH Devanagari" w:cs="BRH Devanagari"/>
          <w:sz w:val="40"/>
          <w:szCs w:val="36"/>
        </w:rPr>
        <w:t>g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þÎliÉ 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B7FE72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Éz</w:t>
      </w:r>
      <w:r w:rsidR="00F31C0F" w:rsidRPr="00A90F3E">
        <w:rPr>
          <w:rFonts w:ascii="BRH Devanagari" w:hAnsi="BRH Devanagari" w:cs="BRH Devanagari"/>
          <w:sz w:val="40"/>
          <w:szCs w:val="36"/>
        </w:rPr>
        <w:t>g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þ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SSÉÌiÉ 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Í¤ÉþhÉÉÇ SS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</w:t>
      </w:r>
    </w:p>
    <w:p w14:paraId="74D43AE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Sè</w:t>
      </w:r>
      <w:r w:rsidR="00F31C0F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CE3B71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3</w:t>
      </w:r>
    </w:p>
    <w:p w14:paraId="16F294E4" w14:textId="461960D8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Nûþl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þ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È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31C0F" w:rsidRPr="00A90F3E">
        <w:rPr>
          <w:rFonts w:ascii="BRH Devanagari" w:hAnsi="BRH Devanagari" w:cs="BRH Devanagari"/>
          <w:sz w:val="40"/>
          <w:szCs w:val="36"/>
        </w:rPr>
        <w:t>g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°-qÉÉïÿeÉïr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¥Éóè xÉÇ iÉþluÉÎliÉ 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¥ÉÉSè-Â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0E3754" w:rsidRPr="00C45B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þ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F31C0F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46AB8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qÉþÌuÉ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ÉÇ l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2EEC19" w14:textId="5E6F538C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åÿ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ëÑ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jÉç ÎxuÉþ¹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uÉæ lÉþ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Ç pÉþÌuÉwr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óè UÉþkÉÌ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rÉÉ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82472B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xuÉþ¹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×üiÉþÈ ÎxuÉ¹M×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¨uÉÇ iÉxrÉÉ ÅÅÌuÉþ®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952C002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4</w:t>
      </w:r>
    </w:p>
    <w:p w14:paraId="069CF687" w14:textId="4036C114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UþM×ü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. rÉuÉå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qqÉþ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iÉxqÉÉÿSè-rÉuÉ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qÉuÉþ ±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rÉeerÉÉrÉÉåþ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rÉåSè-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ç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mÉþ cÉ xiÉ×h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4EAA5EC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þ b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åþSÒpÉrÉiÉÈxÉòµ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rÉ MÑüþrÉÉïS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bÉÉþUr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È xÉÇ</w:t>
      </w:r>
      <w:r w:rsidR="00F31C0F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±iÉå </w:t>
      </w:r>
    </w:p>
    <w:p w14:paraId="7903BC6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þ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¶ÉÏlÉþ-q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SlÉþÍpÉÌuÉ®Ç </w:t>
      </w:r>
    </w:p>
    <w:p w14:paraId="1F60BFA0" w14:textId="3DE5666E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pÉ ÌuÉþ</w:t>
      </w:r>
      <w:r w:rsidRPr="00C45BB7">
        <w:rPr>
          <w:rFonts w:ascii="BRH Devanagari Extra" w:hAnsi="BRH Devanagari Extra" w:cs="BRH Devanagari Extra"/>
          <w:sz w:val="40"/>
          <w:szCs w:val="40"/>
        </w:rPr>
        <w:t>Sè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aÉëåþh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WûUÌiÉ i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E3754" w:rsidRPr="00C45BB7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jÉåïlÉæ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mÉËUþ WûU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</w:t>
      </w:r>
    </w:p>
    <w:p w14:paraId="5DA413BF" w14:textId="77777777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rÉïþWûU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iÉç - </w:t>
      </w:r>
      <w:proofErr w:type="gramStart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A96702F" w14:textId="77777777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45BB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5</w:t>
      </w:r>
    </w:p>
    <w:p w14:paraId="785AA731" w14:textId="63F8B0A7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ÉÉ mÉëÉzrÉþ S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Éåþ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Âh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Ô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ÉÉ mÉëþÌ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¹pÉÉþaÉÉå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iÉMü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CD0733" w14:textId="24975651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Wû iÉÇ 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ÌuÉ uÉÉ A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E3754" w:rsidRPr="00C45B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Éÿ</w:t>
      </w:r>
      <w:r w:rsidRPr="00C45BB7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C45BB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45BB7">
        <w:rPr>
          <w:rFonts w:ascii="BRH Devanagari Extra" w:hAnsi="BRH Devanagari Extra" w:cs="BRH Devanagari Extra"/>
          <w:sz w:val="40"/>
          <w:szCs w:val="40"/>
        </w:rPr>
        <w:t>è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krÉmÉëÉÍzÉÌ§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qÉþpÉÔ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oÉ×Wû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WûU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jÉç xÉÉåþ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oÉp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mÉÌiÉþËU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ijÉÇ ÆuÉÉuÉ xrÉ </w:t>
      </w:r>
    </w:p>
    <w:p w14:paraId="7C9A07DD" w14:textId="6A9C3B76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E3754" w:rsidRPr="00C45BB7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E3754" w:rsidRPr="00C45BB7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ËUþw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qÉl§ÉþqÉmÉz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jÉç xÉÔrÉïþxrÉ iu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 ÌWû xÉÔrÉïþ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C2CAF6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8.6</w:t>
      </w:r>
    </w:p>
    <w:p w14:paraId="19520805" w14:textId="219C0DC1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oÉpÉåiÉç mÉëÌiÉaÉ×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ºûliÉþÇ qÉÉ ÌWûóèÍxÉw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7B0A561E" w14:textId="72D60C35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åÿ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µÉlÉÉåÿ o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hÉÉå WûxiÉÉÿp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696C6D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ÏirÉþoÉëuÉÏjÉç xÉ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oÉë¼þhÉ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1570F61" w14:textId="2EE4BBDC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irÉþaÉ×ºû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ç xÉÉåþ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oÉpÉåiÉç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F31C0F" w:rsidRPr="00A90F3E">
        <w:rPr>
          <w:rFonts w:ascii="BRH Devanagari" w:hAnsi="BRH Devanagari" w:cs="BRH Devanagari"/>
          <w:sz w:val="40"/>
          <w:szCs w:val="36"/>
        </w:rPr>
        <w:t>g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þÇqÉÉ ÌWûóèÍxÉw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5DDF2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ÅxrÉå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z</w:t>
      </w:r>
      <w:r w:rsidR="00F31C0F" w:rsidRPr="00A90F3E">
        <w:rPr>
          <w:rFonts w:ascii="BRH Devanagari" w:hAnsi="BRH Devanagari" w:cs="BRH Devanagari"/>
          <w:sz w:val="40"/>
          <w:szCs w:val="36"/>
        </w:rPr>
        <w:t>g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ÏirÉþoÉë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 ½þalÉå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rÉþÇ ÌMügc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7A50615B" w14:textId="7BE8311B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oÉp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8B3D51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8.7</w:t>
      </w:r>
    </w:p>
    <w:p w14:paraId="2602EF6F" w14:textId="77777777" w:rsidR="00C70DA4" w:rsidRPr="00A90F3E" w:rsidRDefault="00C70DA4" w:rsidP="002F785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ÉÍzÉþiÉÇ qÉÉ</w:t>
      </w:r>
      <w:r w:rsidR="002F785C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WûóèÍxÉw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ÏÌiÉþ oÉëÉ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x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åirÉþ oÉë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 ÌWû oÉëÉÿ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x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9A83696" w14:textId="39715D38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MÇü c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 Ì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ëï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¸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2542FA5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ÉþÍ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Ç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2F785C" w:rsidRPr="00A90F3E">
        <w:rPr>
          <w:rFonts w:ascii="BRH Devanagari" w:hAnsi="BRH Devanagari" w:cs="BRH Devanagari"/>
          <w:sz w:val="40"/>
          <w:szCs w:val="36"/>
        </w:rPr>
        <w:t>g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É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°-qÉÉïÿeÉïÌ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jÉç </w:t>
      </w:r>
    </w:p>
    <w:p w14:paraId="158B0AB7" w14:textId="45D01D16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Ç qÉ×þz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uÉæ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É 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mÉþÈ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rÉþjÉÉxj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ÑmÉþ </w:t>
      </w:r>
    </w:p>
    <w:p w14:paraId="1226D4E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iÉå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6C2E4F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AF3730" w:rsidRPr="00A90F3E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</w:t>
      </w:r>
      <w:r w:rsidR="002F785C" w:rsidRPr="00A90F3E">
        <w:rPr>
          <w:rFonts w:ascii="BRH Devanagari" w:hAnsi="BRH Devanagari" w:cs="BRH Devanagari"/>
          <w:b/>
          <w:i/>
          <w:sz w:val="40"/>
          <w:szCs w:val="36"/>
        </w:rPr>
        <w:t>gÉ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AF3730" w:rsidRPr="00A90F3E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®ÉåiÉÉþ - rÉ</w:t>
      </w:r>
      <w:r w:rsidR="00AF3730" w:rsidRPr="00A90F3E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- ÌlÉ - UþWûU</w:t>
      </w:r>
      <w:r w:rsidR="00AF3730" w:rsidRPr="00A90F3E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 - Š¤ÉÑþ - UÉ</w:t>
      </w:r>
      <w:r w:rsidR="00AF3730" w:rsidRPr="00A90F3E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þÇ ÌMügcÉ</w:t>
      </w:r>
      <w:r w:rsidR="00AF3730" w:rsidRPr="00A90F3E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 Ì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Îx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åþÅÌoÉp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iÉÑþ¶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iuÉÉËUóèzÉŠ )</w:t>
      </w:r>
      <w:proofErr w:type="gramEnd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D65D9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1</w:t>
      </w:r>
    </w:p>
    <w:p w14:paraId="13D0B0D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-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qÉÑþZÉÉ-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ÔïlÉç mÉëÏþhÉÉÌi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579F0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1CD2D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þk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Ñ¨ÉþUÉx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qÉÉWÒûþiÉÏ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²þ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ÑþWûÉåÌiÉ </w:t>
      </w:r>
    </w:p>
    <w:p w14:paraId="14D063E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ÏljÉç xÉÇ qÉÉÿÌ¹ï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ÉÿljÉç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×üjÉçxÉþM×ü</w:t>
      </w:r>
      <w:r w:rsidR="00E57152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ç xÉÇ qÉÉÿÌ¹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ÌXû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Uç.ÌWû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¶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ÑÈ xÉÇ</w:t>
      </w:r>
      <w:r w:rsidR="00BA161E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þ±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BF08E3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jÉÉÿxrÉÉ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É§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Uç.ÌWû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99690A8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3845C9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DA182B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DE15E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9.2</w:t>
      </w:r>
    </w:p>
    <w:p w14:paraId="38FAB7B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§Éþ o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¼É rÉ§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®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åþlÉ </w:t>
      </w:r>
    </w:p>
    <w:p w14:paraId="391FDA27" w14:textId="77777777" w:rsidR="000E375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ÏuÉåÿ²å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È x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±cNû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</w:rPr>
        <w:t>whÉÉï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þUç.wÉÌ£ü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E3754" w:rsidRPr="00C45BB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E3754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0E3754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="000E3754"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ç iÉÔ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hÉÏ</w:t>
      </w:r>
      <w:r w:rsidR="000E3754" w:rsidRPr="00C45B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F4890CE" w14:textId="295B1572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ÉxÉþÇmÉë¨ÉÉå 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¥ÉÈ x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E20D85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¸åir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oÉëÔþrÉÉSè-u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cÉ uÉæ 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È Í´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xiÉi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þcNû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þ xÉÌuÉiÉ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iÉç 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81C3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C8FE4C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3</w:t>
      </w:r>
    </w:p>
    <w:p w14:paraId="17480B2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ÅÅWåûirÉ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mÉÌiÉþ oÉë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¼åirÉ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Wû oÉëÍ¼þ¸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x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41E153E7" w14:textId="6CB1660F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ÉþÌ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mÉþÌiÉÇ mÉÉÌ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ÉÇ m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ÏirÉÉþWû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ÅÅÍzÉw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 z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ÿirÉÉï A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´ÉÉurÉÉþÅÅWû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E20D85" w:rsidRPr="00A90F3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ÌiÉþ </w:t>
      </w:r>
    </w:p>
    <w:p w14:paraId="7C5C923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lÉÉåþ uÉSl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¹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Mü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C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ÏÌiÉþ oÉëÔrÉÉSè-a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6633FC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4</w:t>
      </w:r>
    </w:p>
    <w:p w14:paraId="2891598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20D8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irÉj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oÉëÉï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É uÉæ Nûl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þeÉÌiÉ </w:t>
      </w:r>
    </w:p>
    <w:p w14:paraId="6B24736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u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¹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j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lÉÉåïSþeuÉ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06BE459" w14:textId="65C7CDF4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WÒûþiÉÏÍpÉ-UlÉÔ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uÉluÉþÌuÉl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Ô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lÉç</w:t>
      </w:r>
      <w:r w:rsidR="0098191F" w:rsidRPr="00A90F3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21A36C0" w14:textId="77777777" w:rsidR="00D53D9C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ÍqÉþlkÉ L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SÒ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æï lÉÉqÉÉþÅÅx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ç.ÌWûþ </w:t>
      </w:r>
    </w:p>
    <w:p w14:paraId="60C086B6" w14:textId="2E913B16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ÅÅÍzÉwÉþqÉuÉ×‡û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ëÔ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4FCCFE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5</w:t>
      </w:r>
    </w:p>
    <w:p w14:paraId="01C0BE5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SÒþ ±ÉuÉÉmÉ×ÍjÉuÉÏ 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ì-qÉþp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SÒþ-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ÅÅx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å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Ç ±ÉþuÉÉmÉ×ÍjÉuÉÏ 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ìqÉþp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51E465" w14:textId="77777777" w:rsidR="00E20D85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ÅÍzÉwÉþÇ aÉq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qÉþ xÉÔ£ü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 lÉþqÉÉå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20D8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2B3CEAA" w14:textId="1B5C001B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irÉÉþWå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q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çxq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ÉåmÉþÍ´ÉiÉÉå 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ÉåËUirÉ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Pr="00A90F3E">
        <w:rPr>
          <w:rFonts w:ascii="BRH Devanagari Extra" w:hAnsi="BRH Devanagari Extra" w:cs="BRH Devanagari Extra"/>
          <w:sz w:val="40"/>
          <w:szCs w:val="40"/>
        </w:rPr>
        <w:t>Uç.</w:t>
      </w:r>
      <w:r w:rsidR="00E20D85" w:rsidRPr="00A90F3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Wû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 EmÉþÍ´É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qÉþluÉiÉÏ 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98191F" w:rsidRPr="00A90F3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å rÉþeÉqÉÉ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70BFD5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6</w:t>
      </w:r>
    </w:p>
    <w:p w14:paraId="4201D0B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E20D8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jÉç xÉÔþmÉÉuÉx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cÉþ </w:t>
      </w:r>
    </w:p>
    <w:p w14:paraId="5AAFB59F" w14:textId="0671B5B0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C45BB7">
        <w:rPr>
          <w:rFonts w:ascii="BRH Devanagari Extra" w:hAnsi="BRH Devanagari Extra" w:cs="BRH Devanagari Extra"/>
          <w:sz w:val="40"/>
          <w:szCs w:val="40"/>
        </w:rPr>
        <w:t>Sè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É cÉåÌiÉþ mÉë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ÉrÉÑþMü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rÉÉ</w:t>
      </w:r>
      <w:r w:rsidR="00D53D9C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D53D9C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É ÌWû mÉë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D76BC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j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qÉÑþmÉ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rÉÌiÉþ xÉÔmÉcÉ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É cÉþ xuÉÍkÉcÉ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É cÉå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oÉëÔ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UÏþrÉxÉÏ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Ô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 zÉÉÿx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rÉÑþMüÉå pÉu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DA08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rÉÉå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Ë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óè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UþeÉÑw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åirÉ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rÉÉÿ¤q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D145DF2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64CCE7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15986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9.7</w:t>
      </w:r>
    </w:p>
    <w:p w14:paraId="54B4D966" w14:textId="77777777" w:rsidR="00D53D9C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iÉÉ AþUÏUk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þÌS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iÉç mÉëÌiÉþuÉåzÉÇ </w:t>
      </w:r>
    </w:p>
    <w:p w14:paraId="04921596" w14:textId="77777777" w:rsidR="00D53D9C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ÅÅzÉÏaÉïþcNåû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É zÉÉÿxi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Ç ÆrÉeÉþqÉÉl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ÉÉÌuÉirÉÉþWû Ì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SïzrÉæ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Çü aÉþqÉ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zÉÉÿxiÉå xÉÑmÉëe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iuÉqÉÉ zÉÉÿx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6A31F6" w14:textId="424CB2B8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CirÉÉþWû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53D9C" w:rsidRPr="00C45BB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ÅÍzÉwÉþ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æ iÉÉqÉÉ zÉÉÿxiÉå xÉeÉÉiÉuÉ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rÉÉqÉÉ zÉÉÿx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È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B0B9F5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9.8</w:t>
      </w:r>
    </w:p>
    <w:p w14:paraId="07EC483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liÉUå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þiÉå 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åqÉÉïlÉÑþw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prÉÉåþ </w:t>
      </w:r>
    </w:p>
    <w:p w14:paraId="0E9A17D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l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Ç qÉþl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r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å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 aÉÌiÉþ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x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Ç c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4891EBCC" w14:textId="63D959ED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pr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åpÉrÉÏÿp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i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ÿirÉæï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10FD6A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´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Ì§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±ÉuÉÉþmÉ×Íj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rÉÉ ArÉÉÿ¤qÉ-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OècÉþiuÉÉËUóèzÉŠ )</w:t>
      </w:r>
      <w:proofErr w:type="gramEnd"/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7AA09C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1</w:t>
      </w:r>
    </w:p>
    <w:p w14:paraId="5145D39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uÉæ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þ xuÉaÉÉ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ï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å 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ÆrÉÑÇ oÉÉþ</w:t>
      </w:r>
      <w:r w:rsidRPr="00A90F3E">
        <w:rPr>
          <w:rFonts w:ascii="BRH Devanagari Extra" w:hAnsi="BRH Devanagari Extra" w:cs="BRH Devanagari Extra"/>
          <w:sz w:val="40"/>
          <w:szCs w:val="40"/>
        </w:rPr>
        <w:t>Uç.Wû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qÉþoÉëÑuÉÍ³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ED3EA0D" w14:textId="59F68D21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Éåþ 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¥Éò x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aÉÉ MÑü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uÉï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942131" w:rsidRPr="00C45BB7">
        <w:rPr>
          <w:rFonts w:ascii="BRH Devanagari Extra" w:hAnsi="BRH Devanagari Extra" w:cs="BRH Devanagari Extra"/>
          <w:sz w:val="40"/>
          <w:szCs w:val="40"/>
        </w:rPr>
        <w:t>Sè-u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þÇ ÆuÉ×hÉæ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ÉoÉëÉÿ¼h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£üÉå-</w:t>
      </w:r>
    </w:p>
    <w:p w14:paraId="22C6E18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´Éþ¬kÉÉl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i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å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ÅÅzÉÏUþ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2C67B44" w14:textId="009D8B66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CD32DF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ëÉÿ¼h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£ü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´Éþ¬kÉÉl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ÆrÉÑ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xrÉþ oÉÉUç.Wûx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Ç Æ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zÉÏaÉïþcNû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qÉqÉåirÉþoÉëu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ç ÌMÇü qÉåÿ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373B246" w14:textId="77777777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45BB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2</w:t>
      </w:r>
    </w:p>
    <w:p w14:paraId="4D641B63" w14:textId="529A0E8D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þ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a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iÉæþ z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ålÉþ rÉÉiÉ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±Éå Ì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ûlÉþjÉç x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ûxÉëåþhÉ rÉÉiÉ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79BE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3179BE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Éå sÉÉåÌWûþiÉÇ Mü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79BE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3179BE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ÉuÉþiÉÈ mÉë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Mü±þ m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ÉÔljÉç xÉþÇ aÉ×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ºûÉiÉç iÉÉuÉþiÉÈ xÉÇÆuÉjx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lÉç ÌmÉþiÉ×s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Çü lÉ mÉë</w:t>
      </w:r>
      <w:r w:rsidR="00E20D85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Éþl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ëÉ¼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þ aÉÑUå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 Wûþl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³É sÉÉåÌWûþiÉÇ MÑürÉÉï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ÉuÉþi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lÉþxÉÉ pÉuÉ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û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ÇÆrÉÉå</w:t>
      </w:r>
      <w:r w:rsidR="003179BE" w:rsidRPr="00C45B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uÉ×þhÉÏqÉWû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iÉjÉç x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aÉÉ MüþUÉåÌ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- </w:t>
      </w:r>
      <w:proofErr w:type="gramStart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147B74C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0.3</w:t>
      </w:r>
    </w:p>
    <w:p w14:paraId="5F3B47D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cN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ÆrÉÉåUÉ uÉ×þhÉÏqÉ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ÆrÉÑ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oÉÉþUç.Wûx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rÉÇ pÉÉþa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rÉå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3FC54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qÉþ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rÉÌiÉ a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þ a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ÑÇ Æ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mÉþi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ÍzÉw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iÉÉqÉÉ </w:t>
      </w:r>
    </w:p>
    <w:p w14:paraId="297FAA7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Éÿx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Æ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þUÇ Æ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1BAFB7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¹Éþ Ã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åÌi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mÉ¦ÉÏÿrÉïeÉÌiÉ ÍqÉjÉÑ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Ç aÉ×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mÉþÌiÉÇ Æ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e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þ Ì¢ü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D4CAAA4" w14:textId="77777777" w:rsidR="00B725FD" w:rsidRPr="00A90F3E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3B1CD6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3CE0D9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0.4</w:t>
      </w:r>
    </w:p>
    <w:p w14:paraId="42ED3200" w14:textId="71468F64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SÉerÉåþlÉ mÉë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åþlÉ mÉ¦ÉÏxÉÇÆ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É GcÉþq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ÔcrÉþ mÉ¦ÉÏxÉÇÆ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ÉlÉÉþ</w:t>
      </w:r>
      <w:r w:rsidR="00505DF8" w:rsidRPr="00C45B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cÉÉ rÉþe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rÉeÉÉþÍqÉiu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ÉjÉÉåþ ÍqÉjÉÑ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‡ûmÉëÉþrÉh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¥ÉÈ 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çYirÉÑþSrÉ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È mÉgcÉþ mÉë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É CþerÉliÉå c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uÉÉUþÈ mÉ¦ÉÏxÉÇÆ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ÉÈ xÉþÍqÉ¹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ÑÈ mÉþgc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‡û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ÉlÉÑþ mÉë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ÎliÉþ 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‡ûqÉlÉÔ</w:t>
      </w:r>
      <w:r w:rsidR="00505DF8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505DF8" w:rsidRPr="00C45BB7">
        <w:rPr>
          <w:rFonts w:ascii="BRH Devanagari Extra" w:hAnsi="BRH Devanagari Extra" w:cs="BRH Devanagari Extra"/>
          <w:sz w:val="40"/>
          <w:szCs w:val="32"/>
        </w:rPr>
        <w:t>r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ÎliÉ ||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0A40E7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ÉÿÈ - MüU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iÉç - Ì¢üþ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rÉþÎx§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0CC4E6A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1</w:t>
      </w:r>
    </w:p>
    <w:p w14:paraId="48E90828" w14:textId="15B6C1F5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="00AF3730" w:rsidRPr="00442148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="00442148" w:rsidRPr="0044214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óèþ AalÉå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ËUþuÉ | </w:t>
      </w:r>
    </w:p>
    <w:p w14:paraId="2EEAC398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lÉ WûÉåiÉÉþ m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rÉïÈ xÉþSÈ ||</w:t>
      </w:r>
    </w:p>
    <w:p w14:paraId="7F5E689E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 lÉÉåþ SåuÉ S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 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AcNû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åcÉÉå Ì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¹þUÈ | </w:t>
      </w:r>
    </w:p>
    <w:p w14:paraId="522E6ED2" w14:textId="77777777" w:rsidR="00CF7DCE" w:rsidRPr="00C45BB7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45BB7">
        <w:rPr>
          <w:rFonts w:ascii="BRH Devanagari Extra" w:hAnsi="BRH Devanagari Extra" w:cs="BRH Devanagari Extra"/>
          <w:sz w:val="40"/>
          <w:szCs w:val="40"/>
        </w:rPr>
        <w:t>u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Pr="00C45BB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 M×üÍkÉ ||</w:t>
      </w:r>
    </w:p>
    <w:p w14:paraId="5A5E4E7F" w14:textId="4C95C2C1" w:rsidR="00CF7DCE" w:rsidRPr="00A90F3E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uÉóè Wû</w:t>
      </w:r>
      <w:r w:rsidRPr="00C45BB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þÌuÉ¸èrÉ</w:t>
      </w:r>
      <w:r w:rsidR="00C45BB7" w:rsidRPr="00C45BB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È xÉÔlÉuÉÉWÒûiÉ |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C5C22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uÉÉ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¥É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È ||</w:t>
      </w:r>
    </w:p>
    <w:p w14:paraId="3AB50DE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È xÉ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xÉëh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rÉ 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4EE4482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 Uþr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ÉÇ ||</w:t>
      </w:r>
    </w:p>
    <w:p w14:paraId="26B151E5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9F8179" w14:textId="75C564D1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Ç l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qÉqÉ×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pÉuÉÉåþ 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jÉÉÅÅ</w:t>
      </w:r>
      <w:r w:rsidR="00E20D85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þqÉx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ÌiÉÍpÉÈ |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370382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åSÏþrÉ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68E522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2</w:t>
      </w:r>
    </w:p>
    <w:p w14:paraId="3CF2069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þÌ…¡ûUÈ || </w:t>
      </w:r>
    </w:p>
    <w:p w14:paraId="2BF3D50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xqÉæþ 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20D8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±þuÉå 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É ÌuÉþÃ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irÉþrÉÉ | </w:t>
      </w:r>
    </w:p>
    <w:p w14:paraId="444139C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×whÉåþ cÉÉåSxuÉ xÉÑ¹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|| </w:t>
      </w:r>
    </w:p>
    <w:p w14:paraId="155249E8" w14:textId="36779C6B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qÉÑþ ÎwuÉS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É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E20D8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mÉÉþMücÉ¤ÉxÉÈ | </w:t>
      </w:r>
    </w:p>
    <w:p w14:paraId="10EA0F1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hÉÇ aÉÉåwÉÑþ xiÉUÉqÉWåû ||</w:t>
      </w:r>
    </w:p>
    <w:p w14:paraId="7E52B07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 lÉÉåþ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ÌuÉzÉþÈ mÉëx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ÏËUþu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ÉÈ | </w:t>
      </w:r>
    </w:p>
    <w:p w14:paraId="4548926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Ç lÉ WûÉþx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ÎblÉþrÉÉÈ ||</w:t>
      </w:r>
    </w:p>
    <w:p w14:paraId="0C257D3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 lÉþÈ xÉqÉxrÉ SÕ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žþÈ mÉËUþ²åwÉxÉÉå Aóè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È | </w:t>
      </w:r>
    </w:p>
    <w:p w14:paraId="1541943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ïlÉï lÉ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kÉÏiÉç || </w:t>
      </w:r>
    </w:p>
    <w:p w14:paraId="0FE0487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qÉþxiÉå Aa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xÉå aÉ×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ÎliÉþ SåuÉ M×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¹rÉþÈ | </w:t>
      </w:r>
    </w:p>
    <w:p w14:paraId="2A48DD7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æþ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863F438" w14:textId="77777777" w:rsidR="00B725FD" w:rsidRPr="00A90F3E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CDCB7" w14:textId="77777777" w:rsidR="00B725FD" w:rsidRPr="00A90F3E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CC2030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FBA4C2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1.3</w:t>
      </w:r>
    </w:p>
    <w:p w14:paraId="4AEC7FB7" w14:textId="0CA86431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qÉ§Éþ</w:t>
      </w:r>
      <w:r w:rsidR="00CF7DCE" w:rsidRPr="00C45B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ïrÉ || </w:t>
      </w:r>
    </w:p>
    <w:p w14:paraId="6DEC7621" w14:textId="35A93DE2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uÉjÉç</w:t>
      </w:r>
      <w:r w:rsidR="000A0C8E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0A0C8E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uÉþ¹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alÉåþ x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ÇÆuÉåÌwÉþwÉÉå U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| </w:t>
      </w:r>
    </w:p>
    <w:p w14:paraId="237CCA59" w14:textId="77777777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ÂþM×üSÒ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Â hÉþ</w:t>
      </w:r>
      <w:r w:rsidR="000A0C8E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|| </w:t>
      </w:r>
    </w:p>
    <w:p w14:paraId="70BE3898" w14:textId="77777777" w:rsidR="00CF7DCE" w:rsidRPr="00A90F3E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É lÉÉåþ A</w:t>
      </w:r>
      <w:r w:rsidRPr="00C45BB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ÎxqÉlÉç qÉþWûÉkÉ</w:t>
      </w:r>
      <w:r w:rsidRPr="00C45BB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å mÉUÉþ uÉapÉÉïU</w:t>
      </w:r>
      <w:r w:rsidRPr="00C45BB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þjÉÉ |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A5CCC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ÆuÉa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rÉÇ eÉþrÉ ||</w:t>
      </w:r>
    </w:p>
    <w:p w14:paraId="5BAC8EA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qÉÎ°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qÉa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þ£Ñü S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ÒûlÉÉÿ | </w:t>
      </w:r>
    </w:p>
    <w:p w14:paraId="05E8AF2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</w:rPr>
        <w:t>Sè</w:t>
      </w:r>
      <w:r w:rsidR="000E61DF"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kÉÉþ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þ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uÉþÈ || </w:t>
      </w:r>
    </w:p>
    <w:p w14:paraId="370C2E6E" w14:textId="77777777" w:rsidR="00CF7DCE" w:rsidRPr="00A90F3E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xrÉÉeÉÑþwÉ</w:t>
      </w:r>
      <w:r w:rsidRPr="00C45BB7">
        <w:rPr>
          <w:rFonts w:ascii="BRH Devanagari Extra" w:hAnsi="BRH Devanagari Extra" w:cs="BRH Devanagari Extra"/>
          <w:sz w:val="40"/>
          <w:szCs w:val="36"/>
        </w:rPr>
        <w:t>lÉç l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C45BB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ÎxuÉlÉ</w:t>
      </w:r>
      <w:r w:rsidRPr="00C45BB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È zÉqÉÏ</w:t>
      </w:r>
      <w:r w:rsidRPr="00C45BB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SÒþqÉïZÉxrÉ uÉÉ |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B3E3E5" w14:textId="7FF2BE1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Ç b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ÌiÉ || </w:t>
      </w:r>
    </w:p>
    <w:p w14:paraId="553A709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Uþx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DFDB3E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1.4</w:t>
      </w:r>
    </w:p>
    <w:p w14:paraId="48ECAD51" w14:textId="50DBE123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ÆuÉi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þUÉóè 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 iÉþU | </w:t>
      </w:r>
    </w:p>
    <w:p w14:paraId="3AC1DFE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§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qÉÎx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óè AþuÉ || </w:t>
      </w:r>
    </w:p>
    <w:p w14:paraId="3AB88FB1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åþ m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qÉalÉåþ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xÉÈ | </w:t>
      </w:r>
    </w:p>
    <w:p w14:paraId="556D582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 iÉå x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qÉÏþqÉWåû || </w:t>
      </w:r>
    </w:p>
    <w:p w14:paraId="5EDBF51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 E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ë CþuÉ zÉr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É 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qÉzÉ×þ…¡û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óèxÉþaÉÈ | </w:t>
      </w:r>
    </w:p>
    <w:p w14:paraId="37561ED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åþ Â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ÎeÉþjÉ || </w:t>
      </w:r>
    </w:p>
    <w:p w14:paraId="7DE8F8E3" w14:textId="77777777" w:rsidR="000A0C8E" w:rsidRPr="00A90F3E" w:rsidRDefault="000A0C8E" w:rsidP="000A0C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ZÉÉþrÉ</w:t>
      </w:r>
      <w:r w:rsidRPr="00A90F3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xÉÇ ÆuÉþÈ xÉ</w:t>
      </w:r>
      <w:r w:rsidRPr="00A90F3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rÉgcÉ</w:t>
      </w:r>
      <w:r w:rsidRPr="00A90F3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Pr="00A90F3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A90F3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Ç cÉÉ</w:t>
      </w:r>
      <w:r w:rsidRPr="00A90F3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ÿ | </w:t>
      </w:r>
    </w:p>
    <w:p w14:paraId="6DA108C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Uç.ÌwÉþ¸ÉrÉ Í¤É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q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åï lÉm§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uÉiÉå || </w:t>
      </w:r>
    </w:p>
    <w:p w14:paraId="529D5727" w14:textId="77777777" w:rsidR="00CF7DCE" w:rsidRPr="00C45BB7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ÉóèxÉ</w:t>
      </w:r>
      <w:r w:rsidRPr="00C45BB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ÑþuÉxÉå uÉ×wÉ</w:t>
      </w:r>
      <w:r w:rsidRPr="00C45BB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gramStart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lÉå</w:t>
      </w:r>
      <w:r w:rsidRPr="00C45BB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lrÉ</w:t>
      </w:r>
      <w:r w:rsidRPr="00C45BB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AÉ | </w:t>
      </w:r>
    </w:p>
    <w:p w14:paraId="6F3570EC" w14:textId="52CF37A2" w:rsidR="00C671E8" w:rsidRPr="00A90F3E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CýQû</w:t>
      </w:r>
      <w:r w:rsidR="000A0C8E" w:rsidRPr="00C45B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mÉýSå xÉ</w:t>
      </w:r>
      <w:r w:rsidR="00CF7DCE" w:rsidRPr="00C45B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qÉþkrÉxÉåý xÉ lÉÉåý uÉxÉÔýlrÉÉ pÉþU |</w:t>
      </w:r>
    </w:p>
    <w:p w14:paraId="703A10DB" w14:textId="77777777" w:rsidR="00C671E8" w:rsidRPr="00A90F3E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eÉÉþmÉiÉåý &gt;</w:t>
      </w:r>
      <w:r w:rsidRPr="00A90F3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, xÉ uÉåþSý&gt;</w:t>
      </w:r>
      <w:r w:rsidRPr="00A90F3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, xÉÉåqÉÉþmÉÔwÉhÉåý&gt;</w:t>
      </w:r>
      <w:r w:rsidRPr="00A90F3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, qÉÉæ SåýuÉÉæ&gt;</w:t>
      </w:r>
      <w:r w:rsidRPr="00A90F3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7EA59CF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qÉq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ÍkÉþ - uÉ×w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å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þ )</w:t>
      </w:r>
      <w:proofErr w:type="gramEnd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2838FD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1</w:t>
      </w:r>
    </w:p>
    <w:p w14:paraId="7C32ECEB" w14:textId="72962D25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liÉþxiuÉÉ WûuÉÉqÉWû E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CF7DCE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þkÉÏqÉÌWû | </w:t>
      </w:r>
    </w:p>
    <w:p w14:paraId="48B7F931" w14:textId="4752B26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³ÉÑþ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 AÉ uÉþWû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98191F" w:rsidRPr="00A90F3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w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¨ÉþuÉå || </w:t>
      </w:r>
    </w:p>
    <w:p w14:paraId="54DFB68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óè xÉÉåþ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ÍcÉþÌMüiÉÉå qÉl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É iuÉóè UÎeÉþ¸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lÉÑþ lÉåÌw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ÿÇ | </w:t>
      </w:r>
    </w:p>
    <w:p w14:paraId="256A17D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hÉÏþiÉÏ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UÉåþ lÉ ClS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þqÉpÉe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|</w:t>
      </w:r>
    </w:p>
    <w:p w14:paraId="7221287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lÉþÈ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UþÈ xÉÉå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å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 c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¢ÑüÈ mÉþuÉqÉÉ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UÉÿÈ | </w:t>
      </w:r>
    </w:p>
    <w:p w14:paraId="7D1A07C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uÉ³ÉuÉÉþiÉÈ mÉË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kÉÏóè UmÉÉåÿhÉÑï u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å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µÉæÿq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bÉuÉÉþ 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pÉuÉÉ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6AA9B0D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2</w:t>
      </w:r>
    </w:p>
    <w:p w14:paraId="0AF1131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5D758EE0" w14:textId="5432F5A8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uÉóè xÉÉåþqÉ Ìm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F089B" w:rsidRPr="001F089B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AÉ iÉþiÉljÉ | </w:t>
      </w:r>
    </w:p>
    <w:p w14:paraId="01F71274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xqÉæþ iÉ ClSÉå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u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rÉò xrÉ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ÉþrÉÉå UrÉÏ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|| </w:t>
      </w:r>
    </w:p>
    <w:p w14:paraId="7E8B8EE7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AÎalÉþwuÉÉ¨ÉÉÈ ÌmÉiÉ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7DC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W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û aÉþcNû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ÈxÉSÈ xÉSiÉ xÉÑmÉëhÉÏiÉrÉÈ | </w:t>
      </w:r>
    </w:p>
    <w:p w14:paraId="4AF63EE9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AF3730" w:rsidRPr="00095371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¨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óèÌw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ÌlÉ o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rÉj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óè xÉuÉïþuÉÏUÇ SkÉÉiÉlÉ || </w:t>
      </w:r>
    </w:p>
    <w:p w14:paraId="63D85F50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oÉUç.ÌWûþwÉSÈ ÌmÉiÉU F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rÉþuÉÉïÌa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É uÉÉåþ Wû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  <w:r w:rsidRPr="000953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095371">
        <w:rPr>
          <w:rFonts w:ascii="BRH Devanagari Extra" w:hAnsi="BRH Devanagari Extra" w:cs="BRH Devanagari Extra"/>
          <w:sz w:val="40"/>
          <w:szCs w:val="40"/>
        </w:rPr>
        <w:t>Sè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ÿÇ | </w:t>
      </w:r>
    </w:p>
    <w:p w14:paraId="7ECD64C3" w14:textId="0161BB9E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 AÉ a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ÉuÉþx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0D21F2" w:rsidRPr="00C45BB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þ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Éj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289F91D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3</w:t>
      </w:r>
    </w:p>
    <w:p w14:paraId="0CAAA87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Ç ÆrÉÉå</w:t>
      </w:r>
      <w:r w:rsidR="000A0C8E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þ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SþkÉÉiÉ || </w:t>
      </w:r>
    </w:p>
    <w:p w14:paraId="0A0DC263" w14:textId="262700C2" w:rsidR="00C70DA4" w:rsidRPr="00A90F3E" w:rsidRDefault="00C70DA4" w:rsidP="001F08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Çû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ÚljÉç xÉÑþ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§ÉÉóèþ AÌuÉÎj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mÉÉþiÉÇ cÉ 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¢üqÉþhÉÇ c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ÿÈ |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S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rÉÉþ x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eÉþliÉ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xi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ÉÅÅ aÉþÍqÉ¸ÉÈ || EmÉþWÕûiÉÉÈ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UþÈ x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rÉÉxÉÉåþ oÉUç.Ì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rÉåþwÉÑ 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kÉwÉÑþ Ì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wÉÑþ | </w:t>
      </w:r>
    </w:p>
    <w:p w14:paraId="4CE70BA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 AÉ aÉþqÉli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û ´ÉÑ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uÉÍkÉþ oÉëÑuÉli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uÉli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| </w:t>
      </w:r>
    </w:p>
    <w:p w14:paraId="56B8097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SÏþU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0A0C8E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iÉç mÉUÉþ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lqÉþ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È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UþÈ x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6D512D9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x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E4E0B1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4</w:t>
      </w:r>
    </w:p>
    <w:p w14:paraId="730D1FB0" w14:textId="34227AB5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rÉ D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0A0C8E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þuÉ×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 Gþ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xiÉå lÉÉåþ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liÉÑ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| </w:t>
      </w:r>
    </w:p>
    <w:p w14:paraId="5985A01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Ç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Axi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± rÉå mÉÔuÉÉïþx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UÉxÉ D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È | </w:t>
      </w:r>
    </w:p>
    <w:p w14:paraId="765A9333" w14:textId="4D61E9F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å mÉÉÍjÉïþu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F7DCE" w:rsidRPr="00C45BB7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¨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Éþ lÉÔ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óè xÉÑþuÉ×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lÉÉþxÉÑ Ì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¤ÉÑ ||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CE025E" w14:textId="5ABA0CAD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kÉÉ</w:t>
      </w:r>
      <w:r w:rsidR="00AF3730" w:rsidRPr="00C45BB7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lÉÈ Ì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È mÉUÉþxÉÈ mÉë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¦ÉÉxÉÉåþ AalÉ G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F7DCE" w:rsidRPr="00C45B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ÉþzÉÑw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ÏSþ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ç SÏÍkÉþÌiÉ</w:t>
      </w:r>
      <w:r w:rsidR="000A0C8E" w:rsidRPr="0009537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qÉÑYj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zÉÉx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4421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44214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SliÉÉåþ AÂ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hÉÏUmÉþ uÉë</w:t>
      </w:r>
      <w:r w:rsidRPr="00095371">
        <w:rPr>
          <w:rFonts w:ascii="BRH Devanagari Extra" w:hAnsi="BRH Devanagari Extra" w:cs="BRH Devanagari Extra"/>
          <w:sz w:val="40"/>
          <w:szCs w:val="40"/>
        </w:rPr>
        <w:t>³Éç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| rÉSþalÉå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537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793D86EB" w14:textId="77777777" w:rsidR="00C70DA4" w:rsidRPr="0009537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5</w:t>
      </w:r>
    </w:p>
    <w:p w14:paraId="486DDD1B" w14:textId="21A2411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urÉuÉÉWûlÉ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ÚlÉç</w:t>
      </w:r>
      <w:r w:rsidR="0098191F" w:rsidRPr="00A90F3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rÉ×þ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| </w:t>
      </w:r>
    </w:p>
    <w:p w14:paraId="39C838D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 cÉ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ÉÌlÉþ uÉ¤rÉÍx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åprÉþ¶É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| </w:t>
      </w:r>
    </w:p>
    <w:p w14:paraId="51395663" w14:textId="5166B085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qÉþalÉ DÌQ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å eÉÉþiÉ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ÿ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QèûR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ÉÌlÉþ xÉÑ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ÏÍhÉþ M×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1FB3FC5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ÉSÉÿÈ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×prÉþÈ x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¤É³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® iuÉÇ Så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i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óèÌwÉþ || </w:t>
      </w:r>
    </w:p>
    <w:p w14:paraId="56E4706B" w14:textId="77777777" w:rsidR="00180C00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iÉþsÉÏ 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rÉær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Éå AÌ…¡ûþUÉåÍ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ï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 GYuÉþÍpÉ uÉÉïuÉ×k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14B99868" w14:textId="4D4157F3" w:rsidR="00C70DA4" w:rsidRPr="00A90F3E" w:rsidRDefault="00C70DA4" w:rsidP="00CF7DC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ò</w:t>
      </w:r>
      <w:r w:rsidR="00CF7DCE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¶Éþ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uÉÉþuÉ×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ÑrÉåï cÉþ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jÉç xuÉÉWû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å x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å qÉþSÎliÉ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F1897F6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8A8B76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51891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5C3F53" w14:textId="77777777" w:rsidR="00180C00" w:rsidRPr="00A90F3E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F64C6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2.6</w:t>
      </w:r>
    </w:p>
    <w:p w14:paraId="43DD47E8" w14:textId="13BE4AE4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Ç ÆrÉþqÉ mÉëxi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A0C8E" w:rsidRPr="00C45B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A0C8E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Wû xÉÏSÉÌ…¡ûþUÉåÍpÉÈ Ì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br/>
        <w:t>AÉ</w:t>
      </w:r>
      <w:r w:rsidR="000A0C8E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§ÉÉÿÈ MüÌuÉz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xiÉÉ uÉþWûliu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É UÉþeÉlÉç</w:t>
      </w:r>
      <w:r w:rsidR="000A0C8E" w:rsidRPr="00C45BB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qÉÉSrÉxuÉ || </w:t>
      </w:r>
    </w:p>
    <w:p w14:paraId="1B1C763C" w14:textId="77777777" w:rsidR="00C70DA4" w:rsidRPr="00C45BB7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AÌ…¡ûþUÉåÍp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aÉþÌWû 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¥ÉrÉåþÍp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ïqÉþ uÉæÃ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745C29" w:rsidRPr="00C45B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qÉÉþSrÉxuÉ | </w:t>
      </w:r>
    </w:p>
    <w:p w14:paraId="2DF0A54E" w14:textId="5DD15D4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ÌuÉuÉþxuÉliÉóè WÒûu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Ì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É i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F089B"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r w:rsidR="00745C29" w:rsidRPr="00C45BB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¥Éå o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.ÌWûwrÉÉ</w:t>
      </w:r>
      <w:r w:rsidR="00CF7DCE" w:rsidRPr="00C45BB7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proofErr w:type="gramEnd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É±þ ||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025C1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Ì…¡ûþUxÉÉå lÉÈ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a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uÉÉïh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þuÉÈ x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xÉþÈ | </w:t>
      </w:r>
    </w:p>
    <w:p w14:paraId="699354B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ÌmÉþ 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ìå xÉÉæþqÉ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424D39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qÉ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x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rÉSþalÉå - qÉSÎliÉ - xÉÉæqÉ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 - </w:t>
      </w:r>
    </w:p>
    <w:p w14:paraId="23D5C7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B4CD74D" w14:textId="77777777" w:rsidR="00745C29" w:rsidRPr="001F089B" w:rsidRDefault="00745C29" w:rsidP="00745C2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F089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2DEC937E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31F8A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3DD803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94ADA0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D5B85B" w14:textId="77777777" w:rsidR="00745C29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0E3DB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3953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5F333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DC57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C3374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DEB3D7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A642FB" w14:textId="77777777" w:rsidR="00C70DA4" w:rsidRPr="00A90F3E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 - oÉëþ¼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x§Ér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å - zÉliÉþxi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C64650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84D98B" w14:textId="77777777" w:rsidR="00C70DA4" w:rsidRPr="00A90F3E" w:rsidRDefault="00C70DA4" w:rsidP="00C70DA4">
      <w:pPr>
        <w:pStyle w:val="NoSpacing"/>
      </w:pPr>
    </w:p>
    <w:p w14:paraId="1D9A8A3B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CB5C004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åþ - r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p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óè - ÌWû iÉqÉÎluÉ- irÉÉþWû </w:t>
      </w:r>
    </w:p>
    <w:p w14:paraId="73943756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åûirÉÉþWû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181BCEF0" w14:textId="77777777" w:rsidR="00C70DA4" w:rsidRPr="00A90F3E" w:rsidRDefault="00C70DA4" w:rsidP="00C70DA4">
      <w:pPr>
        <w:pStyle w:val="NoSpacing"/>
        <w:rPr>
          <w:lang w:bidi="ar-SA"/>
        </w:rPr>
      </w:pPr>
    </w:p>
    <w:p w14:paraId="7DDE87DA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D0EBF03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Éå 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þqÉ )</w:t>
      </w:r>
      <w:proofErr w:type="gramEnd"/>
    </w:p>
    <w:p w14:paraId="19C2CA02" w14:textId="77777777" w:rsidR="00C70DA4" w:rsidRPr="00A90F3E" w:rsidRDefault="00C70DA4" w:rsidP="00C70DA4">
      <w:pPr>
        <w:pStyle w:val="NoSpacing"/>
        <w:rPr>
          <w:lang w:bidi="ar-SA"/>
        </w:rPr>
      </w:pPr>
    </w:p>
    <w:p w14:paraId="60CC622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A90F3E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1BDD56B2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È -</w:t>
      </w:r>
    </w:p>
    <w:p w14:paraId="1553A1D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- 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û )</w:t>
      </w:r>
      <w:proofErr w:type="gramEnd"/>
    </w:p>
    <w:p w14:paraId="4473766A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1C928FC9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¹È mÉëzlÉÈ xÉqÉÉmiÉÈ ||</w:t>
      </w:r>
    </w:p>
    <w:p w14:paraId="3DA2CC3D" w14:textId="77777777" w:rsidR="00AB606D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29821F2C" w14:textId="77777777" w:rsidR="00180C00" w:rsidRPr="006F5759" w:rsidRDefault="00180C00" w:rsidP="00180C0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7FF29ABF" w14:textId="77777777" w:rsidR="00AB606D" w:rsidRPr="006F5759" w:rsidRDefault="00B90ED1" w:rsidP="00180C00">
      <w:pPr>
        <w:pStyle w:val="Heading3"/>
        <w:rPr>
          <w:lang w:bidi="ar-SA"/>
        </w:rPr>
      </w:pPr>
      <w:bookmarkStart w:id="15" w:name="_Toc13087546"/>
      <w:r w:rsidRPr="006F5759">
        <w:rPr>
          <w:lang w:bidi="ar-SA"/>
        </w:rPr>
        <w:lastRenderedPageBreak/>
        <w:t>Appendix</w:t>
      </w:r>
      <w:bookmarkEnd w:id="15"/>
    </w:p>
    <w:p w14:paraId="19278155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1B995BB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656154E6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ò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qÉç ||</w:t>
      </w:r>
    </w:p>
    <w:p w14:paraId="6202E354" w14:textId="77777777" w:rsidR="00452EBB" w:rsidRPr="006F5759" w:rsidRDefault="00E30E8D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-</w:t>
      </w:r>
      <w:r w:rsidR="00452EBB" w:rsidRPr="006F5759">
        <w:rPr>
          <w:rFonts w:ascii="Arial" w:hAnsi="Arial" w:cs="Arial"/>
          <w:bCs/>
          <w:sz w:val="32"/>
          <w:szCs w:val="32"/>
        </w:rPr>
        <w:t>1.8.14.2)</w:t>
      </w:r>
    </w:p>
    <w:p w14:paraId="23D7FD50" w14:textId="77777777" w:rsidR="00AB606D" w:rsidRPr="006F5759" w:rsidRDefault="00AB606D" w:rsidP="005401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 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301D99D7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u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ý§ÉÈ Ìm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qÉ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xÉÔýlÉÑp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þ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pÉÑþuÉýiÉç mÉÑlÉþqÉïbÉÈ | </w:t>
      </w:r>
    </w:p>
    <w:p w14:paraId="7AA39449" w14:textId="77777777" w:rsidR="0084685A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ïþSýliÉËUþ¤Éýóèý xÉ xÉÑýuÉÈ xÉ ÌuÉµÉÉý pÉÑ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pÉuÉýjÉç xÉ </w:t>
      </w:r>
    </w:p>
    <w:p w14:paraId="707CA3C9" w14:textId="77777777" w:rsidR="00AB606D" w:rsidRPr="006F5759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*ÅpÉþuÉiÉç ||</w:t>
      </w:r>
      <w:r w:rsidR="0018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EBB" w:rsidRPr="006F5759">
        <w:rPr>
          <w:rFonts w:ascii="Arial" w:hAnsi="Arial" w:cs="Arial"/>
          <w:bCs/>
          <w:sz w:val="32"/>
          <w:szCs w:val="32"/>
        </w:rPr>
        <w:t xml:space="preserve">(Appearing in TS </w:t>
      </w:r>
      <w:r w:rsidRPr="006F5759">
        <w:rPr>
          <w:rFonts w:ascii="Arial" w:hAnsi="Arial" w:cs="Arial"/>
          <w:bCs/>
          <w:sz w:val="32"/>
          <w:szCs w:val="32"/>
        </w:rPr>
        <w:t>- 2.2.12.1)</w:t>
      </w:r>
    </w:p>
    <w:p w14:paraId="78A44C2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þ mÉÔwÉh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520B6BC8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þmÉÔwÉ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lÉÉ UrÉÏýhÉÉÇ eÉlÉþlÉÉ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lÉÉ mÉ×ÍjÉýurÉÉÈ |</w:t>
      </w:r>
    </w:p>
    <w:p w14:paraId="1B32C73A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Éæ ÌuÉµÉþxrÉý pÉÑuÉþlÉxr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m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 AþM×ühuÉ³ÉýqÉ×iÉþxrÉý lÉÉÍpÉÿÇ ||</w:t>
      </w:r>
    </w:p>
    <w:p w14:paraId="0611C14F" w14:textId="77777777" w:rsidR="00AB606D" w:rsidRPr="006F5759" w:rsidRDefault="00AB606D" w:rsidP="00452EBB">
      <w:pPr>
        <w:pStyle w:val="NoSpacing"/>
        <w:rPr>
          <w:lang w:bidi="ar-SA"/>
        </w:rPr>
      </w:pPr>
    </w:p>
    <w:p w14:paraId="7231A0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Éæ S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æ eÉÑw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qÉÉæ iÉqÉÉóèþÍxÉ aÉÔWûiÉÉýqÉeÉÑþ¹É | </w:t>
      </w:r>
    </w:p>
    <w:p w14:paraId="74F5C5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prÉÉÍqÉlSìþÈ mÉýYuÉqÉÉýqÉÉxuÉýliÉ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qÉÉmÉÔýwÉprÉÉÿÇ eÉlÉSÒýÍxÉërÉÉþxÉÑ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5498B" w14:textId="77777777" w:rsidR="00452EBB" w:rsidRPr="006F5759" w:rsidRDefault="00452EBB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</w:t>
      </w:r>
      <w:r w:rsidR="00E30E8D" w:rsidRPr="006F5759">
        <w:rPr>
          <w:rFonts w:ascii="Arial" w:hAnsi="Arial" w:cs="Arial"/>
          <w:bCs/>
          <w:sz w:val="32"/>
          <w:szCs w:val="32"/>
        </w:rPr>
        <w:t>-</w:t>
      </w:r>
      <w:r w:rsidRPr="006F5759">
        <w:rPr>
          <w:rFonts w:ascii="Arial" w:hAnsi="Arial" w:cs="Arial"/>
          <w:bCs/>
          <w:sz w:val="32"/>
          <w:szCs w:val="32"/>
        </w:rPr>
        <w:t xml:space="preserve"> 1.8.22.5)</w:t>
      </w:r>
    </w:p>
    <w:p w14:paraId="4377164D" w14:textId="77777777" w:rsidR="00715A87" w:rsidRDefault="00715A87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  <w:sectPr w:rsidR="00715A87" w:rsidSect="00562377"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16"/>
        <w:gridCol w:w="870"/>
        <w:gridCol w:w="478"/>
        <w:gridCol w:w="1528"/>
        <w:gridCol w:w="889"/>
        <w:gridCol w:w="889"/>
        <w:gridCol w:w="889"/>
        <w:gridCol w:w="889"/>
        <w:gridCol w:w="889"/>
        <w:gridCol w:w="308"/>
        <w:gridCol w:w="626"/>
        <w:gridCol w:w="796"/>
        <w:gridCol w:w="93"/>
      </w:tblGrid>
      <w:tr w:rsidR="00715A87" w:rsidRPr="00AC498F" w14:paraId="39A930B5" w14:textId="77777777" w:rsidTr="00426952">
        <w:trPr>
          <w:gridBefore w:val="1"/>
          <w:gridAfter w:val="1"/>
          <w:wBefore w:w="108" w:type="dxa"/>
          <w:wAfter w:w="167" w:type="dxa"/>
          <w:trHeight w:val="360"/>
        </w:trPr>
        <w:tc>
          <w:tcPr>
            <w:tcW w:w="7913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B801F" w14:textId="77777777" w:rsidR="00715A87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  <w:p w14:paraId="068EF956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00414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715A87" w:rsidRPr="00005216" w14:paraId="339A2629" w14:textId="77777777" w:rsidTr="00426952">
        <w:trPr>
          <w:trHeight w:val="121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ABE677F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5954182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9FF184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A5345E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7AD1D7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50055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3E9D3C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C6DD50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C924AA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347C69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715A87" w:rsidRPr="00005216" w14:paraId="51688FD4" w14:textId="77777777" w:rsidTr="00426952">
        <w:trPr>
          <w:trHeight w:val="127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BB6B92E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BEADBB8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BFC2306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2D856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07584E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777587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89F54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F94284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D9B9B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8B70C8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715A87" w:rsidRPr="00005216" w14:paraId="577D3A0C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28A5D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DD2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63C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ष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ा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ऊर्ज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ED89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5E9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1AE1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272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92D1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2836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B5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715A87" w:rsidRPr="00005216" w14:paraId="0A7767D4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B54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333F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DB24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ए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C548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CFF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CEC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9DA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A91F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EF12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603A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715A87" w:rsidRPr="00005216" w14:paraId="115905BA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E60B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3E60C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D411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ु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ि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C3F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855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FB7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D24C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B02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ABC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9615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715A87" w:rsidRPr="00005216" w14:paraId="50E55F54" w14:textId="77777777" w:rsidTr="00426952">
        <w:trPr>
          <w:trHeight w:val="82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D7B5A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1F551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CD67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॒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|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B7D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8B6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CF2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E1BA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D11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15FB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A87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715A87" w:rsidRPr="00005216" w14:paraId="482DDF3F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6F6A8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1360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0184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ध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वन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'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ीन्द्र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-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अग्न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DD5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7D1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FE0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F132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DC8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5AB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8F50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715A87" w:rsidRPr="00005216" w14:paraId="5AA16D3C" w14:textId="77777777" w:rsidTr="00426952">
        <w:trPr>
          <w:trHeight w:val="30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DA577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5A596E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25ABB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38CA9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C0F7A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EA3BC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04274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6364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02F6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C514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2CD31644" w14:textId="342FDFC0" w:rsidR="00452EBB" w:rsidRDefault="00452EBB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2BA7A630" w14:textId="599F4652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4E598B2F" w14:textId="5C3D6A48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B232EB0" w14:textId="4FC2EA4E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03A3A069" w14:textId="374D891A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49183B0" w14:textId="77777777" w:rsidR="00715A87" w:rsidRPr="006F5759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909EE18" w14:textId="77777777" w:rsidR="00F12664" w:rsidRPr="006F5759" w:rsidRDefault="00F12664" w:rsidP="00F12664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12664" w:rsidRPr="006F5759" w14:paraId="698E9259" w14:textId="77777777" w:rsidTr="00A04BB6">
        <w:tc>
          <w:tcPr>
            <w:tcW w:w="2394" w:type="dxa"/>
          </w:tcPr>
          <w:p w14:paraId="4CFFDBD2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C6266BD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A0DD9C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60C3BEB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6158D75F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63AFB7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84B33D3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78764EE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FF719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037D90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12664" w:rsidRPr="006F5759" w14:paraId="4BD9192E" w14:textId="77777777" w:rsidTr="00A04BB6">
        <w:tc>
          <w:tcPr>
            <w:tcW w:w="2394" w:type="dxa"/>
          </w:tcPr>
          <w:p w14:paraId="1D915D3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6CB2BF2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205B4A4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1980" w:type="dxa"/>
          </w:tcPr>
          <w:p w14:paraId="693C5D6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278</w:t>
            </w:r>
          </w:p>
        </w:tc>
      </w:tr>
      <w:tr w:rsidR="00F12664" w:rsidRPr="006F5759" w14:paraId="4E5C6ACE" w14:textId="77777777" w:rsidTr="00A04BB6">
        <w:tc>
          <w:tcPr>
            <w:tcW w:w="2394" w:type="dxa"/>
          </w:tcPr>
          <w:p w14:paraId="62A7D9D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C5D0F0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79167E65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1</w:t>
            </w:r>
          </w:p>
        </w:tc>
        <w:tc>
          <w:tcPr>
            <w:tcW w:w="1980" w:type="dxa"/>
          </w:tcPr>
          <w:p w14:paraId="6EFBD66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526</w:t>
            </w:r>
          </w:p>
        </w:tc>
      </w:tr>
      <w:tr w:rsidR="00F12664" w:rsidRPr="006F5759" w14:paraId="703B47D3" w14:textId="77777777" w:rsidTr="00A04BB6">
        <w:tc>
          <w:tcPr>
            <w:tcW w:w="2394" w:type="dxa"/>
          </w:tcPr>
          <w:p w14:paraId="4A7A4EC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512C2DD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26E8326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1980" w:type="dxa"/>
          </w:tcPr>
          <w:p w14:paraId="34E27F5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65</w:t>
            </w:r>
          </w:p>
        </w:tc>
      </w:tr>
      <w:tr w:rsidR="00F12664" w:rsidRPr="006F5759" w14:paraId="3B8B22B5" w14:textId="77777777" w:rsidTr="00A04BB6">
        <w:tc>
          <w:tcPr>
            <w:tcW w:w="2394" w:type="dxa"/>
          </w:tcPr>
          <w:p w14:paraId="2D3F5E1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3097CAF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4E0127BB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</w:tcPr>
          <w:p w14:paraId="1D5E08F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06</w:t>
            </w:r>
          </w:p>
        </w:tc>
      </w:tr>
      <w:tr w:rsidR="00F12664" w:rsidRPr="006F5759" w14:paraId="49AEF1E0" w14:textId="77777777" w:rsidTr="00A04BB6">
        <w:tc>
          <w:tcPr>
            <w:tcW w:w="2394" w:type="dxa"/>
          </w:tcPr>
          <w:p w14:paraId="63BF42F5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3B789C9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1D1C937E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1980" w:type="dxa"/>
          </w:tcPr>
          <w:p w14:paraId="6C53108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65</w:t>
            </w:r>
          </w:p>
        </w:tc>
      </w:tr>
      <w:tr w:rsidR="00F12664" w:rsidRPr="006F5759" w14:paraId="0BB9EBBA" w14:textId="77777777" w:rsidTr="00A04BB6">
        <w:tc>
          <w:tcPr>
            <w:tcW w:w="2394" w:type="dxa"/>
          </w:tcPr>
          <w:p w14:paraId="5781F39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</w:tcPr>
          <w:p w14:paraId="2F69EFA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0E1C65D7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1980" w:type="dxa"/>
          </w:tcPr>
          <w:p w14:paraId="727BA01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433</w:t>
            </w:r>
          </w:p>
        </w:tc>
      </w:tr>
      <w:tr w:rsidR="00F12664" w:rsidRPr="00D60183" w14:paraId="7DF7816C" w14:textId="77777777" w:rsidTr="00A04BB6">
        <w:tc>
          <w:tcPr>
            <w:tcW w:w="2394" w:type="dxa"/>
          </w:tcPr>
          <w:p w14:paraId="7694EFCC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4AC04BE9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1980" w:type="dxa"/>
          </w:tcPr>
          <w:p w14:paraId="4E2D0B93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84</w:t>
            </w:r>
          </w:p>
        </w:tc>
        <w:tc>
          <w:tcPr>
            <w:tcW w:w="1980" w:type="dxa"/>
          </w:tcPr>
          <w:p w14:paraId="3121EFC1" w14:textId="77777777" w:rsidR="00F12664" w:rsidRPr="00D60183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273</w:t>
            </w:r>
          </w:p>
        </w:tc>
      </w:tr>
    </w:tbl>
    <w:p w14:paraId="1B2D02EC" w14:textId="77777777" w:rsidR="00813C1C" w:rsidRPr="00D6018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D60183" w:rsidSect="00562377"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C88B9" w14:textId="77777777" w:rsidR="00300725" w:rsidRDefault="00300725" w:rsidP="009B6EBD">
      <w:pPr>
        <w:spacing w:after="0" w:line="240" w:lineRule="auto"/>
      </w:pPr>
      <w:r>
        <w:separator/>
      </w:r>
    </w:p>
  </w:endnote>
  <w:endnote w:type="continuationSeparator" w:id="0">
    <w:p w14:paraId="637C6588" w14:textId="77777777" w:rsidR="00300725" w:rsidRDefault="0030072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altName w:val="Nirmala UI"/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77B9A" w14:textId="59D5934E" w:rsidR="00E74883" w:rsidRPr="00AF67C6" w:rsidRDefault="00E74883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4E2D82EF" w14:textId="77777777" w:rsidR="00E74883" w:rsidRDefault="00E748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7576A" w14:textId="77777777" w:rsidR="00E74883" w:rsidRDefault="00E74883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October 31, 2022</w:t>
    </w:r>
  </w:p>
  <w:p w14:paraId="33613D93" w14:textId="77777777" w:rsidR="00E74883" w:rsidRDefault="00E74883" w:rsidP="00B86CBA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969DC" w14:textId="77777777" w:rsidR="00300725" w:rsidRDefault="00300725" w:rsidP="009B6EBD">
      <w:pPr>
        <w:spacing w:after="0" w:line="240" w:lineRule="auto"/>
      </w:pPr>
      <w:r>
        <w:separator/>
      </w:r>
    </w:p>
  </w:footnote>
  <w:footnote w:type="continuationSeparator" w:id="0">
    <w:p w14:paraId="6721D37B" w14:textId="77777777" w:rsidR="00300725" w:rsidRDefault="0030072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B1528" w14:textId="77777777" w:rsidR="00E74883" w:rsidRDefault="00E74883" w:rsidP="0068146B">
    <w:pPr>
      <w:pStyle w:val="Header"/>
      <w:pBdr>
        <w:bottom w:val="single" w:sz="4" w:space="1" w:color="auto"/>
      </w:pBdr>
    </w:pPr>
  </w:p>
  <w:p w14:paraId="71F75028" w14:textId="77777777" w:rsidR="00E74883" w:rsidRPr="002714A8" w:rsidRDefault="00E74883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928C" w14:textId="7418C8BE" w:rsidR="00715A87" w:rsidRPr="00715A87" w:rsidRDefault="00715A87" w:rsidP="00715A8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DF3FA" w14:textId="799DDEFC" w:rsidR="004E7538" w:rsidRPr="0014075B" w:rsidRDefault="004E7538" w:rsidP="0014075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4223" w14:textId="77777777" w:rsidR="0014075B" w:rsidRPr="00002AB2" w:rsidRDefault="0014075B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j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41D09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91188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0C7B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ED6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51363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E184A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08C65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813C1C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0550A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wÉ</w:t>
    </w:r>
    <w:r w:rsidRPr="00BA75BA">
      <w:rPr>
        <w:rFonts w:ascii="BRH Devanagari Extra" w:hAnsi="BRH Devanagari Extra" w:cs="BRH Devanagari Extra"/>
        <w:b/>
        <w:bCs/>
        <w:color w:val="000000"/>
        <w:sz w:val="36"/>
        <w:szCs w:val="36"/>
      </w:rPr>
      <w:t>¸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766B"/>
    <w:multiLevelType w:val="hybridMultilevel"/>
    <w:tmpl w:val="35984FB8"/>
    <w:lvl w:ilvl="0" w:tplc="B25C02A8">
      <w:start w:val="2"/>
      <w:numFmt w:val="bullet"/>
      <w:lvlText w:val="-"/>
      <w:lvlJc w:val="left"/>
      <w:pPr>
        <w:ind w:left="720" w:hanging="360"/>
      </w:pPr>
      <w:rPr>
        <w:rFonts w:ascii="BRH Devanagari Extra" w:eastAsia="Times New Roman" w:hAnsi="BRH Devanagari Extra" w:cs="BRH Devanagari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90A0D18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85038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C2A63A0" w:tentative="1">
      <w:start w:val="1"/>
      <w:numFmt w:val="lowerLetter"/>
      <w:lvlText w:val="%2."/>
      <w:lvlJc w:val="left"/>
      <w:pPr>
        <w:ind w:left="1440" w:hanging="360"/>
      </w:pPr>
    </w:lvl>
    <w:lvl w:ilvl="2" w:tplc="77CC5590" w:tentative="1">
      <w:start w:val="1"/>
      <w:numFmt w:val="lowerRoman"/>
      <w:lvlText w:val="%3."/>
      <w:lvlJc w:val="right"/>
      <w:pPr>
        <w:ind w:left="2160" w:hanging="180"/>
      </w:pPr>
    </w:lvl>
    <w:lvl w:ilvl="3" w:tplc="D72EABB2" w:tentative="1">
      <w:start w:val="1"/>
      <w:numFmt w:val="decimal"/>
      <w:lvlText w:val="%4."/>
      <w:lvlJc w:val="left"/>
      <w:pPr>
        <w:ind w:left="2880" w:hanging="360"/>
      </w:pPr>
    </w:lvl>
    <w:lvl w:ilvl="4" w:tplc="3656CB6E" w:tentative="1">
      <w:start w:val="1"/>
      <w:numFmt w:val="lowerLetter"/>
      <w:lvlText w:val="%5."/>
      <w:lvlJc w:val="left"/>
      <w:pPr>
        <w:ind w:left="3600" w:hanging="360"/>
      </w:pPr>
    </w:lvl>
    <w:lvl w:ilvl="5" w:tplc="DF6852F4" w:tentative="1">
      <w:start w:val="1"/>
      <w:numFmt w:val="lowerRoman"/>
      <w:lvlText w:val="%6."/>
      <w:lvlJc w:val="right"/>
      <w:pPr>
        <w:ind w:left="4320" w:hanging="180"/>
      </w:pPr>
    </w:lvl>
    <w:lvl w:ilvl="6" w:tplc="D864F166" w:tentative="1">
      <w:start w:val="1"/>
      <w:numFmt w:val="decimal"/>
      <w:lvlText w:val="%7."/>
      <w:lvlJc w:val="left"/>
      <w:pPr>
        <w:ind w:left="5040" w:hanging="360"/>
      </w:pPr>
    </w:lvl>
    <w:lvl w:ilvl="7" w:tplc="9EEE92E8" w:tentative="1">
      <w:start w:val="1"/>
      <w:numFmt w:val="lowerLetter"/>
      <w:lvlText w:val="%8."/>
      <w:lvlJc w:val="left"/>
      <w:pPr>
        <w:ind w:left="5760" w:hanging="360"/>
      </w:pPr>
    </w:lvl>
    <w:lvl w:ilvl="8" w:tplc="5A6EC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B2E0A99C"/>
    <w:lvl w:ilvl="0" w:tplc="9B3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EE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CA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C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C6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03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E2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63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88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842454">
    <w:abstractNumId w:val="11"/>
  </w:num>
  <w:num w:numId="2" w16cid:durableId="926959380">
    <w:abstractNumId w:val="12"/>
  </w:num>
  <w:num w:numId="3" w16cid:durableId="651564088">
    <w:abstractNumId w:val="13"/>
  </w:num>
  <w:num w:numId="4" w16cid:durableId="481972442">
    <w:abstractNumId w:val="5"/>
  </w:num>
  <w:num w:numId="5" w16cid:durableId="915476676">
    <w:abstractNumId w:val="7"/>
  </w:num>
  <w:num w:numId="6" w16cid:durableId="816729084">
    <w:abstractNumId w:val="12"/>
  </w:num>
  <w:num w:numId="7" w16cid:durableId="1214271088">
    <w:abstractNumId w:val="15"/>
  </w:num>
  <w:num w:numId="8" w16cid:durableId="1858694609">
    <w:abstractNumId w:val="8"/>
  </w:num>
  <w:num w:numId="9" w16cid:durableId="1103305120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9840127">
    <w:abstractNumId w:val="6"/>
  </w:num>
  <w:num w:numId="11" w16cid:durableId="1192501318">
    <w:abstractNumId w:val="16"/>
  </w:num>
  <w:num w:numId="12" w16cid:durableId="888611396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9375277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724851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0897069">
    <w:abstractNumId w:val="2"/>
  </w:num>
  <w:num w:numId="16" w16cid:durableId="96289281">
    <w:abstractNumId w:val="14"/>
  </w:num>
  <w:num w:numId="17" w16cid:durableId="1225221513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9366285">
    <w:abstractNumId w:val="0"/>
  </w:num>
  <w:num w:numId="19" w16cid:durableId="819346485">
    <w:abstractNumId w:val="1"/>
  </w:num>
  <w:num w:numId="20" w16cid:durableId="241574900">
    <w:abstractNumId w:val="3"/>
  </w:num>
  <w:num w:numId="21" w16cid:durableId="1599748938">
    <w:abstractNumId w:val="4"/>
  </w:num>
  <w:num w:numId="22" w16cid:durableId="29183803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7063928">
    <w:abstractNumId w:val="9"/>
  </w:num>
  <w:num w:numId="24" w16cid:durableId="14030193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576"/>
    <w:rsid w:val="00004AF7"/>
    <w:rsid w:val="00007F0D"/>
    <w:rsid w:val="00010853"/>
    <w:rsid w:val="00010DC4"/>
    <w:rsid w:val="00011F34"/>
    <w:rsid w:val="000126E4"/>
    <w:rsid w:val="00013944"/>
    <w:rsid w:val="000150B4"/>
    <w:rsid w:val="00015C09"/>
    <w:rsid w:val="00016093"/>
    <w:rsid w:val="00016BA4"/>
    <w:rsid w:val="00017504"/>
    <w:rsid w:val="00021968"/>
    <w:rsid w:val="00023BC5"/>
    <w:rsid w:val="00023D43"/>
    <w:rsid w:val="000249AE"/>
    <w:rsid w:val="00027213"/>
    <w:rsid w:val="000327B8"/>
    <w:rsid w:val="00032B31"/>
    <w:rsid w:val="00032BA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FCD"/>
    <w:rsid w:val="00046B8A"/>
    <w:rsid w:val="00046CE5"/>
    <w:rsid w:val="0004792A"/>
    <w:rsid w:val="00052188"/>
    <w:rsid w:val="000542D7"/>
    <w:rsid w:val="00054C57"/>
    <w:rsid w:val="000550D8"/>
    <w:rsid w:val="00055642"/>
    <w:rsid w:val="00055DB2"/>
    <w:rsid w:val="00056238"/>
    <w:rsid w:val="00056A73"/>
    <w:rsid w:val="000571E8"/>
    <w:rsid w:val="0005746E"/>
    <w:rsid w:val="00057F46"/>
    <w:rsid w:val="000606ED"/>
    <w:rsid w:val="00062D55"/>
    <w:rsid w:val="00062F71"/>
    <w:rsid w:val="00063C47"/>
    <w:rsid w:val="00064785"/>
    <w:rsid w:val="000716DC"/>
    <w:rsid w:val="000732B9"/>
    <w:rsid w:val="00074AF7"/>
    <w:rsid w:val="000753BA"/>
    <w:rsid w:val="00075DA1"/>
    <w:rsid w:val="000763B5"/>
    <w:rsid w:val="00077109"/>
    <w:rsid w:val="0008033B"/>
    <w:rsid w:val="00081698"/>
    <w:rsid w:val="000830E1"/>
    <w:rsid w:val="00083C43"/>
    <w:rsid w:val="00083F4B"/>
    <w:rsid w:val="00090E23"/>
    <w:rsid w:val="00092C2E"/>
    <w:rsid w:val="0009317A"/>
    <w:rsid w:val="00093194"/>
    <w:rsid w:val="000932F5"/>
    <w:rsid w:val="0009336A"/>
    <w:rsid w:val="0009471C"/>
    <w:rsid w:val="00095317"/>
    <w:rsid w:val="00095371"/>
    <w:rsid w:val="0009681B"/>
    <w:rsid w:val="000A0C8E"/>
    <w:rsid w:val="000A1109"/>
    <w:rsid w:val="000A28D8"/>
    <w:rsid w:val="000A375C"/>
    <w:rsid w:val="000A44BA"/>
    <w:rsid w:val="000A49FF"/>
    <w:rsid w:val="000A7767"/>
    <w:rsid w:val="000B09AC"/>
    <w:rsid w:val="000B09BC"/>
    <w:rsid w:val="000B0D4D"/>
    <w:rsid w:val="000B30EA"/>
    <w:rsid w:val="000B47F6"/>
    <w:rsid w:val="000B55A5"/>
    <w:rsid w:val="000B665C"/>
    <w:rsid w:val="000B6A5D"/>
    <w:rsid w:val="000B6D9B"/>
    <w:rsid w:val="000C06F0"/>
    <w:rsid w:val="000C0AE8"/>
    <w:rsid w:val="000C1A8C"/>
    <w:rsid w:val="000C27AE"/>
    <w:rsid w:val="000C362D"/>
    <w:rsid w:val="000C3F7B"/>
    <w:rsid w:val="000C48BA"/>
    <w:rsid w:val="000C5350"/>
    <w:rsid w:val="000C6301"/>
    <w:rsid w:val="000C703C"/>
    <w:rsid w:val="000D0717"/>
    <w:rsid w:val="000D1023"/>
    <w:rsid w:val="000D1110"/>
    <w:rsid w:val="000D1118"/>
    <w:rsid w:val="000D21F2"/>
    <w:rsid w:val="000D3B8E"/>
    <w:rsid w:val="000D4280"/>
    <w:rsid w:val="000D4824"/>
    <w:rsid w:val="000D51A6"/>
    <w:rsid w:val="000D5208"/>
    <w:rsid w:val="000D5BD4"/>
    <w:rsid w:val="000D7CEE"/>
    <w:rsid w:val="000E00C1"/>
    <w:rsid w:val="000E03D0"/>
    <w:rsid w:val="000E3754"/>
    <w:rsid w:val="000E494B"/>
    <w:rsid w:val="000E61DF"/>
    <w:rsid w:val="000E6483"/>
    <w:rsid w:val="000F0677"/>
    <w:rsid w:val="000F1B26"/>
    <w:rsid w:val="000F1E0D"/>
    <w:rsid w:val="000F3350"/>
    <w:rsid w:val="000F43A9"/>
    <w:rsid w:val="000F5921"/>
    <w:rsid w:val="000F638D"/>
    <w:rsid w:val="000F647F"/>
    <w:rsid w:val="000F67B5"/>
    <w:rsid w:val="001010ED"/>
    <w:rsid w:val="0010127D"/>
    <w:rsid w:val="00101C6C"/>
    <w:rsid w:val="0010265B"/>
    <w:rsid w:val="001066CA"/>
    <w:rsid w:val="0010789B"/>
    <w:rsid w:val="001115E9"/>
    <w:rsid w:val="00113DA8"/>
    <w:rsid w:val="00117216"/>
    <w:rsid w:val="0011751F"/>
    <w:rsid w:val="00117EDB"/>
    <w:rsid w:val="00120DC1"/>
    <w:rsid w:val="001214A2"/>
    <w:rsid w:val="00121CE6"/>
    <w:rsid w:val="00122104"/>
    <w:rsid w:val="00122F0F"/>
    <w:rsid w:val="001247CA"/>
    <w:rsid w:val="00124C95"/>
    <w:rsid w:val="001255AB"/>
    <w:rsid w:val="00126A86"/>
    <w:rsid w:val="0012706F"/>
    <w:rsid w:val="00131274"/>
    <w:rsid w:val="00131290"/>
    <w:rsid w:val="00132BE2"/>
    <w:rsid w:val="001335CE"/>
    <w:rsid w:val="001357E4"/>
    <w:rsid w:val="00135CE7"/>
    <w:rsid w:val="001360C5"/>
    <w:rsid w:val="0013654B"/>
    <w:rsid w:val="00136BEF"/>
    <w:rsid w:val="00137553"/>
    <w:rsid w:val="00137699"/>
    <w:rsid w:val="0014075B"/>
    <w:rsid w:val="00141308"/>
    <w:rsid w:val="00141A45"/>
    <w:rsid w:val="001425AA"/>
    <w:rsid w:val="00145F0E"/>
    <w:rsid w:val="00147079"/>
    <w:rsid w:val="00150938"/>
    <w:rsid w:val="0015191E"/>
    <w:rsid w:val="00151EA8"/>
    <w:rsid w:val="0015211C"/>
    <w:rsid w:val="00152CF3"/>
    <w:rsid w:val="00153B0C"/>
    <w:rsid w:val="00154133"/>
    <w:rsid w:val="001541BE"/>
    <w:rsid w:val="00154293"/>
    <w:rsid w:val="00154D86"/>
    <w:rsid w:val="0015709D"/>
    <w:rsid w:val="00157EEC"/>
    <w:rsid w:val="001618AD"/>
    <w:rsid w:val="001624F3"/>
    <w:rsid w:val="00163B25"/>
    <w:rsid w:val="00164238"/>
    <w:rsid w:val="0016553F"/>
    <w:rsid w:val="001662B9"/>
    <w:rsid w:val="001669BD"/>
    <w:rsid w:val="00166CBB"/>
    <w:rsid w:val="00166E3F"/>
    <w:rsid w:val="00167487"/>
    <w:rsid w:val="001674CC"/>
    <w:rsid w:val="00170B4F"/>
    <w:rsid w:val="001734A4"/>
    <w:rsid w:val="00176214"/>
    <w:rsid w:val="00177A39"/>
    <w:rsid w:val="00180C00"/>
    <w:rsid w:val="00180D36"/>
    <w:rsid w:val="00180D91"/>
    <w:rsid w:val="001820F2"/>
    <w:rsid w:val="00182576"/>
    <w:rsid w:val="001850B2"/>
    <w:rsid w:val="001909E6"/>
    <w:rsid w:val="0019147B"/>
    <w:rsid w:val="00191481"/>
    <w:rsid w:val="00192C5E"/>
    <w:rsid w:val="00193528"/>
    <w:rsid w:val="00193C21"/>
    <w:rsid w:val="00194354"/>
    <w:rsid w:val="001963DA"/>
    <w:rsid w:val="00197216"/>
    <w:rsid w:val="00197782"/>
    <w:rsid w:val="001A037F"/>
    <w:rsid w:val="001A0790"/>
    <w:rsid w:val="001A0D6B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CB8"/>
    <w:rsid w:val="001B3F36"/>
    <w:rsid w:val="001C1F37"/>
    <w:rsid w:val="001C368D"/>
    <w:rsid w:val="001C7A8A"/>
    <w:rsid w:val="001D0DBC"/>
    <w:rsid w:val="001D32C6"/>
    <w:rsid w:val="001D44C2"/>
    <w:rsid w:val="001D50D0"/>
    <w:rsid w:val="001D526C"/>
    <w:rsid w:val="001D5910"/>
    <w:rsid w:val="001E1F79"/>
    <w:rsid w:val="001E21F4"/>
    <w:rsid w:val="001E4482"/>
    <w:rsid w:val="001F07B3"/>
    <w:rsid w:val="001F07E9"/>
    <w:rsid w:val="001F0805"/>
    <w:rsid w:val="001F089B"/>
    <w:rsid w:val="001F19B0"/>
    <w:rsid w:val="001F2BD4"/>
    <w:rsid w:val="001F4A98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21B12"/>
    <w:rsid w:val="00221EE6"/>
    <w:rsid w:val="00222B10"/>
    <w:rsid w:val="0022392A"/>
    <w:rsid w:val="00223E93"/>
    <w:rsid w:val="00224912"/>
    <w:rsid w:val="00226BA3"/>
    <w:rsid w:val="002316BD"/>
    <w:rsid w:val="00233211"/>
    <w:rsid w:val="00240421"/>
    <w:rsid w:val="00243CCA"/>
    <w:rsid w:val="0024434B"/>
    <w:rsid w:val="00244615"/>
    <w:rsid w:val="002460CC"/>
    <w:rsid w:val="0024701D"/>
    <w:rsid w:val="002472AC"/>
    <w:rsid w:val="0024798C"/>
    <w:rsid w:val="00250CA1"/>
    <w:rsid w:val="00252DF2"/>
    <w:rsid w:val="002538A7"/>
    <w:rsid w:val="00253F1A"/>
    <w:rsid w:val="00257170"/>
    <w:rsid w:val="00257B23"/>
    <w:rsid w:val="0026008B"/>
    <w:rsid w:val="00260205"/>
    <w:rsid w:val="0026149C"/>
    <w:rsid w:val="0026152B"/>
    <w:rsid w:val="0026404B"/>
    <w:rsid w:val="0026434B"/>
    <w:rsid w:val="002662B5"/>
    <w:rsid w:val="0026641E"/>
    <w:rsid w:val="00271B7B"/>
    <w:rsid w:val="00272E24"/>
    <w:rsid w:val="002730D0"/>
    <w:rsid w:val="00273B16"/>
    <w:rsid w:val="0027494E"/>
    <w:rsid w:val="0027568E"/>
    <w:rsid w:val="00275E69"/>
    <w:rsid w:val="0028095C"/>
    <w:rsid w:val="00282C0F"/>
    <w:rsid w:val="002841FC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48FC"/>
    <w:rsid w:val="00296405"/>
    <w:rsid w:val="00297DAB"/>
    <w:rsid w:val="002A1561"/>
    <w:rsid w:val="002A43F9"/>
    <w:rsid w:val="002A4F3E"/>
    <w:rsid w:val="002A75D5"/>
    <w:rsid w:val="002B04CF"/>
    <w:rsid w:val="002B08A6"/>
    <w:rsid w:val="002B0CC0"/>
    <w:rsid w:val="002B134C"/>
    <w:rsid w:val="002B3977"/>
    <w:rsid w:val="002B3CBC"/>
    <w:rsid w:val="002B4565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0DF3"/>
    <w:rsid w:val="002D2D2D"/>
    <w:rsid w:val="002D320B"/>
    <w:rsid w:val="002D60E0"/>
    <w:rsid w:val="002D6DF7"/>
    <w:rsid w:val="002E00A9"/>
    <w:rsid w:val="002E0393"/>
    <w:rsid w:val="002E04E6"/>
    <w:rsid w:val="002E1348"/>
    <w:rsid w:val="002E26C0"/>
    <w:rsid w:val="002E5D0A"/>
    <w:rsid w:val="002E6A2A"/>
    <w:rsid w:val="002E6AC9"/>
    <w:rsid w:val="002E799D"/>
    <w:rsid w:val="002F00D2"/>
    <w:rsid w:val="002F01F2"/>
    <w:rsid w:val="002F0A8C"/>
    <w:rsid w:val="002F12B8"/>
    <w:rsid w:val="002F1E66"/>
    <w:rsid w:val="002F2BE0"/>
    <w:rsid w:val="002F38CC"/>
    <w:rsid w:val="002F5FC8"/>
    <w:rsid w:val="002F630D"/>
    <w:rsid w:val="002F6D67"/>
    <w:rsid w:val="002F785C"/>
    <w:rsid w:val="002F7CA2"/>
    <w:rsid w:val="002F7F68"/>
    <w:rsid w:val="00300725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86D"/>
    <w:rsid w:val="003141D9"/>
    <w:rsid w:val="0031499D"/>
    <w:rsid w:val="003157BF"/>
    <w:rsid w:val="003159A1"/>
    <w:rsid w:val="00316072"/>
    <w:rsid w:val="00316A76"/>
    <w:rsid w:val="003179BE"/>
    <w:rsid w:val="00320242"/>
    <w:rsid w:val="00320B39"/>
    <w:rsid w:val="00320F8D"/>
    <w:rsid w:val="003222EA"/>
    <w:rsid w:val="00322A74"/>
    <w:rsid w:val="003255E5"/>
    <w:rsid w:val="003263CC"/>
    <w:rsid w:val="00326CEF"/>
    <w:rsid w:val="003308D6"/>
    <w:rsid w:val="0033131A"/>
    <w:rsid w:val="00331758"/>
    <w:rsid w:val="00332B14"/>
    <w:rsid w:val="00333472"/>
    <w:rsid w:val="00337A5C"/>
    <w:rsid w:val="00337ACE"/>
    <w:rsid w:val="0034028B"/>
    <w:rsid w:val="0034067C"/>
    <w:rsid w:val="003416FE"/>
    <w:rsid w:val="003432CB"/>
    <w:rsid w:val="0034662C"/>
    <w:rsid w:val="00346700"/>
    <w:rsid w:val="00351172"/>
    <w:rsid w:val="003513BD"/>
    <w:rsid w:val="003520C8"/>
    <w:rsid w:val="003520D7"/>
    <w:rsid w:val="00352B16"/>
    <w:rsid w:val="00354F03"/>
    <w:rsid w:val="00357852"/>
    <w:rsid w:val="00360F12"/>
    <w:rsid w:val="00361903"/>
    <w:rsid w:val="00361F80"/>
    <w:rsid w:val="0036276D"/>
    <w:rsid w:val="00362A29"/>
    <w:rsid w:val="0036571F"/>
    <w:rsid w:val="00365C13"/>
    <w:rsid w:val="0036609F"/>
    <w:rsid w:val="0036682C"/>
    <w:rsid w:val="00370868"/>
    <w:rsid w:val="00372B03"/>
    <w:rsid w:val="00375A98"/>
    <w:rsid w:val="00376970"/>
    <w:rsid w:val="00377CA9"/>
    <w:rsid w:val="00381ED0"/>
    <w:rsid w:val="0038651D"/>
    <w:rsid w:val="00386AF0"/>
    <w:rsid w:val="003870F3"/>
    <w:rsid w:val="00390874"/>
    <w:rsid w:val="00392114"/>
    <w:rsid w:val="00392727"/>
    <w:rsid w:val="0039284B"/>
    <w:rsid w:val="003928A1"/>
    <w:rsid w:val="00392A34"/>
    <w:rsid w:val="00393FF6"/>
    <w:rsid w:val="00394071"/>
    <w:rsid w:val="00394532"/>
    <w:rsid w:val="0039605D"/>
    <w:rsid w:val="00397B17"/>
    <w:rsid w:val="00397E88"/>
    <w:rsid w:val="003A14BF"/>
    <w:rsid w:val="003A45DD"/>
    <w:rsid w:val="003A493D"/>
    <w:rsid w:val="003A6388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4ABA"/>
    <w:rsid w:val="003C70C5"/>
    <w:rsid w:val="003D0236"/>
    <w:rsid w:val="003D044B"/>
    <w:rsid w:val="003D2155"/>
    <w:rsid w:val="003D247E"/>
    <w:rsid w:val="003D24CC"/>
    <w:rsid w:val="003D2922"/>
    <w:rsid w:val="003D3727"/>
    <w:rsid w:val="003D54E5"/>
    <w:rsid w:val="003D627D"/>
    <w:rsid w:val="003D7335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7902"/>
    <w:rsid w:val="003E7A90"/>
    <w:rsid w:val="003F0BA6"/>
    <w:rsid w:val="003F2266"/>
    <w:rsid w:val="003F295B"/>
    <w:rsid w:val="003F35E1"/>
    <w:rsid w:val="003F46A3"/>
    <w:rsid w:val="003F5277"/>
    <w:rsid w:val="0040139F"/>
    <w:rsid w:val="00401693"/>
    <w:rsid w:val="004019B1"/>
    <w:rsid w:val="004054C1"/>
    <w:rsid w:val="004063C1"/>
    <w:rsid w:val="00406562"/>
    <w:rsid w:val="004065D2"/>
    <w:rsid w:val="00410DBE"/>
    <w:rsid w:val="004112AF"/>
    <w:rsid w:val="00413489"/>
    <w:rsid w:val="00414CCF"/>
    <w:rsid w:val="0041779E"/>
    <w:rsid w:val="00417DE2"/>
    <w:rsid w:val="00417F7E"/>
    <w:rsid w:val="00420CFC"/>
    <w:rsid w:val="004229C6"/>
    <w:rsid w:val="00422A44"/>
    <w:rsid w:val="004249A8"/>
    <w:rsid w:val="004276B4"/>
    <w:rsid w:val="0043058C"/>
    <w:rsid w:val="0043142B"/>
    <w:rsid w:val="00431D15"/>
    <w:rsid w:val="00433555"/>
    <w:rsid w:val="004344CD"/>
    <w:rsid w:val="00435283"/>
    <w:rsid w:val="00435D9F"/>
    <w:rsid w:val="004379FE"/>
    <w:rsid w:val="0044102D"/>
    <w:rsid w:val="004414DD"/>
    <w:rsid w:val="00441A39"/>
    <w:rsid w:val="00442148"/>
    <w:rsid w:val="004433BF"/>
    <w:rsid w:val="00444FCC"/>
    <w:rsid w:val="004459AF"/>
    <w:rsid w:val="00450203"/>
    <w:rsid w:val="00450C3A"/>
    <w:rsid w:val="00450EB1"/>
    <w:rsid w:val="0045229C"/>
    <w:rsid w:val="00452610"/>
    <w:rsid w:val="0045264E"/>
    <w:rsid w:val="00452EBB"/>
    <w:rsid w:val="004546BA"/>
    <w:rsid w:val="00454A80"/>
    <w:rsid w:val="00456E84"/>
    <w:rsid w:val="004629D3"/>
    <w:rsid w:val="004641C9"/>
    <w:rsid w:val="004670A5"/>
    <w:rsid w:val="00467C9C"/>
    <w:rsid w:val="004712B7"/>
    <w:rsid w:val="0047197A"/>
    <w:rsid w:val="00472316"/>
    <w:rsid w:val="00472A5F"/>
    <w:rsid w:val="00472D3E"/>
    <w:rsid w:val="004741BA"/>
    <w:rsid w:val="0047488E"/>
    <w:rsid w:val="004756A8"/>
    <w:rsid w:val="00475A94"/>
    <w:rsid w:val="00476147"/>
    <w:rsid w:val="00476895"/>
    <w:rsid w:val="00476A0C"/>
    <w:rsid w:val="00476CF4"/>
    <w:rsid w:val="0047715A"/>
    <w:rsid w:val="00477183"/>
    <w:rsid w:val="00477F9C"/>
    <w:rsid w:val="004813D8"/>
    <w:rsid w:val="00484B4C"/>
    <w:rsid w:val="00487DB9"/>
    <w:rsid w:val="00490428"/>
    <w:rsid w:val="00490EC7"/>
    <w:rsid w:val="00491FE8"/>
    <w:rsid w:val="004922C3"/>
    <w:rsid w:val="0049290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7A4"/>
    <w:rsid w:val="004B6337"/>
    <w:rsid w:val="004B78B7"/>
    <w:rsid w:val="004B7B8B"/>
    <w:rsid w:val="004C0387"/>
    <w:rsid w:val="004C34B9"/>
    <w:rsid w:val="004C3DA1"/>
    <w:rsid w:val="004C55BB"/>
    <w:rsid w:val="004C565A"/>
    <w:rsid w:val="004C5FB2"/>
    <w:rsid w:val="004C63EF"/>
    <w:rsid w:val="004C7FAB"/>
    <w:rsid w:val="004D05E8"/>
    <w:rsid w:val="004D2622"/>
    <w:rsid w:val="004D3159"/>
    <w:rsid w:val="004D4279"/>
    <w:rsid w:val="004D4EFB"/>
    <w:rsid w:val="004D630D"/>
    <w:rsid w:val="004D68B8"/>
    <w:rsid w:val="004D69BB"/>
    <w:rsid w:val="004D7B55"/>
    <w:rsid w:val="004D7FDA"/>
    <w:rsid w:val="004E11F1"/>
    <w:rsid w:val="004E1206"/>
    <w:rsid w:val="004E1396"/>
    <w:rsid w:val="004E19CD"/>
    <w:rsid w:val="004E2A9D"/>
    <w:rsid w:val="004E39A5"/>
    <w:rsid w:val="004E42D8"/>
    <w:rsid w:val="004E62C9"/>
    <w:rsid w:val="004E64E5"/>
    <w:rsid w:val="004E6FA7"/>
    <w:rsid w:val="004E7147"/>
    <w:rsid w:val="004E7538"/>
    <w:rsid w:val="004F1CF0"/>
    <w:rsid w:val="004F2151"/>
    <w:rsid w:val="004F229D"/>
    <w:rsid w:val="004F3FAC"/>
    <w:rsid w:val="004F42E5"/>
    <w:rsid w:val="0050051A"/>
    <w:rsid w:val="005007FF"/>
    <w:rsid w:val="00500B33"/>
    <w:rsid w:val="00500D82"/>
    <w:rsid w:val="005012DB"/>
    <w:rsid w:val="00505D80"/>
    <w:rsid w:val="00505DF8"/>
    <w:rsid w:val="00506B7B"/>
    <w:rsid w:val="00507270"/>
    <w:rsid w:val="0050786D"/>
    <w:rsid w:val="00511090"/>
    <w:rsid w:val="005128A3"/>
    <w:rsid w:val="00513523"/>
    <w:rsid w:val="00516FD8"/>
    <w:rsid w:val="0051754E"/>
    <w:rsid w:val="00521011"/>
    <w:rsid w:val="00521C5A"/>
    <w:rsid w:val="00521D7F"/>
    <w:rsid w:val="0052355B"/>
    <w:rsid w:val="00523A0E"/>
    <w:rsid w:val="00525A43"/>
    <w:rsid w:val="0053004A"/>
    <w:rsid w:val="005300CB"/>
    <w:rsid w:val="00531906"/>
    <w:rsid w:val="00537003"/>
    <w:rsid w:val="0053717F"/>
    <w:rsid w:val="005376FF"/>
    <w:rsid w:val="00537A03"/>
    <w:rsid w:val="005401C3"/>
    <w:rsid w:val="0054052C"/>
    <w:rsid w:val="00540B46"/>
    <w:rsid w:val="005420E6"/>
    <w:rsid w:val="00542FF4"/>
    <w:rsid w:val="00543730"/>
    <w:rsid w:val="00551179"/>
    <w:rsid w:val="00552D72"/>
    <w:rsid w:val="00553028"/>
    <w:rsid w:val="00553FB4"/>
    <w:rsid w:val="005545D7"/>
    <w:rsid w:val="00554EB8"/>
    <w:rsid w:val="0055657B"/>
    <w:rsid w:val="0055676A"/>
    <w:rsid w:val="00557B4F"/>
    <w:rsid w:val="00557CF2"/>
    <w:rsid w:val="00562377"/>
    <w:rsid w:val="00562C9E"/>
    <w:rsid w:val="005631C9"/>
    <w:rsid w:val="00563EF6"/>
    <w:rsid w:val="00564B17"/>
    <w:rsid w:val="005658AE"/>
    <w:rsid w:val="005670BF"/>
    <w:rsid w:val="00570A9E"/>
    <w:rsid w:val="00570C7E"/>
    <w:rsid w:val="005712DA"/>
    <w:rsid w:val="0057242E"/>
    <w:rsid w:val="005734D4"/>
    <w:rsid w:val="005750FC"/>
    <w:rsid w:val="005802FF"/>
    <w:rsid w:val="005805EB"/>
    <w:rsid w:val="0058122B"/>
    <w:rsid w:val="00581CFB"/>
    <w:rsid w:val="00582DEE"/>
    <w:rsid w:val="005837D0"/>
    <w:rsid w:val="0058404E"/>
    <w:rsid w:val="005864A5"/>
    <w:rsid w:val="00586889"/>
    <w:rsid w:val="00590DDA"/>
    <w:rsid w:val="005911D1"/>
    <w:rsid w:val="005916D9"/>
    <w:rsid w:val="00591C1A"/>
    <w:rsid w:val="00592E61"/>
    <w:rsid w:val="005932AD"/>
    <w:rsid w:val="00593474"/>
    <w:rsid w:val="005941D0"/>
    <w:rsid w:val="005947F5"/>
    <w:rsid w:val="00595299"/>
    <w:rsid w:val="00595841"/>
    <w:rsid w:val="00597A5E"/>
    <w:rsid w:val="005A42BF"/>
    <w:rsid w:val="005A5263"/>
    <w:rsid w:val="005A631B"/>
    <w:rsid w:val="005A671C"/>
    <w:rsid w:val="005A6CA4"/>
    <w:rsid w:val="005A76F7"/>
    <w:rsid w:val="005A7EE9"/>
    <w:rsid w:val="005B0CF2"/>
    <w:rsid w:val="005B1019"/>
    <w:rsid w:val="005B215D"/>
    <w:rsid w:val="005B3F8B"/>
    <w:rsid w:val="005B72E3"/>
    <w:rsid w:val="005C1A25"/>
    <w:rsid w:val="005C2DE4"/>
    <w:rsid w:val="005C3287"/>
    <w:rsid w:val="005C46E9"/>
    <w:rsid w:val="005C6539"/>
    <w:rsid w:val="005C6D07"/>
    <w:rsid w:val="005C7C6A"/>
    <w:rsid w:val="005D5184"/>
    <w:rsid w:val="005D7104"/>
    <w:rsid w:val="005E07A4"/>
    <w:rsid w:val="005E23EB"/>
    <w:rsid w:val="005E2591"/>
    <w:rsid w:val="005E3B56"/>
    <w:rsid w:val="005E5F2C"/>
    <w:rsid w:val="005E648E"/>
    <w:rsid w:val="005E7659"/>
    <w:rsid w:val="005F037C"/>
    <w:rsid w:val="005F06F6"/>
    <w:rsid w:val="005F0F31"/>
    <w:rsid w:val="005F34C6"/>
    <w:rsid w:val="005F3D25"/>
    <w:rsid w:val="005F4268"/>
    <w:rsid w:val="005F57C2"/>
    <w:rsid w:val="005F5FAB"/>
    <w:rsid w:val="005F7161"/>
    <w:rsid w:val="00602D17"/>
    <w:rsid w:val="00602E33"/>
    <w:rsid w:val="0060324C"/>
    <w:rsid w:val="006040F7"/>
    <w:rsid w:val="00604671"/>
    <w:rsid w:val="0060570E"/>
    <w:rsid w:val="0060685F"/>
    <w:rsid w:val="00607E47"/>
    <w:rsid w:val="00611118"/>
    <w:rsid w:val="00612C3D"/>
    <w:rsid w:val="00613177"/>
    <w:rsid w:val="006163FA"/>
    <w:rsid w:val="0061648D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2318"/>
    <w:rsid w:val="00642F0C"/>
    <w:rsid w:val="0064349A"/>
    <w:rsid w:val="00643B86"/>
    <w:rsid w:val="00647C28"/>
    <w:rsid w:val="00653819"/>
    <w:rsid w:val="006552CD"/>
    <w:rsid w:val="006553A1"/>
    <w:rsid w:val="00657F91"/>
    <w:rsid w:val="00660F41"/>
    <w:rsid w:val="00662051"/>
    <w:rsid w:val="006622C4"/>
    <w:rsid w:val="00662603"/>
    <w:rsid w:val="00663FD1"/>
    <w:rsid w:val="006648EB"/>
    <w:rsid w:val="0066517D"/>
    <w:rsid w:val="00667AEE"/>
    <w:rsid w:val="00667E1F"/>
    <w:rsid w:val="00670FAE"/>
    <w:rsid w:val="00671749"/>
    <w:rsid w:val="00671A9A"/>
    <w:rsid w:val="00671C30"/>
    <w:rsid w:val="00672DBE"/>
    <w:rsid w:val="006741AE"/>
    <w:rsid w:val="006743DB"/>
    <w:rsid w:val="00675415"/>
    <w:rsid w:val="00676A30"/>
    <w:rsid w:val="00676EB3"/>
    <w:rsid w:val="006774C5"/>
    <w:rsid w:val="0068199C"/>
    <w:rsid w:val="0068230F"/>
    <w:rsid w:val="00683CC2"/>
    <w:rsid w:val="00684383"/>
    <w:rsid w:val="00685E5B"/>
    <w:rsid w:val="006908F5"/>
    <w:rsid w:val="00692291"/>
    <w:rsid w:val="006922C6"/>
    <w:rsid w:val="00692327"/>
    <w:rsid w:val="006940D9"/>
    <w:rsid w:val="006943D5"/>
    <w:rsid w:val="00694BBA"/>
    <w:rsid w:val="0069518D"/>
    <w:rsid w:val="006954BC"/>
    <w:rsid w:val="00696456"/>
    <w:rsid w:val="00697213"/>
    <w:rsid w:val="0069762F"/>
    <w:rsid w:val="006A036A"/>
    <w:rsid w:val="006A0637"/>
    <w:rsid w:val="006A0830"/>
    <w:rsid w:val="006A20B2"/>
    <w:rsid w:val="006A22A7"/>
    <w:rsid w:val="006A2D8E"/>
    <w:rsid w:val="006A3054"/>
    <w:rsid w:val="006A3AA7"/>
    <w:rsid w:val="006A4003"/>
    <w:rsid w:val="006A630A"/>
    <w:rsid w:val="006A6E60"/>
    <w:rsid w:val="006A79EC"/>
    <w:rsid w:val="006A7A74"/>
    <w:rsid w:val="006B016F"/>
    <w:rsid w:val="006B0AFA"/>
    <w:rsid w:val="006B198B"/>
    <w:rsid w:val="006B1D8F"/>
    <w:rsid w:val="006B34DD"/>
    <w:rsid w:val="006B5B72"/>
    <w:rsid w:val="006B7628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55B9"/>
    <w:rsid w:val="006D60B3"/>
    <w:rsid w:val="006D790B"/>
    <w:rsid w:val="006E0D84"/>
    <w:rsid w:val="006E143B"/>
    <w:rsid w:val="006E1CC0"/>
    <w:rsid w:val="006E1CFD"/>
    <w:rsid w:val="006E2BA3"/>
    <w:rsid w:val="006E2E49"/>
    <w:rsid w:val="006E4E55"/>
    <w:rsid w:val="006E5F41"/>
    <w:rsid w:val="006E72BD"/>
    <w:rsid w:val="006F3C7E"/>
    <w:rsid w:val="006F3FA2"/>
    <w:rsid w:val="006F4CE5"/>
    <w:rsid w:val="006F5136"/>
    <w:rsid w:val="006F5759"/>
    <w:rsid w:val="006F61B8"/>
    <w:rsid w:val="006F6D1D"/>
    <w:rsid w:val="006F7A04"/>
    <w:rsid w:val="007040FB"/>
    <w:rsid w:val="007046F4"/>
    <w:rsid w:val="0070543E"/>
    <w:rsid w:val="00705627"/>
    <w:rsid w:val="00705634"/>
    <w:rsid w:val="007073A5"/>
    <w:rsid w:val="00710B2E"/>
    <w:rsid w:val="00714AF1"/>
    <w:rsid w:val="007154A3"/>
    <w:rsid w:val="00715A87"/>
    <w:rsid w:val="007166FB"/>
    <w:rsid w:val="00720067"/>
    <w:rsid w:val="007231D2"/>
    <w:rsid w:val="0072352E"/>
    <w:rsid w:val="00723796"/>
    <w:rsid w:val="0072440E"/>
    <w:rsid w:val="00724ACE"/>
    <w:rsid w:val="00725F8F"/>
    <w:rsid w:val="00726A64"/>
    <w:rsid w:val="00727343"/>
    <w:rsid w:val="00727C40"/>
    <w:rsid w:val="00730CA0"/>
    <w:rsid w:val="00730D84"/>
    <w:rsid w:val="0073139A"/>
    <w:rsid w:val="00733E26"/>
    <w:rsid w:val="007344A3"/>
    <w:rsid w:val="007353B0"/>
    <w:rsid w:val="00743341"/>
    <w:rsid w:val="00743510"/>
    <w:rsid w:val="00743CA3"/>
    <w:rsid w:val="00744028"/>
    <w:rsid w:val="007448F3"/>
    <w:rsid w:val="00744CB5"/>
    <w:rsid w:val="00745853"/>
    <w:rsid w:val="00745C29"/>
    <w:rsid w:val="00747FED"/>
    <w:rsid w:val="0075197D"/>
    <w:rsid w:val="00751D7D"/>
    <w:rsid w:val="0075337C"/>
    <w:rsid w:val="0076006F"/>
    <w:rsid w:val="00762614"/>
    <w:rsid w:val="00764108"/>
    <w:rsid w:val="007642DF"/>
    <w:rsid w:val="0076434F"/>
    <w:rsid w:val="00764EFE"/>
    <w:rsid w:val="007659E5"/>
    <w:rsid w:val="00765AD2"/>
    <w:rsid w:val="00773AFD"/>
    <w:rsid w:val="007767CA"/>
    <w:rsid w:val="00780C8F"/>
    <w:rsid w:val="00781217"/>
    <w:rsid w:val="007839E9"/>
    <w:rsid w:val="0078452F"/>
    <w:rsid w:val="007856FF"/>
    <w:rsid w:val="0078594E"/>
    <w:rsid w:val="00787BE0"/>
    <w:rsid w:val="00790852"/>
    <w:rsid w:val="00790C73"/>
    <w:rsid w:val="00792EF0"/>
    <w:rsid w:val="00792F65"/>
    <w:rsid w:val="00793B71"/>
    <w:rsid w:val="00793E3F"/>
    <w:rsid w:val="007945F5"/>
    <w:rsid w:val="00795E1E"/>
    <w:rsid w:val="007975B3"/>
    <w:rsid w:val="007A00B9"/>
    <w:rsid w:val="007A19E1"/>
    <w:rsid w:val="007A2109"/>
    <w:rsid w:val="007A28A4"/>
    <w:rsid w:val="007A2EF2"/>
    <w:rsid w:val="007A39BA"/>
    <w:rsid w:val="007A3C9D"/>
    <w:rsid w:val="007A56C9"/>
    <w:rsid w:val="007B003C"/>
    <w:rsid w:val="007B236C"/>
    <w:rsid w:val="007B2727"/>
    <w:rsid w:val="007B414A"/>
    <w:rsid w:val="007B4458"/>
    <w:rsid w:val="007B44CE"/>
    <w:rsid w:val="007B4738"/>
    <w:rsid w:val="007B509E"/>
    <w:rsid w:val="007B5AB6"/>
    <w:rsid w:val="007B6F0A"/>
    <w:rsid w:val="007B75E5"/>
    <w:rsid w:val="007C14BA"/>
    <w:rsid w:val="007C1C55"/>
    <w:rsid w:val="007C6D9D"/>
    <w:rsid w:val="007C7131"/>
    <w:rsid w:val="007C74B5"/>
    <w:rsid w:val="007D2AAB"/>
    <w:rsid w:val="007D4316"/>
    <w:rsid w:val="007D4D67"/>
    <w:rsid w:val="007D515E"/>
    <w:rsid w:val="007E0066"/>
    <w:rsid w:val="007E0AD5"/>
    <w:rsid w:val="007E0AF2"/>
    <w:rsid w:val="007E0F5D"/>
    <w:rsid w:val="007E174C"/>
    <w:rsid w:val="007E3A0A"/>
    <w:rsid w:val="007E3D7D"/>
    <w:rsid w:val="007E3FDF"/>
    <w:rsid w:val="007E5876"/>
    <w:rsid w:val="007E7022"/>
    <w:rsid w:val="007F2122"/>
    <w:rsid w:val="007F41E8"/>
    <w:rsid w:val="007F5163"/>
    <w:rsid w:val="007F572F"/>
    <w:rsid w:val="007F6FFC"/>
    <w:rsid w:val="007F7504"/>
    <w:rsid w:val="008040ED"/>
    <w:rsid w:val="00804631"/>
    <w:rsid w:val="00804865"/>
    <w:rsid w:val="008052B4"/>
    <w:rsid w:val="00805382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BC9"/>
    <w:rsid w:val="008164F4"/>
    <w:rsid w:val="0082234A"/>
    <w:rsid w:val="0082240C"/>
    <w:rsid w:val="008241BE"/>
    <w:rsid w:val="00824450"/>
    <w:rsid w:val="00825EF6"/>
    <w:rsid w:val="008264BA"/>
    <w:rsid w:val="00830B9C"/>
    <w:rsid w:val="0083145E"/>
    <w:rsid w:val="00832EBB"/>
    <w:rsid w:val="00833F1A"/>
    <w:rsid w:val="00834333"/>
    <w:rsid w:val="0083746F"/>
    <w:rsid w:val="008378BF"/>
    <w:rsid w:val="008402EE"/>
    <w:rsid w:val="00840ED3"/>
    <w:rsid w:val="008414C3"/>
    <w:rsid w:val="008417FD"/>
    <w:rsid w:val="008421CB"/>
    <w:rsid w:val="00843EC5"/>
    <w:rsid w:val="0084638A"/>
    <w:rsid w:val="00846642"/>
    <w:rsid w:val="0084685A"/>
    <w:rsid w:val="008511DE"/>
    <w:rsid w:val="00854772"/>
    <w:rsid w:val="00855578"/>
    <w:rsid w:val="00855794"/>
    <w:rsid w:val="00855E12"/>
    <w:rsid w:val="00856D29"/>
    <w:rsid w:val="008571B6"/>
    <w:rsid w:val="008602F3"/>
    <w:rsid w:val="00860DCB"/>
    <w:rsid w:val="00862AE5"/>
    <w:rsid w:val="00863DDE"/>
    <w:rsid w:val="00866E09"/>
    <w:rsid w:val="00867886"/>
    <w:rsid w:val="00870107"/>
    <w:rsid w:val="00872BCF"/>
    <w:rsid w:val="008730CB"/>
    <w:rsid w:val="00873A31"/>
    <w:rsid w:val="00873D37"/>
    <w:rsid w:val="00873FDC"/>
    <w:rsid w:val="00874641"/>
    <w:rsid w:val="008749B3"/>
    <w:rsid w:val="00874CBC"/>
    <w:rsid w:val="0087544D"/>
    <w:rsid w:val="00875C6E"/>
    <w:rsid w:val="0087600F"/>
    <w:rsid w:val="008778DC"/>
    <w:rsid w:val="00883265"/>
    <w:rsid w:val="00883ADF"/>
    <w:rsid w:val="00884767"/>
    <w:rsid w:val="00884CD8"/>
    <w:rsid w:val="00885D3D"/>
    <w:rsid w:val="00887304"/>
    <w:rsid w:val="00887AB2"/>
    <w:rsid w:val="00890094"/>
    <w:rsid w:val="00890A57"/>
    <w:rsid w:val="00891589"/>
    <w:rsid w:val="00891CD7"/>
    <w:rsid w:val="00893DA4"/>
    <w:rsid w:val="008948DE"/>
    <w:rsid w:val="00894D82"/>
    <w:rsid w:val="00894FBE"/>
    <w:rsid w:val="00895402"/>
    <w:rsid w:val="00896A2F"/>
    <w:rsid w:val="008A3D2C"/>
    <w:rsid w:val="008A3EF6"/>
    <w:rsid w:val="008A5C68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3606"/>
    <w:rsid w:val="008C387F"/>
    <w:rsid w:val="008C40C9"/>
    <w:rsid w:val="008C6951"/>
    <w:rsid w:val="008D2441"/>
    <w:rsid w:val="008D2BAA"/>
    <w:rsid w:val="008D3567"/>
    <w:rsid w:val="008D417F"/>
    <w:rsid w:val="008D51C9"/>
    <w:rsid w:val="008D6035"/>
    <w:rsid w:val="008D61D6"/>
    <w:rsid w:val="008D6D51"/>
    <w:rsid w:val="008D760D"/>
    <w:rsid w:val="008E1CBF"/>
    <w:rsid w:val="008E265B"/>
    <w:rsid w:val="008E652F"/>
    <w:rsid w:val="008F0371"/>
    <w:rsid w:val="008F0DC1"/>
    <w:rsid w:val="008F2F33"/>
    <w:rsid w:val="008F3F7A"/>
    <w:rsid w:val="008F56D4"/>
    <w:rsid w:val="008F5840"/>
    <w:rsid w:val="008F659D"/>
    <w:rsid w:val="008F7081"/>
    <w:rsid w:val="009007B8"/>
    <w:rsid w:val="0090157B"/>
    <w:rsid w:val="009048E2"/>
    <w:rsid w:val="00904937"/>
    <w:rsid w:val="009066CC"/>
    <w:rsid w:val="0090772A"/>
    <w:rsid w:val="00911A6D"/>
    <w:rsid w:val="00913FA8"/>
    <w:rsid w:val="00914A7A"/>
    <w:rsid w:val="00915D41"/>
    <w:rsid w:val="00915FEF"/>
    <w:rsid w:val="00921A03"/>
    <w:rsid w:val="00924AFC"/>
    <w:rsid w:val="00924DC7"/>
    <w:rsid w:val="0092610B"/>
    <w:rsid w:val="00926AC6"/>
    <w:rsid w:val="0093158B"/>
    <w:rsid w:val="00934014"/>
    <w:rsid w:val="00934124"/>
    <w:rsid w:val="009361EC"/>
    <w:rsid w:val="009365F4"/>
    <w:rsid w:val="00937283"/>
    <w:rsid w:val="00937CE9"/>
    <w:rsid w:val="0094020B"/>
    <w:rsid w:val="00941147"/>
    <w:rsid w:val="00941DE8"/>
    <w:rsid w:val="00941E53"/>
    <w:rsid w:val="00942131"/>
    <w:rsid w:val="00943C6A"/>
    <w:rsid w:val="00943DDE"/>
    <w:rsid w:val="00945915"/>
    <w:rsid w:val="009462DE"/>
    <w:rsid w:val="00946383"/>
    <w:rsid w:val="00950AA3"/>
    <w:rsid w:val="00952D82"/>
    <w:rsid w:val="009533A8"/>
    <w:rsid w:val="00954812"/>
    <w:rsid w:val="00954F09"/>
    <w:rsid w:val="009566F3"/>
    <w:rsid w:val="00956E93"/>
    <w:rsid w:val="009579F0"/>
    <w:rsid w:val="0096043A"/>
    <w:rsid w:val="00961985"/>
    <w:rsid w:val="0096236F"/>
    <w:rsid w:val="0096447A"/>
    <w:rsid w:val="00964826"/>
    <w:rsid w:val="0096531E"/>
    <w:rsid w:val="00967E89"/>
    <w:rsid w:val="00967F96"/>
    <w:rsid w:val="0097207A"/>
    <w:rsid w:val="00974FF1"/>
    <w:rsid w:val="00976060"/>
    <w:rsid w:val="00977E07"/>
    <w:rsid w:val="00980B9D"/>
    <w:rsid w:val="00980C9C"/>
    <w:rsid w:val="0098191F"/>
    <w:rsid w:val="009826EC"/>
    <w:rsid w:val="00983A63"/>
    <w:rsid w:val="0098535A"/>
    <w:rsid w:val="009871DB"/>
    <w:rsid w:val="00987C86"/>
    <w:rsid w:val="00990B07"/>
    <w:rsid w:val="00991BA7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9D9"/>
    <w:rsid w:val="009A2ADE"/>
    <w:rsid w:val="009A36F6"/>
    <w:rsid w:val="009A49D7"/>
    <w:rsid w:val="009A5463"/>
    <w:rsid w:val="009B0A85"/>
    <w:rsid w:val="009B0FFD"/>
    <w:rsid w:val="009B11D9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546"/>
    <w:rsid w:val="009C471E"/>
    <w:rsid w:val="009C70B8"/>
    <w:rsid w:val="009C7F32"/>
    <w:rsid w:val="009D030F"/>
    <w:rsid w:val="009D0320"/>
    <w:rsid w:val="009D0335"/>
    <w:rsid w:val="009D1EEF"/>
    <w:rsid w:val="009D2CCA"/>
    <w:rsid w:val="009D67A4"/>
    <w:rsid w:val="009D7006"/>
    <w:rsid w:val="009E032A"/>
    <w:rsid w:val="009E14D9"/>
    <w:rsid w:val="009E1F03"/>
    <w:rsid w:val="009E3116"/>
    <w:rsid w:val="009E3786"/>
    <w:rsid w:val="009E4E86"/>
    <w:rsid w:val="009F057E"/>
    <w:rsid w:val="009F18FB"/>
    <w:rsid w:val="009F2419"/>
    <w:rsid w:val="009F4204"/>
    <w:rsid w:val="009F62AA"/>
    <w:rsid w:val="009F66E1"/>
    <w:rsid w:val="009F6B43"/>
    <w:rsid w:val="009F6CDB"/>
    <w:rsid w:val="009F79B8"/>
    <w:rsid w:val="00A0001D"/>
    <w:rsid w:val="00A0087F"/>
    <w:rsid w:val="00A014F9"/>
    <w:rsid w:val="00A02805"/>
    <w:rsid w:val="00A0305E"/>
    <w:rsid w:val="00A04BB6"/>
    <w:rsid w:val="00A04E60"/>
    <w:rsid w:val="00A04FD7"/>
    <w:rsid w:val="00A0662B"/>
    <w:rsid w:val="00A06D8A"/>
    <w:rsid w:val="00A10257"/>
    <w:rsid w:val="00A10FE2"/>
    <w:rsid w:val="00A1189F"/>
    <w:rsid w:val="00A1199E"/>
    <w:rsid w:val="00A123AD"/>
    <w:rsid w:val="00A129DC"/>
    <w:rsid w:val="00A13626"/>
    <w:rsid w:val="00A15B9E"/>
    <w:rsid w:val="00A17E36"/>
    <w:rsid w:val="00A205C2"/>
    <w:rsid w:val="00A20826"/>
    <w:rsid w:val="00A21578"/>
    <w:rsid w:val="00A2168C"/>
    <w:rsid w:val="00A228F4"/>
    <w:rsid w:val="00A24AC4"/>
    <w:rsid w:val="00A26350"/>
    <w:rsid w:val="00A268D0"/>
    <w:rsid w:val="00A26A76"/>
    <w:rsid w:val="00A30B94"/>
    <w:rsid w:val="00A31FD1"/>
    <w:rsid w:val="00A32AB1"/>
    <w:rsid w:val="00A33BAA"/>
    <w:rsid w:val="00A349F3"/>
    <w:rsid w:val="00A3503C"/>
    <w:rsid w:val="00A354F8"/>
    <w:rsid w:val="00A3572D"/>
    <w:rsid w:val="00A3624B"/>
    <w:rsid w:val="00A36A58"/>
    <w:rsid w:val="00A36D1A"/>
    <w:rsid w:val="00A37F03"/>
    <w:rsid w:val="00A4060B"/>
    <w:rsid w:val="00A414C8"/>
    <w:rsid w:val="00A4164B"/>
    <w:rsid w:val="00A43CE3"/>
    <w:rsid w:val="00A4464F"/>
    <w:rsid w:val="00A44A80"/>
    <w:rsid w:val="00A44BB2"/>
    <w:rsid w:val="00A4674C"/>
    <w:rsid w:val="00A50525"/>
    <w:rsid w:val="00A50598"/>
    <w:rsid w:val="00A50BEB"/>
    <w:rsid w:val="00A5372E"/>
    <w:rsid w:val="00A54525"/>
    <w:rsid w:val="00A5458C"/>
    <w:rsid w:val="00A54832"/>
    <w:rsid w:val="00A54FD5"/>
    <w:rsid w:val="00A563EA"/>
    <w:rsid w:val="00A56F37"/>
    <w:rsid w:val="00A573AB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23BC"/>
    <w:rsid w:val="00A72F6C"/>
    <w:rsid w:val="00A7376F"/>
    <w:rsid w:val="00A755D5"/>
    <w:rsid w:val="00A75CF6"/>
    <w:rsid w:val="00A766C4"/>
    <w:rsid w:val="00A7688E"/>
    <w:rsid w:val="00A77955"/>
    <w:rsid w:val="00A80711"/>
    <w:rsid w:val="00A81342"/>
    <w:rsid w:val="00A8186E"/>
    <w:rsid w:val="00A827BE"/>
    <w:rsid w:val="00A82A39"/>
    <w:rsid w:val="00A83ABF"/>
    <w:rsid w:val="00A853A0"/>
    <w:rsid w:val="00A85E0D"/>
    <w:rsid w:val="00A87324"/>
    <w:rsid w:val="00A87530"/>
    <w:rsid w:val="00A87C3D"/>
    <w:rsid w:val="00A90F3E"/>
    <w:rsid w:val="00A91088"/>
    <w:rsid w:val="00A9193C"/>
    <w:rsid w:val="00A93258"/>
    <w:rsid w:val="00A93F30"/>
    <w:rsid w:val="00A97DA0"/>
    <w:rsid w:val="00A97F8A"/>
    <w:rsid w:val="00AA369E"/>
    <w:rsid w:val="00AA46B1"/>
    <w:rsid w:val="00AA4F44"/>
    <w:rsid w:val="00AA5363"/>
    <w:rsid w:val="00AA5F4F"/>
    <w:rsid w:val="00AA7CF1"/>
    <w:rsid w:val="00AB37F1"/>
    <w:rsid w:val="00AB3D10"/>
    <w:rsid w:val="00AB3D13"/>
    <w:rsid w:val="00AB4748"/>
    <w:rsid w:val="00AB4A64"/>
    <w:rsid w:val="00AB55F0"/>
    <w:rsid w:val="00AB573D"/>
    <w:rsid w:val="00AB606D"/>
    <w:rsid w:val="00AB7903"/>
    <w:rsid w:val="00AC015F"/>
    <w:rsid w:val="00AC101B"/>
    <w:rsid w:val="00AC215D"/>
    <w:rsid w:val="00AC2471"/>
    <w:rsid w:val="00AC56E0"/>
    <w:rsid w:val="00AC59FA"/>
    <w:rsid w:val="00AD06AB"/>
    <w:rsid w:val="00AD0EF5"/>
    <w:rsid w:val="00AD52F6"/>
    <w:rsid w:val="00AD5562"/>
    <w:rsid w:val="00AD59D9"/>
    <w:rsid w:val="00AD5E2D"/>
    <w:rsid w:val="00AD633E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DF"/>
    <w:rsid w:val="00AF1DB8"/>
    <w:rsid w:val="00AF23E8"/>
    <w:rsid w:val="00AF3730"/>
    <w:rsid w:val="00AF4217"/>
    <w:rsid w:val="00AF4BF7"/>
    <w:rsid w:val="00AF4EC2"/>
    <w:rsid w:val="00AF5B65"/>
    <w:rsid w:val="00AF67C6"/>
    <w:rsid w:val="00AF7920"/>
    <w:rsid w:val="00B029D1"/>
    <w:rsid w:val="00B02C3F"/>
    <w:rsid w:val="00B02CCC"/>
    <w:rsid w:val="00B04959"/>
    <w:rsid w:val="00B07CBC"/>
    <w:rsid w:val="00B1215D"/>
    <w:rsid w:val="00B1242D"/>
    <w:rsid w:val="00B13256"/>
    <w:rsid w:val="00B14CFC"/>
    <w:rsid w:val="00B14D0B"/>
    <w:rsid w:val="00B204CA"/>
    <w:rsid w:val="00B304EC"/>
    <w:rsid w:val="00B30AAE"/>
    <w:rsid w:val="00B31DD9"/>
    <w:rsid w:val="00B31EA0"/>
    <w:rsid w:val="00B32AA7"/>
    <w:rsid w:val="00B32C5D"/>
    <w:rsid w:val="00B352B7"/>
    <w:rsid w:val="00B35D90"/>
    <w:rsid w:val="00B36780"/>
    <w:rsid w:val="00B37B29"/>
    <w:rsid w:val="00B37CD7"/>
    <w:rsid w:val="00B37E69"/>
    <w:rsid w:val="00B40013"/>
    <w:rsid w:val="00B40660"/>
    <w:rsid w:val="00B40A14"/>
    <w:rsid w:val="00B41EFC"/>
    <w:rsid w:val="00B42218"/>
    <w:rsid w:val="00B42F03"/>
    <w:rsid w:val="00B44EE6"/>
    <w:rsid w:val="00B50922"/>
    <w:rsid w:val="00B54011"/>
    <w:rsid w:val="00B54CAF"/>
    <w:rsid w:val="00B54DBF"/>
    <w:rsid w:val="00B55928"/>
    <w:rsid w:val="00B56229"/>
    <w:rsid w:val="00B56D57"/>
    <w:rsid w:val="00B57C2B"/>
    <w:rsid w:val="00B6030F"/>
    <w:rsid w:val="00B60DB6"/>
    <w:rsid w:val="00B611F8"/>
    <w:rsid w:val="00B62E11"/>
    <w:rsid w:val="00B631BD"/>
    <w:rsid w:val="00B639D0"/>
    <w:rsid w:val="00B63D7D"/>
    <w:rsid w:val="00B66D4C"/>
    <w:rsid w:val="00B66DCC"/>
    <w:rsid w:val="00B672A5"/>
    <w:rsid w:val="00B725FD"/>
    <w:rsid w:val="00B72967"/>
    <w:rsid w:val="00B73C4B"/>
    <w:rsid w:val="00B74231"/>
    <w:rsid w:val="00B759E2"/>
    <w:rsid w:val="00B8137A"/>
    <w:rsid w:val="00B82815"/>
    <w:rsid w:val="00B8291A"/>
    <w:rsid w:val="00B83F35"/>
    <w:rsid w:val="00B84F99"/>
    <w:rsid w:val="00B85816"/>
    <w:rsid w:val="00B85CEF"/>
    <w:rsid w:val="00B87071"/>
    <w:rsid w:val="00B87396"/>
    <w:rsid w:val="00B90ED1"/>
    <w:rsid w:val="00B91188"/>
    <w:rsid w:val="00B91CC8"/>
    <w:rsid w:val="00B92E7D"/>
    <w:rsid w:val="00B93297"/>
    <w:rsid w:val="00B93A38"/>
    <w:rsid w:val="00B93DEC"/>
    <w:rsid w:val="00B94D45"/>
    <w:rsid w:val="00B95321"/>
    <w:rsid w:val="00B95753"/>
    <w:rsid w:val="00B96551"/>
    <w:rsid w:val="00B968F2"/>
    <w:rsid w:val="00B96DA6"/>
    <w:rsid w:val="00B96F3D"/>
    <w:rsid w:val="00B97740"/>
    <w:rsid w:val="00B97A32"/>
    <w:rsid w:val="00BA08BA"/>
    <w:rsid w:val="00BA1328"/>
    <w:rsid w:val="00BA161E"/>
    <w:rsid w:val="00BA1622"/>
    <w:rsid w:val="00BA1722"/>
    <w:rsid w:val="00BA1BAC"/>
    <w:rsid w:val="00BA40F2"/>
    <w:rsid w:val="00BA42AE"/>
    <w:rsid w:val="00BA5192"/>
    <w:rsid w:val="00BA6199"/>
    <w:rsid w:val="00BA75BA"/>
    <w:rsid w:val="00BA7743"/>
    <w:rsid w:val="00BB0112"/>
    <w:rsid w:val="00BB0214"/>
    <w:rsid w:val="00BB05EB"/>
    <w:rsid w:val="00BB0FC5"/>
    <w:rsid w:val="00BB1D08"/>
    <w:rsid w:val="00BB3B90"/>
    <w:rsid w:val="00BB4B8C"/>
    <w:rsid w:val="00BB6337"/>
    <w:rsid w:val="00BC0351"/>
    <w:rsid w:val="00BC14B4"/>
    <w:rsid w:val="00BC1A46"/>
    <w:rsid w:val="00BC1C01"/>
    <w:rsid w:val="00BC2148"/>
    <w:rsid w:val="00BC2A9F"/>
    <w:rsid w:val="00BC427E"/>
    <w:rsid w:val="00BC4D88"/>
    <w:rsid w:val="00BC526E"/>
    <w:rsid w:val="00BC5A42"/>
    <w:rsid w:val="00BC6201"/>
    <w:rsid w:val="00BC6A4B"/>
    <w:rsid w:val="00BC6D88"/>
    <w:rsid w:val="00BC72B5"/>
    <w:rsid w:val="00BD06D7"/>
    <w:rsid w:val="00BD2C50"/>
    <w:rsid w:val="00BD50CB"/>
    <w:rsid w:val="00BD70CC"/>
    <w:rsid w:val="00BD7158"/>
    <w:rsid w:val="00BE184A"/>
    <w:rsid w:val="00BE2742"/>
    <w:rsid w:val="00BE2AC4"/>
    <w:rsid w:val="00BE420B"/>
    <w:rsid w:val="00BE4665"/>
    <w:rsid w:val="00BE6B02"/>
    <w:rsid w:val="00BF08E3"/>
    <w:rsid w:val="00BF20C1"/>
    <w:rsid w:val="00BF2218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5DD6"/>
    <w:rsid w:val="00C076E0"/>
    <w:rsid w:val="00C07800"/>
    <w:rsid w:val="00C07A4B"/>
    <w:rsid w:val="00C111E9"/>
    <w:rsid w:val="00C1204A"/>
    <w:rsid w:val="00C12073"/>
    <w:rsid w:val="00C12C93"/>
    <w:rsid w:val="00C14BBD"/>
    <w:rsid w:val="00C14DBD"/>
    <w:rsid w:val="00C164C1"/>
    <w:rsid w:val="00C22E00"/>
    <w:rsid w:val="00C237EB"/>
    <w:rsid w:val="00C2418D"/>
    <w:rsid w:val="00C24238"/>
    <w:rsid w:val="00C25F63"/>
    <w:rsid w:val="00C2618B"/>
    <w:rsid w:val="00C26357"/>
    <w:rsid w:val="00C300C3"/>
    <w:rsid w:val="00C302AF"/>
    <w:rsid w:val="00C3116F"/>
    <w:rsid w:val="00C3119B"/>
    <w:rsid w:val="00C33BF7"/>
    <w:rsid w:val="00C34ADC"/>
    <w:rsid w:val="00C372E5"/>
    <w:rsid w:val="00C378C9"/>
    <w:rsid w:val="00C4096D"/>
    <w:rsid w:val="00C41D30"/>
    <w:rsid w:val="00C446FF"/>
    <w:rsid w:val="00C45BB7"/>
    <w:rsid w:val="00C46DB8"/>
    <w:rsid w:val="00C47A5A"/>
    <w:rsid w:val="00C47CFE"/>
    <w:rsid w:val="00C53036"/>
    <w:rsid w:val="00C5393F"/>
    <w:rsid w:val="00C55212"/>
    <w:rsid w:val="00C554E9"/>
    <w:rsid w:val="00C55875"/>
    <w:rsid w:val="00C5715B"/>
    <w:rsid w:val="00C60E2E"/>
    <w:rsid w:val="00C61B92"/>
    <w:rsid w:val="00C61CFA"/>
    <w:rsid w:val="00C6298D"/>
    <w:rsid w:val="00C65756"/>
    <w:rsid w:val="00C668A5"/>
    <w:rsid w:val="00C66BD0"/>
    <w:rsid w:val="00C671E8"/>
    <w:rsid w:val="00C7052A"/>
    <w:rsid w:val="00C70B37"/>
    <w:rsid w:val="00C70DA4"/>
    <w:rsid w:val="00C70EBD"/>
    <w:rsid w:val="00C71667"/>
    <w:rsid w:val="00C71B4B"/>
    <w:rsid w:val="00C71CE3"/>
    <w:rsid w:val="00C72125"/>
    <w:rsid w:val="00C72C56"/>
    <w:rsid w:val="00C73B5A"/>
    <w:rsid w:val="00C74FB9"/>
    <w:rsid w:val="00C75979"/>
    <w:rsid w:val="00C764F9"/>
    <w:rsid w:val="00C76C65"/>
    <w:rsid w:val="00C77141"/>
    <w:rsid w:val="00C80713"/>
    <w:rsid w:val="00C81217"/>
    <w:rsid w:val="00C82473"/>
    <w:rsid w:val="00C841EC"/>
    <w:rsid w:val="00C8552A"/>
    <w:rsid w:val="00C855A2"/>
    <w:rsid w:val="00C8615E"/>
    <w:rsid w:val="00C8703C"/>
    <w:rsid w:val="00C870AC"/>
    <w:rsid w:val="00C872B2"/>
    <w:rsid w:val="00C903B6"/>
    <w:rsid w:val="00C9055A"/>
    <w:rsid w:val="00C933C6"/>
    <w:rsid w:val="00C93619"/>
    <w:rsid w:val="00C936A9"/>
    <w:rsid w:val="00C93819"/>
    <w:rsid w:val="00C949FB"/>
    <w:rsid w:val="00C969A6"/>
    <w:rsid w:val="00C979C4"/>
    <w:rsid w:val="00CA1E16"/>
    <w:rsid w:val="00CA2926"/>
    <w:rsid w:val="00CA3A12"/>
    <w:rsid w:val="00CA4A9A"/>
    <w:rsid w:val="00CA5F90"/>
    <w:rsid w:val="00CA6D6A"/>
    <w:rsid w:val="00CA7011"/>
    <w:rsid w:val="00CA7FC9"/>
    <w:rsid w:val="00CB0488"/>
    <w:rsid w:val="00CB14E8"/>
    <w:rsid w:val="00CB2BC0"/>
    <w:rsid w:val="00CB33FE"/>
    <w:rsid w:val="00CB42EF"/>
    <w:rsid w:val="00CB4689"/>
    <w:rsid w:val="00CB77A7"/>
    <w:rsid w:val="00CB7AB5"/>
    <w:rsid w:val="00CC3634"/>
    <w:rsid w:val="00CC371C"/>
    <w:rsid w:val="00CC41E6"/>
    <w:rsid w:val="00CC428D"/>
    <w:rsid w:val="00CD000D"/>
    <w:rsid w:val="00CD04D9"/>
    <w:rsid w:val="00CD0AA2"/>
    <w:rsid w:val="00CD0CFD"/>
    <w:rsid w:val="00CD2261"/>
    <w:rsid w:val="00CD32DF"/>
    <w:rsid w:val="00CD39D0"/>
    <w:rsid w:val="00CD535D"/>
    <w:rsid w:val="00CD75CB"/>
    <w:rsid w:val="00CD7855"/>
    <w:rsid w:val="00CE42DD"/>
    <w:rsid w:val="00CE485A"/>
    <w:rsid w:val="00CE5098"/>
    <w:rsid w:val="00CE5E74"/>
    <w:rsid w:val="00CE68DF"/>
    <w:rsid w:val="00CE7772"/>
    <w:rsid w:val="00CF0171"/>
    <w:rsid w:val="00CF0E05"/>
    <w:rsid w:val="00CF1645"/>
    <w:rsid w:val="00CF3126"/>
    <w:rsid w:val="00CF3200"/>
    <w:rsid w:val="00CF51F2"/>
    <w:rsid w:val="00CF628A"/>
    <w:rsid w:val="00CF7DCE"/>
    <w:rsid w:val="00CF7FC6"/>
    <w:rsid w:val="00D00BF4"/>
    <w:rsid w:val="00D00D41"/>
    <w:rsid w:val="00D0461F"/>
    <w:rsid w:val="00D046DC"/>
    <w:rsid w:val="00D05C4F"/>
    <w:rsid w:val="00D07F1E"/>
    <w:rsid w:val="00D07FAD"/>
    <w:rsid w:val="00D11049"/>
    <w:rsid w:val="00D114AE"/>
    <w:rsid w:val="00D11E25"/>
    <w:rsid w:val="00D11E2C"/>
    <w:rsid w:val="00D1206F"/>
    <w:rsid w:val="00D12544"/>
    <w:rsid w:val="00D13860"/>
    <w:rsid w:val="00D154ED"/>
    <w:rsid w:val="00D1678B"/>
    <w:rsid w:val="00D171B0"/>
    <w:rsid w:val="00D20358"/>
    <w:rsid w:val="00D2105F"/>
    <w:rsid w:val="00D23355"/>
    <w:rsid w:val="00D24683"/>
    <w:rsid w:val="00D25342"/>
    <w:rsid w:val="00D25EB1"/>
    <w:rsid w:val="00D2688E"/>
    <w:rsid w:val="00D27E48"/>
    <w:rsid w:val="00D30825"/>
    <w:rsid w:val="00D317E3"/>
    <w:rsid w:val="00D31C87"/>
    <w:rsid w:val="00D31EBC"/>
    <w:rsid w:val="00D3263E"/>
    <w:rsid w:val="00D334FF"/>
    <w:rsid w:val="00D33FC1"/>
    <w:rsid w:val="00D35BF8"/>
    <w:rsid w:val="00D40578"/>
    <w:rsid w:val="00D40D2F"/>
    <w:rsid w:val="00D42A35"/>
    <w:rsid w:val="00D42D64"/>
    <w:rsid w:val="00D449EB"/>
    <w:rsid w:val="00D44F6F"/>
    <w:rsid w:val="00D4613F"/>
    <w:rsid w:val="00D46731"/>
    <w:rsid w:val="00D46D90"/>
    <w:rsid w:val="00D4781D"/>
    <w:rsid w:val="00D50DDE"/>
    <w:rsid w:val="00D51663"/>
    <w:rsid w:val="00D52356"/>
    <w:rsid w:val="00D52AC8"/>
    <w:rsid w:val="00D538C8"/>
    <w:rsid w:val="00D53D9C"/>
    <w:rsid w:val="00D5450B"/>
    <w:rsid w:val="00D578DF"/>
    <w:rsid w:val="00D60183"/>
    <w:rsid w:val="00D6051C"/>
    <w:rsid w:val="00D6053E"/>
    <w:rsid w:val="00D60F70"/>
    <w:rsid w:val="00D67A7A"/>
    <w:rsid w:val="00D67FEE"/>
    <w:rsid w:val="00D67FF4"/>
    <w:rsid w:val="00D705F0"/>
    <w:rsid w:val="00D72CB7"/>
    <w:rsid w:val="00D75E23"/>
    <w:rsid w:val="00D7767D"/>
    <w:rsid w:val="00D81F3A"/>
    <w:rsid w:val="00D8275F"/>
    <w:rsid w:val="00D82EDA"/>
    <w:rsid w:val="00D84EE3"/>
    <w:rsid w:val="00D860B9"/>
    <w:rsid w:val="00D86649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569"/>
    <w:rsid w:val="00D97500"/>
    <w:rsid w:val="00DA00B7"/>
    <w:rsid w:val="00DA0F06"/>
    <w:rsid w:val="00DA18AA"/>
    <w:rsid w:val="00DA1B4F"/>
    <w:rsid w:val="00DA22E1"/>
    <w:rsid w:val="00DA2C4A"/>
    <w:rsid w:val="00DA2CD6"/>
    <w:rsid w:val="00DA4484"/>
    <w:rsid w:val="00DA4EB3"/>
    <w:rsid w:val="00DA50E6"/>
    <w:rsid w:val="00DA57E7"/>
    <w:rsid w:val="00DA6E17"/>
    <w:rsid w:val="00DB0ED1"/>
    <w:rsid w:val="00DB1710"/>
    <w:rsid w:val="00DB187E"/>
    <w:rsid w:val="00DB3C12"/>
    <w:rsid w:val="00DB4A8C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5D79"/>
    <w:rsid w:val="00DC6523"/>
    <w:rsid w:val="00DC6BF8"/>
    <w:rsid w:val="00DC7930"/>
    <w:rsid w:val="00DC7B43"/>
    <w:rsid w:val="00DC7D2E"/>
    <w:rsid w:val="00DD108B"/>
    <w:rsid w:val="00DD13A1"/>
    <w:rsid w:val="00DD37D7"/>
    <w:rsid w:val="00DD4CC3"/>
    <w:rsid w:val="00DD4E66"/>
    <w:rsid w:val="00DD70F8"/>
    <w:rsid w:val="00DE056A"/>
    <w:rsid w:val="00DE3533"/>
    <w:rsid w:val="00DE6871"/>
    <w:rsid w:val="00DE6FAA"/>
    <w:rsid w:val="00DF0528"/>
    <w:rsid w:val="00DF1235"/>
    <w:rsid w:val="00DF1507"/>
    <w:rsid w:val="00DF3311"/>
    <w:rsid w:val="00DF33A5"/>
    <w:rsid w:val="00DF4B59"/>
    <w:rsid w:val="00DF5C39"/>
    <w:rsid w:val="00DF766D"/>
    <w:rsid w:val="00DF77AE"/>
    <w:rsid w:val="00E01668"/>
    <w:rsid w:val="00E01B01"/>
    <w:rsid w:val="00E02933"/>
    <w:rsid w:val="00E02A00"/>
    <w:rsid w:val="00E03FC1"/>
    <w:rsid w:val="00E0441C"/>
    <w:rsid w:val="00E04A74"/>
    <w:rsid w:val="00E06A4A"/>
    <w:rsid w:val="00E11BF1"/>
    <w:rsid w:val="00E120C7"/>
    <w:rsid w:val="00E14534"/>
    <w:rsid w:val="00E17A85"/>
    <w:rsid w:val="00E20D85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363"/>
    <w:rsid w:val="00E3696B"/>
    <w:rsid w:val="00E369EE"/>
    <w:rsid w:val="00E378AD"/>
    <w:rsid w:val="00E403CB"/>
    <w:rsid w:val="00E405EA"/>
    <w:rsid w:val="00E40ADD"/>
    <w:rsid w:val="00E43052"/>
    <w:rsid w:val="00E43759"/>
    <w:rsid w:val="00E44D76"/>
    <w:rsid w:val="00E455D5"/>
    <w:rsid w:val="00E457C3"/>
    <w:rsid w:val="00E4748D"/>
    <w:rsid w:val="00E5205A"/>
    <w:rsid w:val="00E531A4"/>
    <w:rsid w:val="00E53337"/>
    <w:rsid w:val="00E536CD"/>
    <w:rsid w:val="00E53AD2"/>
    <w:rsid w:val="00E54191"/>
    <w:rsid w:val="00E55623"/>
    <w:rsid w:val="00E5596C"/>
    <w:rsid w:val="00E56403"/>
    <w:rsid w:val="00E56A13"/>
    <w:rsid w:val="00E57152"/>
    <w:rsid w:val="00E57B4C"/>
    <w:rsid w:val="00E57C87"/>
    <w:rsid w:val="00E57E29"/>
    <w:rsid w:val="00E60D79"/>
    <w:rsid w:val="00E60FA2"/>
    <w:rsid w:val="00E63794"/>
    <w:rsid w:val="00E661AD"/>
    <w:rsid w:val="00E663BC"/>
    <w:rsid w:val="00E67807"/>
    <w:rsid w:val="00E6786D"/>
    <w:rsid w:val="00E67AA4"/>
    <w:rsid w:val="00E70080"/>
    <w:rsid w:val="00E7091C"/>
    <w:rsid w:val="00E73044"/>
    <w:rsid w:val="00E7325F"/>
    <w:rsid w:val="00E74883"/>
    <w:rsid w:val="00E752A4"/>
    <w:rsid w:val="00E75FB5"/>
    <w:rsid w:val="00E761AE"/>
    <w:rsid w:val="00E766D1"/>
    <w:rsid w:val="00E80132"/>
    <w:rsid w:val="00E801F6"/>
    <w:rsid w:val="00E80824"/>
    <w:rsid w:val="00E820BC"/>
    <w:rsid w:val="00E82590"/>
    <w:rsid w:val="00E8397B"/>
    <w:rsid w:val="00E83C8B"/>
    <w:rsid w:val="00E83E4C"/>
    <w:rsid w:val="00E8494E"/>
    <w:rsid w:val="00E858D7"/>
    <w:rsid w:val="00E86A23"/>
    <w:rsid w:val="00E8776C"/>
    <w:rsid w:val="00E905C4"/>
    <w:rsid w:val="00E920D6"/>
    <w:rsid w:val="00E940E5"/>
    <w:rsid w:val="00E95AE6"/>
    <w:rsid w:val="00E97450"/>
    <w:rsid w:val="00EA347D"/>
    <w:rsid w:val="00EA4968"/>
    <w:rsid w:val="00EA5472"/>
    <w:rsid w:val="00EB1EBA"/>
    <w:rsid w:val="00EB1F50"/>
    <w:rsid w:val="00EB5FF9"/>
    <w:rsid w:val="00EB6AC3"/>
    <w:rsid w:val="00EB7405"/>
    <w:rsid w:val="00EC059A"/>
    <w:rsid w:val="00EC0F50"/>
    <w:rsid w:val="00EC1E52"/>
    <w:rsid w:val="00EC4A76"/>
    <w:rsid w:val="00EC4D33"/>
    <w:rsid w:val="00EC760B"/>
    <w:rsid w:val="00ED0C20"/>
    <w:rsid w:val="00ED3003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75F"/>
    <w:rsid w:val="00EE52D0"/>
    <w:rsid w:val="00EE7AAE"/>
    <w:rsid w:val="00EF0DF6"/>
    <w:rsid w:val="00EF1C08"/>
    <w:rsid w:val="00EF1EEE"/>
    <w:rsid w:val="00EF3C52"/>
    <w:rsid w:val="00EF3E06"/>
    <w:rsid w:val="00EF5FCC"/>
    <w:rsid w:val="00F0195B"/>
    <w:rsid w:val="00F0252C"/>
    <w:rsid w:val="00F028E2"/>
    <w:rsid w:val="00F0330F"/>
    <w:rsid w:val="00F0392A"/>
    <w:rsid w:val="00F03F73"/>
    <w:rsid w:val="00F06780"/>
    <w:rsid w:val="00F070C4"/>
    <w:rsid w:val="00F0759A"/>
    <w:rsid w:val="00F10CF4"/>
    <w:rsid w:val="00F12664"/>
    <w:rsid w:val="00F126CE"/>
    <w:rsid w:val="00F1377A"/>
    <w:rsid w:val="00F16316"/>
    <w:rsid w:val="00F16526"/>
    <w:rsid w:val="00F21096"/>
    <w:rsid w:val="00F21BF5"/>
    <w:rsid w:val="00F22FF1"/>
    <w:rsid w:val="00F24357"/>
    <w:rsid w:val="00F26D76"/>
    <w:rsid w:val="00F27737"/>
    <w:rsid w:val="00F300E7"/>
    <w:rsid w:val="00F30F3B"/>
    <w:rsid w:val="00F31C0F"/>
    <w:rsid w:val="00F337FC"/>
    <w:rsid w:val="00F33A75"/>
    <w:rsid w:val="00F34B8A"/>
    <w:rsid w:val="00F34EDB"/>
    <w:rsid w:val="00F35C50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0B7"/>
    <w:rsid w:val="00F5226A"/>
    <w:rsid w:val="00F530A4"/>
    <w:rsid w:val="00F537C3"/>
    <w:rsid w:val="00F559FE"/>
    <w:rsid w:val="00F56E56"/>
    <w:rsid w:val="00F6081E"/>
    <w:rsid w:val="00F60A71"/>
    <w:rsid w:val="00F611BC"/>
    <w:rsid w:val="00F6198A"/>
    <w:rsid w:val="00F62E2E"/>
    <w:rsid w:val="00F6635F"/>
    <w:rsid w:val="00F677C5"/>
    <w:rsid w:val="00F70836"/>
    <w:rsid w:val="00F70DF8"/>
    <w:rsid w:val="00F71197"/>
    <w:rsid w:val="00F731F2"/>
    <w:rsid w:val="00F74CF9"/>
    <w:rsid w:val="00F75D79"/>
    <w:rsid w:val="00F77646"/>
    <w:rsid w:val="00F77760"/>
    <w:rsid w:val="00F80549"/>
    <w:rsid w:val="00F82355"/>
    <w:rsid w:val="00F82D6A"/>
    <w:rsid w:val="00F835BF"/>
    <w:rsid w:val="00F83936"/>
    <w:rsid w:val="00F8438D"/>
    <w:rsid w:val="00F85D7E"/>
    <w:rsid w:val="00F87F94"/>
    <w:rsid w:val="00F907CF"/>
    <w:rsid w:val="00F908A1"/>
    <w:rsid w:val="00F9120D"/>
    <w:rsid w:val="00F93919"/>
    <w:rsid w:val="00F947B9"/>
    <w:rsid w:val="00F950D3"/>
    <w:rsid w:val="00F97333"/>
    <w:rsid w:val="00F97BE6"/>
    <w:rsid w:val="00FA0007"/>
    <w:rsid w:val="00FA059E"/>
    <w:rsid w:val="00FA05AD"/>
    <w:rsid w:val="00FA270E"/>
    <w:rsid w:val="00FA29A3"/>
    <w:rsid w:val="00FA3F38"/>
    <w:rsid w:val="00FA54DF"/>
    <w:rsid w:val="00FA614C"/>
    <w:rsid w:val="00FA79B3"/>
    <w:rsid w:val="00FB03C1"/>
    <w:rsid w:val="00FB156F"/>
    <w:rsid w:val="00FB18DF"/>
    <w:rsid w:val="00FB3E83"/>
    <w:rsid w:val="00FB41B6"/>
    <w:rsid w:val="00FB61B9"/>
    <w:rsid w:val="00FB6ABA"/>
    <w:rsid w:val="00FB78B8"/>
    <w:rsid w:val="00FC0572"/>
    <w:rsid w:val="00FC106B"/>
    <w:rsid w:val="00FC1396"/>
    <w:rsid w:val="00FC204B"/>
    <w:rsid w:val="00FC593B"/>
    <w:rsid w:val="00FC60D4"/>
    <w:rsid w:val="00FC7BE0"/>
    <w:rsid w:val="00FC7D67"/>
    <w:rsid w:val="00FD3157"/>
    <w:rsid w:val="00FD41BC"/>
    <w:rsid w:val="00FD516E"/>
    <w:rsid w:val="00FD6D5B"/>
    <w:rsid w:val="00FD6E2F"/>
    <w:rsid w:val="00FD722B"/>
    <w:rsid w:val="00FD7C14"/>
    <w:rsid w:val="00FD7DCD"/>
    <w:rsid w:val="00FE187A"/>
    <w:rsid w:val="00FE1D9C"/>
    <w:rsid w:val="00FE25A3"/>
    <w:rsid w:val="00FE2880"/>
    <w:rsid w:val="00FE3C9A"/>
    <w:rsid w:val="00FE45E0"/>
    <w:rsid w:val="00FE4E78"/>
    <w:rsid w:val="00FE5521"/>
    <w:rsid w:val="00FE680D"/>
    <w:rsid w:val="00FE7878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270AFC"/>
  <w15:chartTrackingRefBased/>
  <w15:docId w15:val="{C327CB08-1171-4FBB-B44A-60BF7EB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3730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3730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3730"/>
    <w:rPr>
      <w:rFonts w:ascii="BRH Devanagari Extra" w:hAnsi="BRH Devanagari Extra" w:cs="Arial Unicode MS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AF3730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118D-2718-459B-A7F1-93103A08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201</Pages>
  <Words>29529</Words>
  <Characters>168321</Characters>
  <Application>Microsoft Office Word</Application>
  <DocSecurity>0</DocSecurity>
  <Lines>1402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56</CharactersWithSpaces>
  <SharedDoc>false</SharedDoc>
  <HLinks>
    <vt:vector size="78" baseType="variant"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8754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8754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8754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8754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87542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8754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8754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87539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8753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87537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8753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8753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87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91</cp:revision>
  <cp:lastPrinted>2022-11-05T18:08:00Z</cp:lastPrinted>
  <dcterms:created xsi:type="dcterms:W3CDTF">2021-02-07T14:11:00Z</dcterms:created>
  <dcterms:modified xsi:type="dcterms:W3CDTF">2022-11-05T18:10:00Z</dcterms:modified>
</cp:coreProperties>
</file>